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B0BB5D" w14:textId="77777777" w:rsidR="00556860" w:rsidRPr="00FD7C32" w:rsidRDefault="00556860" w:rsidP="00FD7C32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FD7C32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ПРОЕКТ</w:t>
      </w:r>
    </w:p>
    <w:p w14:paraId="6DF87778" w14:textId="681F4B8C" w:rsidR="00AB22B8" w:rsidRPr="00FD7C32" w:rsidRDefault="00AB22B8" w:rsidP="0055686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FD7C32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Пропозиції та зауваження до </w:t>
      </w:r>
      <w:proofErr w:type="spellStart"/>
      <w:r w:rsidRPr="00FD7C32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проєкту</w:t>
      </w:r>
      <w:proofErr w:type="spellEnd"/>
      <w:r w:rsidRPr="00FD7C32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освітньо-професійної програ</w:t>
      </w:r>
      <w:r w:rsidR="00FD7C32" w:rsidRPr="00FD7C32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ми просимо надсилати на електронну адресу </w:t>
      </w:r>
      <w:r w:rsidRPr="00FD7C32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kaf-zoology@uzhnu.edu.ua</w:t>
      </w:r>
    </w:p>
    <w:p w14:paraId="40673CAD" w14:textId="77777777" w:rsidR="007D515E" w:rsidRPr="00B07101" w:rsidRDefault="007D515E" w:rsidP="00FA56A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7101">
        <w:rPr>
          <w:rFonts w:ascii="Times New Roman" w:hAnsi="Times New Roman" w:cs="Times New Roman"/>
          <w:b/>
          <w:bCs/>
          <w:sz w:val="28"/>
          <w:szCs w:val="28"/>
        </w:rPr>
        <w:t>МІНІСТЕРСТВО ОСВІТИ І НАУКИ УКРАЇНИ</w:t>
      </w:r>
    </w:p>
    <w:p w14:paraId="538F99BB" w14:textId="77777777" w:rsidR="007D515E" w:rsidRPr="00B07101" w:rsidRDefault="007D515E" w:rsidP="00FA56A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7101">
        <w:rPr>
          <w:rFonts w:ascii="Times New Roman" w:hAnsi="Times New Roman" w:cs="Times New Roman"/>
          <w:b/>
          <w:bCs/>
          <w:sz w:val="28"/>
          <w:szCs w:val="28"/>
        </w:rPr>
        <w:t xml:space="preserve">ДЕРЖАВНИЙ ВИЩИЙ НАВЧАЛЬНИЙ ЗАКЛАД </w:t>
      </w:r>
    </w:p>
    <w:p w14:paraId="47096F74" w14:textId="77777777" w:rsidR="007D515E" w:rsidRPr="00B07101" w:rsidRDefault="00075F0C" w:rsidP="00FA56A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7101">
        <w:rPr>
          <w:rFonts w:ascii="Times New Roman" w:hAnsi="Times New Roman" w:cs="Times New Roman"/>
          <w:b/>
          <w:bCs/>
          <w:sz w:val="28"/>
          <w:szCs w:val="28"/>
        </w:rPr>
        <w:t>«Ужгородський національний університет</w:t>
      </w:r>
      <w:r w:rsidR="007D515E" w:rsidRPr="00B0710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0058AC8" w14:textId="7EC70FA7" w:rsidR="007D515E" w:rsidRDefault="007D515E" w:rsidP="00FA56A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5B077D9" w14:textId="4DF2952D" w:rsidR="00225241" w:rsidRDefault="00225241" w:rsidP="00FA56A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E51B4EA" w14:textId="77777777" w:rsidR="00225241" w:rsidRPr="00B07101" w:rsidRDefault="00225241" w:rsidP="00FA56A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B67DB21" w14:textId="77777777" w:rsidR="00E17474" w:rsidRPr="00B07101" w:rsidRDefault="00E17474" w:rsidP="00E1747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7"/>
        <w:gridCol w:w="2026"/>
        <w:gridCol w:w="4534"/>
      </w:tblGrid>
      <w:tr w:rsidR="00E17474" w:rsidRPr="00B07101" w14:paraId="1580D2F8" w14:textId="77777777" w:rsidTr="006A441A">
        <w:tc>
          <w:tcPr>
            <w:tcW w:w="3077" w:type="dxa"/>
          </w:tcPr>
          <w:p w14:paraId="3A4E6CBC" w14:textId="77777777" w:rsidR="00E17474" w:rsidRPr="00556860" w:rsidRDefault="00E17474" w:rsidP="00E17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026" w:type="dxa"/>
          </w:tcPr>
          <w:p w14:paraId="6DAE49C7" w14:textId="77777777" w:rsidR="00E17474" w:rsidRPr="00556860" w:rsidRDefault="00E17474" w:rsidP="00E17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534" w:type="dxa"/>
          </w:tcPr>
          <w:p w14:paraId="52513D32" w14:textId="666592D6" w:rsidR="00E17474" w:rsidRPr="00B07101" w:rsidRDefault="00E17474" w:rsidP="00CD3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B07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ЗАТВЕРДЖЕНО</w:t>
            </w:r>
          </w:p>
          <w:p w14:paraId="2B13B293" w14:textId="61BF02C4" w:rsidR="00CD3BD4" w:rsidRDefault="00E17474" w:rsidP="00CD3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B07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Протокол </w:t>
            </w:r>
            <w:proofErr w:type="spellStart"/>
            <w:r w:rsidRPr="00B07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Вченої</w:t>
            </w:r>
            <w:proofErr w:type="spellEnd"/>
            <w:r w:rsidRPr="00B07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рад</w:t>
            </w:r>
            <w:r w:rsidR="00CD3B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и</w:t>
            </w:r>
          </w:p>
          <w:p w14:paraId="119AAB17" w14:textId="0C592560" w:rsidR="006A441A" w:rsidRDefault="00E17474" w:rsidP="006A4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B07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Д</w:t>
            </w:r>
            <w:r w:rsidR="00CD3B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ВНЗ </w:t>
            </w:r>
            <w:r w:rsidRPr="00B07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«</w:t>
            </w:r>
            <w:proofErr w:type="spellStart"/>
            <w:r w:rsidRPr="00B07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жгородський</w:t>
            </w:r>
            <w:proofErr w:type="spellEnd"/>
            <w:r w:rsidR="006A4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6A4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br/>
            </w:r>
            <w:proofErr w:type="spellStart"/>
            <w:r w:rsidRPr="00B07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національний</w:t>
            </w:r>
            <w:proofErr w:type="spellEnd"/>
            <w:r w:rsidRPr="00B07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7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ніверситет</w:t>
            </w:r>
            <w:proofErr w:type="spellEnd"/>
            <w:r w:rsidR="00CD3B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»</w:t>
            </w:r>
          </w:p>
          <w:p w14:paraId="11A58235" w14:textId="0E117CBF" w:rsidR="00E17474" w:rsidRPr="00FD7C32" w:rsidRDefault="001A6588" w:rsidP="006A4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___________</w:t>
            </w:r>
            <w:r w:rsidR="00E17474" w:rsidRPr="00B07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="00E17474" w:rsidRPr="00B07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р</w:t>
            </w:r>
            <w:r w:rsidR="00CD3B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.</w:t>
            </w:r>
            <w:r w:rsidR="00E17474" w:rsidRPr="00B07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№</w:t>
            </w:r>
            <w:r w:rsidR="00A265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___</w:t>
            </w:r>
          </w:p>
        </w:tc>
      </w:tr>
    </w:tbl>
    <w:p w14:paraId="0A2A31EA" w14:textId="77777777" w:rsidR="00E17474" w:rsidRPr="00B07101" w:rsidRDefault="00E17474" w:rsidP="00E1747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EB65563" w14:textId="77777777" w:rsidR="007D515E" w:rsidRPr="00B07101" w:rsidRDefault="007D515E" w:rsidP="00FA56A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3F6730E" w14:textId="77777777" w:rsidR="007D515E" w:rsidRPr="00B07101" w:rsidRDefault="007D515E" w:rsidP="00FA56A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7D41E06" w14:textId="75190B61" w:rsidR="007D515E" w:rsidRPr="00B07101" w:rsidRDefault="007D515E" w:rsidP="001A65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7101">
        <w:rPr>
          <w:rFonts w:ascii="Times New Roman" w:hAnsi="Times New Roman" w:cs="Times New Roman"/>
          <w:b/>
          <w:bCs/>
          <w:sz w:val="28"/>
          <w:szCs w:val="28"/>
        </w:rPr>
        <w:t>ОСВІТНЬО-ПРОФЕСІЙН</w:t>
      </w:r>
      <w:r w:rsidR="001A6588">
        <w:rPr>
          <w:rFonts w:ascii="Times New Roman" w:hAnsi="Times New Roman" w:cs="Times New Roman"/>
          <w:b/>
          <w:bCs/>
          <w:sz w:val="28"/>
          <w:szCs w:val="28"/>
        </w:rPr>
        <w:t>ОЇ</w:t>
      </w:r>
      <w:r w:rsidRPr="00B07101">
        <w:rPr>
          <w:rFonts w:ascii="Times New Roman" w:hAnsi="Times New Roman" w:cs="Times New Roman"/>
          <w:b/>
          <w:bCs/>
          <w:sz w:val="28"/>
          <w:szCs w:val="28"/>
        </w:rPr>
        <w:t xml:space="preserve"> ПРОГРАМ</w:t>
      </w:r>
      <w:r w:rsidR="001A6588"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p w14:paraId="7F909F1F" w14:textId="77777777" w:rsidR="007D515E" w:rsidRPr="00B07101" w:rsidRDefault="007D515E" w:rsidP="001A65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710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C627C" w:rsidRPr="00B07101">
        <w:rPr>
          <w:rFonts w:ascii="Times New Roman" w:hAnsi="Times New Roman" w:cs="Times New Roman"/>
          <w:b/>
          <w:bCs/>
          <w:sz w:val="28"/>
          <w:szCs w:val="28"/>
        </w:rPr>
        <w:t>Біологія</w:t>
      </w:r>
      <w:r w:rsidRPr="00B0710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A356B62" w14:textId="77777777" w:rsidR="007D515E" w:rsidRPr="00B07101" w:rsidRDefault="00124407" w:rsidP="001A65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7101">
        <w:rPr>
          <w:rFonts w:ascii="Times New Roman" w:hAnsi="Times New Roman" w:cs="Times New Roman"/>
          <w:b/>
          <w:bCs/>
          <w:sz w:val="28"/>
          <w:szCs w:val="28"/>
        </w:rPr>
        <w:t>Першого</w:t>
      </w:r>
      <w:r w:rsidR="00C206FC" w:rsidRPr="00B07101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B07101">
        <w:rPr>
          <w:rFonts w:ascii="Times New Roman" w:hAnsi="Times New Roman" w:cs="Times New Roman"/>
          <w:b/>
          <w:bCs/>
          <w:sz w:val="28"/>
          <w:szCs w:val="28"/>
        </w:rPr>
        <w:t>бакалаврського</w:t>
      </w:r>
      <w:r w:rsidR="007D515E" w:rsidRPr="00B07101">
        <w:rPr>
          <w:rFonts w:ascii="Times New Roman" w:hAnsi="Times New Roman" w:cs="Times New Roman"/>
          <w:b/>
          <w:bCs/>
          <w:sz w:val="28"/>
          <w:szCs w:val="28"/>
        </w:rPr>
        <w:t>) рівня вищої освіти</w:t>
      </w:r>
    </w:p>
    <w:p w14:paraId="1E658A03" w14:textId="77777777" w:rsidR="007D515E" w:rsidRPr="00B07101" w:rsidRDefault="00D43CDB" w:rsidP="001A65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7101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7D515E" w:rsidRPr="00B07101">
        <w:rPr>
          <w:rFonts w:ascii="Times New Roman" w:hAnsi="Times New Roman" w:cs="Times New Roman"/>
          <w:b/>
          <w:bCs/>
          <w:sz w:val="28"/>
          <w:szCs w:val="28"/>
        </w:rPr>
        <w:t xml:space="preserve">а спеціальністю </w:t>
      </w:r>
      <w:r w:rsidR="00E864B5" w:rsidRPr="00B07101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857D14" w:rsidRPr="00B07101">
        <w:rPr>
          <w:rFonts w:ascii="Times New Roman" w:hAnsi="Times New Roman" w:cs="Times New Roman"/>
          <w:b/>
          <w:bCs/>
          <w:sz w:val="28"/>
          <w:szCs w:val="28"/>
        </w:rPr>
        <w:t>14 Середня освіта</w:t>
      </w:r>
    </w:p>
    <w:p w14:paraId="2E17499D" w14:textId="372E4B63" w:rsidR="00577767" w:rsidRPr="00B07101" w:rsidRDefault="00075F0C" w:rsidP="001A65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7101">
        <w:rPr>
          <w:rFonts w:ascii="Times New Roman" w:hAnsi="Times New Roman" w:cs="Times New Roman"/>
          <w:b/>
          <w:bCs/>
          <w:sz w:val="28"/>
          <w:szCs w:val="28"/>
        </w:rPr>
        <w:t>предметною спеціальністю</w:t>
      </w:r>
      <w:r w:rsidR="00577767" w:rsidRPr="00B071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F7C27" w:rsidRPr="00B07101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577767" w:rsidRPr="00B07101">
        <w:rPr>
          <w:rFonts w:ascii="Times New Roman" w:hAnsi="Times New Roman" w:cs="Times New Roman"/>
          <w:b/>
          <w:bCs/>
          <w:sz w:val="28"/>
          <w:szCs w:val="28"/>
        </w:rPr>
        <w:t>014.05</w:t>
      </w:r>
      <w:r w:rsidR="00866EAE" w:rsidRPr="00B07101">
        <w:rPr>
          <w:rFonts w:ascii="Times New Roman" w:hAnsi="Times New Roman" w:cs="Times New Roman"/>
          <w:b/>
          <w:bCs/>
          <w:sz w:val="28"/>
          <w:szCs w:val="28"/>
        </w:rPr>
        <w:t xml:space="preserve"> Середня освіта</w:t>
      </w:r>
      <w:r w:rsidR="00C02757" w:rsidRPr="00B0710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F7C27" w:rsidRPr="00B071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77767" w:rsidRPr="00B07101">
        <w:rPr>
          <w:rFonts w:ascii="Times New Roman" w:hAnsi="Times New Roman" w:cs="Times New Roman"/>
          <w:b/>
          <w:bCs/>
          <w:sz w:val="28"/>
          <w:szCs w:val="28"/>
        </w:rPr>
        <w:t>Біологія та здоров´я людини</w:t>
      </w:r>
    </w:p>
    <w:p w14:paraId="4E6FE8A5" w14:textId="77777777" w:rsidR="007D515E" w:rsidRPr="00B07101" w:rsidRDefault="00D43CDB" w:rsidP="001A65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7101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7D515E" w:rsidRPr="00B07101">
        <w:rPr>
          <w:rFonts w:ascii="Times New Roman" w:hAnsi="Times New Roman" w:cs="Times New Roman"/>
          <w:b/>
          <w:bCs/>
          <w:sz w:val="28"/>
          <w:szCs w:val="28"/>
        </w:rPr>
        <w:t>алузі знань 0</w:t>
      </w:r>
      <w:r w:rsidR="00857D14" w:rsidRPr="00B0710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D515E" w:rsidRPr="00B071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7D14" w:rsidRPr="00B07101">
        <w:rPr>
          <w:rFonts w:ascii="Times New Roman" w:hAnsi="Times New Roman" w:cs="Times New Roman"/>
          <w:b/>
          <w:bCs/>
          <w:sz w:val="28"/>
          <w:szCs w:val="28"/>
        </w:rPr>
        <w:t>Освіта / Педагогіка</w:t>
      </w:r>
    </w:p>
    <w:p w14:paraId="58A992F8" w14:textId="48622FF4" w:rsidR="00C02757" w:rsidRPr="00B07101" w:rsidRDefault="007D515E" w:rsidP="001A65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7101">
        <w:rPr>
          <w:rFonts w:ascii="Times New Roman" w:hAnsi="Times New Roman" w:cs="Times New Roman"/>
          <w:b/>
          <w:bCs/>
          <w:sz w:val="28"/>
          <w:szCs w:val="28"/>
        </w:rPr>
        <w:t xml:space="preserve">Кваліфікація: </w:t>
      </w:r>
    </w:p>
    <w:p w14:paraId="363CEF43" w14:textId="55DE3D7D" w:rsidR="005A2A6A" w:rsidRPr="00B07101" w:rsidRDefault="00124407" w:rsidP="001A65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7101">
        <w:rPr>
          <w:rFonts w:ascii="Times New Roman" w:hAnsi="Times New Roman" w:cs="Times New Roman"/>
          <w:b/>
          <w:bCs/>
          <w:sz w:val="28"/>
          <w:szCs w:val="28"/>
        </w:rPr>
        <w:t xml:space="preserve">Бакалавр </w:t>
      </w:r>
      <w:r w:rsidR="00B4703A" w:rsidRPr="00B07101">
        <w:rPr>
          <w:rFonts w:ascii="Times New Roman" w:hAnsi="Times New Roman" w:cs="Times New Roman"/>
          <w:b/>
          <w:bCs/>
          <w:sz w:val="28"/>
          <w:szCs w:val="28"/>
        </w:rPr>
        <w:t xml:space="preserve">середньої </w:t>
      </w:r>
      <w:r w:rsidR="00857D14" w:rsidRPr="00B07101">
        <w:rPr>
          <w:rFonts w:ascii="Times New Roman" w:hAnsi="Times New Roman" w:cs="Times New Roman"/>
          <w:b/>
          <w:bCs/>
          <w:sz w:val="28"/>
          <w:szCs w:val="28"/>
        </w:rPr>
        <w:t>освіти</w:t>
      </w:r>
      <w:r w:rsidR="002252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A441A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5A2A6A" w:rsidRPr="00B07101">
        <w:rPr>
          <w:rFonts w:ascii="Times New Roman" w:hAnsi="Times New Roman" w:cs="Times New Roman"/>
          <w:b/>
          <w:bCs/>
          <w:sz w:val="28"/>
          <w:szCs w:val="28"/>
        </w:rPr>
        <w:t>Біологія та здоров´я людини</w:t>
      </w:r>
      <w:r w:rsidR="006A441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C02757" w:rsidRPr="00B07101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55F99CFE" w14:textId="77777777" w:rsidR="00556860" w:rsidRDefault="00C02757" w:rsidP="001A65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7101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577767" w:rsidRPr="00B07101">
        <w:rPr>
          <w:rFonts w:ascii="Times New Roman" w:hAnsi="Times New Roman" w:cs="Times New Roman"/>
          <w:b/>
          <w:bCs/>
          <w:sz w:val="28"/>
          <w:szCs w:val="28"/>
        </w:rPr>
        <w:t xml:space="preserve">читель </w:t>
      </w:r>
      <w:r w:rsidR="00B0599C" w:rsidRPr="00B07101">
        <w:rPr>
          <w:rFonts w:ascii="Times New Roman" w:hAnsi="Times New Roman" w:cs="Times New Roman"/>
          <w:b/>
          <w:bCs/>
          <w:sz w:val="28"/>
          <w:szCs w:val="28"/>
        </w:rPr>
        <w:t>біології</w:t>
      </w:r>
      <w:r w:rsidRPr="00B07101">
        <w:rPr>
          <w:rFonts w:ascii="Times New Roman" w:hAnsi="Times New Roman" w:cs="Times New Roman"/>
          <w:b/>
          <w:bCs/>
          <w:sz w:val="28"/>
          <w:szCs w:val="28"/>
        </w:rPr>
        <w:t xml:space="preserve"> та здоров’я людини</w:t>
      </w:r>
      <w:r w:rsidR="00556860">
        <w:rPr>
          <w:rFonts w:ascii="Times New Roman" w:hAnsi="Times New Roman" w:cs="Times New Roman"/>
          <w:b/>
          <w:bCs/>
          <w:sz w:val="28"/>
          <w:szCs w:val="28"/>
        </w:rPr>
        <w:t>, викладач закладу</w:t>
      </w:r>
    </w:p>
    <w:p w14:paraId="26DD82ED" w14:textId="570AD77C" w:rsidR="00C02757" w:rsidRPr="00B07101" w:rsidRDefault="00556860" w:rsidP="001A65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фахової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ередвищої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світи</w:t>
      </w:r>
    </w:p>
    <w:p w14:paraId="5AB3B7B4" w14:textId="7A10DFBB" w:rsidR="007D515E" w:rsidRPr="00B07101" w:rsidRDefault="007D515E" w:rsidP="001A65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9B507A" w14:textId="77777777" w:rsidR="007D515E" w:rsidRPr="00B07101" w:rsidRDefault="007D515E" w:rsidP="00FA56A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7DB20B8" w14:textId="77777777" w:rsidR="00B33133" w:rsidRPr="00B07101" w:rsidRDefault="00B33133" w:rsidP="00FA56A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1D25C42" w14:textId="77777777" w:rsidR="00E17474" w:rsidRPr="00B07101" w:rsidRDefault="00E17474" w:rsidP="00E1747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2"/>
        <w:gridCol w:w="1890"/>
        <w:gridCol w:w="4675"/>
      </w:tblGrid>
      <w:tr w:rsidR="00E17474" w:rsidRPr="00B07101" w14:paraId="41334980" w14:textId="77777777" w:rsidTr="006A441A">
        <w:tc>
          <w:tcPr>
            <w:tcW w:w="3072" w:type="dxa"/>
          </w:tcPr>
          <w:p w14:paraId="0E2A4099" w14:textId="77777777" w:rsidR="00E17474" w:rsidRPr="00B07101" w:rsidRDefault="00E17474" w:rsidP="00E17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890" w:type="dxa"/>
          </w:tcPr>
          <w:p w14:paraId="05FCE149" w14:textId="77777777" w:rsidR="00E17474" w:rsidRPr="00B07101" w:rsidRDefault="00E17474" w:rsidP="00E17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675" w:type="dxa"/>
          </w:tcPr>
          <w:p w14:paraId="515B6DBB" w14:textId="56E4A221" w:rsidR="00E17474" w:rsidRPr="00B07101" w:rsidRDefault="00E17474" w:rsidP="00CD3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B07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ВЕДЕНО В ДІЮ</w:t>
            </w:r>
          </w:p>
          <w:p w14:paraId="0DE8DE20" w14:textId="7A9B3EA7" w:rsidR="00225241" w:rsidRDefault="00E17474" w:rsidP="00CD3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B07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Наказ ректора Д</w:t>
            </w:r>
            <w:r w:rsidR="00CD3B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ВНЗ</w:t>
            </w:r>
            <w:r w:rsidRPr="00B07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br/>
            </w:r>
            <w:r w:rsidR="002252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«</w:t>
            </w:r>
            <w:proofErr w:type="spellStart"/>
            <w:r w:rsidRPr="00B07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жгородський</w:t>
            </w:r>
            <w:proofErr w:type="spellEnd"/>
            <w:r w:rsidRPr="00B07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7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національний</w:t>
            </w:r>
            <w:proofErr w:type="spellEnd"/>
            <w:r w:rsidR="002252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7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ніверситет</w:t>
            </w:r>
            <w:proofErr w:type="spellEnd"/>
            <w:r w:rsidRPr="00B07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» </w:t>
            </w:r>
          </w:p>
          <w:p w14:paraId="3B8D9253" w14:textId="0E548FC5" w:rsidR="00E17474" w:rsidRPr="00B07101" w:rsidRDefault="001A6588" w:rsidP="00CD3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________</w:t>
            </w:r>
            <w:r w:rsidR="002252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</w:t>
            </w:r>
            <w:r w:rsidR="00E17474" w:rsidRPr="00B07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</w:t>
            </w:r>
            <w:r w:rsidR="00E17474" w:rsidRPr="00B07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року 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_____</w:t>
            </w:r>
            <w:r w:rsidR="00FD7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___</w:t>
            </w:r>
          </w:p>
        </w:tc>
      </w:tr>
    </w:tbl>
    <w:p w14:paraId="67979B0C" w14:textId="77777777" w:rsidR="00E17474" w:rsidRPr="00B07101" w:rsidRDefault="00E17474" w:rsidP="00E1747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D00A2DE" w14:textId="77777777" w:rsidR="00556860" w:rsidRDefault="00556860" w:rsidP="00FD7C3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4CB1A92" w14:textId="77777777" w:rsidR="00225241" w:rsidRPr="00B07101" w:rsidRDefault="00225241" w:rsidP="00FA56AE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8DEAD64" w14:textId="7B665C44" w:rsidR="00502144" w:rsidRPr="00B07101" w:rsidRDefault="00866EAE" w:rsidP="00B33133">
      <w:pPr>
        <w:spacing w:after="0"/>
        <w:ind w:left="3540"/>
        <w:rPr>
          <w:rFonts w:ascii="Times New Roman" w:hAnsi="Times New Roman" w:cs="Times New Roman"/>
          <w:b/>
          <w:bCs/>
          <w:sz w:val="28"/>
          <w:szCs w:val="28"/>
        </w:rPr>
      </w:pPr>
      <w:r w:rsidRPr="00B07101">
        <w:rPr>
          <w:rFonts w:ascii="Times New Roman" w:hAnsi="Times New Roman" w:cs="Times New Roman"/>
          <w:b/>
          <w:bCs/>
          <w:sz w:val="28"/>
          <w:szCs w:val="28"/>
        </w:rPr>
        <w:t>Ужгород</w:t>
      </w:r>
      <w:r w:rsidR="006A441A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B42A61" w:rsidRPr="00B07101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124407" w:rsidRPr="00B0710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A6588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07041BA0" w14:textId="77777777" w:rsidR="00FD7C32" w:rsidRDefault="00FD7C32" w:rsidP="001A6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5FF524F" w14:textId="61D36CDC" w:rsidR="001A6588" w:rsidRPr="00DC351E" w:rsidRDefault="001A6588" w:rsidP="001A6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C35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АРКУШ ПОГОДЖЕННЯ</w:t>
      </w:r>
    </w:p>
    <w:p w14:paraId="1F057B84" w14:textId="77777777" w:rsidR="001A6588" w:rsidRPr="00DC351E" w:rsidRDefault="001A6588" w:rsidP="001A6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C35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вітньо-професійної програми «Біологія»</w:t>
      </w:r>
    </w:p>
    <w:p w14:paraId="30603020" w14:textId="77777777" w:rsidR="001A6588" w:rsidRPr="00DC351E" w:rsidRDefault="001A6588" w:rsidP="001A6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52305CD" w14:textId="77777777" w:rsidR="001A6588" w:rsidRPr="00DC351E" w:rsidRDefault="001A6588" w:rsidP="001A6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BA282EE" w14:textId="77777777" w:rsidR="001A6588" w:rsidRPr="00DC351E" w:rsidRDefault="001A6588" w:rsidP="001A6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485CF3D" w14:textId="77777777" w:rsidR="001A6588" w:rsidRPr="00DC351E" w:rsidRDefault="001A6588" w:rsidP="001A6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5118"/>
        <w:gridCol w:w="680"/>
        <w:gridCol w:w="3413"/>
      </w:tblGrid>
      <w:tr w:rsidR="001A6588" w:rsidRPr="00DC351E" w14:paraId="14907EE4" w14:textId="77777777" w:rsidTr="00BB1521">
        <w:tc>
          <w:tcPr>
            <w:tcW w:w="426" w:type="dxa"/>
          </w:tcPr>
          <w:p w14:paraId="1C6C046B" w14:textId="77777777" w:rsidR="001A6588" w:rsidRPr="00DC351E" w:rsidRDefault="001A6588" w:rsidP="00BB152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DC35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.</w:t>
            </w:r>
          </w:p>
        </w:tc>
        <w:tc>
          <w:tcPr>
            <w:tcW w:w="5211" w:type="dxa"/>
          </w:tcPr>
          <w:p w14:paraId="76F24B9E" w14:textId="77777777" w:rsidR="001A6588" w:rsidRPr="00DC351E" w:rsidRDefault="001A6588" w:rsidP="00BB1521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DC35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Ректор</w:t>
            </w:r>
          </w:p>
        </w:tc>
        <w:tc>
          <w:tcPr>
            <w:tcW w:w="708" w:type="dxa"/>
          </w:tcPr>
          <w:p w14:paraId="484BE8EE" w14:textId="77777777" w:rsidR="001A6588" w:rsidRPr="00DC351E" w:rsidRDefault="001A6588" w:rsidP="00BB1521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8" w:type="dxa"/>
          </w:tcPr>
          <w:p w14:paraId="2333C81B" w14:textId="77777777" w:rsidR="001A6588" w:rsidRPr="00DC351E" w:rsidRDefault="001A6588" w:rsidP="00BB1521">
            <w:pPr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DC35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Володимир СМОЛАНКА</w:t>
            </w:r>
          </w:p>
        </w:tc>
      </w:tr>
      <w:tr w:rsidR="001A6588" w:rsidRPr="00DC351E" w14:paraId="4557831E" w14:textId="77777777" w:rsidTr="00BB1521">
        <w:tc>
          <w:tcPr>
            <w:tcW w:w="426" w:type="dxa"/>
          </w:tcPr>
          <w:p w14:paraId="0660A475" w14:textId="77777777" w:rsidR="001A6588" w:rsidRPr="00DC351E" w:rsidRDefault="001A6588" w:rsidP="00BB152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211" w:type="dxa"/>
          </w:tcPr>
          <w:p w14:paraId="4491D5C0" w14:textId="77777777" w:rsidR="001A6588" w:rsidRPr="00DC351E" w:rsidRDefault="001A6588" w:rsidP="00BB1521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08" w:type="dxa"/>
          </w:tcPr>
          <w:p w14:paraId="29C1F7E6" w14:textId="77777777" w:rsidR="001A6588" w:rsidRPr="00DC351E" w:rsidRDefault="001A6588" w:rsidP="00BB1521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8" w:type="dxa"/>
          </w:tcPr>
          <w:p w14:paraId="11500188" w14:textId="77777777" w:rsidR="001A6588" w:rsidRPr="00DC351E" w:rsidRDefault="001A6588" w:rsidP="00BB1521">
            <w:pPr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1A6588" w:rsidRPr="00DC351E" w14:paraId="1C6E77CA" w14:textId="77777777" w:rsidTr="00BB1521">
        <w:tc>
          <w:tcPr>
            <w:tcW w:w="426" w:type="dxa"/>
          </w:tcPr>
          <w:p w14:paraId="494DDF07" w14:textId="77777777" w:rsidR="001A6588" w:rsidRPr="00DC351E" w:rsidRDefault="001A6588" w:rsidP="00BB152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211" w:type="dxa"/>
          </w:tcPr>
          <w:p w14:paraId="4B71F42C" w14:textId="4691BE20" w:rsidR="001A6588" w:rsidRPr="00DC351E" w:rsidRDefault="001A6588" w:rsidP="00BB1521">
            <w:pPr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DC35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«_____»_____________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4</w:t>
            </w:r>
            <w:r w:rsidRPr="00DC35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708" w:type="dxa"/>
          </w:tcPr>
          <w:p w14:paraId="6DB113A6" w14:textId="77777777" w:rsidR="001A6588" w:rsidRPr="00DC351E" w:rsidRDefault="001A6588" w:rsidP="00BB152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8" w:type="dxa"/>
          </w:tcPr>
          <w:p w14:paraId="3D4BB513" w14:textId="77777777" w:rsidR="001A6588" w:rsidRPr="00DC351E" w:rsidRDefault="001A6588" w:rsidP="00BB1521">
            <w:pPr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1A6588" w:rsidRPr="00DC351E" w14:paraId="30BD3E24" w14:textId="77777777" w:rsidTr="00BB1521">
        <w:tc>
          <w:tcPr>
            <w:tcW w:w="426" w:type="dxa"/>
          </w:tcPr>
          <w:p w14:paraId="54F64AB6" w14:textId="77777777" w:rsidR="001A6588" w:rsidRPr="00DC351E" w:rsidRDefault="001A6588" w:rsidP="00BB152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211" w:type="dxa"/>
          </w:tcPr>
          <w:p w14:paraId="079D0927" w14:textId="77777777" w:rsidR="001A6588" w:rsidRPr="00DC351E" w:rsidRDefault="001A6588" w:rsidP="00BB1521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  <w:p w14:paraId="2E74D943" w14:textId="77777777" w:rsidR="001A6588" w:rsidRPr="00DC351E" w:rsidRDefault="001A6588" w:rsidP="00BB1521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14:paraId="53BFACBD" w14:textId="77777777" w:rsidR="001A6588" w:rsidRPr="00DC351E" w:rsidRDefault="001A6588" w:rsidP="00BB152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8" w:type="dxa"/>
          </w:tcPr>
          <w:p w14:paraId="7B52C0D9" w14:textId="77777777" w:rsidR="001A6588" w:rsidRPr="00DC351E" w:rsidRDefault="001A6588" w:rsidP="00BB1521">
            <w:pPr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1A6588" w:rsidRPr="00DC351E" w14:paraId="32464650" w14:textId="77777777" w:rsidTr="00BB1521">
        <w:tc>
          <w:tcPr>
            <w:tcW w:w="426" w:type="dxa"/>
          </w:tcPr>
          <w:p w14:paraId="6705C7EA" w14:textId="77777777" w:rsidR="001A6588" w:rsidRPr="00DC351E" w:rsidRDefault="001A6588" w:rsidP="00BB152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DC35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2.</w:t>
            </w:r>
          </w:p>
        </w:tc>
        <w:tc>
          <w:tcPr>
            <w:tcW w:w="5211" w:type="dxa"/>
          </w:tcPr>
          <w:p w14:paraId="63D337DE" w14:textId="77777777" w:rsidR="001A6588" w:rsidRPr="00DC351E" w:rsidRDefault="001A6588" w:rsidP="00BB1521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DC35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Гарант освітньо-професійної програми</w:t>
            </w:r>
          </w:p>
        </w:tc>
        <w:tc>
          <w:tcPr>
            <w:tcW w:w="708" w:type="dxa"/>
          </w:tcPr>
          <w:p w14:paraId="39133403" w14:textId="77777777" w:rsidR="001A6588" w:rsidRPr="00DC351E" w:rsidRDefault="001A6588" w:rsidP="00BB152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8" w:type="dxa"/>
          </w:tcPr>
          <w:p w14:paraId="30BF344D" w14:textId="77777777" w:rsidR="001A6588" w:rsidRPr="00DC351E" w:rsidRDefault="001A6588" w:rsidP="00BB1521">
            <w:pPr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DC35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Федір КУРТЯК</w:t>
            </w:r>
          </w:p>
        </w:tc>
      </w:tr>
      <w:tr w:rsidR="001A6588" w:rsidRPr="00DC351E" w14:paraId="7C8BF66F" w14:textId="77777777" w:rsidTr="00BB1521">
        <w:tc>
          <w:tcPr>
            <w:tcW w:w="426" w:type="dxa"/>
          </w:tcPr>
          <w:p w14:paraId="4D044AD2" w14:textId="77777777" w:rsidR="001A6588" w:rsidRPr="00DC351E" w:rsidRDefault="001A6588" w:rsidP="00BB152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211" w:type="dxa"/>
          </w:tcPr>
          <w:p w14:paraId="38B73960" w14:textId="77777777" w:rsidR="001A6588" w:rsidRPr="00DC351E" w:rsidRDefault="001A6588" w:rsidP="00BB1521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14:paraId="6820DE9B" w14:textId="77777777" w:rsidR="001A6588" w:rsidRPr="00DC351E" w:rsidRDefault="001A6588" w:rsidP="00BB152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8" w:type="dxa"/>
          </w:tcPr>
          <w:p w14:paraId="5008CC21" w14:textId="77777777" w:rsidR="001A6588" w:rsidRPr="00DC351E" w:rsidRDefault="001A6588" w:rsidP="00BB1521">
            <w:pPr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1A6588" w:rsidRPr="00DC351E" w14:paraId="786A8B3A" w14:textId="77777777" w:rsidTr="00BB1521">
        <w:tc>
          <w:tcPr>
            <w:tcW w:w="426" w:type="dxa"/>
          </w:tcPr>
          <w:p w14:paraId="207A0879" w14:textId="77777777" w:rsidR="001A6588" w:rsidRPr="00DC351E" w:rsidRDefault="001A6588" w:rsidP="00BB152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211" w:type="dxa"/>
          </w:tcPr>
          <w:p w14:paraId="04A3BF16" w14:textId="512D17C0" w:rsidR="001A6588" w:rsidRPr="00DC351E" w:rsidRDefault="001A6588" w:rsidP="00BB1521">
            <w:pPr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DC35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«_____»_____________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4</w:t>
            </w:r>
            <w:r w:rsidRPr="00DC35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708" w:type="dxa"/>
          </w:tcPr>
          <w:p w14:paraId="18E65A27" w14:textId="77777777" w:rsidR="001A6588" w:rsidRPr="00DC351E" w:rsidRDefault="001A6588" w:rsidP="00BB152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8" w:type="dxa"/>
          </w:tcPr>
          <w:p w14:paraId="581D559F" w14:textId="77777777" w:rsidR="001A6588" w:rsidRPr="00DC351E" w:rsidRDefault="001A6588" w:rsidP="00BB1521">
            <w:pPr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1A6588" w:rsidRPr="00DC351E" w14:paraId="341525B4" w14:textId="77777777" w:rsidTr="00BB1521">
        <w:tc>
          <w:tcPr>
            <w:tcW w:w="426" w:type="dxa"/>
          </w:tcPr>
          <w:p w14:paraId="2A6C2170" w14:textId="77777777" w:rsidR="001A6588" w:rsidRPr="00DC351E" w:rsidRDefault="001A6588" w:rsidP="00BB152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211" w:type="dxa"/>
          </w:tcPr>
          <w:p w14:paraId="114B98C9" w14:textId="77777777" w:rsidR="001A6588" w:rsidRPr="00DC351E" w:rsidRDefault="001A6588" w:rsidP="00BB1521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  <w:p w14:paraId="1C311B5B" w14:textId="77777777" w:rsidR="001A6588" w:rsidRPr="00DC351E" w:rsidRDefault="001A6588" w:rsidP="00BB1521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14:paraId="22F33EB6" w14:textId="77777777" w:rsidR="001A6588" w:rsidRPr="00DC351E" w:rsidRDefault="001A6588" w:rsidP="00BB152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8" w:type="dxa"/>
          </w:tcPr>
          <w:p w14:paraId="68B99EFC" w14:textId="77777777" w:rsidR="001A6588" w:rsidRPr="00DC351E" w:rsidRDefault="001A6588" w:rsidP="00BB1521">
            <w:pPr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1A6588" w:rsidRPr="00DC351E" w14:paraId="7A903E8C" w14:textId="77777777" w:rsidTr="00BB1521">
        <w:tc>
          <w:tcPr>
            <w:tcW w:w="426" w:type="dxa"/>
          </w:tcPr>
          <w:p w14:paraId="2A544368" w14:textId="77777777" w:rsidR="001A6588" w:rsidRPr="00DC351E" w:rsidRDefault="001A6588" w:rsidP="00BB152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DC35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3.</w:t>
            </w:r>
          </w:p>
        </w:tc>
        <w:tc>
          <w:tcPr>
            <w:tcW w:w="5211" w:type="dxa"/>
          </w:tcPr>
          <w:p w14:paraId="7DAABE86" w14:textId="77777777" w:rsidR="001A6588" w:rsidRPr="00DC351E" w:rsidRDefault="001A6588" w:rsidP="00BB1521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DC35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Декан біологічного факультету</w:t>
            </w:r>
          </w:p>
        </w:tc>
        <w:tc>
          <w:tcPr>
            <w:tcW w:w="708" w:type="dxa"/>
          </w:tcPr>
          <w:p w14:paraId="1A5C2167" w14:textId="77777777" w:rsidR="001A6588" w:rsidRPr="00DC351E" w:rsidRDefault="001A6588" w:rsidP="00BB152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8" w:type="dxa"/>
          </w:tcPr>
          <w:p w14:paraId="5B7A36AC" w14:textId="77777777" w:rsidR="001A6588" w:rsidRPr="00DC351E" w:rsidRDefault="001A6588" w:rsidP="00BB1521">
            <w:pPr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DC35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Ярослава ГАСИНЕЦЬ</w:t>
            </w:r>
          </w:p>
        </w:tc>
      </w:tr>
      <w:tr w:rsidR="001A6588" w:rsidRPr="00DC351E" w14:paraId="0E93B4C5" w14:textId="77777777" w:rsidTr="00BB1521">
        <w:tc>
          <w:tcPr>
            <w:tcW w:w="426" w:type="dxa"/>
          </w:tcPr>
          <w:p w14:paraId="0ABC6771" w14:textId="77777777" w:rsidR="001A6588" w:rsidRPr="00DC351E" w:rsidRDefault="001A6588" w:rsidP="00BB152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211" w:type="dxa"/>
          </w:tcPr>
          <w:p w14:paraId="78D900C9" w14:textId="77777777" w:rsidR="001A6588" w:rsidRPr="00DC351E" w:rsidRDefault="001A6588" w:rsidP="00BB1521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14:paraId="38001BB3" w14:textId="77777777" w:rsidR="001A6588" w:rsidRPr="00DC351E" w:rsidRDefault="001A6588" w:rsidP="00BB152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8" w:type="dxa"/>
          </w:tcPr>
          <w:p w14:paraId="77338574" w14:textId="77777777" w:rsidR="001A6588" w:rsidRPr="00DC351E" w:rsidRDefault="001A6588" w:rsidP="00BB1521">
            <w:pPr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1A6588" w:rsidRPr="00DC351E" w14:paraId="7E76436E" w14:textId="77777777" w:rsidTr="00BB1521">
        <w:tc>
          <w:tcPr>
            <w:tcW w:w="426" w:type="dxa"/>
          </w:tcPr>
          <w:p w14:paraId="538AA655" w14:textId="77777777" w:rsidR="001A6588" w:rsidRPr="00DC351E" w:rsidRDefault="001A6588" w:rsidP="00BB152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211" w:type="dxa"/>
          </w:tcPr>
          <w:p w14:paraId="091BF0A3" w14:textId="552A50F1" w:rsidR="001A6588" w:rsidRPr="00DC351E" w:rsidRDefault="001A6588" w:rsidP="00BB1521">
            <w:pPr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DC35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«_____»_____________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4</w:t>
            </w:r>
            <w:r w:rsidRPr="00DC35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708" w:type="dxa"/>
          </w:tcPr>
          <w:p w14:paraId="0FEB43F5" w14:textId="77777777" w:rsidR="001A6588" w:rsidRPr="00DC351E" w:rsidRDefault="001A6588" w:rsidP="00BB152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8" w:type="dxa"/>
          </w:tcPr>
          <w:p w14:paraId="4F9ABDF5" w14:textId="77777777" w:rsidR="001A6588" w:rsidRPr="00DC351E" w:rsidRDefault="001A6588" w:rsidP="00BB1521">
            <w:pPr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1A6588" w:rsidRPr="00DC351E" w14:paraId="35C4C4A1" w14:textId="77777777" w:rsidTr="00BB1521">
        <w:tc>
          <w:tcPr>
            <w:tcW w:w="426" w:type="dxa"/>
          </w:tcPr>
          <w:p w14:paraId="1A05D497" w14:textId="77777777" w:rsidR="001A6588" w:rsidRPr="00DC351E" w:rsidRDefault="001A6588" w:rsidP="00BB152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211" w:type="dxa"/>
          </w:tcPr>
          <w:p w14:paraId="6CB9619F" w14:textId="77777777" w:rsidR="001A6588" w:rsidRPr="00DC351E" w:rsidRDefault="001A6588" w:rsidP="00BB1521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  <w:p w14:paraId="1EE2F684" w14:textId="77777777" w:rsidR="001A6588" w:rsidRPr="00DC351E" w:rsidRDefault="001A6588" w:rsidP="00BB1521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14:paraId="0417F335" w14:textId="77777777" w:rsidR="001A6588" w:rsidRPr="00DC351E" w:rsidRDefault="001A6588" w:rsidP="00BB152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8" w:type="dxa"/>
          </w:tcPr>
          <w:p w14:paraId="25D9F626" w14:textId="77777777" w:rsidR="001A6588" w:rsidRPr="00DC351E" w:rsidRDefault="001A6588" w:rsidP="00BB1521">
            <w:pPr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1A6588" w:rsidRPr="00DC351E" w14:paraId="3E0E52FA" w14:textId="77777777" w:rsidTr="00BB1521">
        <w:tc>
          <w:tcPr>
            <w:tcW w:w="426" w:type="dxa"/>
          </w:tcPr>
          <w:p w14:paraId="58B83080" w14:textId="77777777" w:rsidR="001A6588" w:rsidRPr="00DC351E" w:rsidRDefault="001A6588" w:rsidP="00BB152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DC35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4.</w:t>
            </w:r>
          </w:p>
        </w:tc>
        <w:tc>
          <w:tcPr>
            <w:tcW w:w="5211" w:type="dxa"/>
          </w:tcPr>
          <w:p w14:paraId="2D297A70" w14:textId="77777777" w:rsidR="001A6588" w:rsidRPr="00DC351E" w:rsidRDefault="001A6588" w:rsidP="00BB1521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DC35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Керівник робочої групи</w:t>
            </w:r>
          </w:p>
        </w:tc>
        <w:tc>
          <w:tcPr>
            <w:tcW w:w="708" w:type="dxa"/>
          </w:tcPr>
          <w:p w14:paraId="2B4AEFA8" w14:textId="77777777" w:rsidR="001A6588" w:rsidRPr="00DC351E" w:rsidRDefault="001A6588" w:rsidP="00BB152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8" w:type="dxa"/>
          </w:tcPr>
          <w:p w14:paraId="74D8D91E" w14:textId="77777777" w:rsidR="001A6588" w:rsidRPr="00DC351E" w:rsidRDefault="001A6588" w:rsidP="00BB1521">
            <w:pPr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DC35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Федір КУРТЯК</w:t>
            </w:r>
          </w:p>
        </w:tc>
      </w:tr>
      <w:tr w:rsidR="001A6588" w:rsidRPr="00DC351E" w14:paraId="5C13DD59" w14:textId="77777777" w:rsidTr="00BB1521">
        <w:tc>
          <w:tcPr>
            <w:tcW w:w="426" w:type="dxa"/>
          </w:tcPr>
          <w:p w14:paraId="46921D0F" w14:textId="77777777" w:rsidR="001A6588" w:rsidRPr="00DC351E" w:rsidRDefault="001A6588" w:rsidP="00BB152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211" w:type="dxa"/>
          </w:tcPr>
          <w:p w14:paraId="6E7192ED" w14:textId="77777777" w:rsidR="001A6588" w:rsidRPr="00DC351E" w:rsidRDefault="001A6588" w:rsidP="00BB1521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14:paraId="161E7D12" w14:textId="77777777" w:rsidR="001A6588" w:rsidRPr="00DC351E" w:rsidRDefault="001A6588" w:rsidP="00BB152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8" w:type="dxa"/>
          </w:tcPr>
          <w:p w14:paraId="2AB0CF77" w14:textId="77777777" w:rsidR="001A6588" w:rsidRPr="00DC351E" w:rsidRDefault="001A6588" w:rsidP="00BB1521">
            <w:pPr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1A6588" w:rsidRPr="00DC351E" w14:paraId="20943CB7" w14:textId="77777777" w:rsidTr="00BB1521">
        <w:tc>
          <w:tcPr>
            <w:tcW w:w="426" w:type="dxa"/>
          </w:tcPr>
          <w:p w14:paraId="011F865D" w14:textId="77777777" w:rsidR="001A6588" w:rsidRPr="00DC351E" w:rsidRDefault="001A6588" w:rsidP="00BB152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211" w:type="dxa"/>
          </w:tcPr>
          <w:p w14:paraId="317247E5" w14:textId="0D930516" w:rsidR="001A6588" w:rsidRPr="00DC351E" w:rsidRDefault="001A6588" w:rsidP="00BB1521">
            <w:pPr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DC35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«_____»_____________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4</w:t>
            </w:r>
            <w:r w:rsidRPr="00DC35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708" w:type="dxa"/>
          </w:tcPr>
          <w:p w14:paraId="083CF92F" w14:textId="77777777" w:rsidR="001A6588" w:rsidRPr="00DC351E" w:rsidRDefault="001A6588" w:rsidP="00BB152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8" w:type="dxa"/>
          </w:tcPr>
          <w:p w14:paraId="263028A6" w14:textId="77777777" w:rsidR="001A6588" w:rsidRPr="00DC351E" w:rsidRDefault="001A6588" w:rsidP="00BB1521">
            <w:pPr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1A6588" w:rsidRPr="00DC351E" w14:paraId="12D69AF8" w14:textId="77777777" w:rsidTr="00BB1521">
        <w:tc>
          <w:tcPr>
            <w:tcW w:w="426" w:type="dxa"/>
          </w:tcPr>
          <w:p w14:paraId="71E9F07D" w14:textId="77777777" w:rsidR="001A6588" w:rsidRPr="00DC351E" w:rsidRDefault="001A6588" w:rsidP="00BB152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211" w:type="dxa"/>
          </w:tcPr>
          <w:p w14:paraId="36BBCFDA" w14:textId="77777777" w:rsidR="001A6588" w:rsidRPr="00DC351E" w:rsidRDefault="001A6588" w:rsidP="00BB1521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  <w:p w14:paraId="5E21B7BC" w14:textId="77777777" w:rsidR="001A6588" w:rsidRPr="00DC351E" w:rsidRDefault="001A6588" w:rsidP="00BB1521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14:paraId="4E928375" w14:textId="77777777" w:rsidR="001A6588" w:rsidRPr="00DC351E" w:rsidRDefault="001A6588" w:rsidP="00BB152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8" w:type="dxa"/>
          </w:tcPr>
          <w:p w14:paraId="65CA0960" w14:textId="77777777" w:rsidR="001A6588" w:rsidRPr="00DC351E" w:rsidRDefault="001A6588" w:rsidP="00BB1521">
            <w:pPr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1A6588" w:rsidRPr="00DC351E" w14:paraId="453499E5" w14:textId="77777777" w:rsidTr="00BB1521">
        <w:tc>
          <w:tcPr>
            <w:tcW w:w="426" w:type="dxa"/>
          </w:tcPr>
          <w:p w14:paraId="4E03CF92" w14:textId="77777777" w:rsidR="001A6588" w:rsidRPr="00DC351E" w:rsidRDefault="001A6588" w:rsidP="00BB152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DC35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5.</w:t>
            </w:r>
          </w:p>
        </w:tc>
        <w:tc>
          <w:tcPr>
            <w:tcW w:w="5211" w:type="dxa"/>
          </w:tcPr>
          <w:p w14:paraId="033EE5B7" w14:textId="77777777" w:rsidR="001A6588" w:rsidRPr="00DC351E" w:rsidRDefault="001A6588" w:rsidP="00BB1521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DC35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Начальник навчальної частини</w:t>
            </w:r>
          </w:p>
        </w:tc>
        <w:tc>
          <w:tcPr>
            <w:tcW w:w="708" w:type="dxa"/>
          </w:tcPr>
          <w:p w14:paraId="1EFF5082" w14:textId="77777777" w:rsidR="001A6588" w:rsidRPr="00DC351E" w:rsidRDefault="001A6588" w:rsidP="00BB152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8" w:type="dxa"/>
          </w:tcPr>
          <w:p w14:paraId="43C05974" w14:textId="77777777" w:rsidR="001A6588" w:rsidRPr="00DC351E" w:rsidRDefault="001A6588" w:rsidP="00BB1521">
            <w:pPr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DC35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Анатолій ШТИМАК</w:t>
            </w:r>
          </w:p>
        </w:tc>
      </w:tr>
      <w:tr w:rsidR="001A6588" w:rsidRPr="00DC351E" w14:paraId="76A19B3D" w14:textId="77777777" w:rsidTr="00BB1521">
        <w:tc>
          <w:tcPr>
            <w:tcW w:w="426" w:type="dxa"/>
          </w:tcPr>
          <w:p w14:paraId="0E00CF78" w14:textId="77777777" w:rsidR="001A6588" w:rsidRPr="00DC351E" w:rsidRDefault="001A6588" w:rsidP="00BB152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211" w:type="dxa"/>
          </w:tcPr>
          <w:p w14:paraId="5023E9F0" w14:textId="77777777" w:rsidR="001A6588" w:rsidRPr="00DC351E" w:rsidRDefault="001A6588" w:rsidP="00BB1521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14:paraId="0CD270A3" w14:textId="77777777" w:rsidR="001A6588" w:rsidRPr="00DC351E" w:rsidRDefault="001A6588" w:rsidP="00BB152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8" w:type="dxa"/>
          </w:tcPr>
          <w:p w14:paraId="0037C588" w14:textId="77777777" w:rsidR="001A6588" w:rsidRPr="00DC351E" w:rsidRDefault="001A6588" w:rsidP="00BB1521">
            <w:pPr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1A6588" w:rsidRPr="00DC351E" w14:paraId="58F38986" w14:textId="77777777" w:rsidTr="00BB1521">
        <w:tc>
          <w:tcPr>
            <w:tcW w:w="426" w:type="dxa"/>
          </w:tcPr>
          <w:p w14:paraId="30CD7324" w14:textId="77777777" w:rsidR="001A6588" w:rsidRPr="00DC351E" w:rsidRDefault="001A6588" w:rsidP="00BB152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211" w:type="dxa"/>
          </w:tcPr>
          <w:p w14:paraId="54C6F73B" w14:textId="4077BFC8" w:rsidR="001A6588" w:rsidRPr="00DC351E" w:rsidRDefault="001A6588" w:rsidP="00BB1521">
            <w:pPr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DC35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«_____»_____________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4</w:t>
            </w:r>
            <w:r w:rsidRPr="00DC35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708" w:type="dxa"/>
          </w:tcPr>
          <w:p w14:paraId="70077363" w14:textId="77777777" w:rsidR="001A6588" w:rsidRPr="00DC351E" w:rsidRDefault="001A6588" w:rsidP="00BB152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8" w:type="dxa"/>
          </w:tcPr>
          <w:p w14:paraId="68E29ED0" w14:textId="77777777" w:rsidR="001A6588" w:rsidRPr="00DC351E" w:rsidRDefault="001A6588" w:rsidP="00BB1521">
            <w:pPr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</w:tbl>
    <w:p w14:paraId="11EFAC1B" w14:textId="77777777" w:rsidR="001A6588" w:rsidRPr="00DC351E" w:rsidRDefault="001A6588" w:rsidP="001A6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67918A2" w14:textId="20EE8E85" w:rsidR="003F798C" w:rsidRDefault="003F798C" w:rsidP="00053C6D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A34E2DC" w14:textId="7058B733" w:rsidR="003F798C" w:rsidRDefault="003F798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14:paraId="561473EA" w14:textId="69AFB3B8" w:rsidR="00CD3BD4" w:rsidRDefault="00CD3BD4" w:rsidP="005568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48E8046" w14:textId="77777777" w:rsidR="00CD3BD4" w:rsidRPr="00E17474" w:rsidRDefault="00CD3BD4" w:rsidP="00E174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1AECA5E" w14:textId="1F7DD323" w:rsidR="007D515E" w:rsidRDefault="007D515E" w:rsidP="0050214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1F7B">
        <w:rPr>
          <w:rFonts w:ascii="Times New Roman" w:hAnsi="Times New Roman" w:cs="Times New Roman"/>
          <w:b/>
          <w:bCs/>
          <w:sz w:val="28"/>
          <w:szCs w:val="28"/>
        </w:rPr>
        <w:t>ПЕРЕДМОВА</w:t>
      </w:r>
    </w:p>
    <w:p w14:paraId="076DD50C" w14:textId="77777777" w:rsidR="00006076" w:rsidRPr="00A61F7B" w:rsidRDefault="00006076" w:rsidP="0050214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964758" w14:textId="60CED2A7" w:rsidR="007D515E" w:rsidRPr="00A61F7B" w:rsidRDefault="007D515E" w:rsidP="00FA56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1F7B">
        <w:rPr>
          <w:rFonts w:ascii="Times New Roman" w:hAnsi="Times New Roman" w:cs="Times New Roman"/>
          <w:sz w:val="28"/>
          <w:szCs w:val="28"/>
        </w:rPr>
        <w:t xml:space="preserve">Освітньо-професійна програма є нормативним документом, який регламентує нормативні </w:t>
      </w:r>
      <w:proofErr w:type="spellStart"/>
      <w:r w:rsidRPr="00A61F7B">
        <w:rPr>
          <w:rFonts w:ascii="Times New Roman" w:hAnsi="Times New Roman" w:cs="Times New Roman"/>
          <w:sz w:val="28"/>
          <w:szCs w:val="28"/>
        </w:rPr>
        <w:t>компетентнісні</w:t>
      </w:r>
      <w:proofErr w:type="spellEnd"/>
      <w:r w:rsidRPr="00A61F7B">
        <w:rPr>
          <w:rFonts w:ascii="Times New Roman" w:hAnsi="Times New Roman" w:cs="Times New Roman"/>
          <w:sz w:val="28"/>
          <w:szCs w:val="28"/>
        </w:rPr>
        <w:t xml:space="preserve">, кваліфікаційні, організаційні, навчальні та методичні вимоги до підготовки </w:t>
      </w:r>
      <w:r w:rsidR="006463AC" w:rsidRPr="00A61F7B">
        <w:rPr>
          <w:rFonts w:ascii="Times New Roman" w:hAnsi="Times New Roman" w:cs="Times New Roman"/>
          <w:sz w:val="28"/>
          <w:szCs w:val="28"/>
        </w:rPr>
        <w:t>бакалаврів</w:t>
      </w:r>
      <w:r w:rsidRPr="00A61F7B">
        <w:rPr>
          <w:rFonts w:ascii="Times New Roman" w:hAnsi="Times New Roman" w:cs="Times New Roman"/>
          <w:sz w:val="28"/>
          <w:szCs w:val="28"/>
        </w:rPr>
        <w:t xml:space="preserve"> у галузі 0</w:t>
      </w:r>
      <w:r w:rsidR="00577767" w:rsidRPr="00A61F7B">
        <w:rPr>
          <w:rFonts w:ascii="Times New Roman" w:hAnsi="Times New Roman" w:cs="Times New Roman"/>
          <w:sz w:val="28"/>
          <w:szCs w:val="28"/>
        </w:rPr>
        <w:t>1</w:t>
      </w:r>
      <w:r w:rsidRPr="00A61F7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77767" w:rsidRPr="00A61F7B">
        <w:rPr>
          <w:rFonts w:ascii="Times New Roman" w:hAnsi="Times New Roman" w:cs="Times New Roman"/>
          <w:sz w:val="28"/>
          <w:szCs w:val="28"/>
        </w:rPr>
        <w:t>Освіта / Педагогіка</w:t>
      </w:r>
      <w:r w:rsidRPr="00A61F7B">
        <w:rPr>
          <w:rFonts w:ascii="Times New Roman" w:hAnsi="Times New Roman" w:cs="Times New Roman"/>
          <w:sz w:val="28"/>
          <w:szCs w:val="28"/>
        </w:rPr>
        <w:t xml:space="preserve"> спеціальності 0</w:t>
      </w:r>
      <w:r w:rsidR="00577767" w:rsidRPr="00A61F7B">
        <w:rPr>
          <w:rFonts w:ascii="Times New Roman" w:hAnsi="Times New Roman" w:cs="Times New Roman"/>
          <w:sz w:val="28"/>
          <w:szCs w:val="28"/>
        </w:rPr>
        <w:t>14</w:t>
      </w:r>
      <w:r w:rsidR="00075F0C">
        <w:rPr>
          <w:rFonts w:ascii="Times New Roman" w:hAnsi="Times New Roman" w:cs="Times New Roman"/>
          <w:sz w:val="28"/>
          <w:szCs w:val="28"/>
        </w:rPr>
        <w:t xml:space="preserve"> </w:t>
      </w:r>
      <w:r w:rsidR="00577767" w:rsidRPr="00A61F7B">
        <w:rPr>
          <w:rFonts w:ascii="Times New Roman" w:hAnsi="Times New Roman" w:cs="Times New Roman"/>
          <w:sz w:val="28"/>
          <w:szCs w:val="28"/>
        </w:rPr>
        <w:t>Середня освіта</w:t>
      </w:r>
      <w:r w:rsidR="00D049A6" w:rsidRPr="00A61F7B">
        <w:rPr>
          <w:rFonts w:ascii="Times New Roman" w:hAnsi="Times New Roman" w:cs="Times New Roman"/>
          <w:sz w:val="28"/>
          <w:szCs w:val="28"/>
        </w:rPr>
        <w:t>, п</w:t>
      </w:r>
      <w:r w:rsidR="00075F0C">
        <w:rPr>
          <w:rFonts w:ascii="Times New Roman" w:hAnsi="Times New Roman" w:cs="Times New Roman"/>
          <w:sz w:val="28"/>
          <w:szCs w:val="28"/>
        </w:rPr>
        <w:t>редметної спеціальності 014.05</w:t>
      </w:r>
      <w:r w:rsidR="00866EAE">
        <w:rPr>
          <w:rFonts w:ascii="Times New Roman" w:hAnsi="Times New Roman" w:cs="Times New Roman"/>
          <w:sz w:val="28"/>
          <w:szCs w:val="28"/>
        </w:rPr>
        <w:t xml:space="preserve"> Середня освіта</w:t>
      </w:r>
      <w:r w:rsidR="00C02757">
        <w:rPr>
          <w:rFonts w:ascii="Times New Roman" w:hAnsi="Times New Roman" w:cs="Times New Roman"/>
          <w:sz w:val="28"/>
          <w:szCs w:val="28"/>
        </w:rPr>
        <w:t xml:space="preserve">. </w:t>
      </w:r>
      <w:r w:rsidR="00577767" w:rsidRPr="00A61F7B">
        <w:rPr>
          <w:rFonts w:ascii="Times New Roman" w:hAnsi="Times New Roman" w:cs="Times New Roman"/>
          <w:sz w:val="28"/>
          <w:szCs w:val="28"/>
        </w:rPr>
        <w:t>Біологія та здоров´я людини</w:t>
      </w:r>
      <w:r w:rsidR="00866EAE">
        <w:rPr>
          <w:rFonts w:ascii="Times New Roman" w:hAnsi="Times New Roman" w:cs="Times New Roman"/>
          <w:sz w:val="28"/>
          <w:szCs w:val="28"/>
        </w:rPr>
        <w:t>.</w:t>
      </w:r>
    </w:p>
    <w:p w14:paraId="2916F90C" w14:textId="38185C82" w:rsidR="007D515E" w:rsidRPr="00A61F7B" w:rsidRDefault="007D515E" w:rsidP="00FA56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1F7B">
        <w:rPr>
          <w:rFonts w:ascii="Times New Roman" w:hAnsi="Times New Roman" w:cs="Times New Roman"/>
          <w:sz w:val="28"/>
          <w:szCs w:val="28"/>
        </w:rPr>
        <w:t xml:space="preserve">Освітньо-професійна програма </w:t>
      </w:r>
      <w:r w:rsidR="00124407" w:rsidRPr="00A61F7B">
        <w:rPr>
          <w:rFonts w:ascii="Times New Roman" w:hAnsi="Times New Roman" w:cs="Times New Roman"/>
          <w:sz w:val="28"/>
          <w:szCs w:val="28"/>
        </w:rPr>
        <w:t>ґрунтується</w:t>
      </w:r>
      <w:r w:rsidRPr="00A61F7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61F7B">
        <w:rPr>
          <w:rFonts w:ascii="Times New Roman" w:hAnsi="Times New Roman" w:cs="Times New Roman"/>
          <w:sz w:val="28"/>
          <w:szCs w:val="28"/>
        </w:rPr>
        <w:t>компетентністном</w:t>
      </w:r>
      <w:r w:rsidR="00C02757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C02757">
        <w:rPr>
          <w:rFonts w:ascii="Times New Roman" w:hAnsi="Times New Roman" w:cs="Times New Roman"/>
          <w:sz w:val="28"/>
          <w:szCs w:val="28"/>
        </w:rPr>
        <w:t xml:space="preserve"> підході підготовки фахівця</w:t>
      </w:r>
      <w:r w:rsidRPr="00A61F7B">
        <w:rPr>
          <w:rFonts w:ascii="Times New Roman" w:hAnsi="Times New Roman" w:cs="Times New Roman"/>
          <w:sz w:val="28"/>
          <w:szCs w:val="28"/>
        </w:rPr>
        <w:t xml:space="preserve"> у галузі </w:t>
      </w:r>
      <w:r w:rsidR="00577767" w:rsidRPr="00A61F7B">
        <w:rPr>
          <w:rFonts w:ascii="Times New Roman" w:hAnsi="Times New Roman" w:cs="Times New Roman"/>
          <w:sz w:val="28"/>
          <w:szCs w:val="28"/>
        </w:rPr>
        <w:t>01</w:t>
      </w:r>
      <w:r w:rsidR="00577767" w:rsidRPr="00A61F7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75F0C">
        <w:rPr>
          <w:rFonts w:ascii="Times New Roman" w:hAnsi="Times New Roman" w:cs="Times New Roman"/>
          <w:sz w:val="28"/>
          <w:szCs w:val="28"/>
        </w:rPr>
        <w:t>Освіта / Педагогіка</w:t>
      </w:r>
      <w:r w:rsidRPr="00A61F7B">
        <w:rPr>
          <w:rFonts w:ascii="Times New Roman" w:hAnsi="Times New Roman" w:cs="Times New Roman"/>
          <w:sz w:val="28"/>
          <w:szCs w:val="28"/>
        </w:rPr>
        <w:t xml:space="preserve"> </w:t>
      </w:r>
      <w:r w:rsidR="00D049A6" w:rsidRPr="00A61F7B">
        <w:rPr>
          <w:rFonts w:ascii="Times New Roman" w:hAnsi="Times New Roman" w:cs="Times New Roman"/>
          <w:sz w:val="28"/>
          <w:szCs w:val="28"/>
        </w:rPr>
        <w:t>спеціальності 014 «Середня освіта»,</w:t>
      </w:r>
      <w:r w:rsidR="00E3356F">
        <w:rPr>
          <w:rFonts w:ascii="Times New Roman" w:hAnsi="Times New Roman" w:cs="Times New Roman"/>
          <w:sz w:val="28"/>
          <w:szCs w:val="28"/>
        </w:rPr>
        <w:t xml:space="preserve"> </w:t>
      </w:r>
      <w:r w:rsidR="004C67AE" w:rsidRPr="00A61F7B">
        <w:rPr>
          <w:rFonts w:ascii="Times New Roman" w:hAnsi="Times New Roman" w:cs="Times New Roman"/>
          <w:sz w:val="28"/>
          <w:szCs w:val="28"/>
        </w:rPr>
        <w:t>п</w:t>
      </w:r>
      <w:r w:rsidR="004C67AE">
        <w:rPr>
          <w:rFonts w:ascii="Times New Roman" w:hAnsi="Times New Roman" w:cs="Times New Roman"/>
          <w:sz w:val="28"/>
          <w:szCs w:val="28"/>
        </w:rPr>
        <w:t>редметної спеці</w:t>
      </w:r>
      <w:r w:rsidR="00C02757">
        <w:rPr>
          <w:rFonts w:ascii="Times New Roman" w:hAnsi="Times New Roman" w:cs="Times New Roman"/>
          <w:sz w:val="28"/>
          <w:szCs w:val="28"/>
        </w:rPr>
        <w:t xml:space="preserve">альності 014.05 Середня освіта. </w:t>
      </w:r>
      <w:r w:rsidR="004C67AE" w:rsidRPr="00A61F7B">
        <w:rPr>
          <w:rFonts w:ascii="Times New Roman" w:hAnsi="Times New Roman" w:cs="Times New Roman"/>
          <w:sz w:val="28"/>
          <w:szCs w:val="28"/>
        </w:rPr>
        <w:t>Біологія та здоров´я людини</w:t>
      </w:r>
      <w:r w:rsidR="00E17474">
        <w:rPr>
          <w:rFonts w:ascii="Times New Roman" w:hAnsi="Times New Roman" w:cs="Times New Roman"/>
          <w:sz w:val="28"/>
          <w:szCs w:val="28"/>
        </w:rPr>
        <w:t>, в</w:t>
      </w:r>
      <w:r w:rsidR="00124407" w:rsidRPr="00A61F7B">
        <w:rPr>
          <w:rFonts w:ascii="Times New Roman" w:hAnsi="Times New Roman" w:cs="Times New Roman"/>
          <w:sz w:val="28"/>
          <w:szCs w:val="28"/>
        </w:rPr>
        <w:t xml:space="preserve">ідповідно до </w:t>
      </w:r>
      <w:r w:rsidR="00577767" w:rsidRPr="00A61F7B">
        <w:rPr>
          <w:rFonts w:ascii="Times New Roman" w:hAnsi="Times New Roman" w:cs="Times New Roman"/>
          <w:sz w:val="28"/>
          <w:szCs w:val="28"/>
        </w:rPr>
        <w:t>вимог Закону «Про вищу освіту»</w:t>
      </w:r>
      <w:r w:rsidR="00124407" w:rsidRPr="00A61F7B">
        <w:rPr>
          <w:rFonts w:ascii="Times New Roman" w:hAnsi="Times New Roman" w:cs="Times New Roman"/>
          <w:sz w:val="28"/>
          <w:szCs w:val="28"/>
        </w:rPr>
        <w:t>.</w:t>
      </w:r>
    </w:p>
    <w:p w14:paraId="715D00BF" w14:textId="50DB61B4" w:rsidR="007D515E" w:rsidRDefault="007D515E" w:rsidP="00FA56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1F7B">
        <w:rPr>
          <w:rFonts w:ascii="Times New Roman" w:hAnsi="Times New Roman" w:cs="Times New Roman"/>
          <w:sz w:val="28"/>
          <w:szCs w:val="28"/>
        </w:rPr>
        <w:t>Освітньо-професій</w:t>
      </w:r>
      <w:r w:rsidR="00B42A61" w:rsidRPr="00A61F7B">
        <w:rPr>
          <w:rFonts w:ascii="Times New Roman" w:hAnsi="Times New Roman" w:cs="Times New Roman"/>
          <w:sz w:val="28"/>
          <w:szCs w:val="28"/>
        </w:rPr>
        <w:t xml:space="preserve">на програма розроблена </w:t>
      </w:r>
      <w:r w:rsidR="00542BD5">
        <w:rPr>
          <w:rFonts w:ascii="Times New Roman" w:hAnsi="Times New Roman" w:cs="Times New Roman"/>
          <w:sz w:val="28"/>
          <w:szCs w:val="28"/>
        </w:rPr>
        <w:t>робочою</w:t>
      </w:r>
      <w:r w:rsidRPr="00A61F7B">
        <w:rPr>
          <w:rFonts w:ascii="Times New Roman" w:hAnsi="Times New Roman" w:cs="Times New Roman"/>
          <w:sz w:val="28"/>
          <w:szCs w:val="28"/>
        </w:rPr>
        <w:t xml:space="preserve"> групою </w:t>
      </w:r>
      <w:r w:rsidR="00E17474" w:rsidRPr="00E17474">
        <w:rPr>
          <w:b/>
          <w:color w:val="000000" w:themeColor="text1"/>
          <w:sz w:val="28"/>
          <w:szCs w:val="28"/>
        </w:rPr>
        <w:t xml:space="preserve"> </w:t>
      </w:r>
      <w:r w:rsidRPr="00A61F7B">
        <w:rPr>
          <w:rFonts w:ascii="Times New Roman" w:hAnsi="Times New Roman" w:cs="Times New Roman"/>
          <w:sz w:val="28"/>
          <w:szCs w:val="28"/>
        </w:rPr>
        <w:t>у складі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211"/>
      </w:tblGrid>
      <w:tr w:rsidR="00E17474" w14:paraId="623CBF62" w14:textId="77777777" w:rsidTr="00E17474">
        <w:tc>
          <w:tcPr>
            <w:tcW w:w="392" w:type="dxa"/>
          </w:tcPr>
          <w:p w14:paraId="5BE5CC87" w14:textId="26A1C137" w:rsidR="00E17474" w:rsidRPr="00E17474" w:rsidRDefault="00E17474" w:rsidP="00FA56A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E174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.</w:t>
            </w:r>
          </w:p>
        </w:tc>
        <w:tc>
          <w:tcPr>
            <w:tcW w:w="9461" w:type="dxa"/>
          </w:tcPr>
          <w:p w14:paraId="19E4311C" w14:textId="60EF9A86" w:rsidR="00E17474" w:rsidRPr="00E17474" w:rsidRDefault="00E17474" w:rsidP="00FA56A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747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Куртяк</w:t>
            </w:r>
            <w:r w:rsidRPr="00E1747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  <w:r w:rsidRPr="00E1747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Ф.Ф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E174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E174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кандидат біологічних наук, доцент, завідувач кафедри зоології біологічного факультету </w:t>
            </w:r>
            <w:r w:rsidRPr="00E1747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Державного вищого навчального закладу «Ужгородський національний університет»</w:t>
            </w:r>
            <w:r w:rsidRPr="00E1747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E174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гарант освітньої програми, керівник робочої групи);</w:t>
            </w:r>
          </w:p>
        </w:tc>
      </w:tr>
      <w:tr w:rsidR="00E17474" w14:paraId="646DAB50" w14:textId="77777777" w:rsidTr="00E17474">
        <w:tc>
          <w:tcPr>
            <w:tcW w:w="392" w:type="dxa"/>
          </w:tcPr>
          <w:p w14:paraId="4F8705FE" w14:textId="4D454CF1" w:rsidR="00E17474" w:rsidRPr="00E17474" w:rsidRDefault="00E17474" w:rsidP="00FA56A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E174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.</w:t>
            </w:r>
          </w:p>
        </w:tc>
        <w:tc>
          <w:tcPr>
            <w:tcW w:w="9461" w:type="dxa"/>
          </w:tcPr>
          <w:p w14:paraId="09FDB0A0" w14:textId="29E2F88A" w:rsidR="00E17474" w:rsidRPr="003D7216" w:rsidRDefault="00E17474" w:rsidP="00FA56A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174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акерич</w:t>
            </w:r>
            <w:proofErr w:type="spellEnd"/>
            <w:r w:rsidRPr="00E174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 М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9405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E174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кандидат біологічних наук, доцент, </w:t>
            </w:r>
            <w:r w:rsidRPr="009405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ідувач кафедри генетики, фізіології рослин і мікробіології </w:t>
            </w:r>
            <w:r w:rsidRPr="00E1747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Державного вищого навчального закладу «Ужгородський національний університет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E17474" w14:paraId="68ECF4B6" w14:textId="77777777" w:rsidTr="00E17474">
        <w:tc>
          <w:tcPr>
            <w:tcW w:w="392" w:type="dxa"/>
          </w:tcPr>
          <w:p w14:paraId="5E51F6F3" w14:textId="4AD1C0F4" w:rsidR="00E17474" w:rsidRPr="00E17474" w:rsidRDefault="00E17474" w:rsidP="00FA56A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E174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.</w:t>
            </w:r>
          </w:p>
        </w:tc>
        <w:tc>
          <w:tcPr>
            <w:tcW w:w="9461" w:type="dxa"/>
          </w:tcPr>
          <w:p w14:paraId="097BAEC8" w14:textId="426EC1C2" w:rsidR="00E17474" w:rsidRPr="00E17474" w:rsidRDefault="00E17474" w:rsidP="00FA56A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1747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Гасинець</w:t>
            </w:r>
            <w:proofErr w:type="spellEnd"/>
            <w:r w:rsidRPr="00E1747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  <w:r w:rsidRPr="00E1747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Я.С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E174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E174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кандидат </w:t>
            </w:r>
            <w:proofErr w:type="spellStart"/>
            <w:r w:rsidRPr="00E174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іологічних</w:t>
            </w:r>
            <w:proofErr w:type="spellEnd"/>
            <w:r w:rsidRPr="00E174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наук, доцент, декан </w:t>
            </w:r>
            <w:proofErr w:type="spellStart"/>
            <w:r w:rsidRPr="00E174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іологічного</w:t>
            </w:r>
            <w:proofErr w:type="spellEnd"/>
            <w:r w:rsidRPr="00E174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факультету </w:t>
            </w:r>
            <w:r w:rsidRPr="00E1747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Державного </w:t>
            </w:r>
            <w:proofErr w:type="spellStart"/>
            <w:r w:rsidRPr="00E1747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вищого</w:t>
            </w:r>
            <w:proofErr w:type="spellEnd"/>
            <w:r w:rsidRPr="00E1747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1747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навчального</w:t>
            </w:r>
            <w:proofErr w:type="spellEnd"/>
            <w:r w:rsidRPr="00E1747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закладу «</w:t>
            </w:r>
            <w:proofErr w:type="spellStart"/>
            <w:r w:rsidRPr="00E1747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Ужгородський</w:t>
            </w:r>
            <w:proofErr w:type="spellEnd"/>
            <w:r w:rsidRPr="00E1747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1747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національний</w:t>
            </w:r>
            <w:proofErr w:type="spellEnd"/>
            <w:r w:rsidRPr="00E1747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1747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університет</w:t>
            </w:r>
            <w:proofErr w:type="spellEnd"/>
            <w:r w:rsidRPr="00E1747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»;</w:t>
            </w:r>
          </w:p>
        </w:tc>
      </w:tr>
      <w:tr w:rsidR="00E17474" w14:paraId="1F6BE88D" w14:textId="77777777" w:rsidTr="00E17474">
        <w:tc>
          <w:tcPr>
            <w:tcW w:w="392" w:type="dxa"/>
          </w:tcPr>
          <w:p w14:paraId="6574E3F3" w14:textId="2D32ABDB" w:rsidR="00E17474" w:rsidRPr="00E17474" w:rsidRDefault="00E17474" w:rsidP="00FA56A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174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.</w:t>
            </w:r>
          </w:p>
        </w:tc>
        <w:tc>
          <w:tcPr>
            <w:tcW w:w="9461" w:type="dxa"/>
          </w:tcPr>
          <w:p w14:paraId="5059C874" w14:textId="3D32E102" w:rsidR="00E17474" w:rsidRPr="00E17474" w:rsidRDefault="00E17474" w:rsidP="00FA56A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174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Фельбаба</w:t>
            </w:r>
            <w:proofErr w:type="spellEnd"/>
            <w:r w:rsidRPr="00E174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-Клушина Л.М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 w:rsidRPr="00E174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 до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іологіч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ук</w:t>
            </w:r>
            <w:r w:rsidRPr="00E174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E174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есор</w:t>
            </w:r>
            <w:proofErr w:type="spellEnd"/>
            <w:r w:rsidRPr="00E174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E174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ідувач</w:t>
            </w:r>
            <w:proofErr w:type="spellEnd"/>
            <w:r w:rsidRPr="00E174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174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федри</w:t>
            </w:r>
            <w:proofErr w:type="spellEnd"/>
            <w:r w:rsidRPr="00E174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174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таніки</w:t>
            </w:r>
            <w:proofErr w:type="spellEnd"/>
            <w:r w:rsidRPr="00E174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1747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Державного вищого навчального закладу «Ужгородський національний університет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E17474" w14:paraId="3274E3DF" w14:textId="77777777" w:rsidTr="00E17474">
        <w:tc>
          <w:tcPr>
            <w:tcW w:w="392" w:type="dxa"/>
          </w:tcPr>
          <w:p w14:paraId="09C53DF8" w14:textId="3811AB49" w:rsidR="00E17474" w:rsidRPr="00E17474" w:rsidRDefault="00E17474" w:rsidP="00FA56A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174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.</w:t>
            </w:r>
          </w:p>
        </w:tc>
        <w:tc>
          <w:tcPr>
            <w:tcW w:w="9461" w:type="dxa"/>
          </w:tcPr>
          <w:p w14:paraId="6EE71747" w14:textId="4C1E747C" w:rsidR="00E17474" w:rsidRPr="00E17474" w:rsidRDefault="00E17474" w:rsidP="00FA56A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174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имочко</w:t>
            </w:r>
            <w:proofErr w:type="spellEnd"/>
            <w:r w:rsidRPr="00E174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В.В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 w:rsidRPr="00E174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 w:rsidRPr="00E174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кандидат біологічних наук, доцент, </w:t>
            </w:r>
            <w:proofErr w:type="spellStart"/>
            <w:r w:rsidRPr="00E174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ідувач</w:t>
            </w:r>
            <w:proofErr w:type="spellEnd"/>
            <w:r w:rsidRPr="00E174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174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федри</w:t>
            </w:r>
            <w:proofErr w:type="spellEnd"/>
            <w:r w:rsidRPr="00E174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174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одоовочівництва</w:t>
            </w:r>
            <w:proofErr w:type="spellEnd"/>
            <w:r w:rsidRPr="00E174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і виноградарства </w:t>
            </w:r>
            <w:r w:rsidRPr="00E1747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Державного вищого навчального закладу «Ужгородський національний університет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E17474" w14:paraId="1E376F12" w14:textId="77777777" w:rsidTr="00E17474">
        <w:tc>
          <w:tcPr>
            <w:tcW w:w="392" w:type="dxa"/>
          </w:tcPr>
          <w:p w14:paraId="4956BD33" w14:textId="1EE51699" w:rsidR="00E17474" w:rsidRPr="00E17474" w:rsidRDefault="00E17474" w:rsidP="00FA56A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174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.</w:t>
            </w:r>
          </w:p>
        </w:tc>
        <w:tc>
          <w:tcPr>
            <w:tcW w:w="9461" w:type="dxa"/>
          </w:tcPr>
          <w:p w14:paraId="1FA5298B" w14:textId="21EB0BBF" w:rsidR="00E17474" w:rsidRPr="00E17474" w:rsidRDefault="00E17474" w:rsidP="00FA56A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174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Мірутенко</w:t>
            </w:r>
            <w:proofErr w:type="spellEnd"/>
            <w:r w:rsidRPr="00E174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В.В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 w:rsidRPr="00E174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 w:rsidRPr="00E174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кандидат біологічних наук, доцент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ідувач </w:t>
            </w:r>
            <w:proofErr w:type="spellStart"/>
            <w:r w:rsidRPr="00E174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федри</w:t>
            </w:r>
            <w:proofErr w:type="spellEnd"/>
            <w:r w:rsidRPr="00E174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174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нтомології</w:t>
            </w:r>
            <w:proofErr w:type="spellEnd"/>
            <w:r w:rsidRPr="00E174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E174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береження</w:t>
            </w:r>
            <w:proofErr w:type="spellEnd"/>
            <w:r w:rsidRPr="00E174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174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іорізноманіття</w:t>
            </w:r>
            <w:proofErr w:type="spellEnd"/>
            <w:r w:rsidRPr="00E174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1747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Державного вищого навчального закладу «Ужгородський національний університет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E17474" w14:paraId="1F80D8CB" w14:textId="77777777" w:rsidTr="00E17474">
        <w:tc>
          <w:tcPr>
            <w:tcW w:w="392" w:type="dxa"/>
          </w:tcPr>
          <w:p w14:paraId="723DCE21" w14:textId="11EB271E" w:rsidR="00E17474" w:rsidRPr="00E17474" w:rsidRDefault="00E17474" w:rsidP="00FA56A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174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.</w:t>
            </w:r>
          </w:p>
        </w:tc>
        <w:tc>
          <w:tcPr>
            <w:tcW w:w="9461" w:type="dxa"/>
          </w:tcPr>
          <w:p w14:paraId="4819C3FF" w14:textId="6DCAEFA8" w:rsidR="00E17474" w:rsidRPr="00E17474" w:rsidRDefault="00E17474" w:rsidP="00FA56A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174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Гринчук</w:t>
            </w:r>
            <w:proofErr w:type="spellEnd"/>
            <w:r w:rsidRPr="00E174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 М.Й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 – директор Ужгородської загальноосвітньої школи І–ІІІ ступенів ім. В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ндж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Донського, вчитель біології, представник роботодавців.</w:t>
            </w:r>
          </w:p>
        </w:tc>
      </w:tr>
      <w:tr w:rsidR="00E17474" w14:paraId="475AE4AC" w14:textId="77777777" w:rsidTr="00E17474">
        <w:tc>
          <w:tcPr>
            <w:tcW w:w="392" w:type="dxa"/>
          </w:tcPr>
          <w:p w14:paraId="19B557C7" w14:textId="47AE1575" w:rsidR="00E17474" w:rsidRPr="00E17474" w:rsidRDefault="00E17474" w:rsidP="00FA56A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174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.</w:t>
            </w:r>
          </w:p>
        </w:tc>
        <w:tc>
          <w:tcPr>
            <w:tcW w:w="9461" w:type="dxa"/>
          </w:tcPr>
          <w:p w14:paraId="5CF53E10" w14:textId="2BE83550" w:rsidR="00E17474" w:rsidRPr="00E17474" w:rsidRDefault="00E17474" w:rsidP="00FA56A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74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ушнір М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– здобувач першого(бакалаврського) рівня вищої освіти  014.05 Середня освіта. Біологія та здоров´я людини.</w:t>
            </w:r>
          </w:p>
        </w:tc>
      </w:tr>
    </w:tbl>
    <w:p w14:paraId="4E7BA573" w14:textId="77777777" w:rsidR="00822DB5" w:rsidRPr="00E00A06" w:rsidRDefault="007D515E" w:rsidP="002C2EA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1F7B">
        <w:rPr>
          <w:rFonts w:ascii="Times New Roman" w:hAnsi="Times New Roman" w:cs="Times New Roman"/>
        </w:rPr>
        <w:br w:type="page"/>
      </w:r>
      <w:r w:rsidRPr="00E00A0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Профіль освітньої програми </w:t>
      </w:r>
      <w:r w:rsidR="002C2EAE" w:rsidRPr="00E00A06">
        <w:rPr>
          <w:rFonts w:ascii="Times New Roman" w:hAnsi="Times New Roman" w:cs="Times New Roman"/>
          <w:b/>
          <w:bCs/>
          <w:sz w:val="24"/>
          <w:szCs w:val="24"/>
        </w:rPr>
        <w:t>«Біологія»</w:t>
      </w:r>
    </w:p>
    <w:p w14:paraId="78870112" w14:textId="77777777" w:rsidR="00224C8D" w:rsidRPr="00E00A06" w:rsidRDefault="00224C8D" w:rsidP="00224C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0A06">
        <w:rPr>
          <w:rFonts w:ascii="Times New Roman" w:hAnsi="Times New Roman" w:cs="Times New Roman"/>
          <w:b/>
          <w:bCs/>
          <w:sz w:val="24"/>
          <w:szCs w:val="24"/>
        </w:rPr>
        <w:t xml:space="preserve">зі спеціальності </w:t>
      </w:r>
      <w:r w:rsidR="00822DB5" w:rsidRPr="00E00A06">
        <w:rPr>
          <w:rFonts w:ascii="Times New Roman" w:hAnsi="Times New Roman" w:cs="Times New Roman"/>
          <w:b/>
          <w:bCs/>
          <w:sz w:val="24"/>
          <w:szCs w:val="24"/>
        </w:rPr>
        <w:t xml:space="preserve">014 </w:t>
      </w:r>
      <w:r w:rsidR="00075F0C" w:rsidRPr="00E00A06">
        <w:rPr>
          <w:rFonts w:ascii="Times New Roman" w:hAnsi="Times New Roman" w:cs="Times New Roman"/>
          <w:b/>
          <w:sz w:val="24"/>
          <w:szCs w:val="24"/>
        </w:rPr>
        <w:t>Середня освіта</w:t>
      </w:r>
    </w:p>
    <w:p w14:paraId="4D42C905" w14:textId="731C7CAF" w:rsidR="007D515E" w:rsidRPr="00C02757" w:rsidRDefault="002C2EAE" w:rsidP="00C027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0A06">
        <w:rPr>
          <w:rFonts w:ascii="Times New Roman" w:hAnsi="Times New Roman" w:cs="Times New Roman"/>
          <w:b/>
          <w:sz w:val="24"/>
          <w:szCs w:val="24"/>
        </w:rPr>
        <w:t>предметної спеціальності</w:t>
      </w:r>
      <w:r w:rsidR="00822DB5" w:rsidRPr="00E00A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7767" w:rsidRPr="00E00A06">
        <w:rPr>
          <w:rFonts w:ascii="Times New Roman" w:hAnsi="Times New Roman" w:cs="Times New Roman"/>
          <w:b/>
          <w:sz w:val="24"/>
          <w:szCs w:val="24"/>
        </w:rPr>
        <w:t xml:space="preserve">014.05 </w:t>
      </w:r>
      <w:r w:rsidRPr="00E00A06">
        <w:rPr>
          <w:rFonts w:ascii="Times New Roman" w:hAnsi="Times New Roman" w:cs="Times New Roman"/>
          <w:b/>
          <w:sz w:val="24"/>
          <w:szCs w:val="24"/>
        </w:rPr>
        <w:t>Середня освіта</w:t>
      </w:r>
      <w:r w:rsidR="00C0275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77767" w:rsidRPr="00E00A06">
        <w:rPr>
          <w:rFonts w:ascii="Times New Roman" w:hAnsi="Times New Roman" w:cs="Times New Roman"/>
          <w:b/>
          <w:sz w:val="24"/>
          <w:szCs w:val="24"/>
        </w:rPr>
        <w:t xml:space="preserve">Біологія та </w:t>
      </w:r>
      <w:r w:rsidR="00075F0C" w:rsidRPr="00E00A06">
        <w:rPr>
          <w:rFonts w:ascii="Times New Roman" w:hAnsi="Times New Roman" w:cs="Times New Roman"/>
          <w:b/>
          <w:sz w:val="24"/>
          <w:szCs w:val="24"/>
        </w:rPr>
        <w:t>здоров´я людини</w:t>
      </w:r>
    </w:p>
    <w:tbl>
      <w:tblPr>
        <w:tblW w:w="996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1701"/>
        <w:gridCol w:w="6565"/>
      </w:tblGrid>
      <w:tr w:rsidR="007D515E" w:rsidRPr="00A61F7B" w14:paraId="627EE641" w14:textId="77777777">
        <w:tc>
          <w:tcPr>
            <w:tcW w:w="9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9DC2" w14:textId="77777777" w:rsidR="007D515E" w:rsidRPr="00A61F7B" w:rsidRDefault="007D515E" w:rsidP="006E37D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1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– Загальна інформація</w:t>
            </w:r>
          </w:p>
        </w:tc>
      </w:tr>
      <w:tr w:rsidR="007D515E" w:rsidRPr="00A61F7B" w14:paraId="550513BC" w14:textId="77777777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3018" w14:textId="77777777" w:rsidR="007D515E" w:rsidRPr="00A61F7B" w:rsidRDefault="007D515E" w:rsidP="006E37D4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1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на назва вищого навчального закладу та структурного підрозділу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556D" w14:textId="35146996" w:rsidR="00075F0C" w:rsidRPr="00A61F7B" w:rsidRDefault="007D515E" w:rsidP="00430BD1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F7B">
              <w:rPr>
                <w:rFonts w:ascii="Times New Roman" w:hAnsi="Times New Roman" w:cs="Times New Roman"/>
                <w:sz w:val="24"/>
                <w:szCs w:val="24"/>
              </w:rPr>
              <w:t>Державний вищий навчальний заклад «Ужгородський національний університет»</w:t>
            </w:r>
            <w:r w:rsidR="00225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F0C">
              <w:rPr>
                <w:rFonts w:ascii="Times New Roman" w:hAnsi="Times New Roman" w:cs="Times New Roman"/>
                <w:sz w:val="24"/>
                <w:szCs w:val="24"/>
              </w:rPr>
              <w:t>Біологічний факультет</w:t>
            </w:r>
          </w:p>
        </w:tc>
      </w:tr>
      <w:tr w:rsidR="007D515E" w:rsidRPr="00A61F7B" w14:paraId="7CB8CE5E" w14:textId="77777777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E4AB" w14:textId="77777777" w:rsidR="007D515E" w:rsidRPr="00A61F7B" w:rsidRDefault="007D515E" w:rsidP="007115DD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1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упінь вищої освіти та назва кваліфікації мовою оригіналу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5800" w14:textId="77777777" w:rsidR="007D515E" w:rsidRPr="00A61F7B" w:rsidRDefault="00591992" w:rsidP="00C02757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F7B">
              <w:rPr>
                <w:rFonts w:ascii="Times New Roman" w:hAnsi="Times New Roman" w:cs="Times New Roman"/>
                <w:sz w:val="24"/>
                <w:szCs w:val="24"/>
              </w:rPr>
              <w:t xml:space="preserve">Ступінь вищої освіти: </w:t>
            </w:r>
            <w:r w:rsidR="00963D5E" w:rsidRPr="00A61F7B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  <w:r w:rsidR="002406C2" w:rsidRPr="00A61F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8BD6B5" w14:textId="15A2ABB5" w:rsidR="007D515E" w:rsidRPr="00A61F7B" w:rsidRDefault="00C02757" w:rsidP="00C02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іфікація: б</w:t>
            </w:r>
            <w:r w:rsidRPr="00C02757">
              <w:rPr>
                <w:rFonts w:ascii="Times New Roman" w:hAnsi="Times New Roman" w:cs="Times New Roman"/>
                <w:sz w:val="24"/>
                <w:szCs w:val="24"/>
              </w:rPr>
              <w:t>акалавр середньої освіти</w:t>
            </w:r>
            <w:r w:rsidR="002252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02757">
              <w:rPr>
                <w:rFonts w:ascii="Times New Roman" w:hAnsi="Times New Roman" w:cs="Times New Roman"/>
                <w:sz w:val="24"/>
                <w:szCs w:val="24"/>
              </w:rPr>
              <w:t>Біологія та здоров´я людин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2757">
              <w:rPr>
                <w:rFonts w:ascii="Times New Roman" w:hAnsi="Times New Roman" w:cs="Times New Roman"/>
                <w:sz w:val="24"/>
                <w:szCs w:val="24"/>
              </w:rPr>
              <w:t>вчитель біології та здоров’я людини</w:t>
            </w:r>
            <w:r w:rsidR="00556860">
              <w:rPr>
                <w:rFonts w:ascii="Times New Roman" w:hAnsi="Times New Roman" w:cs="Times New Roman"/>
                <w:sz w:val="24"/>
                <w:szCs w:val="24"/>
              </w:rPr>
              <w:t xml:space="preserve">, викладач закладу фахової </w:t>
            </w:r>
            <w:proofErr w:type="spellStart"/>
            <w:r w:rsidR="00556860">
              <w:rPr>
                <w:rFonts w:ascii="Times New Roman" w:hAnsi="Times New Roman" w:cs="Times New Roman"/>
                <w:sz w:val="24"/>
                <w:szCs w:val="24"/>
              </w:rPr>
              <w:t>передвищої</w:t>
            </w:r>
            <w:proofErr w:type="spellEnd"/>
            <w:r w:rsidR="00556860">
              <w:rPr>
                <w:rFonts w:ascii="Times New Roman" w:hAnsi="Times New Roman" w:cs="Times New Roman"/>
                <w:sz w:val="24"/>
                <w:szCs w:val="24"/>
              </w:rPr>
              <w:t xml:space="preserve"> освіти</w:t>
            </w:r>
          </w:p>
        </w:tc>
      </w:tr>
      <w:tr w:rsidR="007D515E" w:rsidRPr="00A61F7B" w14:paraId="72248EF3" w14:textId="77777777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EC93" w14:textId="77777777" w:rsidR="007D515E" w:rsidRPr="00A61F7B" w:rsidRDefault="007D515E" w:rsidP="006E37D4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1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фіційна назва освітньої програми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7213" w14:textId="37C57EA5" w:rsidR="000D2FC5" w:rsidRPr="000D2FC5" w:rsidRDefault="000D2FC5" w:rsidP="000D2FC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FC5">
              <w:rPr>
                <w:rFonts w:ascii="Times New Roman" w:hAnsi="Times New Roman" w:cs="Times New Roman"/>
                <w:bCs/>
                <w:sz w:val="24"/>
                <w:szCs w:val="24"/>
              </w:rPr>
              <w:t>Біологія</w:t>
            </w:r>
          </w:p>
          <w:p w14:paraId="086DAA22" w14:textId="7A8AD7D1" w:rsidR="007D515E" w:rsidRPr="00A61F7B" w:rsidRDefault="007D515E" w:rsidP="00270F18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15E" w:rsidRPr="00A61F7B" w14:paraId="5B724D12" w14:textId="77777777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EDBE" w14:textId="77777777" w:rsidR="007D515E" w:rsidRPr="00A61F7B" w:rsidRDefault="007D515E" w:rsidP="006E37D4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1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иплому та обсяг освітньої програми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A0C3" w14:textId="77777777" w:rsidR="007D515E" w:rsidRPr="00A61F7B" w:rsidRDefault="007D515E" w:rsidP="006E37D4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F7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963D5E" w:rsidRPr="00A61F7B">
              <w:rPr>
                <w:rFonts w:ascii="Times New Roman" w:hAnsi="Times New Roman" w:cs="Times New Roman"/>
                <w:sz w:val="24"/>
                <w:szCs w:val="24"/>
              </w:rPr>
              <w:t>бакалавра</w:t>
            </w:r>
            <w:r w:rsidRPr="00A61F7B">
              <w:rPr>
                <w:rFonts w:ascii="Times New Roman" w:hAnsi="Times New Roman" w:cs="Times New Roman"/>
                <w:sz w:val="24"/>
                <w:szCs w:val="24"/>
              </w:rPr>
              <w:t xml:space="preserve">, одиничний </w:t>
            </w:r>
          </w:p>
          <w:p w14:paraId="0C6F5AB5" w14:textId="77777777" w:rsidR="00AB22B8" w:rsidRDefault="00372FDB" w:rsidP="006E37D4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F7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D515E" w:rsidRPr="00A61F7B">
              <w:rPr>
                <w:rFonts w:ascii="Times New Roman" w:hAnsi="Times New Roman" w:cs="Times New Roman"/>
                <w:sz w:val="24"/>
                <w:szCs w:val="24"/>
              </w:rPr>
              <w:t>0 кредитів ЄКТС,</w:t>
            </w:r>
          </w:p>
          <w:p w14:paraId="1730D0A2" w14:textId="77777777" w:rsidR="007D515E" w:rsidRDefault="007D515E" w:rsidP="006E37D4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D5E" w:rsidRPr="00A61F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47A0" w:rsidRPr="00A61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D5E" w:rsidRPr="00A61F7B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  <w:r w:rsidRPr="00A61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0CC0" w:rsidRPr="00A61F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61F7B">
              <w:rPr>
                <w:rFonts w:ascii="Times New Roman" w:hAnsi="Times New Roman" w:cs="Times New Roman"/>
                <w:sz w:val="24"/>
                <w:szCs w:val="24"/>
              </w:rPr>
              <w:t xml:space="preserve"> місяці</w:t>
            </w:r>
            <w:r w:rsidR="00750CC0" w:rsidRPr="00A61F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B22B8">
              <w:rPr>
                <w:rFonts w:ascii="Times New Roman" w:hAnsi="Times New Roman" w:cs="Times New Roman"/>
                <w:sz w:val="24"/>
                <w:szCs w:val="24"/>
              </w:rPr>
              <w:t>- для денної форми здобуття освіти</w:t>
            </w:r>
          </w:p>
          <w:p w14:paraId="26E933BB" w14:textId="739CA795" w:rsidR="00AB22B8" w:rsidRPr="00A61F7B" w:rsidRDefault="00AB22B8" w:rsidP="006E37D4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роки 10 місяців- для заочної форми здобуття освіти</w:t>
            </w:r>
          </w:p>
        </w:tc>
      </w:tr>
      <w:tr w:rsidR="00E00A06" w:rsidRPr="00A61F7B" w14:paraId="3A5350C8" w14:textId="77777777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97F6" w14:textId="77777777" w:rsidR="00E00A06" w:rsidRPr="00A61F7B" w:rsidRDefault="00E00A06" w:rsidP="006E37D4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явність акредитації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8BD6" w14:textId="77777777" w:rsidR="00E00A06" w:rsidRDefault="008A3955" w:rsidP="006E37D4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редитаційна комісія України сертифікат про акредитацію </w:t>
            </w:r>
          </w:p>
          <w:p w14:paraId="11A677EC" w14:textId="70F1D2F4" w:rsidR="008A3955" w:rsidRPr="00A61F7B" w:rsidRDefault="008A3955" w:rsidP="006E37D4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ія </w:t>
            </w:r>
            <w:r w:rsidR="00225241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07</w:t>
            </w:r>
            <w:r w:rsidR="00225241">
              <w:rPr>
                <w:rFonts w:ascii="Times New Roman" w:hAnsi="Times New Roman" w:cs="Times New Roman"/>
                <w:sz w:val="24"/>
                <w:szCs w:val="24"/>
              </w:rPr>
              <w:t>008355</w:t>
            </w:r>
            <w:r w:rsidR="00211D34">
              <w:rPr>
                <w:rFonts w:ascii="Times New Roman" w:hAnsi="Times New Roman" w:cs="Times New Roman"/>
                <w:sz w:val="24"/>
                <w:szCs w:val="24"/>
              </w:rPr>
              <w:t xml:space="preserve"> до 01.07.202</w:t>
            </w:r>
            <w:r w:rsidR="002252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515E" w:rsidRPr="00A61F7B" w14:paraId="2F090506" w14:textId="77777777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DD67" w14:textId="77777777" w:rsidR="007D515E" w:rsidRPr="00A61F7B" w:rsidRDefault="007D515E" w:rsidP="006E37D4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1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кл/рівень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BC57" w14:textId="77777777" w:rsidR="00225241" w:rsidRDefault="00E547A0" w:rsidP="006E37D4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F7B">
              <w:rPr>
                <w:rFonts w:ascii="Times New Roman" w:hAnsi="Times New Roman" w:cs="Times New Roman"/>
                <w:sz w:val="24"/>
                <w:szCs w:val="24"/>
              </w:rPr>
              <w:t xml:space="preserve">НРК України – </w:t>
            </w:r>
            <w:r w:rsidR="00DC62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61F7B">
              <w:rPr>
                <w:rFonts w:ascii="Times New Roman" w:hAnsi="Times New Roman" w:cs="Times New Roman"/>
                <w:sz w:val="24"/>
                <w:szCs w:val="24"/>
              </w:rPr>
              <w:t xml:space="preserve"> рівень, FQ-ENEA – другий цикл,</w:t>
            </w:r>
          </w:p>
          <w:p w14:paraId="51907C9A" w14:textId="44132A6D" w:rsidR="007D515E" w:rsidRPr="00A61F7B" w:rsidRDefault="00E547A0" w:rsidP="006E37D4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F7B">
              <w:rPr>
                <w:rFonts w:ascii="Times New Roman" w:hAnsi="Times New Roman" w:cs="Times New Roman"/>
                <w:sz w:val="24"/>
                <w:szCs w:val="24"/>
              </w:rPr>
              <w:t xml:space="preserve">EQF-LLL – </w:t>
            </w:r>
            <w:r w:rsidR="00B42A61" w:rsidRPr="00A61F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61F7B">
              <w:rPr>
                <w:rFonts w:ascii="Times New Roman" w:hAnsi="Times New Roman" w:cs="Times New Roman"/>
                <w:sz w:val="24"/>
                <w:szCs w:val="24"/>
              </w:rPr>
              <w:t xml:space="preserve"> рівень</w:t>
            </w:r>
          </w:p>
        </w:tc>
      </w:tr>
      <w:tr w:rsidR="007D515E" w:rsidRPr="00A61F7B" w14:paraId="7FE122F0" w14:textId="77777777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924C" w14:textId="77777777" w:rsidR="007D515E" w:rsidRPr="00A61F7B" w:rsidRDefault="007D515E" w:rsidP="006E37D4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1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думови 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1C4A" w14:textId="50E578A4" w:rsidR="007D515E" w:rsidRPr="00A61F7B" w:rsidRDefault="00750CC0" w:rsidP="00784A9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F7B">
              <w:rPr>
                <w:rFonts w:ascii="Times New Roman" w:hAnsi="Times New Roman" w:cs="Times New Roman"/>
                <w:sz w:val="24"/>
                <w:szCs w:val="24"/>
              </w:rPr>
              <w:t>Наявність повної загальної середньої освіти. Умови вступу визначаються «Правилами прийому</w:t>
            </w:r>
            <w:r w:rsidR="008842A7" w:rsidRPr="00A61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1F7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BF020D">
              <w:rPr>
                <w:rFonts w:ascii="Times New Roman" w:hAnsi="Times New Roman" w:cs="Times New Roman"/>
                <w:sz w:val="24"/>
                <w:szCs w:val="24"/>
              </w:rPr>
              <w:t>ДВНЗ «Ужгородський національний університет</w:t>
            </w:r>
            <w:r w:rsidRPr="00A61F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D515E" w:rsidRPr="00A61F7B" w14:paraId="1E3F33FE" w14:textId="77777777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4C24" w14:textId="77777777" w:rsidR="007D515E" w:rsidRPr="00A61F7B" w:rsidRDefault="007D515E" w:rsidP="006E37D4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1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ва(и) викладання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0421" w14:textId="77777777" w:rsidR="007D515E" w:rsidRPr="00A61F7B" w:rsidRDefault="007D515E" w:rsidP="006E37D4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1F7B">
              <w:rPr>
                <w:rFonts w:ascii="Times New Roman" w:hAnsi="Times New Roman" w:cs="Times New Roman"/>
                <w:sz w:val="24"/>
                <w:szCs w:val="24"/>
              </w:rPr>
              <w:t>Українська</w:t>
            </w:r>
          </w:p>
        </w:tc>
      </w:tr>
      <w:tr w:rsidR="007D515E" w:rsidRPr="00A61F7B" w14:paraId="59E99AC7" w14:textId="77777777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4E1E" w14:textId="77777777" w:rsidR="007D515E" w:rsidRPr="00A61F7B" w:rsidRDefault="007D515E" w:rsidP="006E37D4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1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мін дії освітньої програми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D399" w14:textId="2153994B" w:rsidR="007D515E" w:rsidRPr="00A61F7B" w:rsidRDefault="00156102" w:rsidP="00E547A0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чергового перегляду</w:t>
            </w:r>
          </w:p>
        </w:tc>
      </w:tr>
      <w:tr w:rsidR="007D515E" w:rsidRPr="00A61F7B" w14:paraId="17C4A5CA" w14:textId="77777777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AA6B" w14:textId="77777777" w:rsidR="007D515E" w:rsidRPr="00A61F7B" w:rsidRDefault="007D515E" w:rsidP="006E37D4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1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BAD0" w14:textId="77777777" w:rsidR="007D515E" w:rsidRPr="00A61F7B" w:rsidRDefault="00000000" w:rsidP="00E547A0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E547A0" w:rsidRPr="00A61F7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uzhnu.edu.ua/uk/infocentre/15068</w:t>
              </w:r>
            </w:hyperlink>
            <w:r w:rsidR="00E547A0" w:rsidRPr="00A61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515E" w:rsidRPr="00A61F7B" w14:paraId="509EE2C0" w14:textId="77777777">
        <w:tc>
          <w:tcPr>
            <w:tcW w:w="9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0342" w14:textId="77777777" w:rsidR="007D515E" w:rsidRPr="00A61F7B" w:rsidRDefault="007D515E" w:rsidP="006E37D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1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– Мета освітньої програми</w:t>
            </w:r>
          </w:p>
        </w:tc>
      </w:tr>
      <w:tr w:rsidR="007D515E" w:rsidRPr="00A61F7B" w14:paraId="61C2C181" w14:textId="77777777">
        <w:tc>
          <w:tcPr>
            <w:tcW w:w="9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CF9D" w14:textId="27D7B3E0" w:rsidR="007D515E" w:rsidRPr="00A61F7B" w:rsidRDefault="007D515E" w:rsidP="00D87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тою </w:t>
            </w:r>
            <w:r w:rsidR="007115DD" w:rsidRPr="00A61F7B">
              <w:rPr>
                <w:rFonts w:ascii="Times New Roman" w:hAnsi="Times New Roman" w:cs="Times New Roman"/>
                <w:sz w:val="24"/>
                <w:szCs w:val="24"/>
              </w:rPr>
              <w:t xml:space="preserve">є </w:t>
            </w:r>
            <w:r w:rsidR="00372FDB" w:rsidRPr="00A61F7B">
              <w:rPr>
                <w:rFonts w:ascii="Times New Roman" w:hAnsi="Times New Roman" w:cs="Times New Roman"/>
                <w:sz w:val="24"/>
                <w:szCs w:val="24"/>
              </w:rPr>
              <w:t xml:space="preserve">підготовка фахівців, здатних вирішувати складні спеціалізовані задачі та практичні проблеми у сфері </w:t>
            </w:r>
            <w:r w:rsidR="009C63D5" w:rsidRPr="00A61F7B">
              <w:rPr>
                <w:rFonts w:ascii="Times New Roman" w:hAnsi="Times New Roman" w:cs="Times New Roman"/>
                <w:sz w:val="24"/>
                <w:szCs w:val="24"/>
              </w:rPr>
              <w:t>освітньої діяльності</w:t>
            </w:r>
            <w:r w:rsidR="00372FDB" w:rsidRPr="00A61F7B">
              <w:rPr>
                <w:rFonts w:ascii="Times New Roman" w:hAnsi="Times New Roman" w:cs="Times New Roman"/>
                <w:sz w:val="24"/>
                <w:szCs w:val="24"/>
              </w:rPr>
              <w:t xml:space="preserve"> або у процесі навчання, що характеризуються комплексністю та невизначеністю умов і передбачають застосування законів, теорій та методів </w:t>
            </w:r>
            <w:r w:rsidR="009C63D5" w:rsidRPr="00A61F7B">
              <w:rPr>
                <w:rFonts w:ascii="Times New Roman" w:hAnsi="Times New Roman" w:cs="Times New Roman"/>
                <w:sz w:val="24"/>
                <w:szCs w:val="24"/>
              </w:rPr>
              <w:t>біології та здоров’я людини при їх викладанні в закладах середньої освіти</w:t>
            </w:r>
            <w:r w:rsidR="00AB22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7D515E" w:rsidRPr="00A61F7B" w14:paraId="4868EF2A" w14:textId="77777777">
        <w:tc>
          <w:tcPr>
            <w:tcW w:w="9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5B4B" w14:textId="77777777" w:rsidR="007D515E" w:rsidRPr="00A61F7B" w:rsidRDefault="007D515E" w:rsidP="006E37D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1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– Характеристика освітньої програми</w:t>
            </w:r>
            <w:r w:rsidR="00C32865" w:rsidRPr="00A61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D515E" w:rsidRPr="00A61F7B" w14:paraId="6271D672" w14:textId="77777777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EA75" w14:textId="77777777" w:rsidR="007D515E" w:rsidRPr="00A61F7B" w:rsidRDefault="007D515E" w:rsidP="006E37D4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1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а область (галузь знань, спеціальність, спеціалізація)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804A" w14:textId="77777777" w:rsidR="007915D8" w:rsidRPr="00BC4C4E" w:rsidRDefault="007915D8" w:rsidP="000E3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4E">
              <w:rPr>
                <w:rFonts w:ascii="Times New Roman" w:hAnsi="Times New Roman" w:cs="Times New Roman"/>
                <w:sz w:val="24"/>
                <w:szCs w:val="24"/>
              </w:rPr>
              <w:t>Галузь знань: 0</w:t>
            </w:r>
            <w:r w:rsidR="005A2A6A" w:rsidRPr="00BC4C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4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2A6A" w:rsidRPr="00BC4C4E">
              <w:rPr>
                <w:rFonts w:ascii="Times New Roman" w:hAnsi="Times New Roman" w:cs="Times New Roman"/>
                <w:sz w:val="24"/>
                <w:szCs w:val="24"/>
              </w:rPr>
              <w:t>Освіта / Педагогіка</w:t>
            </w:r>
            <w:r w:rsidRPr="00BC4C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9C8566" w14:textId="77777777" w:rsidR="005A2A6A" w:rsidRPr="00BC4C4E" w:rsidRDefault="007915D8" w:rsidP="000E3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4E">
              <w:rPr>
                <w:rFonts w:ascii="Times New Roman" w:hAnsi="Times New Roman" w:cs="Times New Roman"/>
                <w:sz w:val="24"/>
                <w:szCs w:val="24"/>
              </w:rPr>
              <w:t xml:space="preserve">Спеціальність: </w:t>
            </w:r>
            <w:r w:rsidR="005A2A6A" w:rsidRPr="00BC4C4E">
              <w:rPr>
                <w:rFonts w:ascii="Times New Roman" w:hAnsi="Times New Roman" w:cs="Times New Roman"/>
                <w:sz w:val="24"/>
                <w:szCs w:val="24"/>
              </w:rPr>
              <w:t>014 Середня освіта</w:t>
            </w:r>
          </w:p>
          <w:p w14:paraId="6FB6972F" w14:textId="77777777" w:rsidR="007915D8" w:rsidRPr="00BC4C4E" w:rsidRDefault="004C67AE" w:rsidP="000E3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4E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а спеціальність </w:t>
            </w:r>
            <w:r w:rsidR="005A2A6A" w:rsidRPr="00BC4C4E">
              <w:rPr>
                <w:rFonts w:ascii="Times New Roman" w:hAnsi="Times New Roman" w:cs="Times New Roman"/>
                <w:sz w:val="24"/>
                <w:szCs w:val="24"/>
              </w:rPr>
              <w:t xml:space="preserve">014.05 </w:t>
            </w:r>
            <w:r w:rsidRPr="00BC4C4E">
              <w:rPr>
                <w:rFonts w:ascii="Times New Roman" w:hAnsi="Times New Roman" w:cs="Times New Roman"/>
                <w:sz w:val="24"/>
                <w:szCs w:val="24"/>
              </w:rPr>
              <w:t>Середня</w:t>
            </w:r>
            <w:r w:rsidR="00211D34" w:rsidRPr="00BC4C4E">
              <w:rPr>
                <w:rFonts w:ascii="Times New Roman" w:hAnsi="Times New Roman" w:cs="Times New Roman"/>
                <w:sz w:val="24"/>
                <w:szCs w:val="24"/>
              </w:rPr>
              <w:t xml:space="preserve"> освіта</w:t>
            </w:r>
            <w:r w:rsidRPr="00BC4C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A2A6A" w:rsidRPr="00BC4C4E">
              <w:rPr>
                <w:rFonts w:ascii="Times New Roman" w:hAnsi="Times New Roman" w:cs="Times New Roman"/>
                <w:sz w:val="24"/>
                <w:szCs w:val="24"/>
              </w:rPr>
              <w:t>Біологія та здоров´я людини</w:t>
            </w:r>
            <w:r w:rsidRPr="00BC4C4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4AD2CCF3" w14:textId="2E52E679" w:rsidR="00FB33EC" w:rsidRPr="00BC4C4E" w:rsidRDefault="000E33F8" w:rsidP="000E3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4E">
              <w:rPr>
                <w:rFonts w:ascii="Times New Roman" w:hAnsi="Times New Roman" w:cs="Times New Roman"/>
                <w:sz w:val="24"/>
                <w:szCs w:val="24"/>
              </w:rPr>
              <w:t xml:space="preserve">Цикл дисциплін загальної підготовки – </w:t>
            </w:r>
            <w:r w:rsidR="00BF7C27" w:rsidRPr="00BC4C4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BC4C4E">
              <w:rPr>
                <w:rFonts w:ascii="Times New Roman" w:hAnsi="Times New Roman" w:cs="Times New Roman"/>
                <w:sz w:val="24"/>
                <w:szCs w:val="24"/>
              </w:rPr>
              <w:t xml:space="preserve"> кредитів ЄКТС, </w:t>
            </w:r>
            <w:r w:rsidR="00BF7C27" w:rsidRPr="00BC4C4E">
              <w:rPr>
                <w:rFonts w:ascii="Times New Roman" w:hAnsi="Times New Roman" w:cs="Times New Roman"/>
                <w:sz w:val="24"/>
                <w:szCs w:val="24"/>
              </w:rPr>
              <w:t>1860</w:t>
            </w:r>
            <w:r w:rsidRPr="00BC4C4E">
              <w:rPr>
                <w:rFonts w:ascii="Times New Roman" w:hAnsi="Times New Roman" w:cs="Times New Roman"/>
                <w:sz w:val="24"/>
                <w:szCs w:val="24"/>
              </w:rPr>
              <w:t xml:space="preserve"> год., (в тому числі дисципліни вільного вибору студента – 12 кредити ЄКТС, </w:t>
            </w:r>
            <w:r w:rsidR="00BF7C27" w:rsidRPr="00BC4C4E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Pr="00BC4C4E">
              <w:rPr>
                <w:rFonts w:ascii="Times New Roman" w:hAnsi="Times New Roman" w:cs="Times New Roman"/>
                <w:sz w:val="24"/>
                <w:szCs w:val="24"/>
              </w:rPr>
              <w:t xml:space="preserve"> год.); </w:t>
            </w:r>
          </w:p>
          <w:p w14:paraId="140D6F41" w14:textId="74DBA5F0" w:rsidR="007D515E" w:rsidRPr="00AE0180" w:rsidRDefault="000E33F8" w:rsidP="000E33F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BC4C4E">
              <w:rPr>
                <w:rFonts w:ascii="Times New Roman" w:hAnsi="Times New Roman" w:cs="Times New Roman"/>
                <w:sz w:val="24"/>
                <w:szCs w:val="24"/>
              </w:rPr>
              <w:t xml:space="preserve">Цикл дисциплін професійної підготовки – </w:t>
            </w:r>
            <w:r w:rsidR="00BC4C4E" w:rsidRPr="00BC4C4E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Pr="00BC4C4E">
              <w:rPr>
                <w:rFonts w:ascii="Times New Roman" w:hAnsi="Times New Roman" w:cs="Times New Roman"/>
                <w:sz w:val="24"/>
                <w:szCs w:val="24"/>
              </w:rPr>
              <w:t xml:space="preserve"> кредитів ЄКТС, </w:t>
            </w:r>
            <w:r w:rsidR="00BC4C4E" w:rsidRPr="00BC4C4E">
              <w:rPr>
                <w:rFonts w:ascii="Times New Roman" w:hAnsi="Times New Roman" w:cs="Times New Roman"/>
                <w:sz w:val="24"/>
                <w:szCs w:val="24"/>
              </w:rPr>
              <w:t>5340</w:t>
            </w:r>
            <w:r w:rsidRPr="00BC4C4E">
              <w:rPr>
                <w:rFonts w:ascii="Times New Roman" w:hAnsi="Times New Roman" w:cs="Times New Roman"/>
                <w:sz w:val="24"/>
                <w:szCs w:val="24"/>
              </w:rPr>
              <w:t xml:space="preserve"> год., (в тому числі дисципліни вільного вибору студента – </w:t>
            </w:r>
            <w:r w:rsidR="00BF7C27" w:rsidRPr="00BC4C4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BC4C4E">
              <w:rPr>
                <w:rFonts w:ascii="Times New Roman" w:hAnsi="Times New Roman" w:cs="Times New Roman"/>
                <w:sz w:val="24"/>
                <w:szCs w:val="24"/>
              </w:rPr>
              <w:t xml:space="preserve"> кредитів ЄКТС, </w:t>
            </w:r>
            <w:r w:rsidR="00BF7C27" w:rsidRPr="00BC4C4E">
              <w:rPr>
                <w:rFonts w:ascii="Times New Roman" w:hAnsi="Times New Roman" w:cs="Times New Roman"/>
                <w:sz w:val="24"/>
                <w:szCs w:val="24"/>
              </w:rPr>
              <w:t>1440</w:t>
            </w:r>
            <w:r w:rsidRPr="00BC4C4E">
              <w:rPr>
                <w:rFonts w:ascii="Times New Roman" w:hAnsi="Times New Roman" w:cs="Times New Roman"/>
                <w:sz w:val="24"/>
                <w:szCs w:val="24"/>
              </w:rPr>
              <w:t xml:space="preserve"> год.) </w:t>
            </w:r>
          </w:p>
        </w:tc>
      </w:tr>
      <w:tr w:rsidR="007D515E" w:rsidRPr="00A61F7B" w14:paraId="7E95C9B9" w14:textId="77777777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B858" w14:textId="77777777" w:rsidR="007D515E" w:rsidRPr="00A61F7B" w:rsidRDefault="007D515E" w:rsidP="006E37D4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1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ієнтація освітньої програми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D525" w14:textId="77777777" w:rsidR="007D515E" w:rsidRPr="00A61F7B" w:rsidRDefault="00A30301" w:rsidP="005A2A6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F7B">
              <w:rPr>
                <w:rFonts w:ascii="Times New Roman" w:hAnsi="Times New Roman" w:cs="Times New Roman"/>
                <w:sz w:val="24"/>
                <w:szCs w:val="24"/>
              </w:rPr>
              <w:t>Освітньо-професійна програма</w:t>
            </w:r>
            <w:r w:rsidR="00847E3F" w:rsidRPr="00A61F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яка</w:t>
            </w:r>
            <w:r w:rsidRPr="00A61F7B">
              <w:rPr>
                <w:rFonts w:ascii="Times New Roman" w:hAnsi="Times New Roman" w:cs="Times New Roman"/>
                <w:sz w:val="24"/>
                <w:szCs w:val="24"/>
              </w:rPr>
              <w:t xml:space="preserve"> орієнтована на здобуття студентами професійних знань, умінь, навичок та інших </w:t>
            </w:r>
            <w:proofErr w:type="spellStart"/>
            <w:r w:rsidRPr="00A61F7B">
              <w:rPr>
                <w:rFonts w:ascii="Times New Roman" w:hAnsi="Times New Roman" w:cs="Times New Roman"/>
                <w:sz w:val="24"/>
                <w:szCs w:val="24"/>
              </w:rPr>
              <w:t>компетентностей</w:t>
            </w:r>
            <w:proofErr w:type="spellEnd"/>
            <w:r w:rsidRPr="00A61F7B">
              <w:rPr>
                <w:rFonts w:ascii="Times New Roman" w:hAnsi="Times New Roman" w:cs="Times New Roman"/>
                <w:sz w:val="24"/>
                <w:szCs w:val="24"/>
              </w:rPr>
              <w:t xml:space="preserve"> для успішного здійснення </w:t>
            </w:r>
            <w:r w:rsidR="005A2A6A" w:rsidRPr="00A61F7B">
              <w:rPr>
                <w:rFonts w:ascii="Times New Roman" w:hAnsi="Times New Roman" w:cs="Times New Roman"/>
                <w:sz w:val="24"/>
                <w:szCs w:val="24"/>
              </w:rPr>
              <w:t xml:space="preserve">педагогічної </w:t>
            </w:r>
            <w:r w:rsidRPr="00A61F7B">
              <w:rPr>
                <w:rFonts w:ascii="Times New Roman" w:hAnsi="Times New Roman" w:cs="Times New Roman"/>
                <w:sz w:val="24"/>
                <w:szCs w:val="24"/>
              </w:rPr>
              <w:t>діяльності.</w:t>
            </w:r>
          </w:p>
        </w:tc>
      </w:tr>
      <w:tr w:rsidR="007D515E" w:rsidRPr="00A61F7B" w14:paraId="3710C456" w14:textId="77777777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C3E1" w14:textId="77777777" w:rsidR="007D515E" w:rsidRPr="00A61F7B" w:rsidRDefault="007D515E" w:rsidP="006E37D4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1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ий фокус освітньої програми та спеціалізації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6A5F" w14:textId="77777777" w:rsidR="007D515E" w:rsidRPr="00A61F7B" w:rsidRDefault="007115DD" w:rsidP="001150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F7B">
              <w:rPr>
                <w:rFonts w:ascii="Times New Roman" w:hAnsi="Times New Roman" w:cs="Times New Roman"/>
                <w:sz w:val="24"/>
                <w:szCs w:val="24"/>
              </w:rPr>
              <w:t>Формування і розвиток фахов</w:t>
            </w:r>
            <w:r w:rsidR="008A70F8" w:rsidRPr="00A61F7B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A61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1F7B">
              <w:rPr>
                <w:rFonts w:ascii="Times New Roman" w:hAnsi="Times New Roman" w:cs="Times New Roman"/>
                <w:sz w:val="24"/>
                <w:szCs w:val="24"/>
              </w:rPr>
              <w:t>компетентност</w:t>
            </w:r>
            <w:r w:rsidR="008A70F8" w:rsidRPr="00A61F7B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proofErr w:type="spellEnd"/>
            <w:r w:rsidRPr="00A61F7B">
              <w:rPr>
                <w:rFonts w:ascii="Times New Roman" w:hAnsi="Times New Roman" w:cs="Times New Roman"/>
                <w:sz w:val="24"/>
                <w:szCs w:val="24"/>
              </w:rPr>
              <w:t xml:space="preserve"> для здійснення </w:t>
            </w:r>
            <w:r w:rsidR="00115007" w:rsidRPr="00A61F7B">
              <w:rPr>
                <w:rFonts w:ascii="Times New Roman" w:hAnsi="Times New Roman" w:cs="Times New Roman"/>
                <w:sz w:val="24"/>
                <w:szCs w:val="24"/>
              </w:rPr>
              <w:t xml:space="preserve">педагогічної </w:t>
            </w:r>
            <w:r w:rsidRPr="00A61F7B">
              <w:rPr>
                <w:rFonts w:ascii="Times New Roman" w:hAnsi="Times New Roman" w:cs="Times New Roman"/>
                <w:sz w:val="24"/>
                <w:szCs w:val="24"/>
              </w:rPr>
              <w:t>та інноваційної діяльності,</w:t>
            </w:r>
            <w:r w:rsidR="00E2135B" w:rsidRPr="00A61F7B">
              <w:rPr>
                <w:rFonts w:ascii="Times New Roman" w:hAnsi="Times New Roman" w:cs="Times New Roman"/>
                <w:sz w:val="24"/>
                <w:szCs w:val="24"/>
              </w:rPr>
              <w:t xml:space="preserve"> що </w:t>
            </w:r>
            <w:r w:rsidR="00E2135B" w:rsidRPr="00A61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ується на</w:t>
            </w:r>
            <w:r w:rsidRPr="00A61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135B" w:rsidRPr="00A61F7B">
              <w:rPr>
                <w:rFonts w:ascii="Times New Roman" w:hAnsi="Times New Roman" w:cs="Times New Roman"/>
                <w:sz w:val="24"/>
                <w:szCs w:val="24"/>
              </w:rPr>
              <w:t xml:space="preserve"> широкому огляді та глибоких знань різних сфер</w:t>
            </w:r>
            <w:r w:rsidR="00115007" w:rsidRPr="00A61F7B">
              <w:rPr>
                <w:rFonts w:ascii="Times New Roman" w:hAnsi="Times New Roman" w:cs="Times New Roman"/>
                <w:sz w:val="24"/>
                <w:szCs w:val="24"/>
              </w:rPr>
              <w:t xml:space="preserve"> педагогіки,</w:t>
            </w:r>
            <w:r w:rsidR="00E2135B" w:rsidRPr="00A61F7B">
              <w:rPr>
                <w:rFonts w:ascii="Times New Roman" w:hAnsi="Times New Roman" w:cs="Times New Roman"/>
                <w:sz w:val="24"/>
                <w:szCs w:val="24"/>
              </w:rPr>
              <w:t xml:space="preserve"> біологічної науки</w:t>
            </w:r>
            <w:r w:rsidR="00115007" w:rsidRPr="00A61F7B">
              <w:rPr>
                <w:rFonts w:ascii="Times New Roman" w:hAnsi="Times New Roman" w:cs="Times New Roman"/>
                <w:sz w:val="24"/>
                <w:szCs w:val="24"/>
              </w:rPr>
              <w:t xml:space="preserve"> та здоров´я людини.</w:t>
            </w:r>
            <w:r w:rsidR="00E2135B" w:rsidRPr="00A61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5007" w:rsidRPr="00A61F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2135B" w:rsidRPr="00A61F7B">
              <w:rPr>
                <w:rFonts w:ascii="Times New Roman" w:hAnsi="Times New Roman" w:cs="Times New Roman"/>
                <w:sz w:val="24"/>
                <w:szCs w:val="24"/>
              </w:rPr>
              <w:t xml:space="preserve">цінка сучасних </w:t>
            </w:r>
            <w:r w:rsidR="00115007" w:rsidRPr="00A61F7B">
              <w:rPr>
                <w:rFonts w:ascii="Times New Roman" w:hAnsi="Times New Roman" w:cs="Times New Roman"/>
                <w:sz w:val="24"/>
                <w:szCs w:val="24"/>
              </w:rPr>
              <w:t>підходів викладання біології та здоров´я людини</w:t>
            </w:r>
            <w:r w:rsidR="00E2135B" w:rsidRPr="00A61F7B">
              <w:rPr>
                <w:rFonts w:ascii="Times New Roman" w:hAnsi="Times New Roman" w:cs="Times New Roman"/>
                <w:sz w:val="24"/>
                <w:szCs w:val="24"/>
              </w:rPr>
              <w:t xml:space="preserve">, шляхів реалізації </w:t>
            </w:r>
            <w:r w:rsidR="00115007" w:rsidRPr="00A61F7B">
              <w:rPr>
                <w:rFonts w:ascii="Times New Roman" w:hAnsi="Times New Roman" w:cs="Times New Roman"/>
                <w:sz w:val="24"/>
                <w:szCs w:val="24"/>
              </w:rPr>
              <w:t>освітньої діяльності</w:t>
            </w:r>
            <w:r w:rsidR="00E2135B" w:rsidRPr="00A61F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515E" w:rsidRPr="00A61F7B" w14:paraId="173D402A" w14:textId="77777777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DA9B" w14:textId="77777777" w:rsidR="007D515E" w:rsidRPr="00A61F7B" w:rsidRDefault="007D515E" w:rsidP="006E37D4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1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собливості програми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2B1A" w14:textId="77777777" w:rsidR="007D515E" w:rsidRPr="00A61F7B" w:rsidRDefault="00420FEC" w:rsidP="006E37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F7B">
              <w:rPr>
                <w:rFonts w:ascii="Times New Roman" w:hAnsi="Times New Roman" w:cs="Times New Roman"/>
                <w:sz w:val="24"/>
                <w:szCs w:val="24"/>
              </w:rPr>
              <w:t xml:space="preserve">Програма передбачає підготовку здобувачів вищої освіти до впровадження нових освітніх, педагогічних та інформаційних технологій в професійній діяльності. </w:t>
            </w:r>
            <w:r w:rsidR="0033641E" w:rsidRPr="00A61F7B">
              <w:rPr>
                <w:rFonts w:ascii="Times New Roman" w:hAnsi="Times New Roman" w:cs="Times New Roman"/>
                <w:sz w:val="24"/>
                <w:szCs w:val="24"/>
              </w:rPr>
              <w:t>Узгодження</w:t>
            </w:r>
            <w:r w:rsidR="007D515E" w:rsidRPr="00A61F7B">
              <w:rPr>
                <w:rFonts w:ascii="Times New Roman" w:hAnsi="Times New Roman" w:cs="Times New Roman"/>
                <w:sz w:val="24"/>
                <w:szCs w:val="24"/>
              </w:rPr>
              <w:t xml:space="preserve"> фахової підготовки в галузі </w:t>
            </w:r>
            <w:r w:rsidRPr="00A61F7B">
              <w:rPr>
                <w:rFonts w:ascii="Times New Roman" w:hAnsi="Times New Roman" w:cs="Times New Roman"/>
                <w:sz w:val="24"/>
                <w:szCs w:val="24"/>
              </w:rPr>
              <w:t>біології</w:t>
            </w:r>
            <w:r w:rsidR="0033641E" w:rsidRPr="00A61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6C6C" w:rsidRPr="00A61F7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3641E" w:rsidRPr="00A61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6C6C" w:rsidRPr="00A61F7B">
              <w:rPr>
                <w:rFonts w:ascii="Times New Roman" w:hAnsi="Times New Roman" w:cs="Times New Roman"/>
                <w:sz w:val="24"/>
                <w:szCs w:val="24"/>
              </w:rPr>
              <w:t>університетом Вітовта Великого (Каунас, Литва) в контексті реалізації програми видачі подвійних дипломів за ОС Бакалавр.</w:t>
            </w:r>
          </w:p>
        </w:tc>
      </w:tr>
      <w:tr w:rsidR="007D515E" w:rsidRPr="00A61F7B" w14:paraId="305E2984" w14:textId="77777777">
        <w:tc>
          <w:tcPr>
            <w:tcW w:w="9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5C2F" w14:textId="77777777" w:rsidR="007D515E" w:rsidRPr="00A61F7B" w:rsidRDefault="007D515E" w:rsidP="006E37D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1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– Придатність випускників до працевлаштування </w:t>
            </w:r>
          </w:p>
          <w:p w14:paraId="7E843124" w14:textId="77777777" w:rsidR="007D515E" w:rsidRPr="00A61F7B" w:rsidRDefault="007D515E" w:rsidP="006E37D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1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 подальшого навчання</w:t>
            </w:r>
          </w:p>
        </w:tc>
      </w:tr>
      <w:tr w:rsidR="007D515E" w:rsidRPr="00A61F7B" w14:paraId="0B50A311" w14:textId="77777777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751C" w14:textId="77777777" w:rsidR="007D515E" w:rsidRPr="00A61F7B" w:rsidRDefault="007D515E" w:rsidP="006E37D4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1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датність до працевлаштування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973A" w14:textId="77777777" w:rsidR="005766B3" w:rsidRPr="00C96039" w:rsidRDefault="00495521" w:rsidP="007F29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39">
              <w:rPr>
                <w:rFonts w:ascii="Times New Roman" w:hAnsi="Times New Roman" w:cs="Times New Roman"/>
                <w:sz w:val="24"/>
                <w:szCs w:val="24"/>
              </w:rPr>
              <w:t xml:space="preserve">Професійна діяльність в </w:t>
            </w:r>
            <w:r w:rsidR="005A2A6A" w:rsidRPr="00C96039">
              <w:rPr>
                <w:rFonts w:ascii="Times New Roman" w:hAnsi="Times New Roman" w:cs="Times New Roman"/>
                <w:sz w:val="24"/>
                <w:szCs w:val="24"/>
              </w:rPr>
              <w:t xml:space="preserve">освітній </w:t>
            </w:r>
            <w:r w:rsidRPr="00C96039">
              <w:rPr>
                <w:rFonts w:ascii="Times New Roman" w:hAnsi="Times New Roman" w:cs="Times New Roman"/>
                <w:sz w:val="24"/>
                <w:szCs w:val="24"/>
              </w:rPr>
              <w:t>галузі</w:t>
            </w:r>
            <w:r w:rsidR="009C63D5" w:rsidRPr="00C96039">
              <w:rPr>
                <w:rFonts w:ascii="Times New Roman" w:hAnsi="Times New Roman" w:cs="Times New Roman"/>
                <w:sz w:val="24"/>
                <w:szCs w:val="24"/>
              </w:rPr>
              <w:t xml:space="preserve"> з викладанням </w:t>
            </w:r>
            <w:r w:rsidRPr="00C96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3D5" w:rsidRPr="00C96039">
              <w:rPr>
                <w:rFonts w:ascii="Times New Roman" w:hAnsi="Times New Roman" w:cs="Times New Roman"/>
                <w:sz w:val="24"/>
                <w:szCs w:val="24"/>
              </w:rPr>
              <w:t>біології та здоров’я людини</w:t>
            </w:r>
            <w:r w:rsidR="007F29F1" w:rsidRPr="00C96039">
              <w:rPr>
                <w:rFonts w:ascii="Times New Roman" w:hAnsi="Times New Roman" w:cs="Times New Roman"/>
                <w:sz w:val="24"/>
                <w:szCs w:val="24"/>
              </w:rPr>
              <w:t xml:space="preserve"> у закладах середньої освіти</w:t>
            </w:r>
            <w:r w:rsidR="009C63D5" w:rsidRPr="00C960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6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90D2B7" w14:textId="77777777" w:rsidR="00C96039" w:rsidRDefault="00C96039" w:rsidP="007F29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39">
              <w:rPr>
                <w:rFonts w:ascii="Times New Roman" w:hAnsi="Times New Roman" w:cs="Times New Roman"/>
                <w:sz w:val="24"/>
                <w:szCs w:val="24"/>
              </w:rPr>
              <w:t xml:space="preserve">Допуском до професії є наявність підтвердженої документом про вищу освіту освітньої кваліфікації бакалавра середньої освіти з предметної спеціальності 014.05 Середня освіта (Біологія та здоров’я людини). </w:t>
            </w:r>
          </w:p>
          <w:p w14:paraId="2BC1B1D1" w14:textId="77777777" w:rsidR="00C96039" w:rsidRDefault="00C96039" w:rsidP="007F29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39">
              <w:rPr>
                <w:rFonts w:ascii="Times New Roman" w:hAnsi="Times New Roman" w:cs="Times New Roman"/>
                <w:sz w:val="24"/>
                <w:szCs w:val="24"/>
              </w:rPr>
              <w:t>Фахівець підготовлений для роботи в галузі освіти і здатний виконувати зазначені професійні роботи за ДК 003:2010.</w:t>
            </w:r>
          </w:p>
          <w:p w14:paraId="2E4176E9" w14:textId="77777777" w:rsidR="00C96039" w:rsidRDefault="00C96039" w:rsidP="007F29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39">
              <w:rPr>
                <w:rFonts w:ascii="Times New Roman" w:hAnsi="Times New Roman" w:cs="Times New Roman"/>
                <w:sz w:val="24"/>
                <w:szCs w:val="24"/>
              </w:rPr>
              <w:t xml:space="preserve">Вчитель біології, вчитель основ здоров’я </w:t>
            </w:r>
          </w:p>
          <w:p w14:paraId="41184C1A" w14:textId="77777777" w:rsidR="00C96039" w:rsidRDefault="00C96039" w:rsidP="007F29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39">
              <w:rPr>
                <w:rFonts w:ascii="Times New Roman" w:hAnsi="Times New Roman" w:cs="Times New Roman"/>
                <w:sz w:val="24"/>
                <w:szCs w:val="24"/>
              </w:rPr>
              <w:t xml:space="preserve">2320 25157 Вчитель середнього навчально-виховного закладу </w:t>
            </w:r>
          </w:p>
          <w:p w14:paraId="2980B62E" w14:textId="77777777" w:rsidR="00C96039" w:rsidRDefault="00C96039" w:rsidP="007F29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39">
              <w:rPr>
                <w:rFonts w:ascii="Times New Roman" w:hAnsi="Times New Roman" w:cs="Times New Roman"/>
                <w:sz w:val="24"/>
                <w:szCs w:val="24"/>
              </w:rPr>
              <w:t xml:space="preserve">2351.2 Методист </w:t>
            </w:r>
          </w:p>
          <w:p w14:paraId="44457209" w14:textId="77777777" w:rsidR="00C96039" w:rsidRDefault="00C96039" w:rsidP="007F29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39">
              <w:rPr>
                <w:rFonts w:ascii="Times New Roman" w:hAnsi="Times New Roman" w:cs="Times New Roman"/>
                <w:sz w:val="24"/>
                <w:szCs w:val="24"/>
              </w:rPr>
              <w:t xml:space="preserve">2352 22568 Інспектор-методист </w:t>
            </w:r>
          </w:p>
          <w:p w14:paraId="77D55457" w14:textId="2CD05E89" w:rsidR="00C96039" w:rsidRDefault="00C96039" w:rsidP="007F29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39">
              <w:rPr>
                <w:rFonts w:ascii="Times New Roman" w:hAnsi="Times New Roman" w:cs="Times New Roman"/>
                <w:sz w:val="24"/>
                <w:szCs w:val="24"/>
              </w:rPr>
              <w:t>2359 22698 Інспектор середніх спеціальних та професій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6039">
              <w:rPr>
                <w:rFonts w:ascii="Times New Roman" w:hAnsi="Times New Roman" w:cs="Times New Roman"/>
                <w:sz w:val="24"/>
                <w:szCs w:val="24"/>
              </w:rPr>
              <w:t xml:space="preserve">технічних навчальних закладів </w:t>
            </w:r>
          </w:p>
          <w:p w14:paraId="13BC0177" w14:textId="77777777" w:rsidR="00C96039" w:rsidRDefault="00C96039" w:rsidP="007F29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39">
              <w:rPr>
                <w:rFonts w:ascii="Times New Roman" w:hAnsi="Times New Roman" w:cs="Times New Roman"/>
                <w:sz w:val="24"/>
                <w:szCs w:val="24"/>
              </w:rPr>
              <w:t xml:space="preserve">2359.2 23471 80 Методист позашкільного закладу </w:t>
            </w:r>
          </w:p>
          <w:p w14:paraId="0895393F" w14:textId="77777777" w:rsidR="00C96039" w:rsidRDefault="00C96039" w:rsidP="007F29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39">
              <w:rPr>
                <w:rFonts w:ascii="Times New Roman" w:hAnsi="Times New Roman" w:cs="Times New Roman"/>
                <w:sz w:val="24"/>
                <w:szCs w:val="24"/>
              </w:rPr>
              <w:t xml:space="preserve">2359.2 24275 Організатор позакласної та позашкільної виховної роботи з дітьми </w:t>
            </w:r>
          </w:p>
          <w:p w14:paraId="0C9417EF" w14:textId="77777777" w:rsidR="00C96039" w:rsidRDefault="00C96039" w:rsidP="007F29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39">
              <w:rPr>
                <w:rFonts w:ascii="Times New Roman" w:hAnsi="Times New Roman" w:cs="Times New Roman"/>
                <w:sz w:val="24"/>
                <w:szCs w:val="24"/>
              </w:rPr>
              <w:t xml:space="preserve">1229.4 21897 Завідувач навчального кабінету </w:t>
            </w:r>
          </w:p>
          <w:p w14:paraId="607889F0" w14:textId="50C765AA" w:rsidR="00C96039" w:rsidRPr="00A61F7B" w:rsidRDefault="00C96039" w:rsidP="007F29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39">
              <w:rPr>
                <w:rFonts w:ascii="Times New Roman" w:hAnsi="Times New Roman" w:cs="Times New Roman"/>
                <w:sz w:val="24"/>
                <w:szCs w:val="24"/>
              </w:rPr>
              <w:t>1229.4 21341 Завідувач позашкільного закладу</w:t>
            </w:r>
          </w:p>
        </w:tc>
      </w:tr>
      <w:tr w:rsidR="007D515E" w:rsidRPr="00A61F7B" w14:paraId="3D992505" w14:textId="77777777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85B7" w14:textId="77777777" w:rsidR="007D515E" w:rsidRPr="00A61F7B" w:rsidRDefault="007D515E" w:rsidP="006E37D4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1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альше навчання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7C59" w14:textId="77777777" w:rsidR="007D515E" w:rsidRPr="00A61F7B" w:rsidRDefault="00243AB4" w:rsidP="00C705C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F7B">
              <w:rPr>
                <w:rFonts w:ascii="Times New Roman" w:hAnsi="Times New Roman" w:cs="Times New Roman"/>
                <w:sz w:val="24"/>
                <w:szCs w:val="24"/>
              </w:rPr>
              <w:t xml:space="preserve">Продовження навчання на другому (магістерському) рівні вищої освіти за магістерською освітньою програмою </w:t>
            </w:r>
            <w:r w:rsidR="004C67AE">
              <w:rPr>
                <w:rFonts w:ascii="Times New Roman" w:hAnsi="Times New Roman" w:cs="Times New Roman"/>
                <w:sz w:val="24"/>
                <w:szCs w:val="24"/>
              </w:rPr>
              <w:t xml:space="preserve">спеціальності </w:t>
            </w:r>
            <w:r w:rsidR="00156102">
              <w:rPr>
                <w:rFonts w:ascii="Times New Roman" w:hAnsi="Times New Roman" w:cs="Times New Roman"/>
                <w:sz w:val="24"/>
                <w:szCs w:val="24"/>
              </w:rPr>
              <w:t xml:space="preserve">014 Середня освіта, предметної спеціальності </w:t>
            </w:r>
            <w:r w:rsidR="004C67AE">
              <w:rPr>
                <w:rFonts w:ascii="Times New Roman" w:hAnsi="Times New Roman" w:cs="Times New Roman"/>
                <w:sz w:val="24"/>
                <w:szCs w:val="24"/>
              </w:rPr>
              <w:t xml:space="preserve">014.05 </w:t>
            </w:r>
            <w:r w:rsidR="009C63D5" w:rsidRPr="00A61F7B">
              <w:rPr>
                <w:rFonts w:ascii="Times New Roman" w:hAnsi="Times New Roman" w:cs="Times New Roman"/>
                <w:sz w:val="24"/>
                <w:szCs w:val="24"/>
              </w:rPr>
              <w:t>Середня освіта (Б</w:t>
            </w:r>
            <w:r w:rsidRPr="00A61F7B">
              <w:rPr>
                <w:rFonts w:ascii="Times New Roman" w:hAnsi="Times New Roman" w:cs="Times New Roman"/>
                <w:sz w:val="24"/>
                <w:szCs w:val="24"/>
              </w:rPr>
              <w:t>іологі</w:t>
            </w:r>
            <w:r w:rsidR="004C67AE">
              <w:rPr>
                <w:rFonts w:ascii="Times New Roman" w:hAnsi="Times New Roman" w:cs="Times New Roman"/>
                <w:sz w:val="24"/>
                <w:szCs w:val="24"/>
              </w:rPr>
              <w:t>я та здоров’я людини)</w:t>
            </w:r>
            <w:r w:rsidR="009C63D5" w:rsidRPr="00A61F7B">
              <w:rPr>
                <w:rFonts w:ascii="Times New Roman" w:hAnsi="Times New Roman" w:cs="Times New Roman"/>
                <w:sz w:val="24"/>
                <w:szCs w:val="24"/>
              </w:rPr>
              <w:t xml:space="preserve"> або ж інших спеціальностей за перехресним вступом. </w:t>
            </w:r>
          </w:p>
        </w:tc>
      </w:tr>
      <w:tr w:rsidR="007D515E" w:rsidRPr="00A61F7B" w14:paraId="7A677734" w14:textId="77777777">
        <w:tc>
          <w:tcPr>
            <w:tcW w:w="9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FD9E" w14:textId="77777777" w:rsidR="007D515E" w:rsidRPr="00A61F7B" w:rsidRDefault="007D515E" w:rsidP="006E37D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1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– Викладання та оцінювання</w:t>
            </w:r>
          </w:p>
        </w:tc>
      </w:tr>
      <w:tr w:rsidR="007D515E" w:rsidRPr="00A61F7B" w14:paraId="2ABAB1DF" w14:textId="77777777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F9CD" w14:textId="77777777" w:rsidR="007D515E" w:rsidRPr="00A61F7B" w:rsidRDefault="007D515E" w:rsidP="006E37D4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1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ладання та навчання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2DAD" w14:textId="77777777" w:rsidR="002E6CA2" w:rsidRPr="00A61F7B" w:rsidRDefault="009E29EF" w:rsidP="002E6C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1F7B">
              <w:rPr>
                <w:rFonts w:ascii="Times New Roman" w:hAnsi="Times New Roman" w:cs="Times New Roman"/>
                <w:sz w:val="24"/>
                <w:szCs w:val="24"/>
              </w:rPr>
              <w:t>Компетентнісне</w:t>
            </w:r>
            <w:proofErr w:type="spellEnd"/>
            <w:r w:rsidRPr="00A61F7B">
              <w:rPr>
                <w:rFonts w:ascii="Times New Roman" w:hAnsi="Times New Roman" w:cs="Times New Roman"/>
                <w:sz w:val="24"/>
                <w:szCs w:val="24"/>
              </w:rPr>
              <w:t>, особистісно-</w:t>
            </w:r>
            <w:r w:rsidR="00AA7671" w:rsidRPr="00A61F7B">
              <w:rPr>
                <w:rFonts w:ascii="Times New Roman" w:hAnsi="Times New Roman" w:cs="Times New Roman"/>
                <w:sz w:val="24"/>
                <w:szCs w:val="24"/>
              </w:rPr>
              <w:t>орієнтоване, проблемне, практично</w:t>
            </w:r>
            <w:r w:rsidRPr="00A61F7B">
              <w:rPr>
                <w:rFonts w:ascii="Times New Roman" w:hAnsi="Times New Roman" w:cs="Times New Roman"/>
                <w:sz w:val="24"/>
                <w:szCs w:val="24"/>
              </w:rPr>
              <w:t xml:space="preserve">-спрямоване навчання, самонавчання. </w:t>
            </w:r>
            <w:r w:rsidR="002E6CA2" w:rsidRPr="00A61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E51799" w14:textId="77777777" w:rsidR="007D515E" w:rsidRPr="00A61F7B" w:rsidRDefault="002E6CA2" w:rsidP="002E6C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етоди, методики та технології: </w:t>
            </w:r>
            <w:r w:rsidRPr="00A61F7B">
              <w:rPr>
                <w:rFonts w:ascii="Times New Roman" w:hAnsi="Times New Roman" w:cs="Times New Roman"/>
                <w:sz w:val="24"/>
                <w:szCs w:val="24"/>
              </w:rPr>
              <w:t>методи лабораторних та польових біологічних досліджень, статистичної обробки.</w:t>
            </w:r>
          </w:p>
          <w:p w14:paraId="61C70293" w14:textId="77777777" w:rsidR="002E6CA2" w:rsidRPr="00A61F7B" w:rsidRDefault="002E6CA2" w:rsidP="002E6C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Інструменти та обладнання: </w:t>
            </w:r>
            <w:r w:rsidRPr="00A61F7B">
              <w:rPr>
                <w:rFonts w:ascii="Times New Roman" w:hAnsi="Times New Roman" w:cs="Times New Roman"/>
                <w:sz w:val="24"/>
                <w:szCs w:val="24"/>
              </w:rPr>
              <w:t xml:space="preserve">живі об’єкти, біологічні моделі, сучасні прилади та устаткування для лабораторних і польових біологічних досліджень, спеціалізоване програмне забезпечення та комп’ютерні засоби. </w:t>
            </w:r>
          </w:p>
        </w:tc>
      </w:tr>
      <w:tr w:rsidR="007D515E" w:rsidRPr="00A61F7B" w14:paraId="41EBD11F" w14:textId="77777777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8423" w14:textId="77777777" w:rsidR="007D515E" w:rsidRPr="00A61F7B" w:rsidRDefault="007D515E" w:rsidP="006E37D4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1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інювання 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2189" w14:textId="509F8E85" w:rsidR="00F05ADD" w:rsidRPr="0057055E" w:rsidRDefault="00F05ADD" w:rsidP="00F05ADD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опичувальна </w:t>
            </w: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ьно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ейтингова система, що передбачає оцінювання студентів за усі види аудиторної та </w:t>
            </w: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ааудиторної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ої діяльності, спрямовані на </w:t>
            </w:r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анування навчального навантаження з освітньої програми: поточні контроль та оцінювання, поетапний, модульний, підсумковий контроль; екзамени; заліки, презентації, диференційований залік з </w:t>
            </w:r>
            <w:r w:rsidR="00006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ої,</w:t>
            </w:r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6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ічної</w:t>
            </w:r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, курсова робота</w:t>
            </w:r>
            <w:r w:rsidR="00006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аліфікаційний екзамен</w:t>
            </w:r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міжкове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ідсумкове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цінювання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нь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бувається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засадах </w:t>
            </w: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удентоорієнтованого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обистісного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ідходу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користанням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часних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етодик та практик. </w:t>
            </w: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цінювання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нь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добувачів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щої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віти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бувається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гідно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 </w:t>
            </w:r>
          </w:p>
          <w:p w14:paraId="353B510C" w14:textId="77777777" w:rsidR="00F05ADD" w:rsidRPr="0057055E" w:rsidRDefault="00F05ADD" w:rsidP="00F05ADD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оженням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о </w:t>
            </w: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ганізацію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вітнього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цесу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Державному </w:t>
            </w: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щому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вчальному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кладі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</w:t>
            </w: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жгородський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ціональний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ніверситет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» </w:t>
            </w:r>
            <w:hyperlink r:id="rId7" w:history="1">
              <w:r w:rsidRPr="0057055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www.uzhnu.edu.ua/uk/infocentre/get/31357</w:t>
              </w:r>
            </w:hyperlink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3FA10FC1" w14:textId="77777777" w:rsidR="008A4EA9" w:rsidRDefault="00F05ADD" w:rsidP="00F05ADD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оження</w:t>
            </w:r>
            <w:r w:rsidR="008A4E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о порядок та методику </w:t>
            </w: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ня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местрових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рсових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) </w:t>
            </w: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кзаменів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і </w:t>
            </w: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ліків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</w:t>
            </w: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жгородському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ціональному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ніверситеті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hyperlink r:id="rId8" w:history="1">
              <w:r w:rsidRPr="0057055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www.uzhnu.edu.ua/uk/infocentre/get/5952</w:t>
              </w:r>
            </w:hyperlink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</w:p>
          <w:p w14:paraId="20E62327" w14:textId="77777777" w:rsidR="00F05ADD" w:rsidRPr="0057055E" w:rsidRDefault="00F05ADD" w:rsidP="00F05ADD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оження</w:t>
            </w:r>
            <w:r w:rsidR="008A4E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о </w:t>
            </w: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тестацію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добувачів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щої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віти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кзаменаційну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місію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 Державному </w:t>
            </w: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щому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вчальному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кладі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</w:t>
            </w: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жгородський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ціональний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ніверситет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» </w:t>
            </w:r>
            <w:hyperlink r:id="rId9" w:history="1">
              <w:r w:rsidRPr="0057055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www.uzhnu.edu.ua/uk/infocentre/get/11070</w:t>
              </w:r>
            </w:hyperlink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8A4E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</w:p>
          <w:p w14:paraId="37DF3FF2" w14:textId="77777777" w:rsidR="00F05ADD" w:rsidRPr="0057055E" w:rsidRDefault="00F05ADD" w:rsidP="00F05ADD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 </w:t>
            </w: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триманням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орм </w:t>
            </w: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кадемічної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брочесності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повідно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о </w:t>
            </w: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оження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о </w:t>
            </w: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кадемічну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брочесність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</w:t>
            </w: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жгородському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ціональному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ніверситеті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hyperlink r:id="rId10" w:history="1">
              <w:r w:rsidRPr="0057055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www.uzhnu.edu.ua/uk/infocentre/get/12223</w:t>
              </w:r>
            </w:hyperlink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</w:t>
            </w:r>
          </w:p>
          <w:p w14:paraId="0AA50A46" w14:textId="77777777" w:rsidR="00F05ADD" w:rsidRPr="0057055E" w:rsidRDefault="00F05ADD" w:rsidP="00F05ADD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езарахування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едитів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бувається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і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оження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о </w:t>
            </w: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знання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езарахування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) </w:t>
            </w: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едитів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ЄКТС для </w:t>
            </w: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асників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грам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кадемічної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більності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 Державному </w:t>
            </w: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щому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вчальному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кладі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</w:t>
            </w: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жгородський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ціональний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ніверситет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» </w:t>
            </w:r>
            <w:hyperlink r:id="rId11" w:history="1">
              <w:r w:rsidRPr="0057055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www.uzhnu.edu.ua/uk/infocentre/get/20131</w:t>
              </w:r>
            </w:hyperlink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Процедура </w:t>
            </w: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цінювання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добувачів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щої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віти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акож </w:t>
            </w: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раховує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зультати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формальної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віти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гідно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оження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о порядок </w:t>
            </w: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знання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ержавному </w:t>
            </w: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щому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вчальному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кладі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</w:t>
            </w: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жгородський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ціональний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ніверситет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» </w:t>
            </w: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зультатів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вчання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добутих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формальній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віті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hyperlink r:id="rId12" w:history="1">
              <w:r w:rsidRPr="0057055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www.uzhnu.edu.ua/uk/infocentre/get/22966</w:t>
              </w:r>
            </w:hyperlink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</w:t>
            </w:r>
          </w:p>
          <w:p w14:paraId="7887CD5C" w14:textId="77777777" w:rsidR="00F05ADD" w:rsidRPr="0057055E" w:rsidRDefault="00F05ADD" w:rsidP="00F05ADD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явна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ітка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оцедура </w:t>
            </w: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згляду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пеляцій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добувачів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щої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віти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яка описана в </w:t>
            </w: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оженні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о порядок </w:t>
            </w: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стосування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ходів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регулювання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фліктів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орів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перечок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) у </w:t>
            </w: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іяльності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івробітників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добувачів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щої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віти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ержавного </w:t>
            </w: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щого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вчального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акладу «</w:t>
            </w: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жгородський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ціональний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ніверситет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» </w:t>
            </w:r>
            <w:hyperlink r:id="rId13" w:history="1">
              <w:r w:rsidRPr="0057055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www.uzhnu.edu.ua/uk/infocentre/get/22964</w:t>
              </w:r>
            </w:hyperlink>
            <w:r w:rsidRPr="0057055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  <w:t xml:space="preserve"> </w:t>
            </w:r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</w:p>
          <w:p w14:paraId="0CDE2987" w14:textId="77777777" w:rsidR="007D515E" w:rsidRPr="0057055E" w:rsidRDefault="00F05ADD" w:rsidP="00F05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а </w:t>
            </w: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оженні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о порядок </w:t>
            </w: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карження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зультатів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пеляція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) </w:t>
            </w: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цінювання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Державному </w:t>
            </w: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щому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вчальному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кладі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</w:t>
            </w: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жгородський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ціональний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ніверситет</w:t>
            </w:r>
            <w:proofErr w:type="spellEnd"/>
            <w:r w:rsidRPr="0057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» </w:t>
            </w:r>
            <w:hyperlink r:id="rId14" w:history="1">
              <w:r w:rsidRPr="0057055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www.uzhnu.edu.ua/uk/infocentre/get/22967</w:t>
              </w:r>
            </w:hyperlink>
          </w:p>
        </w:tc>
      </w:tr>
      <w:tr w:rsidR="007D515E" w:rsidRPr="00A61F7B" w14:paraId="539494CC" w14:textId="77777777">
        <w:tc>
          <w:tcPr>
            <w:tcW w:w="9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6B21" w14:textId="77777777" w:rsidR="007D515E" w:rsidRPr="00A61F7B" w:rsidRDefault="007D515E" w:rsidP="006E37D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1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 – Програмні компетентності</w:t>
            </w:r>
          </w:p>
        </w:tc>
      </w:tr>
      <w:tr w:rsidR="007D515E" w:rsidRPr="00A61F7B" w14:paraId="10A21621" w14:textId="77777777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3EB7" w14:textId="77777777" w:rsidR="007D515E" w:rsidRPr="00A61F7B" w:rsidRDefault="007D515E" w:rsidP="006E37D4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1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Інтегральна компетентність 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9579" w14:textId="0FB9F533" w:rsidR="007D515E" w:rsidRPr="00D82F59" w:rsidRDefault="00D82F59" w:rsidP="00D8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F5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Здатність розв’язувати складні спеціалізовані </w:t>
            </w:r>
            <w:r w:rsidRPr="00D82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і у </w:t>
            </w:r>
            <w:r w:rsidRPr="00D82F5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галузі середньої осві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1F7B">
              <w:rPr>
                <w:rFonts w:ascii="Times New Roman" w:hAnsi="Times New Roman" w:cs="Times New Roman"/>
                <w:sz w:val="24"/>
                <w:szCs w:val="24"/>
              </w:rPr>
              <w:t>(за предметною спеціалізацією «Біологія та здоров’я людини»)</w:t>
            </w:r>
            <w:r w:rsidRPr="00D82F5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 w:rsidRPr="00D82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о передбачає застосування теоретичних знань і практичних умінь з наук предметної спеціальності, педагогіки, психології, теорії та методики </w:t>
            </w:r>
            <w:r w:rsidRPr="00D82F5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навчання </w:t>
            </w:r>
            <w:r w:rsidRPr="00D82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 </w:t>
            </w:r>
            <w:r w:rsidRPr="00D82F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арактеризується комплексністю та невизначеністю умов організації освітнього</w:t>
            </w:r>
            <w:r w:rsidRPr="00D82F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2F59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у в закладах середньої освіти</w:t>
            </w:r>
            <w:r w:rsidRPr="00D82F5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</w:t>
            </w:r>
          </w:p>
        </w:tc>
      </w:tr>
      <w:tr w:rsidR="007D515E" w:rsidRPr="00A61F7B" w14:paraId="49CE1F54" w14:textId="77777777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BB4B" w14:textId="77777777" w:rsidR="007D515E" w:rsidRPr="00A61F7B" w:rsidRDefault="007D515E" w:rsidP="006E37D4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65582800"/>
            <w:r w:rsidRPr="00A61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агальні компетентності 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97BB" w14:textId="4858D782" w:rsidR="00D82F59" w:rsidRPr="00D82F59" w:rsidRDefault="00D82F59" w:rsidP="00D8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F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0</w:t>
            </w:r>
            <w:r w:rsidRPr="00D82F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D82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датність до абстрактного мислення, аналізу та синтезу, до застосування знань у практичних ситуаціях. </w:t>
            </w:r>
          </w:p>
          <w:p w14:paraId="0F51D9A5" w14:textId="12DEEBB5" w:rsidR="00D82F59" w:rsidRPr="00D82F59" w:rsidRDefault="00D82F59" w:rsidP="00D8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F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0</w:t>
            </w:r>
            <w:r w:rsidRPr="00D82F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D82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нання й розуміння предметної області та професійної діяльності. </w:t>
            </w:r>
          </w:p>
          <w:p w14:paraId="52175A65" w14:textId="1F026977" w:rsidR="00D82F59" w:rsidRPr="00D82F59" w:rsidRDefault="00D82F59" w:rsidP="00D8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F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0</w:t>
            </w:r>
            <w:r w:rsidRPr="00D82F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D82F59">
              <w:rPr>
                <w:rFonts w:ascii="Times New Roman" w:eastAsia="Times New Roman" w:hAnsi="Times New Roman" w:cs="Times New Roman"/>
                <w:sz w:val="24"/>
                <w:szCs w:val="24"/>
              </w:rPr>
              <w:t>. Здатність спілкуватися державною мовою як усно, так і письмово, до комунікації іноземною мовою за предметною спеціальністю.</w:t>
            </w:r>
          </w:p>
          <w:p w14:paraId="64F3AB28" w14:textId="7723300A" w:rsidR="00D82F59" w:rsidRPr="00D82F59" w:rsidRDefault="00D82F59" w:rsidP="00D8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F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0</w:t>
            </w:r>
            <w:r w:rsidRPr="00D82F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D82F59">
              <w:rPr>
                <w:rFonts w:ascii="Times New Roman" w:eastAsia="Times New Roman" w:hAnsi="Times New Roman" w:cs="Times New Roman"/>
                <w:sz w:val="24"/>
                <w:szCs w:val="24"/>
              </w:rPr>
              <w:t>. Здатність орієнтуватися в інформаційному просторі, здійснювати пошук, аналіз та обробку інформації з різних джерел, ефективно використовувати цифрові ресурси та технології в освітньому процесі.</w:t>
            </w:r>
          </w:p>
          <w:p w14:paraId="72FA0EE5" w14:textId="6BC8F192" w:rsidR="00D82F59" w:rsidRPr="00D82F59" w:rsidRDefault="00D82F59" w:rsidP="00D8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F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0</w:t>
            </w:r>
            <w:r w:rsidRPr="00D82F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D82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датність діяти </w:t>
            </w:r>
            <w:proofErr w:type="spellStart"/>
            <w:r w:rsidRPr="00D82F59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о</w:t>
            </w:r>
            <w:proofErr w:type="spellEnd"/>
            <w:r w:rsidRPr="00D82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иймати обґрунтовані рішення у професійній діяльності і відповідати за їх виконання, діяти </w:t>
            </w:r>
            <w:proofErr w:type="spellStart"/>
            <w:r w:rsidRPr="00D82F59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о</w:t>
            </w:r>
            <w:proofErr w:type="spellEnd"/>
            <w:r w:rsidRPr="00D82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свідомо на основі чинного законодавства та етичних міркувань (мотивів).</w:t>
            </w:r>
          </w:p>
          <w:p w14:paraId="7E1A6092" w14:textId="6E5B6C60" w:rsidR="00D82F59" w:rsidRPr="00D82F59" w:rsidRDefault="00D82F59" w:rsidP="00D8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F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0</w:t>
            </w:r>
            <w:r w:rsidRPr="00D82F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D82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датність до міжособистісної взаємодії та роботи у команді у сфері професійної діяльності, спілкування з представниками інших професійних груп різного рівня.  </w:t>
            </w:r>
          </w:p>
          <w:p w14:paraId="54F7CB22" w14:textId="385BEC16" w:rsidR="00D82F59" w:rsidRPr="00D82F59" w:rsidRDefault="00D82F59" w:rsidP="00D8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F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0</w:t>
            </w:r>
            <w:r w:rsidRPr="00D82F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D82F59">
              <w:rPr>
                <w:rFonts w:ascii="Times New Roman" w:eastAsia="Times New Roman" w:hAnsi="Times New Roman" w:cs="Times New Roman"/>
                <w:sz w:val="24"/>
                <w:szCs w:val="24"/>
              </w:rPr>
              <w:t>. Здатність реалізувати свої права і обов’язки як члена суспільства; усвідомлення цінності громадянського (вільного демократичного) суспільства та необхідності його сталого розвитку, верховенства права, прав і свобод людини і громадянина в Україні.</w:t>
            </w:r>
          </w:p>
          <w:p w14:paraId="4138A833" w14:textId="41096EC5" w:rsidR="00D82F59" w:rsidRPr="00D82F59" w:rsidRDefault="00D82F59" w:rsidP="00D8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F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0</w:t>
            </w:r>
            <w:r w:rsidRPr="00D82F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  <w:r w:rsidRPr="00D82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значення у розвитку суспільства, техніки і технологій.</w:t>
            </w:r>
          </w:p>
          <w:p w14:paraId="359985FE" w14:textId="5C076AA6" w:rsidR="00D82F59" w:rsidRPr="00D82F59" w:rsidRDefault="00D82F59" w:rsidP="00D8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F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0</w:t>
            </w:r>
            <w:r w:rsidRPr="00D82F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  <w:r w:rsidRPr="00D82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атність зберігати особисте фізичне та психічне здоров’я, вести здоровий спосіб життя, керувати власними емоційними станами; </w:t>
            </w:r>
            <w:proofErr w:type="spellStart"/>
            <w:r w:rsidRPr="00D82F5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ивно</w:t>
            </w:r>
            <w:proofErr w:type="spellEnd"/>
            <w:r w:rsidRPr="00D82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безпечно взаємодіяти з учасниками освітнього процесу, використовувати різні види та форми рухової активності для активного відпочинку.</w:t>
            </w:r>
          </w:p>
          <w:p w14:paraId="483C3BC7" w14:textId="23935B64" w:rsidR="007D515E" w:rsidRPr="00A61F7B" w:rsidRDefault="00D82F59" w:rsidP="00D82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F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D82F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</w:t>
            </w:r>
            <w:r w:rsidRPr="00D82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атність поважати різноманітність і мультикультурність суспільства, усвідомлювати необхідність рівних можливостей для всіх учасників освітнього процесу.</w:t>
            </w:r>
          </w:p>
        </w:tc>
      </w:tr>
      <w:tr w:rsidR="007D515E" w:rsidRPr="00A61F7B" w14:paraId="17058196" w14:textId="77777777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B1C9" w14:textId="77777777" w:rsidR="007D515E" w:rsidRPr="00A61F7B" w:rsidRDefault="007D515E" w:rsidP="006E37D4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1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іальні (фахові) компетентності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A1FD" w14:textId="5DA3476D" w:rsidR="00D82F59" w:rsidRPr="00D82F59" w:rsidRDefault="00D82F59" w:rsidP="00D8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D82F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0</w:t>
            </w:r>
            <w:r w:rsidRPr="00D82F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Pr="00D82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атність перенесення системи наукових знань у професійну діяльність та в площину навчального предмету.</w:t>
            </w:r>
          </w:p>
          <w:p w14:paraId="1789185E" w14:textId="57AABA2E" w:rsidR="00D82F59" w:rsidRPr="00D82F59" w:rsidRDefault="00D82F59" w:rsidP="00D8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D82F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0</w:t>
            </w:r>
            <w:r w:rsidRPr="00D82F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Pr="00D82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атність забезпечувати навчання учнів державною мовою; формувати та розвивати їх мовно-комунікативні уміння і навички в області предметної спеціальності.</w:t>
            </w:r>
          </w:p>
          <w:p w14:paraId="01787D22" w14:textId="07A62E77" w:rsidR="00D82F59" w:rsidRPr="00D82F59" w:rsidRDefault="00D82F59" w:rsidP="00D8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D82F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0</w:t>
            </w:r>
            <w:r w:rsidRPr="00D82F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Pr="00D82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атність здійснювати цілепокладання, планування та </w:t>
            </w:r>
            <w:proofErr w:type="spellStart"/>
            <w:r w:rsidRPr="00D82F59"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ування</w:t>
            </w:r>
            <w:proofErr w:type="spellEnd"/>
            <w:r w:rsidRPr="00D82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сів навчання і виховання учнів з урахуванням їх вікових та індивідуальних особливостей,  освітніх потреб і можливостей; добирати та застосовувати ефективні методики й технології навчання, виховання і  розвитку учнів. </w:t>
            </w:r>
          </w:p>
          <w:p w14:paraId="0665308F" w14:textId="00F67665" w:rsidR="00D82F59" w:rsidRPr="00D82F59" w:rsidRDefault="00D82F59" w:rsidP="00D8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D82F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0</w:t>
            </w:r>
            <w:r w:rsidRPr="00D82F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D82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тність формувати і розвивати в учнів ключові та предметні компетентності засобами навчального предмету та </w:t>
            </w:r>
            <w:r w:rsidRPr="00D82F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інтегрованого навчання; формувати в них ціннісне ставлення</w:t>
            </w:r>
            <w:r w:rsidRPr="00D82F5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,</w:t>
            </w:r>
            <w:r w:rsidRPr="00D82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звивати критичне мислення. </w:t>
            </w:r>
          </w:p>
          <w:p w14:paraId="7304A20F" w14:textId="57525EC2" w:rsidR="00D82F59" w:rsidRPr="00D82F59" w:rsidRDefault="00D82F59" w:rsidP="00D8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D82F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0</w:t>
            </w:r>
            <w:r w:rsidRPr="00D82F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D82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датність здійснювати об’єктивний контроль і оцінювання рівня навчальних досягнень учнів на засадах </w:t>
            </w:r>
            <w:proofErr w:type="spellStart"/>
            <w:r w:rsidRPr="00D82F59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існого</w:t>
            </w:r>
            <w:proofErr w:type="spellEnd"/>
            <w:r w:rsidRPr="00D82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ідходу, аналізувати результати їхнього навчання.</w:t>
            </w:r>
          </w:p>
          <w:p w14:paraId="13CA030F" w14:textId="34914202" w:rsidR="00D82F59" w:rsidRPr="00D82F59" w:rsidRDefault="00D82F59" w:rsidP="00D8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D82F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0</w:t>
            </w:r>
            <w:r w:rsidRPr="00D82F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D82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тність до формування колективу учнів; знаходження ефективних шляхів  мотивації їх до саморозвитку (самовизначення, зацікавлення, усвідомленого ставлення до навчання); спрямування на прогрес і досягнення з урахуванням здібностей та інтересів кожного з них.    </w:t>
            </w:r>
          </w:p>
          <w:p w14:paraId="47E4165D" w14:textId="2556E0B6" w:rsidR="00D82F59" w:rsidRPr="00D82F59" w:rsidRDefault="00D82F59" w:rsidP="00D8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D82F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0</w:t>
            </w:r>
            <w:r w:rsidRPr="00D82F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D82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датність до здійснення професійної діяльності з дотриманням вимог законодавства щодо охорони життя й здоров'я учнів (зокрема з особливими освітніми потребами); використання </w:t>
            </w:r>
            <w:proofErr w:type="spellStart"/>
            <w:r w:rsidRPr="00D82F59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’язбережувальних</w:t>
            </w:r>
            <w:proofErr w:type="spellEnd"/>
            <w:r w:rsidRPr="00D82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ій під час освітнього процесу.</w:t>
            </w:r>
          </w:p>
          <w:p w14:paraId="143AC54E" w14:textId="7E0C58AD" w:rsidR="00D82F59" w:rsidRPr="00D82F59" w:rsidRDefault="00D82F59" w:rsidP="00D8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D82F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0</w:t>
            </w:r>
            <w:r w:rsidRPr="00D82F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D82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датність до суб’єкт-суб’єктної (рівноправної та особистісно-зорієнтованої) взаємодії з учнями в освітньому процесі, залучення батьків до освітнього процесу на засадах партнерства. </w:t>
            </w:r>
          </w:p>
          <w:p w14:paraId="2DAFFACF" w14:textId="7E2C1CE5" w:rsidR="00D82F59" w:rsidRPr="00D82F59" w:rsidRDefault="00D82F59" w:rsidP="00D8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D82F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0</w:t>
            </w:r>
            <w:r w:rsidRPr="00D82F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D82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датність аналізувати власну педагогічну діяльність та її результати, здійснювати об’єктивну самооцінку і </w:t>
            </w:r>
            <w:proofErr w:type="spellStart"/>
            <w:r w:rsidRPr="00D82F5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корекцію</w:t>
            </w:r>
            <w:proofErr w:type="spellEnd"/>
            <w:r w:rsidRPr="00D82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їх професійних якостей.</w:t>
            </w:r>
          </w:p>
          <w:p w14:paraId="767FBEB6" w14:textId="5555B1B2" w:rsidR="00D82F59" w:rsidRPr="00D82F59" w:rsidRDefault="00D82F59" w:rsidP="00D8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D82F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D82F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D82F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D82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атність використовувати  біологічні поняття, закони, концепції, вчення і теорії біології науки для пояснення та розвитку в учнів розуміння цілісності та взаємозалежності живих систем і організмів </w:t>
            </w:r>
            <w:r w:rsidRPr="00D82F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1DC43398" w14:textId="13ABCF0F" w:rsidR="00D82F59" w:rsidRPr="00D82F59" w:rsidRDefault="00D82F59" w:rsidP="00D8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D82F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11</w:t>
            </w:r>
            <w:r w:rsidRPr="00D82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датність розуміти  і пояснювати будову, функції, життєдіяльність, розмноження, класифікацію, походження, екологію, поширення, використання, охорону живих організмів і систем  усіх рівнів організації.       </w:t>
            </w:r>
          </w:p>
          <w:p w14:paraId="0AFC2238" w14:textId="53A95BC8" w:rsidR="00D82F59" w:rsidRPr="00D82F59" w:rsidRDefault="00D82F59" w:rsidP="00D8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D82F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12</w:t>
            </w:r>
            <w:r w:rsidRPr="00D82F59">
              <w:rPr>
                <w:rFonts w:ascii="Times New Roman" w:eastAsia="Times New Roman" w:hAnsi="Times New Roman" w:cs="Times New Roman"/>
                <w:sz w:val="24"/>
                <w:szCs w:val="24"/>
              </w:rPr>
              <w:t>. Здатність розкривати сутність біологічних явищ, процесів і технологій,  розв’язувати біологічні задачі.</w:t>
            </w:r>
          </w:p>
          <w:p w14:paraId="05B96336" w14:textId="10651EEB" w:rsidR="00D82F59" w:rsidRPr="00D82F59" w:rsidRDefault="00D82F59" w:rsidP="00D8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D82F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13</w:t>
            </w:r>
            <w:r w:rsidRPr="00D82F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D82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атність організовувати і  здійснювати   дослідницьку  діяльність в лабораторних і польових умовах, інтерпретувати її результати; користуватися    обладнанням, препаратами, виготовляти біологічні препарати та формувати колекції і гербарії.</w:t>
            </w:r>
          </w:p>
          <w:p w14:paraId="341FD02E" w14:textId="446FD2F8" w:rsidR="00D82F59" w:rsidRPr="00D82F59" w:rsidRDefault="00D82F59" w:rsidP="00D8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D82F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14</w:t>
            </w:r>
            <w:r w:rsidRPr="00D82F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D82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тність  формувати  знання  для обрання ефективних шляхів і способів збереження, зміцнення та відновлення здоров’я людини. </w:t>
            </w:r>
          </w:p>
          <w:p w14:paraId="43824C14" w14:textId="46A3B21E" w:rsidR="00D82F59" w:rsidRPr="00D82F59" w:rsidRDefault="00D82F59" w:rsidP="00D8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D82F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15</w:t>
            </w:r>
            <w:r w:rsidRPr="00D82F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D82F59"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здійснювати позакласну та  позашкільну роботу з   біологічних проблем і досліджень, формування, збереження екологічно здорового середовища і зміцнення здоров’я.</w:t>
            </w:r>
          </w:p>
          <w:p w14:paraId="1C1970B5" w14:textId="256C4C4B" w:rsidR="009A7523" w:rsidRPr="00A61F7B" w:rsidRDefault="009A7523" w:rsidP="009A752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F7B">
              <w:rPr>
                <w:rFonts w:ascii="Times New Roman" w:hAnsi="Times New Roman" w:cs="Times New Roman"/>
                <w:b/>
                <w:sz w:val="24"/>
                <w:szCs w:val="24"/>
              </w:rPr>
              <w:t>СК</w:t>
            </w:r>
            <w:r w:rsidR="00D82F59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61F7B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  <w:r w:rsidRPr="00A61F7B">
              <w:rPr>
                <w:rFonts w:ascii="Times New Roman" w:hAnsi="Times New Roman" w:cs="Times New Roman"/>
                <w:sz w:val="24"/>
                <w:szCs w:val="24"/>
              </w:rPr>
              <w:t xml:space="preserve"> Здатність у процесі навчання та виховання учнів доводити й реалізовувати стратегію сталого розвитку людства, розкривати сутність здорового способу життя і охорони здоров’я, застосовувати </w:t>
            </w:r>
            <w:proofErr w:type="spellStart"/>
            <w:r w:rsidRPr="00A61F7B">
              <w:rPr>
                <w:rFonts w:ascii="Times New Roman" w:hAnsi="Times New Roman" w:cs="Times New Roman"/>
                <w:sz w:val="24"/>
                <w:szCs w:val="24"/>
              </w:rPr>
              <w:t>валеологічні</w:t>
            </w:r>
            <w:proofErr w:type="spellEnd"/>
            <w:r w:rsidRPr="00A61F7B">
              <w:rPr>
                <w:rFonts w:ascii="Times New Roman" w:hAnsi="Times New Roman" w:cs="Times New Roman"/>
                <w:sz w:val="24"/>
                <w:szCs w:val="24"/>
              </w:rPr>
              <w:t xml:space="preserve"> методи оцінки й моніторингу стану здоров’я людини і базові знання з медико-біологічних дисциплін для обрання ефективних шляхів і способів збереження, зміцнення та відновлення здоров’я людини.</w:t>
            </w:r>
          </w:p>
        </w:tc>
      </w:tr>
      <w:bookmarkEnd w:id="0"/>
      <w:tr w:rsidR="007D515E" w:rsidRPr="00A61F7B" w14:paraId="11030B9B" w14:textId="77777777">
        <w:tc>
          <w:tcPr>
            <w:tcW w:w="9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02F3" w14:textId="77777777" w:rsidR="007D515E" w:rsidRPr="00A61F7B" w:rsidRDefault="007D515E" w:rsidP="006E37D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1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 – Програмні результати навчання</w:t>
            </w:r>
          </w:p>
        </w:tc>
      </w:tr>
      <w:tr w:rsidR="00AC58BD" w:rsidRPr="00A61F7B" w14:paraId="2E2606AF" w14:textId="77777777" w:rsidTr="00AC58B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FF4B" w14:textId="6A9AB2B8" w:rsidR="00AC58BD" w:rsidRPr="00AC58BD" w:rsidRDefault="00AC58BD" w:rsidP="00AC58BD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8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Н 01</w:t>
            </w:r>
          </w:p>
        </w:tc>
        <w:tc>
          <w:tcPr>
            <w:tcW w:w="8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EACC0" w14:textId="56C38D3C" w:rsidR="00AC58BD" w:rsidRPr="00AC58BD" w:rsidRDefault="00AC58BD" w:rsidP="00AC58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ідтворює основні концепції та принципи педагогіки і психології; враховує в освітньому процесі закономірності розвитку, вікові та інші індивідуальні особливості учнів. </w:t>
            </w:r>
          </w:p>
        </w:tc>
      </w:tr>
      <w:tr w:rsidR="00AC58BD" w:rsidRPr="00A61F7B" w14:paraId="3BC354FA" w14:textId="77777777" w:rsidTr="00AC58B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459D" w14:textId="4BC722AC" w:rsidR="00AC58BD" w:rsidRPr="00AC58BD" w:rsidRDefault="00AC58BD" w:rsidP="00AC58BD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8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Н 02</w:t>
            </w:r>
          </w:p>
        </w:tc>
        <w:tc>
          <w:tcPr>
            <w:tcW w:w="8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A49F1" w14:textId="0E1E2679" w:rsidR="00AC58BD" w:rsidRPr="00AC58BD" w:rsidRDefault="00AC58BD" w:rsidP="00AC58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ує вміння навчати учнів державною мовою; формувати та розвивати їх мовно-комунікативні уміння і навички засобами навчального предмету та інтегрованого навчання.</w:t>
            </w:r>
          </w:p>
        </w:tc>
      </w:tr>
      <w:tr w:rsidR="00AC58BD" w:rsidRPr="00A61F7B" w14:paraId="29CBFEE6" w14:textId="77777777" w:rsidTr="00AC58B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DE06" w14:textId="3189F48E" w:rsidR="00AC58BD" w:rsidRPr="00AC58BD" w:rsidRDefault="00AC58BD" w:rsidP="00AC58BD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8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Н 03</w:t>
            </w:r>
          </w:p>
        </w:tc>
        <w:tc>
          <w:tcPr>
            <w:tcW w:w="8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578E7" w14:textId="7AEA24C4" w:rsidR="00AC58BD" w:rsidRPr="00AC58BD" w:rsidRDefault="00AC58BD" w:rsidP="00AC58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иває і аналізує методи цілепокладання, планування та </w:t>
            </w:r>
            <w:proofErr w:type="spellStart"/>
            <w:r w:rsidRPr="00AC5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єктування</w:t>
            </w:r>
            <w:proofErr w:type="spellEnd"/>
            <w:r w:rsidRPr="00AC5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цесів навчання і виховання учнів на основі </w:t>
            </w:r>
            <w:proofErr w:type="spellStart"/>
            <w:r w:rsidRPr="00AC5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тнісного</w:t>
            </w:r>
            <w:proofErr w:type="spellEnd"/>
            <w:r w:rsidRPr="00AC5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ідходу з урахуванням їх освітніх потреб; класифікує форми, методи і засоби навчання предмету в закладах загальної середньої освіти. </w:t>
            </w:r>
          </w:p>
        </w:tc>
      </w:tr>
      <w:tr w:rsidR="00AC58BD" w:rsidRPr="00A61F7B" w14:paraId="424C9CC4" w14:textId="77777777" w:rsidTr="00AC58B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9440" w14:textId="1477BDC9" w:rsidR="00AC58BD" w:rsidRPr="00AC58BD" w:rsidRDefault="00AC58BD" w:rsidP="00AC58BD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8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Н 04</w:t>
            </w:r>
          </w:p>
        </w:tc>
        <w:tc>
          <w:tcPr>
            <w:tcW w:w="8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14CB" w14:textId="0B21408E" w:rsidR="00AC58BD" w:rsidRPr="00AC58BD" w:rsidRDefault="00AC58BD" w:rsidP="00AC58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ійснює добір і застосовує сучасні освітні технології та методики для формування предметних </w:t>
            </w:r>
            <w:proofErr w:type="spellStart"/>
            <w:r w:rsidRPr="00AC5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тностей</w:t>
            </w:r>
            <w:proofErr w:type="spellEnd"/>
            <w:r w:rsidRPr="00AC5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нів; критично оцінює результати їх навчання та ефективність уроку.</w:t>
            </w:r>
          </w:p>
        </w:tc>
      </w:tr>
      <w:tr w:rsidR="00AC58BD" w:rsidRPr="00A61F7B" w14:paraId="1661B955" w14:textId="77777777" w:rsidTr="00AC58B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F023" w14:textId="50B88576" w:rsidR="00AC58BD" w:rsidRPr="00AC58BD" w:rsidRDefault="00AC58BD" w:rsidP="00AC58BD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8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Н 05</w:t>
            </w:r>
          </w:p>
        </w:tc>
        <w:tc>
          <w:tcPr>
            <w:tcW w:w="8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71587" w14:textId="4C4F2E49" w:rsidR="00AC58BD" w:rsidRPr="00AC58BD" w:rsidRDefault="00AC58BD" w:rsidP="00AC58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бирає відповідні форми та методи виховання учнів на </w:t>
            </w:r>
            <w:proofErr w:type="spellStart"/>
            <w:r w:rsidRPr="00AC5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ах</w:t>
            </w:r>
            <w:proofErr w:type="spellEnd"/>
            <w:r w:rsidRPr="00AC5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в позакласній роботі; аналізує динаміку особистісного розвитку учнів, визначає ефективні шляхи їх мотивації до саморозвитку та спрямування на прогрес і досягнення з урахуванням здібностей та інтересів кожного з них.</w:t>
            </w:r>
          </w:p>
        </w:tc>
      </w:tr>
      <w:tr w:rsidR="00AC58BD" w:rsidRPr="00A61F7B" w14:paraId="352AC258" w14:textId="77777777" w:rsidTr="00AC58B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AAD3" w14:textId="51E4D79C" w:rsidR="00AC58BD" w:rsidRPr="00AC58BD" w:rsidRDefault="00AC58BD" w:rsidP="00AC58BD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8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Н 06</w:t>
            </w:r>
          </w:p>
        </w:tc>
        <w:tc>
          <w:tcPr>
            <w:tcW w:w="8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93C49" w14:textId="0EAD768B" w:rsidR="00AC58BD" w:rsidRPr="00AC58BD" w:rsidRDefault="00AC58BD" w:rsidP="00AC58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иває і пояснює принципи </w:t>
            </w:r>
            <w:proofErr w:type="spellStart"/>
            <w:r w:rsidRPr="00AC5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єктування</w:t>
            </w:r>
            <w:proofErr w:type="spellEnd"/>
            <w:r w:rsidRPr="00AC5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сихологічно безпечного й комфортного освітнього середовища з дотриманням  вимог законодавства щодо охорони життя й здоров'я учнів (зокрема з особливими освітніми потребами), технології </w:t>
            </w:r>
            <w:proofErr w:type="spellStart"/>
            <w:r w:rsidRPr="00AC5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’язбереження</w:t>
            </w:r>
            <w:proofErr w:type="spellEnd"/>
            <w:r w:rsidRPr="00AC5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ід час освітнього процесу, способи запобігання та протидії </w:t>
            </w:r>
            <w:proofErr w:type="spellStart"/>
            <w:r w:rsidRPr="00AC5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інгу</w:t>
            </w:r>
            <w:proofErr w:type="spellEnd"/>
            <w:r w:rsidRPr="00AC5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налагодження ефективної співпраці з учнями та їх батьками.</w:t>
            </w:r>
          </w:p>
        </w:tc>
      </w:tr>
      <w:tr w:rsidR="00AC58BD" w:rsidRPr="00A61F7B" w14:paraId="4FD6C634" w14:textId="77777777" w:rsidTr="00AC58B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6D54" w14:textId="53304A0C" w:rsidR="00AC58BD" w:rsidRPr="00AC58BD" w:rsidRDefault="00AC58BD" w:rsidP="00AC58BD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8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Н 07</w:t>
            </w:r>
          </w:p>
        </w:tc>
        <w:tc>
          <w:tcPr>
            <w:tcW w:w="8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514AB" w14:textId="7A89DB6A" w:rsidR="00AC58BD" w:rsidRPr="00AC58BD" w:rsidRDefault="00AC58BD" w:rsidP="00AC58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ує знання основ фундаментальних і прикладних наук (відповідно до предметної спеціальності), оперує базовими категоріями та поняттями предметної області спеціальності.</w:t>
            </w:r>
          </w:p>
        </w:tc>
      </w:tr>
      <w:tr w:rsidR="00AC58BD" w:rsidRPr="00A61F7B" w14:paraId="2E5397C9" w14:textId="77777777" w:rsidTr="00AC58B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89CF" w14:textId="7E95880C" w:rsidR="00AC58BD" w:rsidRPr="00AC58BD" w:rsidRDefault="00AC58BD" w:rsidP="00AC58BD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8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Н 08</w:t>
            </w:r>
          </w:p>
        </w:tc>
        <w:tc>
          <w:tcPr>
            <w:tcW w:w="8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9D0FE" w14:textId="5CEA41E1" w:rsidR="00AC58BD" w:rsidRPr="00AC58BD" w:rsidRDefault="00AC58BD" w:rsidP="00AC58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ує обґрунтовані думки в галузі професійних знань як для фахівців, так і для широкого загалу державною та іноземною мовами.</w:t>
            </w:r>
          </w:p>
        </w:tc>
      </w:tr>
      <w:tr w:rsidR="00AC58BD" w:rsidRPr="00A61F7B" w14:paraId="7F6EC059" w14:textId="77777777" w:rsidTr="00AC58B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C911" w14:textId="49911E75" w:rsidR="00AC58BD" w:rsidRPr="00AC58BD" w:rsidRDefault="00AC58BD" w:rsidP="00AC58BD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8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Н 09</w:t>
            </w:r>
          </w:p>
        </w:tc>
        <w:tc>
          <w:tcPr>
            <w:tcW w:w="8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88338" w14:textId="6627E41A" w:rsidR="00AC58BD" w:rsidRPr="00AC58BD" w:rsidRDefault="00AC58BD" w:rsidP="00AC58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осовує сучасні інформаційно-комунікаційні та цифрові технології у професійній діяльності.</w:t>
            </w:r>
          </w:p>
        </w:tc>
      </w:tr>
      <w:tr w:rsidR="00AC58BD" w:rsidRPr="00A61F7B" w14:paraId="3EC20526" w14:textId="77777777" w:rsidTr="00AC58B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21B3" w14:textId="5F4A5022" w:rsidR="00AC58BD" w:rsidRPr="00AC58BD" w:rsidRDefault="00AC58BD" w:rsidP="00AC58BD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8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Н 10</w:t>
            </w:r>
          </w:p>
        </w:tc>
        <w:tc>
          <w:tcPr>
            <w:tcW w:w="8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7A42B" w14:textId="3490AEA0" w:rsidR="00AC58BD" w:rsidRPr="00AC58BD" w:rsidRDefault="00AC58BD" w:rsidP="00AC58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ує володіння сучасними технологіями пошуку наукової інформації для самоосвіти та застосування її у професійній діяльності.</w:t>
            </w:r>
          </w:p>
        </w:tc>
      </w:tr>
      <w:tr w:rsidR="00AC58BD" w:rsidRPr="00A61F7B" w14:paraId="144B32AE" w14:textId="77777777" w:rsidTr="00AC58B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62A4" w14:textId="40F11C31" w:rsidR="00AC58BD" w:rsidRPr="00AC58BD" w:rsidRDefault="00AC58BD" w:rsidP="00AC58BD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8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Н 11</w:t>
            </w:r>
          </w:p>
        </w:tc>
        <w:tc>
          <w:tcPr>
            <w:tcW w:w="8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0ED44" w14:textId="7B00002B" w:rsidR="00AC58BD" w:rsidRPr="00AC58BD" w:rsidRDefault="00AC58BD" w:rsidP="00AC58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являє навички роботи в команді, адаптації та дії у новій ситуації, пояснює необхідність забезпечення рівних можливостей і дотримання гендерного паритету у професійній діяльності. </w:t>
            </w:r>
          </w:p>
        </w:tc>
      </w:tr>
      <w:tr w:rsidR="00AC58BD" w:rsidRPr="00A61F7B" w14:paraId="4778382A" w14:textId="77777777" w:rsidTr="00AC58B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031F" w14:textId="7CD35698" w:rsidR="00AC58BD" w:rsidRPr="00AC58BD" w:rsidRDefault="00AC58BD" w:rsidP="00AC58BD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8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Н 12</w:t>
            </w:r>
          </w:p>
        </w:tc>
        <w:tc>
          <w:tcPr>
            <w:tcW w:w="8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881CB" w14:textId="25EB0498" w:rsidR="00AC58BD" w:rsidRPr="00AC58BD" w:rsidRDefault="00AC58BD" w:rsidP="00AC58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ізує власну педагогічну діяльність та її результати, здійснює об’єктивну самооцінку і </w:t>
            </w:r>
            <w:proofErr w:type="spellStart"/>
            <w:r w:rsidRPr="00AC5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корекцію</w:t>
            </w:r>
            <w:proofErr w:type="spellEnd"/>
            <w:r w:rsidRPr="00AC5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їх професійних якостей.</w:t>
            </w:r>
          </w:p>
        </w:tc>
      </w:tr>
      <w:tr w:rsidR="00AC58BD" w:rsidRPr="00A61F7B" w14:paraId="444DBCD1" w14:textId="77777777" w:rsidTr="00AC58B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80FE" w14:textId="52ADFA68" w:rsidR="00AC58BD" w:rsidRPr="00AC58BD" w:rsidRDefault="00AC58BD" w:rsidP="00AC58BD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8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Н 13</w:t>
            </w:r>
          </w:p>
        </w:tc>
        <w:tc>
          <w:tcPr>
            <w:tcW w:w="8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47307" w14:textId="3DDF3EDE" w:rsidR="00AC58BD" w:rsidRPr="00AC58BD" w:rsidRDefault="00AC58BD" w:rsidP="00AC58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ує знання основних положень нормативно-правових документів щодо професійної діяльності, обґрунтовує необхідність використання інструментів демократичної правової  держави у професійній та громадській діяльності та прийняття рішень на засадах поваги до прав і свобод людини в Україні.</w:t>
            </w:r>
          </w:p>
        </w:tc>
      </w:tr>
      <w:tr w:rsidR="00AC58BD" w:rsidRPr="00A61F7B" w14:paraId="709B222C" w14:textId="77777777" w:rsidTr="00AC58B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7FB4" w14:textId="776C44EA" w:rsidR="00AC58BD" w:rsidRPr="00AC58BD" w:rsidRDefault="00AC58BD" w:rsidP="00AC58BD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8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Н 14</w:t>
            </w:r>
          </w:p>
        </w:tc>
        <w:tc>
          <w:tcPr>
            <w:tcW w:w="8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1E2A" w14:textId="6EDB616A" w:rsidR="00AC58BD" w:rsidRPr="00AC58BD" w:rsidRDefault="00AC58BD" w:rsidP="00AC58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є і використовує біологічну термінологію і номенклатуру, розуміє  основні концепції, теорії, закони в галузі біологічних наук і на межі предметних галузей.</w:t>
            </w:r>
          </w:p>
        </w:tc>
      </w:tr>
      <w:tr w:rsidR="00AC58BD" w:rsidRPr="00A61F7B" w14:paraId="73513947" w14:textId="77777777" w:rsidTr="00AC58B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E7ED" w14:textId="0F9CBCBF" w:rsidR="00AC58BD" w:rsidRPr="00AC58BD" w:rsidRDefault="00AC58BD" w:rsidP="00AC58BD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8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Н 15</w:t>
            </w:r>
          </w:p>
        </w:tc>
        <w:tc>
          <w:tcPr>
            <w:tcW w:w="8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01EFB" w14:textId="7C2F4721" w:rsidR="00AC58BD" w:rsidRPr="00AC58BD" w:rsidRDefault="00AC58BD" w:rsidP="00AC5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є і  пояснює будову та основні функціональні особливості підтримання життєдіяльності живих організмів, сучасну систему живих організмів, роль живих організмів та  біологічних систем різного рівня у житті суспільства, їх використання, охорону, відтворення.   </w:t>
            </w:r>
          </w:p>
        </w:tc>
      </w:tr>
      <w:tr w:rsidR="00AC58BD" w:rsidRPr="00A61F7B" w14:paraId="76342BDE" w14:textId="77777777" w:rsidTr="00AC58B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5E8B" w14:textId="0B01A90E" w:rsidR="00AC58BD" w:rsidRPr="00AC58BD" w:rsidRDefault="00AC58BD" w:rsidP="00AC58BD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8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РН 16</w:t>
            </w:r>
          </w:p>
        </w:tc>
        <w:tc>
          <w:tcPr>
            <w:tcW w:w="8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B6CF" w14:textId="2763126F" w:rsidR="00AC58BD" w:rsidRPr="00AC58BD" w:rsidRDefault="00AC58BD" w:rsidP="00AC5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є і  описує будову й функції організму людини, основи здорового способу життя, розвитку і збереження фізичного, психічного, соціального та ментального здоров’я та  мотивує учнів до  збереження  здоров’я.</w:t>
            </w:r>
          </w:p>
        </w:tc>
      </w:tr>
      <w:tr w:rsidR="00AC58BD" w:rsidRPr="00A61F7B" w14:paraId="5771AB65" w14:textId="77777777" w:rsidTr="00AC58B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C97A" w14:textId="59BF445E" w:rsidR="00AC58BD" w:rsidRPr="00AC58BD" w:rsidRDefault="00AC58BD" w:rsidP="00AC58BD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8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Н 17</w:t>
            </w:r>
          </w:p>
        </w:tc>
        <w:tc>
          <w:tcPr>
            <w:tcW w:w="8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2177" w14:textId="1DC69CA7" w:rsidR="00AC58BD" w:rsidRPr="00AC58BD" w:rsidRDefault="00AC58BD" w:rsidP="00AC58B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C58BD">
              <w:rPr>
                <w:rFonts w:ascii="Times New Roman" w:hAnsi="Times New Roman" w:cs="Times New Roman"/>
              </w:rPr>
              <w:t xml:space="preserve">Володіє методами розв’язування  біологічних  задач. </w:t>
            </w:r>
          </w:p>
        </w:tc>
      </w:tr>
      <w:tr w:rsidR="00AC58BD" w:rsidRPr="00A61F7B" w14:paraId="66FAD620" w14:textId="77777777" w:rsidTr="00AC58B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2160" w14:textId="19AEB287" w:rsidR="00AC58BD" w:rsidRPr="00AC58BD" w:rsidRDefault="00AC58BD" w:rsidP="00AC58BD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8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Н 18</w:t>
            </w:r>
          </w:p>
        </w:tc>
        <w:tc>
          <w:tcPr>
            <w:tcW w:w="8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37FE" w14:textId="53D71301" w:rsidR="00AC58BD" w:rsidRPr="00AC58BD" w:rsidRDefault="00AC58BD" w:rsidP="00AC5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 і  організовує експериментальні польові та лабораторні дослідження та інтерпретує  їх  результати, демонструє вміння виготовляти біологічні препарати, колекції, гербарні зразки та іншу наочність.</w:t>
            </w:r>
          </w:p>
        </w:tc>
      </w:tr>
      <w:tr w:rsidR="00AC58BD" w:rsidRPr="00A61F7B" w14:paraId="7B5AB49C" w14:textId="77777777" w:rsidTr="00AC58B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7513" w14:textId="74EC4613" w:rsidR="00AC58BD" w:rsidRPr="00AC58BD" w:rsidRDefault="00AC58BD" w:rsidP="00AC58BD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8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Н 19</w:t>
            </w:r>
          </w:p>
        </w:tc>
        <w:tc>
          <w:tcPr>
            <w:tcW w:w="8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1F83" w14:textId="4A0D53C8" w:rsidR="00AC58BD" w:rsidRPr="00AC58BD" w:rsidRDefault="00AC58BD" w:rsidP="00AC5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бирає  та  ілюструє міжпредметні зв’язки курсу біології в </w:t>
            </w:r>
            <w:proofErr w:type="spellStart"/>
            <w:r w:rsidRPr="00AC5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льноосвiтнiх</w:t>
            </w:r>
            <w:proofErr w:type="spellEnd"/>
            <w:r w:rsidRPr="00AC5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AC5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нших</w:t>
            </w:r>
            <w:proofErr w:type="spellEnd"/>
            <w:r w:rsidRPr="00AC5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вчальних закладах системи загальної середньої </w:t>
            </w:r>
            <w:proofErr w:type="spellStart"/>
            <w:r w:rsidRPr="00AC5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iти</w:t>
            </w:r>
            <w:proofErr w:type="spellEnd"/>
            <w:r w:rsidRPr="00AC5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метою формування в учнів природничо-наукової та </w:t>
            </w:r>
            <w:proofErr w:type="spellStart"/>
            <w:r w:rsidRPr="00AC5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’язбережувальної</w:t>
            </w:r>
            <w:proofErr w:type="spellEnd"/>
            <w:r w:rsidRPr="00AC5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етентності. </w:t>
            </w:r>
          </w:p>
        </w:tc>
      </w:tr>
      <w:tr w:rsidR="00AC58BD" w:rsidRPr="00A61F7B" w14:paraId="1058B90F" w14:textId="77777777" w:rsidTr="00AC58B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C493" w14:textId="274939EB" w:rsidR="00AC58BD" w:rsidRPr="00AC58BD" w:rsidRDefault="00AC58BD" w:rsidP="00AC58BD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8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Н 20</w:t>
            </w:r>
          </w:p>
        </w:tc>
        <w:tc>
          <w:tcPr>
            <w:tcW w:w="8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17A3" w14:textId="14BE1C8F" w:rsidR="00AC58BD" w:rsidRPr="00AC58BD" w:rsidRDefault="00AC58BD" w:rsidP="00AC5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ує володіння основами наукових досліджень та організацією навчально-дослідницької, позакласної та  позашкільної  діяльності учнів.</w:t>
            </w:r>
          </w:p>
        </w:tc>
      </w:tr>
      <w:tr w:rsidR="00AC58BD" w:rsidRPr="00A61F7B" w14:paraId="711E57E7" w14:textId="77777777" w:rsidTr="00AC58B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3D35" w14:textId="3F3FBF51" w:rsidR="00AC58BD" w:rsidRPr="00AC58BD" w:rsidRDefault="00AC58BD" w:rsidP="00AC58BD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8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Н 21</w:t>
            </w:r>
          </w:p>
        </w:tc>
        <w:tc>
          <w:tcPr>
            <w:tcW w:w="8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DC0B" w14:textId="310EC7F2" w:rsidR="00AC58BD" w:rsidRPr="00AC58BD" w:rsidRDefault="00AC58BD" w:rsidP="00AC5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уміти і характеризувати стратегію сталого розвитку та розкривати сутність взаємозв’язків між довкіллям і людиною; знати провідні принципи функціонування екосистем, оцінювати вплив екологічних факторів на здоров’я людини. Уміти прогнозувати ефективність та наслідки реалізації природоохоронних заходів.</w:t>
            </w:r>
          </w:p>
        </w:tc>
      </w:tr>
      <w:tr w:rsidR="00AC58BD" w:rsidRPr="00A61F7B" w14:paraId="4C1B30D8" w14:textId="77777777" w:rsidTr="00AC58B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24D1" w14:textId="0B9B6331" w:rsidR="00AC58BD" w:rsidRPr="00AC58BD" w:rsidRDefault="00AC58BD" w:rsidP="00AC58BD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8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Н 22</w:t>
            </w:r>
          </w:p>
        </w:tc>
        <w:tc>
          <w:tcPr>
            <w:tcW w:w="8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2EFC" w14:textId="3FB3D84B" w:rsidR="00AC58BD" w:rsidRPr="00AC58BD" w:rsidRDefault="00AC58BD" w:rsidP="00AC5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исувати основні ознаки невідкладних станів та захворювань різних систем організму людини; уміти надавати першу допомогу під час </w:t>
            </w:r>
            <w:proofErr w:type="spellStart"/>
            <w:r w:rsidRPr="00AC5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</w:t>
            </w:r>
            <w:proofErr w:type="spellEnd"/>
            <w:r w:rsidRPr="00AC5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функціональних порушень різних систем організму людини та променевих уражень й уражень отруйними речовинами; виявляти основні ознаки різних інфекційних захворювань та демонструвати здатність надавати першу допомогу постраждалим.</w:t>
            </w:r>
          </w:p>
        </w:tc>
      </w:tr>
      <w:tr w:rsidR="00AC58BD" w:rsidRPr="00A61F7B" w14:paraId="1A07C710" w14:textId="77777777" w:rsidTr="00AC58B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AA41" w14:textId="6338FD54" w:rsidR="00AC58BD" w:rsidRPr="00AC58BD" w:rsidRDefault="00AC58BD" w:rsidP="00AC58BD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8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Н 23</w:t>
            </w:r>
          </w:p>
        </w:tc>
        <w:tc>
          <w:tcPr>
            <w:tcW w:w="8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6D02" w14:textId="6E90CCAB" w:rsidR="00AC58BD" w:rsidRPr="00AC58BD" w:rsidRDefault="00AC58BD" w:rsidP="00AC5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уміти особливості навчання різнорідних груп учнів, застосовувати диференціацію навчання, організовувати освітній процес з урахуванням особливих потреб учнів, володіти формами та методами виховання учнів на </w:t>
            </w:r>
            <w:proofErr w:type="spellStart"/>
            <w:r w:rsidRPr="00AC5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ах</w:t>
            </w:r>
            <w:proofErr w:type="spellEnd"/>
            <w:r w:rsidRPr="00AC5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в позакласній роботі, уміти відстежувати динаміку особистісного розвитку дитини.</w:t>
            </w:r>
          </w:p>
        </w:tc>
      </w:tr>
      <w:tr w:rsidR="00AC58BD" w:rsidRPr="00A61F7B" w14:paraId="604F95B5" w14:textId="77777777" w:rsidTr="00AC58B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626A" w14:textId="1C5B7801" w:rsidR="00AC58BD" w:rsidRPr="00AC58BD" w:rsidRDefault="00AC58BD" w:rsidP="00AC58BD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8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Н 24</w:t>
            </w:r>
          </w:p>
        </w:tc>
        <w:tc>
          <w:tcPr>
            <w:tcW w:w="8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5FC9" w14:textId="70A2652A" w:rsidR="00AC58BD" w:rsidRPr="00AC58BD" w:rsidRDefault="00AC58BD" w:rsidP="00AC5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ирати міжпредметні зв’язки курсів біології та основ здоров’я в базовій середній школі з метою формування в учнів наукової компетентності, відповідно до вимог Державного стандарту загальної середньої освіти.</w:t>
            </w:r>
          </w:p>
        </w:tc>
      </w:tr>
      <w:tr w:rsidR="00AC58BD" w:rsidRPr="00A61F7B" w14:paraId="28AA9CDA" w14:textId="77777777" w:rsidTr="00AC58B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2BF9" w14:textId="7C1774D5" w:rsidR="00AC58BD" w:rsidRPr="00AC58BD" w:rsidRDefault="00AC58BD" w:rsidP="00AC58BD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8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Н 25</w:t>
            </w:r>
          </w:p>
        </w:tc>
        <w:tc>
          <w:tcPr>
            <w:tcW w:w="8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ECE2" w14:textId="02D1B0C0" w:rsidR="00AC58BD" w:rsidRPr="00AC58BD" w:rsidRDefault="00AC58BD" w:rsidP="00AC5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робляти навчально-методичні матеріали (навчальні програми, навчально-тематичні плани) на основі освітнього стандарту та типових програм з урахуванням виду освітньої установи, застосовувати педагогічні технології на достатньому рівні, вміє надавати професійні консультації в галузі біології та здоров’я людини, </w:t>
            </w:r>
            <w:proofErr w:type="spellStart"/>
            <w:r w:rsidRPr="00AC5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уляризуєвати</w:t>
            </w:r>
            <w:proofErr w:type="spellEnd"/>
            <w:r w:rsidRPr="00AC5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фесійні знання та відстоювати науковий світогляд.</w:t>
            </w:r>
          </w:p>
        </w:tc>
      </w:tr>
      <w:tr w:rsidR="00DB25E2" w:rsidRPr="00A61F7B" w14:paraId="03423A46" w14:textId="77777777">
        <w:tc>
          <w:tcPr>
            <w:tcW w:w="9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2FB0" w14:textId="77777777" w:rsidR="00DB25E2" w:rsidRPr="00A61F7B" w:rsidRDefault="00DB25E2" w:rsidP="006E37D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1F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 – Ресурсне забезпечення реалізації програми</w:t>
            </w:r>
          </w:p>
        </w:tc>
      </w:tr>
      <w:tr w:rsidR="00DB25E2" w:rsidRPr="004B74FF" w14:paraId="38FBBA52" w14:textId="77777777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3FE9" w14:textId="77777777" w:rsidR="00DB25E2" w:rsidRPr="004B74FF" w:rsidRDefault="00DB25E2" w:rsidP="004B74FF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7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дрове забезпечення 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9522" w14:textId="77777777" w:rsidR="0002275A" w:rsidRPr="004B74FF" w:rsidRDefault="0002275A" w:rsidP="004B74FF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лад робочої групи освітньої програми, професорсько-викладацький склад, що задіяний до викладання навчальних дисциплін за спеціальністю відповідають Ліцензійним умовам провадження освітньої діяльності на першому (бакалаврському) рівні вищої освіти. </w:t>
            </w:r>
          </w:p>
          <w:p w14:paraId="1FD7E869" w14:textId="77777777" w:rsidR="00DB25E2" w:rsidRPr="004B74FF" w:rsidRDefault="0002275A" w:rsidP="004B74F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орсько-викладацький склад постійно проходить стажування  керуючись «Положенням про підвищення кваліфікації та стажування педагогічних</w:t>
            </w:r>
            <w:r w:rsidRPr="004B7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науково-педагогічних працівників ДВНЗ «Ужгородський національний університет» </w:t>
            </w:r>
            <w:hyperlink r:id="rId15" w:history="1">
              <w:r w:rsidRPr="004B74F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uzhnu.edu.ua/uk/infocentre/get/5950</w:t>
              </w:r>
            </w:hyperlink>
          </w:p>
        </w:tc>
      </w:tr>
      <w:tr w:rsidR="00DB25E2" w:rsidRPr="004B74FF" w14:paraId="54B11FD6" w14:textId="77777777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9BC8" w14:textId="77777777" w:rsidR="00DB25E2" w:rsidRPr="004B74FF" w:rsidRDefault="00DB25E2" w:rsidP="004B74FF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7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іально-технічне забезпечення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FFC8" w14:textId="77777777" w:rsidR="00DB25E2" w:rsidRPr="004B74FF" w:rsidRDefault="00DB25E2" w:rsidP="004B74FF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4FF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ість навчальними приміщеннями, аудиторіями, навчально-науковими лабораторіями, комп’ютерними </w:t>
            </w:r>
            <w:r w:rsidRPr="004B7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бочими місцями, мультимедійним обладнанням відповідає потребам.</w:t>
            </w:r>
          </w:p>
          <w:p w14:paraId="5D545101" w14:textId="77777777" w:rsidR="00DB25E2" w:rsidRPr="004B74FF" w:rsidRDefault="00DB25E2" w:rsidP="004B74FF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4FF">
              <w:rPr>
                <w:rFonts w:ascii="Times New Roman" w:hAnsi="Times New Roman" w:cs="Times New Roman"/>
                <w:sz w:val="24"/>
                <w:szCs w:val="24"/>
              </w:rPr>
              <w:t>Наявна вся необхідна соціально-побутова і</w:t>
            </w:r>
            <w:r w:rsidR="008A4EA9">
              <w:rPr>
                <w:rFonts w:ascii="Times New Roman" w:hAnsi="Times New Roman" w:cs="Times New Roman"/>
                <w:sz w:val="24"/>
                <w:szCs w:val="24"/>
              </w:rPr>
              <w:t>нфраструктура.</w:t>
            </w:r>
          </w:p>
          <w:p w14:paraId="06B479CB" w14:textId="77777777" w:rsidR="00DB25E2" w:rsidRPr="004B74FF" w:rsidRDefault="00DB25E2" w:rsidP="004B74F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4FF">
              <w:rPr>
                <w:rFonts w:ascii="Times New Roman" w:hAnsi="Times New Roman" w:cs="Times New Roman"/>
                <w:sz w:val="24"/>
                <w:szCs w:val="24"/>
              </w:rPr>
              <w:t>Для проведення практичних і лабораторних робіт, інформаційного пошуку та обробки результатів наявні спеціалізовані комп’ютерні класи факультету з необхідним програмним забезпеченням та необмеженим відкритим доступом до Інтернет-мережі.</w:t>
            </w:r>
          </w:p>
        </w:tc>
      </w:tr>
      <w:tr w:rsidR="00DB25E2" w:rsidRPr="004B74FF" w14:paraId="4CFB2F3B" w14:textId="77777777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2C56" w14:textId="77777777" w:rsidR="00DB25E2" w:rsidRPr="004B74FF" w:rsidRDefault="00DB25E2" w:rsidP="004B74FF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7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Інформаційне та навчально-методичне забезпечення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9FAF" w14:textId="77777777" w:rsidR="0002275A" w:rsidRPr="004B74FF" w:rsidRDefault="0002275A" w:rsidP="004B74FF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офіційний веб-сайт </w:t>
            </w:r>
            <w:hyperlink r:id="rId16" w:history="1">
              <w:r w:rsidRPr="004B74F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uzhnu.edu.ua</w:t>
              </w:r>
            </w:hyperlink>
            <w:r w:rsidRPr="004B7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істить інформацію про освітні програми, навчальну, наукову і виховну діяльність, структурні підрозділи, правила прийому, контакти; </w:t>
            </w:r>
          </w:p>
          <w:p w14:paraId="2B9EB825" w14:textId="77777777" w:rsidR="0002275A" w:rsidRPr="004B74FF" w:rsidRDefault="0002275A" w:rsidP="004B74FF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− необмежений доступ до мережі Інтернет; </w:t>
            </w:r>
          </w:p>
          <w:p w14:paraId="030B266E" w14:textId="77777777" w:rsidR="0002275A" w:rsidRPr="004B74FF" w:rsidRDefault="0002275A" w:rsidP="004B74FF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− фонди та електронних каталогів наукової бібліотеки ДВНЗ «УжНУ», а також до електронного </w:t>
            </w:r>
            <w:proofErr w:type="spellStart"/>
            <w:r w:rsidRPr="004B7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oзитарію</w:t>
            </w:r>
            <w:proofErr w:type="spellEnd"/>
            <w:r w:rsidRPr="004B7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НЗ «УжНУ» (</w:t>
            </w:r>
            <w:hyperlink r:id="rId17" w:history="1">
              <w:r w:rsidRPr="004B74F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dspace.uzhnu.edu.ua/jspui/</w:t>
              </w:r>
            </w:hyperlink>
            <w:r w:rsidRPr="004B7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 де містяться навчально-методичні матеріали з дисциплін навчального плану; </w:t>
            </w:r>
          </w:p>
          <w:p w14:paraId="5DCE0C45" w14:textId="77777777" w:rsidR="0002275A" w:rsidRPr="004B74FF" w:rsidRDefault="0002275A" w:rsidP="004B74FF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− наукова бібліотека, читальні зали; </w:t>
            </w:r>
          </w:p>
          <w:p w14:paraId="44B9A9C1" w14:textId="77777777" w:rsidR="0002275A" w:rsidRPr="004B74FF" w:rsidRDefault="0002275A" w:rsidP="004B74FF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− віртуальне навчальне середовище </w:t>
            </w:r>
            <w:proofErr w:type="spellStart"/>
            <w:r w:rsidRPr="004B7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odle</w:t>
            </w:r>
            <w:proofErr w:type="spellEnd"/>
            <w:r w:rsidRPr="004B7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7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hyperlink r:id="rId18" w:history="1">
              <w:r w:rsidRPr="004B74F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</w:t>
              </w:r>
              <w:r w:rsidRPr="004B74F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</w:t>
              </w:r>
              <w:r w:rsidRPr="004B74F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-</w:t>
              </w:r>
              <w:r w:rsidRPr="004B74F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learn</w:t>
              </w:r>
              <w:r w:rsidRPr="004B74F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4B74F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uzhnu.edu.ua/</w:t>
              </w:r>
            </w:hyperlink>
            <w:r w:rsidRPr="004B7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  <w:r w:rsidRPr="004B7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1B2372B" w14:textId="77777777" w:rsidR="00DB25E2" w:rsidRPr="004B74FF" w:rsidRDefault="00DB25E2" w:rsidP="004B74F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5E2" w:rsidRPr="004B74FF" w14:paraId="20E9C36B" w14:textId="77777777">
        <w:tc>
          <w:tcPr>
            <w:tcW w:w="9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D6A1" w14:textId="77777777" w:rsidR="00DB25E2" w:rsidRPr="004B74FF" w:rsidRDefault="00DB25E2" w:rsidP="004B74F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- Академічна мобільність</w:t>
            </w:r>
          </w:p>
        </w:tc>
      </w:tr>
      <w:tr w:rsidR="0002275A" w:rsidRPr="004B74FF" w14:paraId="5819D340" w14:textId="77777777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AD0C" w14:textId="77777777" w:rsidR="0002275A" w:rsidRPr="004B74FF" w:rsidRDefault="0002275A" w:rsidP="004B7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4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іональна кредитна мобільність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82A6" w14:textId="77777777" w:rsidR="0002275A" w:rsidRPr="004B74FF" w:rsidRDefault="0002275A" w:rsidP="004B74FF">
            <w:pPr>
              <w:shd w:val="clear" w:color="auto" w:fill="FFFFFF"/>
              <w:tabs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ічна мобільність студентів здійснюється на основі двосторонніх угод, укладених між ДВНЗ «Ужгородським національним університетом» та закладами вищої освіти України.</w:t>
            </w:r>
          </w:p>
        </w:tc>
      </w:tr>
      <w:tr w:rsidR="0002275A" w:rsidRPr="004B74FF" w14:paraId="08071EFD" w14:textId="77777777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19E2" w14:textId="77777777" w:rsidR="0002275A" w:rsidRPr="004B74FF" w:rsidRDefault="0002275A" w:rsidP="004B7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4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іжнародна кредитна мобільність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F8EC" w14:textId="77777777" w:rsidR="0002275A" w:rsidRPr="004B74FF" w:rsidRDefault="0002275A" w:rsidP="004B7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но до Положення про академічну мобільність студентів у ДВНЗ «Ужгородський національний університет»</w:t>
            </w:r>
          </w:p>
          <w:p w14:paraId="240D5F76" w14:textId="77777777" w:rsidR="0002275A" w:rsidRPr="004B74FF" w:rsidRDefault="00000000" w:rsidP="004B7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02275A" w:rsidRPr="004B74F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ru-RU" w:eastAsia="ru-RU"/>
                </w:rPr>
                <w:t>https</w:t>
              </w:r>
              <w:r w:rsidR="0002275A" w:rsidRPr="004B74F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://</w:t>
              </w:r>
              <w:r w:rsidR="0002275A" w:rsidRPr="004B74F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ru-RU" w:eastAsia="ru-RU"/>
                </w:rPr>
                <w:t>www</w:t>
              </w:r>
              <w:r w:rsidR="0002275A" w:rsidRPr="004B74F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.</w:t>
              </w:r>
              <w:r w:rsidR="0002275A" w:rsidRPr="004B74F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ru-RU" w:eastAsia="ru-RU"/>
                </w:rPr>
                <w:t>uzhnu</w:t>
              </w:r>
              <w:r w:rsidR="0002275A" w:rsidRPr="004B74F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.</w:t>
              </w:r>
              <w:r w:rsidR="0002275A" w:rsidRPr="004B74F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ru-RU" w:eastAsia="ru-RU"/>
                </w:rPr>
                <w:t>edu</w:t>
              </w:r>
              <w:r w:rsidR="0002275A" w:rsidRPr="004B74F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.</w:t>
              </w:r>
              <w:r w:rsidR="0002275A" w:rsidRPr="004B74F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ru-RU" w:eastAsia="ru-RU"/>
                </w:rPr>
                <w:t>ua</w:t>
              </w:r>
              <w:r w:rsidR="0002275A" w:rsidRPr="004B74F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/</w:t>
              </w:r>
              <w:r w:rsidR="0002275A" w:rsidRPr="004B74F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ru-RU" w:eastAsia="ru-RU"/>
                </w:rPr>
                <w:t>uk</w:t>
              </w:r>
              <w:r w:rsidR="0002275A" w:rsidRPr="004B74F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/</w:t>
              </w:r>
              <w:r w:rsidR="0002275A" w:rsidRPr="004B74F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ru-RU" w:eastAsia="ru-RU"/>
                </w:rPr>
                <w:t>infocentre</w:t>
              </w:r>
              <w:r w:rsidR="0002275A" w:rsidRPr="004B74F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/</w:t>
              </w:r>
              <w:r w:rsidR="0002275A" w:rsidRPr="004B74F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ru-RU" w:eastAsia="ru-RU"/>
                </w:rPr>
                <w:t>get</w:t>
              </w:r>
              <w:r w:rsidR="0002275A" w:rsidRPr="004B74F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/21269</w:t>
              </w:r>
            </w:hyperlink>
            <w:r w:rsidR="0002275A" w:rsidRPr="004B74FF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02275A" w:rsidRPr="004B7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3013F0BC" w14:textId="77777777" w:rsidR="0002275A" w:rsidRPr="004B74FF" w:rsidRDefault="0002275A" w:rsidP="004B7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новлено загальний порядок організації академічної мобільності студентів. Здійснюється згідно програми міжнародної академічної мобільності «Еразмус +».</w:t>
            </w:r>
          </w:p>
        </w:tc>
      </w:tr>
      <w:tr w:rsidR="0002275A" w:rsidRPr="004B74FF" w14:paraId="32BBA154" w14:textId="77777777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765A" w14:textId="77777777" w:rsidR="0002275A" w:rsidRPr="004B74FF" w:rsidRDefault="0002275A" w:rsidP="004B7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4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вчання іноземних здобувачів вищої освіти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1523" w14:textId="77777777" w:rsidR="0002275A" w:rsidRPr="004B74FF" w:rsidRDefault="0002275A" w:rsidP="004B74FF">
            <w:pPr>
              <w:shd w:val="clear" w:color="auto" w:fill="FFFFFF"/>
              <w:tabs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ДВНЗ «УжНУ» приймаються іноземні громадяни, а також особи без громадянства, які проживають на території України на законних підставах. Особливості вступу та навчання визначаються Положенням про навчання іноземних громадян у ДВНЗ «Ужгородський національний університет»</w:t>
            </w:r>
          </w:p>
          <w:p w14:paraId="6858D3A0" w14:textId="77777777" w:rsidR="0002275A" w:rsidRPr="004B74FF" w:rsidRDefault="00000000" w:rsidP="004B74FF">
            <w:pPr>
              <w:shd w:val="clear" w:color="auto" w:fill="FFFFFF"/>
              <w:tabs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02275A" w:rsidRPr="004B74F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ru-RU" w:eastAsia="ru-RU"/>
                </w:rPr>
                <w:t>https</w:t>
              </w:r>
              <w:r w:rsidR="0002275A" w:rsidRPr="004B74F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://</w:t>
              </w:r>
              <w:r w:rsidR="0002275A" w:rsidRPr="004B74F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ru-RU" w:eastAsia="ru-RU"/>
                </w:rPr>
                <w:t>www</w:t>
              </w:r>
              <w:r w:rsidR="0002275A" w:rsidRPr="004B74F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.</w:t>
              </w:r>
              <w:r w:rsidR="0002275A" w:rsidRPr="004B74F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ru-RU" w:eastAsia="ru-RU"/>
                </w:rPr>
                <w:t>uzhnu</w:t>
              </w:r>
              <w:r w:rsidR="0002275A" w:rsidRPr="004B74F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.</w:t>
              </w:r>
              <w:r w:rsidR="0002275A" w:rsidRPr="004B74F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ru-RU" w:eastAsia="ru-RU"/>
                </w:rPr>
                <w:t>edu</w:t>
              </w:r>
              <w:r w:rsidR="0002275A" w:rsidRPr="004B74F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.</w:t>
              </w:r>
              <w:r w:rsidR="0002275A" w:rsidRPr="004B74F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ru-RU" w:eastAsia="ru-RU"/>
                </w:rPr>
                <w:t>ua</w:t>
              </w:r>
              <w:r w:rsidR="0002275A" w:rsidRPr="004B74F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/</w:t>
              </w:r>
              <w:r w:rsidR="0002275A" w:rsidRPr="004B74F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ru-RU" w:eastAsia="ru-RU"/>
                </w:rPr>
                <w:t>uk</w:t>
              </w:r>
              <w:r w:rsidR="0002275A" w:rsidRPr="004B74F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/</w:t>
              </w:r>
              <w:r w:rsidR="0002275A" w:rsidRPr="004B74F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ru-RU" w:eastAsia="ru-RU"/>
                </w:rPr>
                <w:t>infocentre</w:t>
              </w:r>
              <w:r w:rsidR="0002275A" w:rsidRPr="004B74F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/</w:t>
              </w:r>
              <w:r w:rsidR="0002275A" w:rsidRPr="004B74F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 w:eastAsia="ru-RU"/>
                </w:rPr>
                <w:t>get</w:t>
              </w:r>
              <w:r w:rsidR="0002275A" w:rsidRPr="004B74F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/9378</w:t>
              </w:r>
            </w:hyperlink>
          </w:p>
        </w:tc>
      </w:tr>
    </w:tbl>
    <w:p w14:paraId="6328E530" w14:textId="77777777" w:rsidR="007D515E" w:rsidRPr="00A61F7B" w:rsidRDefault="007D515E" w:rsidP="00FA56AE">
      <w:pPr>
        <w:pStyle w:val="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2ED3BD4" w14:textId="1D09D103" w:rsidR="007D515E" w:rsidRPr="00A61F7B" w:rsidRDefault="007D515E" w:rsidP="005B1208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1F7B">
        <w:rPr>
          <w:rFonts w:ascii="Times New Roman" w:hAnsi="Times New Roman" w:cs="Times New Roman"/>
          <w:sz w:val="28"/>
          <w:szCs w:val="28"/>
        </w:rPr>
        <w:br w:type="page"/>
      </w:r>
      <w:r w:rsidRPr="00A61F7B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Перелік компонент освітньо-професійної програми</w:t>
      </w:r>
      <w:r w:rsidR="005B120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61F7B">
        <w:rPr>
          <w:rFonts w:ascii="Times New Roman" w:hAnsi="Times New Roman" w:cs="Times New Roman"/>
          <w:b/>
          <w:bCs/>
          <w:sz w:val="28"/>
          <w:szCs w:val="28"/>
        </w:rPr>
        <w:t>та їх логічна послідовність</w:t>
      </w:r>
    </w:p>
    <w:p w14:paraId="521D023D" w14:textId="77777777" w:rsidR="007D515E" w:rsidRPr="00A61F7B" w:rsidRDefault="007D515E" w:rsidP="005B1208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DEBD047" w14:textId="77777777" w:rsidR="007D515E" w:rsidRPr="00A61F7B" w:rsidRDefault="007D515E" w:rsidP="005B1208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1F7B">
        <w:rPr>
          <w:rFonts w:ascii="Times New Roman" w:hAnsi="Times New Roman" w:cs="Times New Roman"/>
          <w:b/>
          <w:bCs/>
          <w:sz w:val="28"/>
          <w:szCs w:val="28"/>
        </w:rPr>
        <w:t>2.1 Перелік компонент ОП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"/>
        <w:gridCol w:w="4829"/>
        <w:gridCol w:w="1371"/>
        <w:gridCol w:w="2534"/>
      </w:tblGrid>
      <w:tr w:rsidR="007D515E" w:rsidRPr="003A08BA" w14:paraId="7D21FAB0" w14:textId="77777777" w:rsidTr="002A2240">
        <w:trPr>
          <w:trHeight w:val="533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FFC6" w14:textId="77777777" w:rsidR="007D515E" w:rsidRPr="003A08BA" w:rsidRDefault="007D515E" w:rsidP="003A08B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spellEnd"/>
            <w:r w:rsidRPr="003A08BA">
              <w:rPr>
                <w:rFonts w:ascii="Times New Roman" w:hAnsi="Times New Roman" w:cs="Times New Roman"/>
                <w:sz w:val="24"/>
                <w:szCs w:val="24"/>
              </w:rPr>
              <w:t xml:space="preserve"> н/д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0973" w14:textId="77777777" w:rsidR="007D515E" w:rsidRPr="003A08BA" w:rsidRDefault="007D515E" w:rsidP="003A08B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Компоненти освітньої програми (навчальні дисципліни, курсові проекти (роботи), практики, кваліфікаційна робота)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554D" w14:textId="77777777" w:rsidR="007D515E" w:rsidRPr="003A08BA" w:rsidRDefault="007D515E" w:rsidP="003A08B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Кількість кредитів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1A40" w14:textId="77777777" w:rsidR="007D515E" w:rsidRPr="003A08BA" w:rsidRDefault="007D515E" w:rsidP="003A08B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Форма підсумкового контролю</w:t>
            </w:r>
          </w:p>
        </w:tc>
      </w:tr>
      <w:tr w:rsidR="007D515E" w:rsidRPr="003A08BA" w14:paraId="6242B907" w14:textId="77777777" w:rsidTr="002A2240">
        <w:trPr>
          <w:trHeight w:val="178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324B" w14:textId="77777777" w:rsidR="007D515E" w:rsidRPr="003A08BA" w:rsidRDefault="007D515E" w:rsidP="003A08B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2091" w14:textId="77777777" w:rsidR="007D515E" w:rsidRPr="003A08BA" w:rsidRDefault="007D515E" w:rsidP="003A08B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32CB" w14:textId="77777777" w:rsidR="007D515E" w:rsidRPr="003A08BA" w:rsidRDefault="007D515E" w:rsidP="003A08B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609A" w14:textId="77777777" w:rsidR="007D515E" w:rsidRPr="003A08BA" w:rsidRDefault="007D515E" w:rsidP="003A08B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515E" w:rsidRPr="003A08BA" w14:paraId="71FBF0F9" w14:textId="77777777" w:rsidTr="002A2240">
        <w:trPr>
          <w:trHeight w:val="16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2D84" w14:textId="77777777" w:rsidR="007D515E" w:rsidRPr="003A08BA" w:rsidRDefault="007D515E" w:rsidP="003A08B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A08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</w:t>
            </w:r>
            <w:proofErr w:type="spellEnd"/>
            <w:r w:rsidRPr="003A08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`</w:t>
            </w:r>
            <w:proofErr w:type="spellStart"/>
            <w:r w:rsidRPr="003A08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кові</w:t>
            </w:r>
            <w:proofErr w:type="spellEnd"/>
            <w:r w:rsidRPr="003A08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мпоненти ОП</w:t>
            </w:r>
          </w:p>
        </w:tc>
      </w:tr>
      <w:tr w:rsidR="00B5025D" w:rsidRPr="00B90105" w14:paraId="034125AA" w14:textId="77777777" w:rsidTr="002A2240">
        <w:trPr>
          <w:trHeight w:val="16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805C" w14:textId="77777777" w:rsidR="00B5025D" w:rsidRPr="00B90105" w:rsidRDefault="00B5025D" w:rsidP="003A08B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105">
              <w:rPr>
                <w:rFonts w:ascii="Times New Roman" w:hAnsi="Times New Roman" w:cs="Times New Roman"/>
                <w:b/>
                <w:sz w:val="24"/>
                <w:szCs w:val="24"/>
              </w:rPr>
              <w:t>Цикл загальної підготовки</w:t>
            </w:r>
          </w:p>
        </w:tc>
      </w:tr>
      <w:tr w:rsidR="0029363B" w:rsidRPr="003A08BA" w14:paraId="7C522778" w14:textId="77777777" w:rsidTr="0029363B">
        <w:trPr>
          <w:trHeight w:val="313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8EDF" w14:textId="79D22451" w:rsidR="0029363B" w:rsidRPr="003A08BA" w:rsidRDefault="0029363B" w:rsidP="0029363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 </w:t>
            </w: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EFFB" w14:textId="4616729F" w:rsidR="0029363B" w:rsidRPr="0029363B" w:rsidRDefault="0029363B" w:rsidP="00293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9363B">
              <w:rPr>
                <w:rFonts w:ascii="Times New Roman" w:hAnsi="Times New Roman" w:cs="Times New Roman"/>
                <w:sz w:val="24"/>
                <w:szCs w:val="24"/>
              </w:rPr>
              <w:t>Ділова українська мова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6166" w14:textId="77777777" w:rsidR="0029363B" w:rsidRPr="003A08BA" w:rsidRDefault="0029363B" w:rsidP="00293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7181" w14:textId="77777777" w:rsidR="0029363B" w:rsidRPr="003A08BA" w:rsidRDefault="0029363B" w:rsidP="0029363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29363B" w:rsidRPr="003A08BA" w14:paraId="341943CC" w14:textId="77777777" w:rsidTr="0029363B">
        <w:trPr>
          <w:trHeight w:val="304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1CFA" w14:textId="5372BF99" w:rsidR="0029363B" w:rsidRPr="003A08BA" w:rsidRDefault="0029363B" w:rsidP="0029363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 </w:t>
            </w: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A2B8" w14:textId="13528513" w:rsidR="0029363B" w:rsidRPr="0029363B" w:rsidRDefault="0029363B" w:rsidP="00293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3B">
              <w:rPr>
                <w:rFonts w:ascii="Times New Roman" w:hAnsi="Times New Roman" w:cs="Times New Roman"/>
                <w:sz w:val="24"/>
                <w:szCs w:val="24"/>
              </w:rPr>
              <w:t>Історія та культура України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6F72" w14:textId="77777777" w:rsidR="0029363B" w:rsidRPr="003A08BA" w:rsidRDefault="0029363B" w:rsidP="00293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32E4" w14:textId="77777777" w:rsidR="0029363B" w:rsidRPr="003A08BA" w:rsidRDefault="0029363B" w:rsidP="0029363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29363B" w:rsidRPr="003A08BA" w14:paraId="7AD730AB" w14:textId="77777777" w:rsidTr="0029363B">
        <w:trPr>
          <w:trHeight w:val="313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AC353" w14:textId="063106D9" w:rsidR="0029363B" w:rsidRPr="003A08BA" w:rsidRDefault="0029363B" w:rsidP="0029363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 </w:t>
            </w: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4154D" w14:textId="1222BCCD" w:rsidR="0029363B" w:rsidRPr="0029363B" w:rsidRDefault="0029363B" w:rsidP="00293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3B">
              <w:rPr>
                <w:rFonts w:ascii="Times New Roman" w:hAnsi="Times New Roman" w:cs="Times New Roman"/>
                <w:sz w:val="24"/>
                <w:szCs w:val="24"/>
              </w:rPr>
              <w:t>Іноземна мова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2161F" w14:textId="77777777" w:rsidR="0029363B" w:rsidRPr="003A08BA" w:rsidRDefault="0029363B" w:rsidP="00293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77382" w14:textId="77777777" w:rsidR="0029363B" w:rsidRPr="003A08BA" w:rsidRDefault="0029363B" w:rsidP="0029363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 xml:space="preserve">Залік </w:t>
            </w:r>
            <w:r w:rsidRPr="003A0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29363B" w:rsidRPr="003A08BA" w14:paraId="3CD19C38" w14:textId="77777777" w:rsidTr="0029363B">
        <w:trPr>
          <w:trHeight w:val="304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0649" w14:textId="36EA4B95" w:rsidR="0029363B" w:rsidRPr="003A08BA" w:rsidRDefault="0029363B" w:rsidP="0029363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 </w:t>
            </w: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E33A" w14:textId="126091A6" w:rsidR="0029363B" w:rsidRPr="0029363B" w:rsidRDefault="0029363B" w:rsidP="00293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3B">
              <w:rPr>
                <w:rFonts w:ascii="Times New Roman" w:hAnsi="Times New Roman" w:cs="Times New Roman"/>
                <w:sz w:val="24"/>
                <w:szCs w:val="24"/>
              </w:rPr>
              <w:t>Філософія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1790" w14:textId="77777777" w:rsidR="0029363B" w:rsidRPr="003A08BA" w:rsidRDefault="0029363B" w:rsidP="00293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D3F1" w14:textId="77777777" w:rsidR="0029363B" w:rsidRPr="003A08BA" w:rsidRDefault="0029363B" w:rsidP="0029363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A08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лік</w:t>
            </w:r>
            <w:proofErr w:type="spellEnd"/>
          </w:p>
        </w:tc>
      </w:tr>
      <w:tr w:rsidR="0029363B" w:rsidRPr="003A08BA" w14:paraId="7422532A" w14:textId="77777777" w:rsidTr="0029363B">
        <w:trPr>
          <w:trHeight w:val="304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D7C0" w14:textId="39B691E4" w:rsidR="0029363B" w:rsidRPr="003A08BA" w:rsidRDefault="0029363B" w:rsidP="0029363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 </w:t>
            </w: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BE8F" w14:textId="76DD83A8" w:rsidR="0029363B" w:rsidRPr="0029363B" w:rsidRDefault="0029363B" w:rsidP="00293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3B">
              <w:rPr>
                <w:rFonts w:ascii="Times New Roman" w:hAnsi="Times New Roman" w:cs="Times New Roman"/>
                <w:sz w:val="24"/>
                <w:szCs w:val="24"/>
              </w:rPr>
              <w:t>Психологія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5DAD" w14:textId="1CDF5E1D" w:rsidR="0029363B" w:rsidRPr="003A08BA" w:rsidRDefault="0029363B" w:rsidP="00293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74B7" w14:textId="77777777" w:rsidR="0029363B" w:rsidRPr="003A08BA" w:rsidRDefault="0029363B" w:rsidP="0029363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29363B" w:rsidRPr="003A08BA" w14:paraId="5CE6291B" w14:textId="77777777" w:rsidTr="0029363B">
        <w:trPr>
          <w:trHeight w:val="304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656C" w14:textId="3C6BD37C" w:rsidR="0029363B" w:rsidRPr="003A08BA" w:rsidRDefault="0029363B" w:rsidP="0029363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 </w:t>
            </w: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C11E" w14:textId="3C846C22" w:rsidR="0029363B" w:rsidRPr="0029363B" w:rsidRDefault="0029363B" w:rsidP="00293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3B">
              <w:rPr>
                <w:rFonts w:ascii="Times New Roman" w:hAnsi="Times New Roman" w:cs="Times New Roman"/>
                <w:sz w:val="24"/>
                <w:szCs w:val="24"/>
              </w:rPr>
              <w:t>Педагогіка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706A" w14:textId="6141F512" w:rsidR="0029363B" w:rsidRPr="003A08BA" w:rsidRDefault="0029363B" w:rsidP="00293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8E83" w14:textId="77777777" w:rsidR="0029363B" w:rsidRPr="003A08BA" w:rsidRDefault="0029363B" w:rsidP="0029363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29363B" w:rsidRPr="003A08BA" w14:paraId="78257659" w14:textId="77777777" w:rsidTr="0029363B">
        <w:trPr>
          <w:trHeight w:val="304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D1C5" w14:textId="19602B80" w:rsidR="0029363B" w:rsidRPr="003A08BA" w:rsidRDefault="0029363B" w:rsidP="0029363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 </w:t>
            </w: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27B0" w14:textId="774AF32F" w:rsidR="0029363B" w:rsidRPr="0029363B" w:rsidRDefault="0029363B" w:rsidP="00293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3B">
              <w:rPr>
                <w:rFonts w:ascii="Times New Roman" w:hAnsi="Times New Roman" w:cs="Times New Roman"/>
                <w:sz w:val="24"/>
                <w:szCs w:val="24"/>
              </w:rPr>
              <w:t>Латинська мова (за проф. спрямуванням)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82D2" w14:textId="77777777" w:rsidR="0029363B" w:rsidRPr="003A08BA" w:rsidRDefault="0029363B" w:rsidP="00293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A41A" w14:textId="77777777" w:rsidR="0029363B" w:rsidRPr="003A08BA" w:rsidRDefault="0029363B" w:rsidP="0029363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29363B" w:rsidRPr="003A08BA" w14:paraId="0A912360" w14:textId="77777777" w:rsidTr="0029363B">
        <w:trPr>
          <w:trHeight w:val="304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2CBE" w14:textId="34453349" w:rsidR="0029363B" w:rsidRPr="003A08BA" w:rsidRDefault="0029363B" w:rsidP="0029363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 </w:t>
            </w: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4AF7" w14:textId="36022DD2" w:rsidR="0029363B" w:rsidRPr="0029363B" w:rsidRDefault="0029363B" w:rsidP="00293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3B">
              <w:rPr>
                <w:rFonts w:ascii="Times New Roman" w:hAnsi="Times New Roman" w:cs="Times New Roman"/>
                <w:sz w:val="24"/>
                <w:szCs w:val="24"/>
              </w:rPr>
              <w:t>Хімія (за проф. спрямуванням)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CCAE" w14:textId="2F881AD9" w:rsidR="0029363B" w:rsidRPr="003A08BA" w:rsidRDefault="0029363B" w:rsidP="00293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1F15" w14:textId="0387E6FA" w:rsidR="0029363B" w:rsidRPr="003A08BA" w:rsidRDefault="0029363B" w:rsidP="0029363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29363B" w:rsidRPr="003A08BA" w14:paraId="76FCFBB4" w14:textId="77777777" w:rsidTr="0029363B">
        <w:trPr>
          <w:trHeight w:val="304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DCEF" w14:textId="251971BD" w:rsidR="0029363B" w:rsidRPr="003A08BA" w:rsidRDefault="0029363B" w:rsidP="0029363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 </w:t>
            </w: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AC79" w14:textId="23C4887B" w:rsidR="0029363B" w:rsidRPr="0029363B" w:rsidRDefault="0029363B" w:rsidP="00293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3B">
              <w:rPr>
                <w:rFonts w:ascii="Times New Roman" w:hAnsi="Times New Roman" w:cs="Times New Roman"/>
                <w:sz w:val="24"/>
                <w:szCs w:val="24"/>
              </w:rPr>
              <w:t>Основи інформатики та математичні методи в біології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43F3" w14:textId="77777777" w:rsidR="0029363B" w:rsidRPr="003A08BA" w:rsidRDefault="0029363B" w:rsidP="00293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7846" w14:textId="4AB3FD2D" w:rsidR="0029363B" w:rsidRPr="003A08BA" w:rsidRDefault="0029363B" w:rsidP="0029363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29363B" w:rsidRPr="003A08BA" w14:paraId="5D71865A" w14:textId="77777777" w:rsidTr="0029363B">
        <w:trPr>
          <w:trHeight w:val="304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2645" w14:textId="4B96D11B" w:rsidR="0029363B" w:rsidRPr="003A08BA" w:rsidRDefault="0029363B" w:rsidP="0029363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 </w:t>
            </w: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04E6" w14:textId="3EDF421F" w:rsidR="0029363B" w:rsidRPr="0029363B" w:rsidRDefault="0029363B" w:rsidP="00293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3B">
              <w:rPr>
                <w:rFonts w:ascii="Times New Roman" w:hAnsi="Times New Roman" w:cs="Times New Roman"/>
                <w:sz w:val="24"/>
                <w:szCs w:val="24"/>
              </w:rPr>
              <w:t>Основи екології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D19B" w14:textId="77777777" w:rsidR="0029363B" w:rsidRPr="003A08BA" w:rsidRDefault="0029363B" w:rsidP="00293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1048" w14:textId="4B424782" w:rsidR="0029363B" w:rsidRPr="003A08BA" w:rsidRDefault="0029363B" w:rsidP="0029363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29363B" w:rsidRPr="003A08BA" w14:paraId="10C3A42A" w14:textId="77777777" w:rsidTr="0029363B">
        <w:trPr>
          <w:trHeight w:val="304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0F9F" w14:textId="1417AF4E" w:rsidR="0029363B" w:rsidRPr="003A08BA" w:rsidRDefault="0029363B" w:rsidP="0029363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 </w:t>
            </w: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3A4E" w14:textId="76EEDBC3" w:rsidR="0029363B" w:rsidRPr="0029363B" w:rsidRDefault="0029363B" w:rsidP="00293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3B">
              <w:rPr>
                <w:rFonts w:ascii="Times New Roman" w:hAnsi="Times New Roman" w:cs="Times New Roman"/>
                <w:sz w:val="24"/>
                <w:szCs w:val="24"/>
              </w:rPr>
              <w:t>Теорія еволюції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97943" w14:textId="723F79DE" w:rsidR="0029363B" w:rsidRPr="003A08BA" w:rsidRDefault="0029363B" w:rsidP="00293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B849" w14:textId="77777777" w:rsidR="0029363B" w:rsidRPr="003A08BA" w:rsidRDefault="0029363B" w:rsidP="0029363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29363B" w:rsidRPr="003A08BA" w14:paraId="00B56038" w14:textId="77777777" w:rsidTr="0029363B">
        <w:trPr>
          <w:trHeight w:val="304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88FE" w14:textId="682BBCB6" w:rsidR="0029363B" w:rsidRPr="003A08BA" w:rsidRDefault="0029363B" w:rsidP="0029363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 </w:t>
            </w: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58C8" w14:textId="5C000092" w:rsidR="0029363B" w:rsidRPr="0029363B" w:rsidRDefault="0029363B" w:rsidP="00293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3B">
              <w:rPr>
                <w:rFonts w:ascii="Times New Roman" w:hAnsi="Times New Roman" w:cs="Times New Roman"/>
                <w:sz w:val="24"/>
                <w:szCs w:val="24"/>
              </w:rPr>
              <w:t>Безпека життєдіяльності та основи охорони праці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C8B3" w14:textId="2B7E253D" w:rsidR="0029363B" w:rsidRPr="003A08BA" w:rsidRDefault="0029363B" w:rsidP="00293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3EEA" w14:textId="77777777" w:rsidR="0029363B" w:rsidRPr="003A08BA" w:rsidRDefault="0029363B" w:rsidP="0029363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B5025D" w:rsidRPr="00B90105" w14:paraId="04BC6669" w14:textId="77777777" w:rsidTr="002A2240">
        <w:trPr>
          <w:trHeight w:val="30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D0DD" w14:textId="77777777" w:rsidR="00B5025D" w:rsidRPr="00B90105" w:rsidRDefault="00B5025D" w:rsidP="003A08B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901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Цикл </w:t>
            </w:r>
            <w:proofErr w:type="spellStart"/>
            <w:r w:rsidRPr="00B901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фесійної</w:t>
            </w:r>
            <w:proofErr w:type="spellEnd"/>
            <w:r w:rsidRPr="00B901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01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ідготовки</w:t>
            </w:r>
            <w:proofErr w:type="spellEnd"/>
          </w:p>
        </w:tc>
      </w:tr>
      <w:tr w:rsidR="0029363B" w:rsidRPr="003A08BA" w14:paraId="15DBDEBC" w14:textId="77777777" w:rsidTr="00F350A2">
        <w:trPr>
          <w:trHeight w:val="304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7F7E" w14:textId="49303D42" w:rsidR="0029363B" w:rsidRPr="003A08BA" w:rsidRDefault="0029363B" w:rsidP="0029363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 </w:t>
            </w: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EB34" w14:textId="532B9986" w:rsidR="0029363B" w:rsidRPr="0029363B" w:rsidRDefault="0029363B" w:rsidP="00293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9363B">
              <w:rPr>
                <w:rFonts w:ascii="Times New Roman" w:hAnsi="Times New Roman" w:cs="Times New Roman"/>
                <w:sz w:val="24"/>
                <w:szCs w:val="24"/>
              </w:rPr>
              <w:t>Вступ до фаху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E8FC" w14:textId="50E53245" w:rsidR="0029363B" w:rsidRPr="003A08BA" w:rsidRDefault="0029363B" w:rsidP="00293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BCC6" w14:textId="77777777" w:rsidR="0029363B" w:rsidRPr="003A08BA" w:rsidRDefault="0029363B" w:rsidP="0029363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29363B" w:rsidRPr="003A08BA" w14:paraId="0DEB0B34" w14:textId="77777777" w:rsidTr="002A2240">
        <w:trPr>
          <w:trHeight w:val="304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8DDE" w14:textId="680141A2" w:rsidR="0029363B" w:rsidRPr="003A08BA" w:rsidRDefault="0029363B" w:rsidP="0029363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 </w:t>
            </w: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B40A3" w14:textId="7C64E4F4" w:rsidR="0029363B" w:rsidRPr="0029363B" w:rsidRDefault="0029363B" w:rsidP="00293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3B">
              <w:rPr>
                <w:rFonts w:ascii="Times New Roman" w:hAnsi="Times New Roman" w:cs="Times New Roman"/>
                <w:sz w:val="24"/>
                <w:szCs w:val="24"/>
              </w:rPr>
              <w:t>Основи науково-дослідної роботи з біології у школі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6F86" w14:textId="6ACE3122" w:rsidR="0029363B" w:rsidRPr="003A08BA" w:rsidRDefault="0029363B" w:rsidP="00293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5E5D" w14:textId="77777777" w:rsidR="0029363B" w:rsidRPr="003A08BA" w:rsidRDefault="0029363B" w:rsidP="0029363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29363B" w:rsidRPr="003A08BA" w14:paraId="60365111" w14:textId="77777777" w:rsidTr="002A2240">
        <w:trPr>
          <w:trHeight w:val="304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6F49" w14:textId="11232C8B" w:rsidR="0029363B" w:rsidRPr="003A08BA" w:rsidRDefault="0029363B" w:rsidP="0029363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 </w:t>
            </w: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E923" w14:textId="18BDDF60" w:rsidR="0029363B" w:rsidRPr="0029363B" w:rsidRDefault="0029363B" w:rsidP="00293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3B">
              <w:rPr>
                <w:rFonts w:ascii="Times New Roman" w:hAnsi="Times New Roman" w:cs="Times New Roman"/>
                <w:sz w:val="24"/>
                <w:szCs w:val="24"/>
              </w:rPr>
              <w:t>Методика викладання біології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9E3C" w14:textId="432003E3" w:rsidR="0029363B" w:rsidRPr="003A08BA" w:rsidRDefault="0029363B" w:rsidP="00293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3851" w14:textId="77777777" w:rsidR="0029363B" w:rsidRPr="003A08BA" w:rsidRDefault="0029363B" w:rsidP="0029363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29363B" w:rsidRPr="003A08BA" w14:paraId="38203233" w14:textId="77777777" w:rsidTr="002A2240">
        <w:trPr>
          <w:trHeight w:val="304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EA9F" w14:textId="309AB818" w:rsidR="0029363B" w:rsidRPr="003A08BA" w:rsidRDefault="0029363B" w:rsidP="0029363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 </w:t>
            </w: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8963" w14:textId="791C9320" w:rsidR="0029363B" w:rsidRPr="0029363B" w:rsidRDefault="0029363B" w:rsidP="00293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3B">
              <w:rPr>
                <w:rFonts w:ascii="Times New Roman" w:hAnsi="Times New Roman" w:cs="Times New Roman"/>
                <w:sz w:val="24"/>
                <w:szCs w:val="24"/>
              </w:rPr>
              <w:t>Методика викладання основ здоров'я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7A92" w14:textId="00A0DA38" w:rsidR="0029363B" w:rsidRPr="003A08BA" w:rsidRDefault="0029363B" w:rsidP="00293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2A8D" w14:textId="61D85F2D" w:rsidR="0029363B" w:rsidRPr="003A08BA" w:rsidRDefault="0029363B" w:rsidP="0029363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29363B" w:rsidRPr="003A08BA" w14:paraId="0F005763" w14:textId="77777777" w:rsidTr="002A2240">
        <w:trPr>
          <w:trHeight w:val="304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933D" w14:textId="0D17D917" w:rsidR="0029363B" w:rsidRPr="003A08BA" w:rsidRDefault="0029363B" w:rsidP="0029363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 </w:t>
            </w: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544B" w14:textId="7145E623" w:rsidR="0029363B" w:rsidRPr="0029363B" w:rsidRDefault="0029363B" w:rsidP="00293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3B">
              <w:rPr>
                <w:rFonts w:ascii="Times New Roman" w:hAnsi="Times New Roman" w:cs="Times New Roman"/>
                <w:sz w:val="24"/>
                <w:szCs w:val="24"/>
              </w:rPr>
              <w:t>Основи фахової майстерності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7F83" w14:textId="4D43410A" w:rsidR="0029363B" w:rsidRPr="003A08BA" w:rsidRDefault="0029363B" w:rsidP="00293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9C41" w14:textId="2822EF21" w:rsidR="0029363B" w:rsidRPr="003A08BA" w:rsidRDefault="0029363B" w:rsidP="0029363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29363B" w:rsidRPr="003A08BA" w14:paraId="7942DC3F" w14:textId="77777777" w:rsidTr="002A2240">
        <w:trPr>
          <w:trHeight w:val="304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286A" w14:textId="1EE115C7" w:rsidR="0029363B" w:rsidRPr="003A08BA" w:rsidRDefault="0029363B" w:rsidP="0029363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 18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2DDD" w14:textId="494CD55C" w:rsidR="0029363B" w:rsidRPr="0029363B" w:rsidRDefault="0029363B" w:rsidP="00293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3B">
              <w:rPr>
                <w:rFonts w:ascii="Times New Roman" w:hAnsi="Times New Roman" w:cs="Times New Roman"/>
                <w:sz w:val="24"/>
                <w:szCs w:val="24"/>
              </w:rPr>
              <w:t>Ботаніка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82CD" w14:textId="3AD36245" w:rsidR="0029363B" w:rsidRPr="003A08BA" w:rsidRDefault="0029363B" w:rsidP="00293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D4B4" w14:textId="77777777" w:rsidR="0029363B" w:rsidRPr="003A08BA" w:rsidRDefault="0029363B" w:rsidP="0029363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 xml:space="preserve">Залік </w:t>
            </w:r>
            <w:r w:rsidRPr="003A0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29363B" w:rsidRPr="003A08BA" w14:paraId="71765DA2" w14:textId="77777777" w:rsidTr="009C63D5">
        <w:trPr>
          <w:trHeight w:val="304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5B72" w14:textId="62E23F37" w:rsidR="0029363B" w:rsidRPr="003A08BA" w:rsidRDefault="0029363B" w:rsidP="0029363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 19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CFF2" w14:textId="18457EA1" w:rsidR="0029363B" w:rsidRPr="0029363B" w:rsidRDefault="0029363B" w:rsidP="00293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3B">
              <w:rPr>
                <w:rFonts w:ascii="Times New Roman" w:hAnsi="Times New Roman" w:cs="Times New Roman"/>
                <w:sz w:val="24"/>
                <w:szCs w:val="24"/>
              </w:rPr>
              <w:t>Зоологія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6535" w14:textId="20856DC6" w:rsidR="0029363B" w:rsidRPr="003A08BA" w:rsidRDefault="0029363B" w:rsidP="00293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8A7B" w14:textId="77777777" w:rsidR="0029363B" w:rsidRPr="003A08BA" w:rsidRDefault="0029363B" w:rsidP="0029363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29363B" w:rsidRPr="003A08BA" w14:paraId="2D2EA7A2" w14:textId="77777777" w:rsidTr="002A2240">
        <w:trPr>
          <w:trHeight w:val="304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FE98" w14:textId="42BC0110" w:rsidR="0029363B" w:rsidRPr="003A08BA" w:rsidRDefault="0029363B" w:rsidP="0029363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 20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F90A" w14:textId="4E3541FF" w:rsidR="0029363B" w:rsidRPr="0029363B" w:rsidRDefault="0029363B" w:rsidP="00293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3B">
              <w:rPr>
                <w:rFonts w:ascii="Times New Roman" w:hAnsi="Times New Roman" w:cs="Times New Roman"/>
                <w:sz w:val="24"/>
                <w:szCs w:val="24"/>
              </w:rPr>
              <w:t>Біологія клітини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DD15" w14:textId="2182F7B2" w:rsidR="0029363B" w:rsidRPr="003A08BA" w:rsidRDefault="0029363B" w:rsidP="00293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5068" w14:textId="77777777" w:rsidR="0029363B" w:rsidRPr="003A08BA" w:rsidRDefault="0029363B" w:rsidP="00293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29363B" w:rsidRPr="003A08BA" w14:paraId="00262690" w14:textId="77777777" w:rsidTr="002A2240">
        <w:trPr>
          <w:trHeight w:val="304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C372" w14:textId="22585BE1" w:rsidR="0029363B" w:rsidRPr="003A08BA" w:rsidRDefault="0029363B" w:rsidP="0029363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 21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E532" w14:textId="48E1929B" w:rsidR="0029363B" w:rsidRPr="0029363B" w:rsidRDefault="0029363B" w:rsidP="00293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3B">
              <w:rPr>
                <w:rFonts w:ascii="Times New Roman" w:hAnsi="Times New Roman" w:cs="Times New Roman"/>
                <w:sz w:val="24"/>
                <w:szCs w:val="24"/>
              </w:rPr>
              <w:t>Гістологія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A7DF" w14:textId="10E5FBAD" w:rsidR="0029363B" w:rsidRPr="003A08BA" w:rsidRDefault="0029363B" w:rsidP="00293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07D4" w14:textId="4AA2873B" w:rsidR="0029363B" w:rsidRPr="003A08BA" w:rsidRDefault="0029363B" w:rsidP="00293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29363B" w:rsidRPr="003A08BA" w14:paraId="588373E0" w14:textId="77777777" w:rsidTr="002A2240">
        <w:trPr>
          <w:trHeight w:val="304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0DEC" w14:textId="797BBDF5" w:rsidR="0029363B" w:rsidRPr="003A08BA" w:rsidRDefault="0029363B" w:rsidP="0029363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 22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E5A3" w14:textId="0022BF77" w:rsidR="0029363B" w:rsidRPr="0029363B" w:rsidRDefault="0029363B" w:rsidP="00293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3B">
              <w:rPr>
                <w:rFonts w:ascii="Times New Roman" w:hAnsi="Times New Roman" w:cs="Times New Roman"/>
                <w:sz w:val="24"/>
                <w:szCs w:val="24"/>
              </w:rPr>
              <w:t>Анатомія рослин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6A57" w14:textId="77777777" w:rsidR="0029363B" w:rsidRPr="003A08BA" w:rsidRDefault="0029363B" w:rsidP="00293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7A6D" w14:textId="77777777" w:rsidR="0029363B" w:rsidRPr="003A08BA" w:rsidRDefault="0029363B" w:rsidP="00293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29363B" w:rsidRPr="003A08BA" w14:paraId="1BFBBBA1" w14:textId="77777777" w:rsidTr="002A2240">
        <w:trPr>
          <w:trHeight w:val="304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2EC4" w14:textId="19330EB7" w:rsidR="0029363B" w:rsidRPr="003A08BA" w:rsidRDefault="0029363B" w:rsidP="0029363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 23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FF9A" w14:textId="422A3FE0" w:rsidR="0029363B" w:rsidRPr="0029363B" w:rsidRDefault="0029363B" w:rsidP="00293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3B">
              <w:rPr>
                <w:rFonts w:ascii="Times New Roman" w:hAnsi="Times New Roman" w:cs="Times New Roman"/>
                <w:sz w:val="24"/>
                <w:szCs w:val="24"/>
              </w:rPr>
              <w:t>Анатомія людини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8E16" w14:textId="6586C14F" w:rsidR="0029363B" w:rsidRPr="003A08BA" w:rsidRDefault="0029363B" w:rsidP="00293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C55A" w14:textId="77777777" w:rsidR="0029363B" w:rsidRPr="003A08BA" w:rsidRDefault="0029363B" w:rsidP="00293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29363B" w:rsidRPr="003A08BA" w14:paraId="2626F1EA" w14:textId="77777777" w:rsidTr="002A2240">
        <w:trPr>
          <w:trHeight w:val="304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D03B" w14:textId="5C8B09FD" w:rsidR="0029363B" w:rsidRPr="003A08BA" w:rsidRDefault="0029363B" w:rsidP="0029363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 24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2F84" w14:textId="01493F43" w:rsidR="0029363B" w:rsidRPr="0029363B" w:rsidRDefault="0029363B" w:rsidP="00293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3B">
              <w:rPr>
                <w:rFonts w:ascii="Times New Roman" w:hAnsi="Times New Roman" w:cs="Times New Roman"/>
                <w:sz w:val="24"/>
                <w:szCs w:val="24"/>
              </w:rPr>
              <w:t>Мікологія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AAC0" w14:textId="5360CC51" w:rsidR="0029363B" w:rsidRPr="003A08BA" w:rsidRDefault="0029363B" w:rsidP="00293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72BF" w14:textId="77777777" w:rsidR="0029363B" w:rsidRPr="003A08BA" w:rsidRDefault="0029363B" w:rsidP="0029363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29363B" w:rsidRPr="003A08BA" w14:paraId="5E92FABB" w14:textId="77777777" w:rsidTr="002A2240">
        <w:trPr>
          <w:trHeight w:val="304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6078" w14:textId="0F357311" w:rsidR="0029363B" w:rsidRPr="003A08BA" w:rsidRDefault="0029363B" w:rsidP="0029363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 25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B9DB" w14:textId="6AFDB287" w:rsidR="0029363B" w:rsidRPr="0029363B" w:rsidRDefault="0029363B" w:rsidP="00293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3B">
              <w:rPr>
                <w:rFonts w:ascii="Times New Roman" w:hAnsi="Times New Roman" w:cs="Times New Roman"/>
                <w:sz w:val="24"/>
                <w:szCs w:val="24"/>
              </w:rPr>
              <w:t>Біохімія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CD5D" w14:textId="18A41DFC" w:rsidR="0029363B" w:rsidRPr="003A08BA" w:rsidRDefault="0029363B" w:rsidP="00293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5B93" w14:textId="77777777" w:rsidR="0029363B" w:rsidRPr="003A08BA" w:rsidRDefault="0029363B" w:rsidP="0029363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8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пит</w:t>
            </w:r>
            <w:proofErr w:type="spellEnd"/>
          </w:p>
        </w:tc>
      </w:tr>
      <w:tr w:rsidR="0029363B" w:rsidRPr="003A08BA" w14:paraId="7A8354AC" w14:textId="77777777" w:rsidTr="002A2240">
        <w:trPr>
          <w:trHeight w:val="304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BA2A" w14:textId="67B9DCE6" w:rsidR="0029363B" w:rsidRPr="003A08BA" w:rsidRDefault="0029363B" w:rsidP="0029363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 26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BC1E" w14:textId="7B66AE9A" w:rsidR="0029363B" w:rsidRPr="0029363B" w:rsidRDefault="0029363B" w:rsidP="00293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3B">
              <w:rPr>
                <w:rFonts w:ascii="Times New Roman" w:hAnsi="Times New Roman" w:cs="Times New Roman"/>
                <w:sz w:val="24"/>
                <w:szCs w:val="24"/>
              </w:rPr>
              <w:t>Фізіологія людини та тварин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A317" w14:textId="23E58317" w:rsidR="0029363B" w:rsidRPr="003A08BA" w:rsidRDefault="0029363B" w:rsidP="00293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7B2E" w14:textId="77777777" w:rsidR="0029363B" w:rsidRPr="003A08BA" w:rsidRDefault="0029363B" w:rsidP="0029363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29363B" w:rsidRPr="003A08BA" w14:paraId="324BC802" w14:textId="77777777" w:rsidTr="00F350A2">
        <w:trPr>
          <w:trHeight w:val="304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36D5" w14:textId="4E83B3AA" w:rsidR="0029363B" w:rsidRPr="003A08BA" w:rsidRDefault="0029363B" w:rsidP="0029363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 27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5609" w14:textId="571D7B69" w:rsidR="0029363B" w:rsidRPr="0029363B" w:rsidRDefault="0029363B" w:rsidP="00293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3B">
              <w:rPr>
                <w:rFonts w:ascii="Times New Roman" w:hAnsi="Times New Roman" w:cs="Times New Roman"/>
                <w:sz w:val="24"/>
                <w:szCs w:val="24"/>
              </w:rPr>
              <w:t>Фізіологія та біохімія рослин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43C8" w14:textId="34647E30" w:rsidR="0029363B" w:rsidRPr="003A08BA" w:rsidRDefault="0029363B" w:rsidP="00293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FF15" w14:textId="77777777" w:rsidR="0029363B" w:rsidRPr="003A08BA" w:rsidRDefault="0029363B" w:rsidP="0029363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29363B" w:rsidRPr="003A08BA" w14:paraId="0E626E3B" w14:textId="77777777" w:rsidTr="00F350A2">
        <w:trPr>
          <w:trHeight w:val="304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C67A" w14:textId="158BD5C8" w:rsidR="0029363B" w:rsidRPr="003A08BA" w:rsidRDefault="0029363B" w:rsidP="0029363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 28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F052" w14:textId="20E0F225" w:rsidR="0029363B" w:rsidRPr="0029363B" w:rsidRDefault="0029363B" w:rsidP="00293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3B">
              <w:rPr>
                <w:rFonts w:ascii="Times New Roman" w:hAnsi="Times New Roman" w:cs="Times New Roman"/>
                <w:sz w:val="24"/>
                <w:szCs w:val="24"/>
              </w:rPr>
              <w:t>Мікробіологія та вірусологія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1D87" w14:textId="77777777" w:rsidR="0029363B" w:rsidRPr="003A08BA" w:rsidRDefault="0029363B" w:rsidP="00293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B688" w14:textId="77777777" w:rsidR="0029363B" w:rsidRPr="003A08BA" w:rsidRDefault="0029363B" w:rsidP="0029363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29363B" w:rsidRPr="003A08BA" w14:paraId="2DE47006" w14:textId="77777777" w:rsidTr="002A2240">
        <w:trPr>
          <w:trHeight w:val="304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7358" w14:textId="6572917D" w:rsidR="0029363B" w:rsidRPr="003A08BA" w:rsidRDefault="0029363B" w:rsidP="00293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 29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F3BA" w14:textId="1999D689" w:rsidR="0029363B" w:rsidRPr="0029363B" w:rsidRDefault="0029363B" w:rsidP="00293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3B">
              <w:rPr>
                <w:rFonts w:ascii="Times New Roman" w:hAnsi="Times New Roman" w:cs="Times New Roman"/>
                <w:sz w:val="24"/>
                <w:szCs w:val="24"/>
              </w:rPr>
              <w:t>Основи медичних знань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EAAF" w14:textId="40BAA4CB" w:rsidR="0029363B" w:rsidRPr="003A08BA" w:rsidRDefault="0029363B" w:rsidP="00293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F352" w14:textId="7B74236A" w:rsidR="0029363B" w:rsidRPr="003A08BA" w:rsidRDefault="0029363B" w:rsidP="0029363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29363B" w:rsidRPr="003A08BA" w14:paraId="4F51B952" w14:textId="77777777" w:rsidTr="002A2240">
        <w:trPr>
          <w:trHeight w:val="304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6ADA" w14:textId="158B0AED" w:rsidR="0029363B" w:rsidRPr="003A08BA" w:rsidRDefault="0029363B" w:rsidP="00293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 30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EA6A" w14:textId="3B83B9A1" w:rsidR="0029363B" w:rsidRPr="0029363B" w:rsidRDefault="0029363B" w:rsidP="00293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3B">
              <w:rPr>
                <w:rFonts w:ascii="Times New Roman" w:hAnsi="Times New Roman" w:cs="Times New Roman"/>
                <w:sz w:val="24"/>
                <w:szCs w:val="24"/>
              </w:rPr>
              <w:t>Біологія індивідуального розвитку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A759" w14:textId="278AB5AE" w:rsidR="0029363B" w:rsidRPr="003A08BA" w:rsidRDefault="0029363B" w:rsidP="00293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B5B6" w14:textId="08F918B1" w:rsidR="0029363B" w:rsidRPr="003A08BA" w:rsidRDefault="0029363B" w:rsidP="0029363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29363B" w:rsidRPr="003A08BA" w14:paraId="6D92E276" w14:textId="77777777" w:rsidTr="002A2240">
        <w:trPr>
          <w:trHeight w:val="304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4D18" w14:textId="2D1B0E85" w:rsidR="0029363B" w:rsidRPr="003A08BA" w:rsidRDefault="0029363B" w:rsidP="00293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 </w:t>
            </w: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3E13" w14:textId="73F64E95" w:rsidR="0029363B" w:rsidRPr="0029363B" w:rsidRDefault="0029363B" w:rsidP="00293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3B">
              <w:rPr>
                <w:rFonts w:ascii="Times New Roman" w:hAnsi="Times New Roman" w:cs="Times New Roman"/>
                <w:sz w:val="24"/>
                <w:szCs w:val="24"/>
              </w:rPr>
              <w:t>Генетика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34D1F" w14:textId="56EDB545" w:rsidR="0029363B" w:rsidRPr="003A08BA" w:rsidRDefault="0029363B" w:rsidP="00293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7F85" w14:textId="77777777" w:rsidR="0029363B" w:rsidRPr="003A08BA" w:rsidRDefault="0029363B" w:rsidP="0029363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29363B" w:rsidRPr="003A08BA" w14:paraId="20326C88" w14:textId="77777777" w:rsidTr="002A2240">
        <w:trPr>
          <w:trHeight w:val="304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E8B8" w14:textId="27F7C4F3" w:rsidR="0029363B" w:rsidRPr="003A08BA" w:rsidRDefault="0029363B" w:rsidP="00293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 </w:t>
            </w: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D2CE" w14:textId="4B31AE3A" w:rsidR="0029363B" w:rsidRPr="0029363B" w:rsidRDefault="0029363B" w:rsidP="00293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3B">
              <w:rPr>
                <w:rFonts w:ascii="Times New Roman" w:hAnsi="Times New Roman" w:cs="Times New Roman"/>
                <w:sz w:val="24"/>
                <w:szCs w:val="24"/>
              </w:rPr>
              <w:t>Фізіологія та анатомія шкільного віку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FB42" w14:textId="784FF280" w:rsidR="0029363B" w:rsidRPr="003A08BA" w:rsidRDefault="0029363B" w:rsidP="00293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E553" w14:textId="12800072" w:rsidR="0029363B" w:rsidRPr="003A08BA" w:rsidRDefault="0029363B" w:rsidP="0029363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B90105" w:rsidRPr="00B90105" w14:paraId="72BB6960" w14:textId="77777777" w:rsidTr="00B90105">
        <w:trPr>
          <w:trHeight w:val="30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40B5" w14:textId="0A43127A" w:rsidR="00225241" w:rsidRDefault="00225241" w:rsidP="00B9010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287E9A" w14:textId="77777777" w:rsidR="005B1208" w:rsidRDefault="005B1208" w:rsidP="00B9010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0C80F0" w14:textId="2E4F62C1" w:rsidR="00B90105" w:rsidRPr="00B90105" w:rsidRDefault="00B90105" w:rsidP="00B9010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1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актики</w:t>
            </w:r>
          </w:p>
        </w:tc>
      </w:tr>
      <w:tr w:rsidR="00B90105" w:rsidRPr="003A08BA" w14:paraId="54984CBE" w14:textId="77777777" w:rsidTr="002A2240">
        <w:trPr>
          <w:trHeight w:val="304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FF69" w14:textId="54F38A33" w:rsidR="00B90105" w:rsidRDefault="00B90105" w:rsidP="00B90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 </w:t>
            </w: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2EB9" w14:textId="085471FA" w:rsidR="00B90105" w:rsidRPr="0029363B" w:rsidRDefault="00B90105" w:rsidP="00B90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105">
              <w:rPr>
                <w:rFonts w:ascii="Times New Roman" w:hAnsi="Times New Roman" w:cs="Times New Roman"/>
                <w:sz w:val="24"/>
                <w:szCs w:val="24"/>
              </w:rPr>
              <w:t>Навчальна практика з ботаніки та зоології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1EEF" w14:textId="3C2BC888" w:rsidR="00B90105" w:rsidRDefault="00B90105" w:rsidP="00B90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ABB7" w14:textId="798EF97F" w:rsidR="00B90105" w:rsidRDefault="00B90105" w:rsidP="00B9010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еренційований залік</w:t>
            </w:r>
          </w:p>
        </w:tc>
      </w:tr>
      <w:tr w:rsidR="00B90105" w:rsidRPr="003A08BA" w14:paraId="24E7C10C" w14:textId="77777777" w:rsidTr="002A2240">
        <w:trPr>
          <w:trHeight w:val="304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6EDA" w14:textId="7511A885" w:rsidR="00B90105" w:rsidRDefault="00B90105" w:rsidP="00B90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 </w:t>
            </w: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A0DF" w14:textId="4491139A" w:rsidR="00B90105" w:rsidRPr="0029363B" w:rsidRDefault="00B90105" w:rsidP="00B90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105">
              <w:rPr>
                <w:rFonts w:ascii="Times New Roman" w:hAnsi="Times New Roman" w:cs="Times New Roman"/>
                <w:sz w:val="24"/>
                <w:szCs w:val="24"/>
              </w:rPr>
              <w:t>Педагогічна практика з біології та основ здоров'я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78A2" w14:textId="2E4EB56C" w:rsidR="00B90105" w:rsidRDefault="00B90105" w:rsidP="00B90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AECD" w14:textId="029FC2FC" w:rsidR="00B90105" w:rsidRDefault="00B90105" w:rsidP="00B9010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еренційований залік</w:t>
            </w:r>
          </w:p>
        </w:tc>
      </w:tr>
      <w:tr w:rsidR="00B90105" w:rsidRPr="00B90105" w14:paraId="459D7CF4" w14:textId="77777777" w:rsidTr="00B90105">
        <w:trPr>
          <w:trHeight w:val="30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1215" w14:textId="634AA63C" w:rsidR="00B90105" w:rsidRPr="00B90105" w:rsidRDefault="00B90105" w:rsidP="00B9010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1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естація</w:t>
            </w:r>
          </w:p>
        </w:tc>
      </w:tr>
      <w:tr w:rsidR="00B90105" w:rsidRPr="003A08BA" w14:paraId="636229C6" w14:textId="77777777" w:rsidTr="002A2240">
        <w:trPr>
          <w:trHeight w:val="304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CD24" w14:textId="25449E95" w:rsidR="00B90105" w:rsidRDefault="00B90105" w:rsidP="00B90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 </w:t>
            </w: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C913" w14:textId="56B276F2" w:rsidR="00B90105" w:rsidRPr="0029363B" w:rsidRDefault="00B90105" w:rsidP="00B90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105">
              <w:rPr>
                <w:rFonts w:ascii="Times New Roman" w:hAnsi="Times New Roman" w:cs="Times New Roman"/>
                <w:sz w:val="24"/>
                <w:szCs w:val="24"/>
              </w:rPr>
              <w:t>Кваліфікаційний іспит з біології, основ здоров'я та методики їх викладання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C66D" w14:textId="02D00703" w:rsidR="00B90105" w:rsidRDefault="00B90105" w:rsidP="00B90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2C59" w14:textId="644D6D86" w:rsidR="00B90105" w:rsidRDefault="00B90105" w:rsidP="00B9010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B90105" w:rsidRPr="003A08BA" w14:paraId="752C7B99" w14:textId="77777777" w:rsidTr="002A2240">
        <w:trPr>
          <w:trHeight w:val="304"/>
          <w:jc w:val="center"/>
        </w:trPr>
        <w:tc>
          <w:tcPr>
            <w:tcW w:w="2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BE35" w14:textId="77777777" w:rsidR="00B90105" w:rsidRPr="003A08BA" w:rsidRDefault="00B90105" w:rsidP="00B9010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альний обсяг обов’язкових компонент:</w:t>
            </w: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BC1E" w14:textId="52152B8F" w:rsidR="00B90105" w:rsidRPr="003A08BA" w:rsidRDefault="00B90105" w:rsidP="00B9010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 годин</w:t>
            </w:r>
          </w:p>
        </w:tc>
      </w:tr>
      <w:tr w:rsidR="00B90105" w:rsidRPr="003A08BA" w14:paraId="6883585E" w14:textId="77777777" w:rsidTr="002A2240">
        <w:trPr>
          <w:trHeight w:val="17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9F55" w14:textId="77777777" w:rsidR="00B90105" w:rsidRPr="003A08BA" w:rsidRDefault="00B90105" w:rsidP="00B9010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біркові компоненти ОП</w:t>
            </w:r>
          </w:p>
        </w:tc>
      </w:tr>
      <w:tr w:rsidR="00B90105" w:rsidRPr="00B90105" w14:paraId="25876450" w14:textId="77777777" w:rsidTr="002A2240">
        <w:trPr>
          <w:trHeight w:val="17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FBD9" w14:textId="77777777" w:rsidR="00B90105" w:rsidRPr="00B90105" w:rsidRDefault="00B90105" w:rsidP="00B9010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105">
              <w:rPr>
                <w:rFonts w:ascii="Times New Roman" w:hAnsi="Times New Roman" w:cs="Times New Roman"/>
                <w:b/>
                <w:sz w:val="24"/>
                <w:szCs w:val="24"/>
              </w:rPr>
              <w:t>Цикл загальної підготовки</w:t>
            </w:r>
          </w:p>
        </w:tc>
      </w:tr>
      <w:tr w:rsidR="00B90105" w:rsidRPr="003A08BA" w14:paraId="024C28E3" w14:textId="77777777" w:rsidTr="00B66C09">
        <w:trPr>
          <w:trHeight w:val="367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188B" w14:textId="77777777" w:rsidR="00B90105" w:rsidRPr="003A08BA" w:rsidRDefault="00B90105" w:rsidP="00B9010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ВК 1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7147" w14:textId="0A1E97BC" w:rsidR="00B90105" w:rsidRPr="003A08BA" w:rsidRDefault="00B90105" w:rsidP="00B90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D7AED">
              <w:rPr>
                <w:rFonts w:ascii="Times New Roman" w:hAnsi="Times New Roman" w:cs="Times New Roman"/>
                <w:sz w:val="24"/>
                <w:szCs w:val="24"/>
              </w:rPr>
              <w:t xml:space="preserve">Вибіркова дисципліна із </w:t>
            </w:r>
            <w:proofErr w:type="spellStart"/>
            <w:r w:rsidRPr="00AD7AED">
              <w:rPr>
                <w:rFonts w:ascii="Times New Roman" w:hAnsi="Times New Roman" w:cs="Times New Roman"/>
                <w:sz w:val="24"/>
                <w:szCs w:val="24"/>
              </w:rPr>
              <w:t>загальноуніверситетського</w:t>
            </w:r>
            <w:proofErr w:type="spellEnd"/>
            <w:r w:rsidRPr="00AD7AED">
              <w:rPr>
                <w:rFonts w:ascii="Times New Roman" w:hAnsi="Times New Roman" w:cs="Times New Roman"/>
                <w:sz w:val="24"/>
                <w:szCs w:val="24"/>
              </w:rPr>
              <w:t xml:space="preserve"> каталогу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7009" w14:textId="77777777" w:rsidR="00B90105" w:rsidRPr="003A08BA" w:rsidRDefault="00B90105" w:rsidP="00B90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C86F" w14:textId="77777777" w:rsidR="00B90105" w:rsidRPr="003A08BA" w:rsidRDefault="00B90105" w:rsidP="00B9010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B90105" w:rsidRPr="003A08BA" w14:paraId="368FBB81" w14:textId="77777777" w:rsidTr="00B66C09">
        <w:trPr>
          <w:trHeight w:val="367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48C8" w14:textId="77777777" w:rsidR="00B90105" w:rsidRPr="003A08BA" w:rsidRDefault="00B90105" w:rsidP="00B90105">
            <w:pPr>
              <w:pStyle w:val="1"/>
              <w:tabs>
                <w:tab w:val="left" w:pos="70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ВК 2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02F7" w14:textId="388667A8" w:rsidR="00B90105" w:rsidRPr="003A08BA" w:rsidRDefault="00B90105" w:rsidP="00B90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AED">
              <w:rPr>
                <w:rFonts w:ascii="Times New Roman" w:hAnsi="Times New Roman" w:cs="Times New Roman"/>
                <w:sz w:val="24"/>
                <w:szCs w:val="24"/>
              </w:rPr>
              <w:t xml:space="preserve">Вибіркова дисципліна із </w:t>
            </w:r>
            <w:proofErr w:type="spellStart"/>
            <w:r w:rsidRPr="00AD7AED">
              <w:rPr>
                <w:rFonts w:ascii="Times New Roman" w:hAnsi="Times New Roman" w:cs="Times New Roman"/>
                <w:sz w:val="24"/>
                <w:szCs w:val="24"/>
              </w:rPr>
              <w:t>загальноуніверситетського</w:t>
            </w:r>
            <w:proofErr w:type="spellEnd"/>
            <w:r w:rsidRPr="00AD7AED">
              <w:rPr>
                <w:rFonts w:ascii="Times New Roman" w:hAnsi="Times New Roman" w:cs="Times New Roman"/>
                <w:sz w:val="24"/>
                <w:szCs w:val="24"/>
              </w:rPr>
              <w:t xml:space="preserve"> каталогу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9432" w14:textId="77777777" w:rsidR="00B90105" w:rsidRPr="003A08BA" w:rsidRDefault="00B90105" w:rsidP="00B90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3388" w14:textId="77777777" w:rsidR="00B90105" w:rsidRPr="003A08BA" w:rsidRDefault="00B90105" w:rsidP="00B9010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B90105" w:rsidRPr="003A08BA" w14:paraId="04F787C1" w14:textId="77777777" w:rsidTr="00B66C09">
        <w:trPr>
          <w:trHeight w:val="367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0833" w14:textId="77777777" w:rsidR="00B90105" w:rsidRPr="003A08BA" w:rsidRDefault="00B90105" w:rsidP="00B9010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ВК 3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592E" w14:textId="11464BC2" w:rsidR="00B90105" w:rsidRPr="003A08BA" w:rsidRDefault="00B90105" w:rsidP="00B90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AED">
              <w:rPr>
                <w:rFonts w:ascii="Times New Roman" w:hAnsi="Times New Roman" w:cs="Times New Roman"/>
                <w:sz w:val="24"/>
                <w:szCs w:val="24"/>
              </w:rPr>
              <w:t xml:space="preserve">Вибіркова дисципліна із </w:t>
            </w:r>
            <w:proofErr w:type="spellStart"/>
            <w:r w:rsidRPr="00AD7AED">
              <w:rPr>
                <w:rFonts w:ascii="Times New Roman" w:hAnsi="Times New Roman" w:cs="Times New Roman"/>
                <w:sz w:val="24"/>
                <w:szCs w:val="24"/>
              </w:rPr>
              <w:t>загальноуніверситетського</w:t>
            </w:r>
            <w:proofErr w:type="spellEnd"/>
            <w:r w:rsidRPr="00AD7AED">
              <w:rPr>
                <w:rFonts w:ascii="Times New Roman" w:hAnsi="Times New Roman" w:cs="Times New Roman"/>
                <w:sz w:val="24"/>
                <w:szCs w:val="24"/>
              </w:rPr>
              <w:t xml:space="preserve"> каталогу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0C96" w14:textId="77777777" w:rsidR="00B90105" w:rsidRPr="003A08BA" w:rsidRDefault="00B90105" w:rsidP="00B90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85EB" w14:textId="77777777" w:rsidR="00B90105" w:rsidRPr="003A08BA" w:rsidRDefault="00B90105" w:rsidP="00B9010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B90105" w:rsidRPr="003A08BA" w14:paraId="49567920" w14:textId="77777777" w:rsidTr="00B66C09">
        <w:trPr>
          <w:trHeight w:val="367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A280" w14:textId="77777777" w:rsidR="00B90105" w:rsidRPr="003A08BA" w:rsidRDefault="00B90105" w:rsidP="00B9010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ВК 4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C280" w14:textId="157CA9B7" w:rsidR="00B90105" w:rsidRPr="003A08BA" w:rsidRDefault="00B90105" w:rsidP="00B90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AED">
              <w:rPr>
                <w:rFonts w:ascii="Times New Roman" w:hAnsi="Times New Roman" w:cs="Times New Roman"/>
                <w:sz w:val="24"/>
                <w:szCs w:val="24"/>
              </w:rPr>
              <w:t xml:space="preserve">Вибіркова дисципліна із </w:t>
            </w:r>
            <w:proofErr w:type="spellStart"/>
            <w:r w:rsidRPr="00AD7AED">
              <w:rPr>
                <w:rFonts w:ascii="Times New Roman" w:hAnsi="Times New Roman" w:cs="Times New Roman"/>
                <w:sz w:val="24"/>
                <w:szCs w:val="24"/>
              </w:rPr>
              <w:t>загальноуніверситетського</w:t>
            </w:r>
            <w:proofErr w:type="spellEnd"/>
            <w:r w:rsidRPr="00AD7AED">
              <w:rPr>
                <w:rFonts w:ascii="Times New Roman" w:hAnsi="Times New Roman" w:cs="Times New Roman"/>
                <w:sz w:val="24"/>
                <w:szCs w:val="24"/>
              </w:rPr>
              <w:t xml:space="preserve"> каталогу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4C3E" w14:textId="77777777" w:rsidR="00B90105" w:rsidRPr="003A08BA" w:rsidRDefault="00B90105" w:rsidP="00B90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B2A7" w14:textId="77777777" w:rsidR="00B90105" w:rsidRPr="003A08BA" w:rsidRDefault="00B90105" w:rsidP="00B9010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B90105" w:rsidRPr="00B90105" w14:paraId="40375050" w14:textId="77777777" w:rsidTr="002A2240">
        <w:trPr>
          <w:trHeight w:val="36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8CE8" w14:textId="77777777" w:rsidR="00B90105" w:rsidRPr="00B90105" w:rsidRDefault="00B90105" w:rsidP="00B9010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1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кл професійної підготовки</w:t>
            </w:r>
          </w:p>
        </w:tc>
      </w:tr>
      <w:tr w:rsidR="00B90105" w:rsidRPr="003A08BA" w14:paraId="1F92F1EA" w14:textId="77777777" w:rsidTr="00B66C09">
        <w:trPr>
          <w:trHeight w:val="178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D119" w14:textId="77777777" w:rsidR="00B90105" w:rsidRPr="003A08BA" w:rsidRDefault="00B90105" w:rsidP="00B9010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ВК 5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833A" w14:textId="1FFF4EC3" w:rsidR="00B90105" w:rsidRPr="003A08BA" w:rsidRDefault="00B90105" w:rsidP="00B90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D7AED">
              <w:rPr>
                <w:rFonts w:ascii="Times New Roman" w:hAnsi="Times New Roman" w:cs="Times New Roman"/>
                <w:sz w:val="24"/>
                <w:szCs w:val="24"/>
              </w:rPr>
              <w:t>Вибіркова дисципліна із кафедрального каталогу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0510" w14:textId="77777777" w:rsidR="00B90105" w:rsidRPr="003A08BA" w:rsidRDefault="00B90105" w:rsidP="00B90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0B1C" w14:textId="77777777" w:rsidR="00B90105" w:rsidRPr="003A08BA" w:rsidRDefault="00B90105" w:rsidP="00B9010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B90105" w:rsidRPr="003A08BA" w14:paraId="15CBCD21" w14:textId="77777777" w:rsidTr="00B66C09">
        <w:trPr>
          <w:trHeight w:val="81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4F16" w14:textId="77777777" w:rsidR="00B90105" w:rsidRPr="003A08BA" w:rsidRDefault="00B90105" w:rsidP="00B9010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ВК 6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D7DC" w14:textId="038DAAC3" w:rsidR="00B90105" w:rsidRPr="003A08BA" w:rsidRDefault="00B90105" w:rsidP="00B90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AED">
              <w:rPr>
                <w:rFonts w:ascii="Times New Roman" w:hAnsi="Times New Roman" w:cs="Times New Roman"/>
                <w:sz w:val="24"/>
                <w:szCs w:val="24"/>
              </w:rPr>
              <w:t>Вибіркова дисципліна із кафедрального каталогу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D6BC" w14:textId="77777777" w:rsidR="00B90105" w:rsidRPr="003A08BA" w:rsidRDefault="00B90105" w:rsidP="00B90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AC89" w14:textId="77777777" w:rsidR="00B90105" w:rsidRPr="003A08BA" w:rsidRDefault="00B90105" w:rsidP="00B9010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B90105" w:rsidRPr="003A08BA" w14:paraId="45FD2F02" w14:textId="77777777" w:rsidTr="00B66C09">
        <w:trPr>
          <w:trHeight w:val="559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17CC" w14:textId="77777777" w:rsidR="00B90105" w:rsidRPr="003A08BA" w:rsidRDefault="00B90105" w:rsidP="00B9010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ВК 7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B86A" w14:textId="67F5D828" w:rsidR="00B90105" w:rsidRPr="003A08BA" w:rsidRDefault="00B90105" w:rsidP="00B90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AED">
              <w:rPr>
                <w:rFonts w:ascii="Times New Roman" w:hAnsi="Times New Roman" w:cs="Times New Roman"/>
                <w:sz w:val="24"/>
                <w:szCs w:val="24"/>
              </w:rPr>
              <w:t>Вибіркова дисципліна із кафедрального каталогу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830A" w14:textId="77777777" w:rsidR="00B90105" w:rsidRPr="003A08BA" w:rsidRDefault="00B90105" w:rsidP="00B90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E9E0" w14:textId="77777777" w:rsidR="00B90105" w:rsidRPr="003A08BA" w:rsidRDefault="00B90105" w:rsidP="00B9010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B90105" w:rsidRPr="003A08BA" w14:paraId="391BC678" w14:textId="77777777" w:rsidTr="00B66C09">
        <w:trPr>
          <w:trHeight w:val="716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4A80" w14:textId="77777777" w:rsidR="00B90105" w:rsidRPr="003A08BA" w:rsidRDefault="00B90105" w:rsidP="00B9010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ВК 8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E41E" w14:textId="0A562694" w:rsidR="00B90105" w:rsidRPr="003A08BA" w:rsidRDefault="00B90105" w:rsidP="00B90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AED">
              <w:rPr>
                <w:rFonts w:ascii="Times New Roman" w:hAnsi="Times New Roman" w:cs="Times New Roman"/>
                <w:sz w:val="24"/>
                <w:szCs w:val="24"/>
              </w:rPr>
              <w:t>Вибіркова дисципліна із кафедрального каталогу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4803" w14:textId="77777777" w:rsidR="00B90105" w:rsidRPr="003A08BA" w:rsidRDefault="00B90105" w:rsidP="00B90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7143" w14:textId="77777777" w:rsidR="00B90105" w:rsidRPr="003A08BA" w:rsidRDefault="00B90105" w:rsidP="00B9010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B90105" w:rsidRPr="003A08BA" w14:paraId="173175D0" w14:textId="77777777" w:rsidTr="00B66C09">
        <w:trPr>
          <w:trHeight w:val="716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CD18" w14:textId="77777777" w:rsidR="00B90105" w:rsidRPr="003A08BA" w:rsidRDefault="00B90105" w:rsidP="00B9010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ВК 9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1A51" w14:textId="34AEBCA5" w:rsidR="00B90105" w:rsidRPr="003A08BA" w:rsidRDefault="00B90105" w:rsidP="00B90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AED">
              <w:rPr>
                <w:rFonts w:ascii="Times New Roman" w:hAnsi="Times New Roman" w:cs="Times New Roman"/>
                <w:sz w:val="24"/>
                <w:szCs w:val="24"/>
              </w:rPr>
              <w:t>Вибіркова дисципліна із кафедрального каталогу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4DFF" w14:textId="77777777" w:rsidR="00B90105" w:rsidRPr="003A08BA" w:rsidRDefault="00B90105" w:rsidP="00B90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0ECC" w14:textId="77777777" w:rsidR="00B90105" w:rsidRPr="003A08BA" w:rsidRDefault="00B90105" w:rsidP="00B9010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B90105" w:rsidRPr="003A08BA" w14:paraId="67136020" w14:textId="77777777" w:rsidTr="00B66C09">
        <w:trPr>
          <w:trHeight w:val="716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6DE6" w14:textId="77777777" w:rsidR="00B90105" w:rsidRPr="003A08BA" w:rsidRDefault="00B90105" w:rsidP="00B9010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ВК 10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F962" w14:textId="2E8C82BA" w:rsidR="00B90105" w:rsidRPr="003A08BA" w:rsidRDefault="00B90105" w:rsidP="00B90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AED">
              <w:rPr>
                <w:rFonts w:ascii="Times New Roman" w:hAnsi="Times New Roman" w:cs="Times New Roman"/>
                <w:sz w:val="24"/>
                <w:szCs w:val="24"/>
              </w:rPr>
              <w:t>Вибіркова дисципліна із кафедрального каталогу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DC7F" w14:textId="77777777" w:rsidR="00B90105" w:rsidRPr="003A08BA" w:rsidRDefault="00B90105" w:rsidP="00B90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E14F" w14:textId="77777777" w:rsidR="00B90105" w:rsidRPr="003A08BA" w:rsidRDefault="00B90105" w:rsidP="00B9010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B90105" w:rsidRPr="003A08BA" w14:paraId="49A4A13C" w14:textId="77777777" w:rsidTr="00B66C09">
        <w:trPr>
          <w:trHeight w:val="336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8FF4" w14:textId="77777777" w:rsidR="00B90105" w:rsidRPr="003A08BA" w:rsidRDefault="00B90105" w:rsidP="00B9010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ВК 11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65CB" w14:textId="45F28B22" w:rsidR="00B90105" w:rsidRPr="003A08BA" w:rsidRDefault="00B90105" w:rsidP="00B90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AED">
              <w:rPr>
                <w:rFonts w:ascii="Times New Roman" w:hAnsi="Times New Roman" w:cs="Times New Roman"/>
                <w:sz w:val="24"/>
                <w:szCs w:val="24"/>
              </w:rPr>
              <w:t>Вибіркова дисципліна із кафедрального каталогу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1B26" w14:textId="77777777" w:rsidR="00B90105" w:rsidRPr="003A08BA" w:rsidRDefault="00B90105" w:rsidP="00B90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6B20" w14:textId="77777777" w:rsidR="00B90105" w:rsidRPr="003A08BA" w:rsidRDefault="00B90105" w:rsidP="00B9010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B90105" w:rsidRPr="003A08BA" w14:paraId="0EC59EF1" w14:textId="77777777" w:rsidTr="00B66C09">
        <w:trPr>
          <w:trHeight w:val="207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17CA" w14:textId="77777777" w:rsidR="00B90105" w:rsidRPr="003A08BA" w:rsidRDefault="00B90105" w:rsidP="00B9010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ВК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628B" w14:textId="4C2E6F7D" w:rsidR="00B90105" w:rsidRPr="003A08BA" w:rsidRDefault="00B90105" w:rsidP="00B90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D7AED">
              <w:rPr>
                <w:rFonts w:ascii="Times New Roman" w:hAnsi="Times New Roman" w:cs="Times New Roman"/>
                <w:sz w:val="24"/>
                <w:szCs w:val="24"/>
              </w:rPr>
              <w:t>Вибіркова дисципліна із кафедрального каталогу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85740" w14:textId="77777777" w:rsidR="00B90105" w:rsidRPr="003A08BA" w:rsidRDefault="00B90105" w:rsidP="00B90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FA2E" w14:textId="77777777" w:rsidR="00B90105" w:rsidRPr="003A08BA" w:rsidRDefault="00B90105" w:rsidP="00B9010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B90105" w:rsidRPr="003A08BA" w14:paraId="79F28193" w14:textId="77777777" w:rsidTr="00B66C09">
        <w:trPr>
          <w:trHeight w:val="70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F2A10" w14:textId="77777777" w:rsidR="00B90105" w:rsidRPr="003A08BA" w:rsidRDefault="00B90105" w:rsidP="00B9010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ВК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8F97" w14:textId="1029A483" w:rsidR="00B90105" w:rsidRPr="003A08BA" w:rsidRDefault="00B90105" w:rsidP="00B90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AED">
              <w:rPr>
                <w:rFonts w:ascii="Times New Roman" w:hAnsi="Times New Roman" w:cs="Times New Roman"/>
                <w:sz w:val="24"/>
                <w:szCs w:val="24"/>
              </w:rPr>
              <w:t>Вибіркова дисципліна із кафедрального каталогу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A5D49" w14:textId="77777777" w:rsidR="00B90105" w:rsidRPr="003A08BA" w:rsidRDefault="00B90105" w:rsidP="00B90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93A9" w14:textId="77777777" w:rsidR="00B90105" w:rsidRPr="003A08BA" w:rsidRDefault="00B90105" w:rsidP="00B9010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B90105" w:rsidRPr="003A08BA" w14:paraId="7C687D0C" w14:textId="77777777" w:rsidTr="00B66C09">
        <w:trPr>
          <w:trHeight w:val="117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D3AB" w14:textId="77777777" w:rsidR="00B90105" w:rsidRPr="003A08BA" w:rsidRDefault="00B90105" w:rsidP="00B9010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ВК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3D49" w14:textId="0B54D852" w:rsidR="00B90105" w:rsidRPr="003A08BA" w:rsidRDefault="00B90105" w:rsidP="00B90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AED">
              <w:rPr>
                <w:rFonts w:ascii="Times New Roman" w:hAnsi="Times New Roman" w:cs="Times New Roman"/>
                <w:sz w:val="24"/>
                <w:szCs w:val="24"/>
              </w:rPr>
              <w:t>Вибіркова дисципліна із кафедрального каталогу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5DE28" w14:textId="77777777" w:rsidR="00B90105" w:rsidRPr="003A08BA" w:rsidRDefault="00B90105" w:rsidP="00B90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66B2" w14:textId="77777777" w:rsidR="00B90105" w:rsidRPr="003A08BA" w:rsidRDefault="00B90105" w:rsidP="00B9010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B90105" w:rsidRPr="003A08BA" w14:paraId="062EAEEC" w14:textId="77777777" w:rsidTr="00B66C09">
        <w:trPr>
          <w:trHeight w:val="70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3303" w14:textId="77777777" w:rsidR="00B90105" w:rsidRPr="003A08BA" w:rsidRDefault="00B90105" w:rsidP="00B9010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ВК 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EB75" w14:textId="58C60F46" w:rsidR="00B90105" w:rsidRPr="003A08BA" w:rsidRDefault="00B90105" w:rsidP="00B90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AED">
              <w:rPr>
                <w:rFonts w:ascii="Times New Roman" w:hAnsi="Times New Roman" w:cs="Times New Roman"/>
                <w:sz w:val="24"/>
                <w:szCs w:val="24"/>
              </w:rPr>
              <w:t>Вибіркова дисципліна із кафедрального каталогу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4BA86" w14:textId="77777777" w:rsidR="00B90105" w:rsidRPr="003A08BA" w:rsidRDefault="00B90105" w:rsidP="00B90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8A6A" w14:textId="77777777" w:rsidR="00B90105" w:rsidRPr="003A08BA" w:rsidRDefault="00B90105" w:rsidP="00B9010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B90105" w:rsidRPr="003A08BA" w14:paraId="316BF623" w14:textId="77777777" w:rsidTr="00B66C09">
        <w:trPr>
          <w:trHeight w:val="183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3FDF" w14:textId="77777777" w:rsidR="00B90105" w:rsidRPr="003A08BA" w:rsidRDefault="00B90105" w:rsidP="00B9010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ВК 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17F5" w14:textId="0652D347" w:rsidR="00B90105" w:rsidRPr="003A08BA" w:rsidRDefault="00B90105" w:rsidP="00B90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AED">
              <w:rPr>
                <w:rFonts w:ascii="Times New Roman" w:hAnsi="Times New Roman" w:cs="Times New Roman"/>
                <w:sz w:val="24"/>
                <w:szCs w:val="24"/>
              </w:rPr>
              <w:t>Вибіркова дисципліна із кафедрального каталогу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E745" w14:textId="77777777" w:rsidR="00B90105" w:rsidRPr="003A08BA" w:rsidRDefault="00B90105" w:rsidP="00B90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3708" w14:textId="77777777" w:rsidR="00B90105" w:rsidRPr="003A08BA" w:rsidRDefault="00B90105" w:rsidP="00B9010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B90105" w:rsidRPr="003A08BA" w14:paraId="7312D158" w14:textId="77777777" w:rsidTr="002A2240">
        <w:trPr>
          <w:trHeight w:val="81"/>
          <w:jc w:val="center"/>
        </w:trPr>
        <w:tc>
          <w:tcPr>
            <w:tcW w:w="2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214A" w14:textId="77777777" w:rsidR="00B90105" w:rsidRPr="003A08BA" w:rsidRDefault="00B90105" w:rsidP="00B9010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альний обсяг вибіркових компонент:</w:t>
            </w: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C0D7" w14:textId="77777777" w:rsidR="00B90105" w:rsidRPr="003A08BA" w:rsidRDefault="00B90105" w:rsidP="00635EA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 кредитів</w:t>
            </w:r>
          </w:p>
        </w:tc>
      </w:tr>
      <w:tr w:rsidR="00B90105" w:rsidRPr="003A08BA" w14:paraId="11A9A373" w14:textId="77777777" w:rsidTr="002A2240">
        <w:trPr>
          <w:trHeight w:val="81"/>
          <w:jc w:val="center"/>
        </w:trPr>
        <w:tc>
          <w:tcPr>
            <w:tcW w:w="2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039F" w14:textId="77777777" w:rsidR="00B90105" w:rsidRPr="003A08BA" w:rsidRDefault="00B90105" w:rsidP="00B9010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АЛЬНИЙ ОБСЯГ ОСВІТНЬОЇ ПРОГРАМИ</w:t>
            </w: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BEE7" w14:textId="77777777" w:rsidR="00B90105" w:rsidRPr="003A08BA" w:rsidRDefault="00B90105" w:rsidP="00635EA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0 кредитів</w:t>
            </w:r>
          </w:p>
        </w:tc>
      </w:tr>
    </w:tbl>
    <w:p w14:paraId="33F02C40" w14:textId="3D9B3B3E" w:rsidR="00853754" w:rsidRDefault="00853754" w:rsidP="00FA56AE">
      <w:pPr>
        <w:pStyle w:val="1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3C8B0D" w14:textId="38AF16D0" w:rsidR="00225241" w:rsidRDefault="00225241" w:rsidP="00FA56AE">
      <w:pPr>
        <w:pStyle w:val="1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0B0008" w14:textId="77777777" w:rsidR="00225241" w:rsidRPr="00A61F7B" w:rsidRDefault="00225241" w:rsidP="00FA56AE">
      <w:pPr>
        <w:pStyle w:val="1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526A68" w14:textId="77777777" w:rsidR="005B1208" w:rsidRDefault="005B1208" w:rsidP="00FA56AE">
      <w:pPr>
        <w:pStyle w:val="1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FDE52F1" w14:textId="147A77CB" w:rsidR="007D515E" w:rsidRDefault="007D515E" w:rsidP="00FA56AE">
      <w:pPr>
        <w:pStyle w:val="1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4A1F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Pr="00A61F7B">
        <w:rPr>
          <w:rFonts w:ascii="Times New Roman" w:hAnsi="Times New Roman" w:cs="Times New Roman"/>
          <w:b/>
          <w:bCs/>
          <w:sz w:val="28"/>
          <w:szCs w:val="28"/>
        </w:rPr>
        <w:t>.2 Структурно-логічна схема</w:t>
      </w:r>
      <w:r w:rsidR="00F664E5">
        <w:rPr>
          <w:rFonts w:ascii="Times New Roman" w:hAnsi="Times New Roman" w:cs="Times New Roman"/>
          <w:b/>
          <w:bCs/>
          <w:sz w:val="28"/>
          <w:szCs w:val="28"/>
        </w:rPr>
        <w:t xml:space="preserve"> ОП</w:t>
      </w:r>
      <w:r w:rsidR="00974A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74A1F">
        <w:rPr>
          <w:rFonts w:ascii="Times New Roman" w:hAnsi="Times New Roman" w:cs="Times New Roman"/>
          <w:b/>
          <w:bCs/>
          <w:sz w:val="28"/>
          <w:szCs w:val="28"/>
        </w:rPr>
        <w:br/>
        <w:t>(у вигляді таблиці)</w:t>
      </w:r>
    </w:p>
    <w:p w14:paraId="1714CFF4" w14:textId="77777777" w:rsidR="005B1208" w:rsidRDefault="005B1208" w:rsidP="00FA56AE">
      <w:pPr>
        <w:pStyle w:val="1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44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9"/>
        <w:gridCol w:w="5534"/>
        <w:gridCol w:w="1480"/>
      </w:tblGrid>
      <w:tr w:rsidR="00556860" w:rsidRPr="00C225AC" w14:paraId="7F9CA0F2" w14:textId="77777777" w:rsidTr="00556860">
        <w:trPr>
          <w:trHeight w:val="313"/>
          <w:jc w:val="center"/>
        </w:trPr>
        <w:tc>
          <w:tcPr>
            <w:tcW w:w="876" w:type="pct"/>
          </w:tcPr>
          <w:p w14:paraId="132CD318" w14:textId="77777777" w:rsidR="00556860" w:rsidRPr="00C225AC" w:rsidRDefault="00556860" w:rsidP="00C225A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5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дисципліни</w:t>
            </w:r>
          </w:p>
        </w:tc>
        <w:tc>
          <w:tcPr>
            <w:tcW w:w="3254" w:type="pct"/>
          </w:tcPr>
          <w:p w14:paraId="39AAFE49" w14:textId="77777777" w:rsidR="00556860" w:rsidRPr="00C225AC" w:rsidRDefault="00556860" w:rsidP="00C225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225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дисципліни згідно навчального плану</w:t>
            </w:r>
          </w:p>
        </w:tc>
        <w:tc>
          <w:tcPr>
            <w:tcW w:w="870" w:type="pct"/>
          </w:tcPr>
          <w:p w14:paraId="6FEA03B1" w14:textId="77777777" w:rsidR="00556860" w:rsidRPr="00C225AC" w:rsidRDefault="00556860" w:rsidP="00C225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225AC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кредитів</w:t>
            </w:r>
          </w:p>
        </w:tc>
      </w:tr>
      <w:tr w:rsidR="00556860" w:rsidRPr="003A08BA" w14:paraId="5FFFBA33" w14:textId="77777777" w:rsidTr="00556860">
        <w:trPr>
          <w:trHeight w:val="313"/>
          <w:jc w:val="center"/>
        </w:trPr>
        <w:tc>
          <w:tcPr>
            <w:tcW w:w="876" w:type="pct"/>
            <w:vAlign w:val="center"/>
          </w:tcPr>
          <w:p w14:paraId="00FD5B14" w14:textId="5C82EFF0" w:rsidR="00556860" w:rsidRPr="00DD578D" w:rsidRDefault="00556860" w:rsidP="003D721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 1</w:t>
            </w:r>
          </w:p>
        </w:tc>
        <w:tc>
          <w:tcPr>
            <w:tcW w:w="3254" w:type="pct"/>
            <w:vAlign w:val="center"/>
          </w:tcPr>
          <w:p w14:paraId="129BCA36" w14:textId="042CCE59" w:rsidR="00556860" w:rsidRPr="003D7216" w:rsidRDefault="00556860" w:rsidP="003D7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D7216">
              <w:rPr>
                <w:rFonts w:ascii="Times New Roman" w:hAnsi="Times New Roman" w:cs="Times New Roman"/>
                <w:sz w:val="24"/>
                <w:szCs w:val="24"/>
              </w:rPr>
              <w:t>Ділова українська мова</w:t>
            </w:r>
          </w:p>
        </w:tc>
        <w:tc>
          <w:tcPr>
            <w:tcW w:w="870" w:type="pct"/>
            <w:vAlign w:val="center"/>
          </w:tcPr>
          <w:p w14:paraId="7DA93914" w14:textId="5B2493FB" w:rsidR="00556860" w:rsidRPr="003D7216" w:rsidRDefault="00556860" w:rsidP="003D7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6860" w:rsidRPr="003A08BA" w14:paraId="4D1071FF" w14:textId="77777777" w:rsidTr="00556860">
        <w:trPr>
          <w:trHeight w:val="304"/>
          <w:jc w:val="center"/>
        </w:trPr>
        <w:tc>
          <w:tcPr>
            <w:tcW w:w="876" w:type="pct"/>
            <w:vAlign w:val="center"/>
          </w:tcPr>
          <w:p w14:paraId="6F69EBA9" w14:textId="669B4280" w:rsidR="00556860" w:rsidRPr="00DD578D" w:rsidRDefault="00556860" w:rsidP="003D721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 2</w:t>
            </w:r>
          </w:p>
        </w:tc>
        <w:tc>
          <w:tcPr>
            <w:tcW w:w="3254" w:type="pct"/>
            <w:vAlign w:val="center"/>
          </w:tcPr>
          <w:p w14:paraId="4D82AE66" w14:textId="5F884ADE" w:rsidR="00556860" w:rsidRPr="003D7216" w:rsidRDefault="00556860" w:rsidP="003D7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216">
              <w:rPr>
                <w:rFonts w:ascii="Times New Roman" w:hAnsi="Times New Roman" w:cs="Times New Roman"/>
                <w:sz w:val="24"/>
                <w:szCs w:val="24"/>
              </w:rPr>
              <w:t>Історія та культура України</w:t>
            </w:r>
          </w:p>
        </w:tc>
        <w:tc>
          <w:tcPr>
            <w:tcW w:w="870" w:type="pct"/>
            <w:vAlign w:val="center"/>
          </w:tcPr>
          <w:p w14:paraId="29697093" w14:textId="391D08E7" w:rsidR="00556860" w:rsidRPr="003D7216" w:rsidRDefault="00556860" w:rsidP="003D7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6860" w:rsidRPr="003A08BA" w14:paraId="67ECF76A" w14:textId="77777777" w:rsidTr="00556860">
        <w:trPr>
          <w:trHeight w:val="313"/>
          <w:jc w:val="center"/>
        </w:trPr>
        <w:tc>
          <w:tcPr>
            <w:tcW w:w="876" w:type="pct"/>
            <w:shd w:val="clear" w:color="auto" w:fill="auto"/>
            <w:vAlign w:val="center"/>
          </w:tcPr>
          <w:p w14:paraId="05A0E027" w14:textId="23D15884" w:rsidR="00556860" w:rsidRPr="00DD578D" w:rsidRDefault="00556860" w:rsidP="00C149F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 3</w:t>
            </w:r>
          </w:p>
        </w:tc>
        <w:tc>
          <w:tcPr>
            <w:tcW w:w="3254" w:type="pct"/>
            <w:shd w:val="clear" w:color="auto" w:fill="auto"/>
            <w:vAlign w:val="center"/>
          </w:tcPr>
          <w:p w14:paraId="07C3DD43" w14:textId="2D00AA2A" w:rsidR="00556860" w:rsidRPr="003D7216" w:rsidRDefault="00556860" w:rsidP="003D7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216">
              <w:rPr>
                <w:rFonts w:ascii="Times New Roman" w:hAnsi="Times New Roman" w:cs="Times New Roman"/>
                <w:sz w:val="24"/>
                <w:szCs w:val="24"/>
              </w:rPr>
              <w:t>Іноземна мова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000C0373" w14:textId="43640291" w:rsidR="00556860" w:rsidRPr="003D7216" w:rsidRDefault="00556860" w:rsidP="003D7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6860" w:rsidRPr="003A08BA" w14:paraId="3EB9C09C" w14:textId="77777777" w:rsidTr="00556860">
        <w:trPr>
          <w:trHeight w:val="313"/>
          <w:jc w:val="center"/>
        </w:trPr>
        <w:tc>
          <w:tcPr>
            <w:tcW w:w="876" w:type="pct"/>
            <w:shd w:val="clear" w:color="auto" w:fill="auto"/>
            <w:vAlign w:val="center"/>
          </w:tcPr>
          <w:p w14:paraId="11959A33" w14:textId="7B1484F8" w:rsidR="00556860" w:rsidRPr="00DD578D" w:rsidRDefault="00556860" w:rsidP="003D721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 8</w:t>
            </w:r>
          </w:p>
        </w:tc>
        <w:tc>
          <w:tcPr>
            <w:tcW w:w="3254" w:type="pct"/>
            <w:shd w:val="clear" w:color="auto" w:fill="auto"/>
            <w:vAlign w:val="center"/>
          </w:tcPr>
          <w:p w14:paraId="33494330" w14:textId="71737CC9" w:rsidR="00556860" w:rsidRPr="003D7216" w:rsidRDefault="00556860" w:rsidP="003D7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216">
              <w:rPr>
                <w:rFonts w:ascii="Times New Roman" w:hAnsi="Times New Roman" w:cs="Times New Roman"/>
                <w:sz w:val="24"/>
                <w:szCs w:val="24"/>
              </w:rPr>
              <w:t>Хімія (за проф. спрямуванням)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1CA345CE" w14:textId="54493F67" w:rsidR="00556860" w:rsidRPr="003D7216" w:rsidRDefault="00556860" w:rsidP="003D7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56860" w:rsidRPr="003A08BA" w14:paraId="17342B1D" w14:textId="77777777" w:rsidTr="00556860">
        <w:trPr>
          <w:trHeight w:val="313"/>
          <w:jc w:val="center"/>
        </w:trPr>
        <w:tc>
          <w:tcPr>
            <w:tcW w:w="876" w:type="pct"/>
            <w:shd w:val="clear" w:color="auto" w:fill="auto"/>
            <w:vAlign w:val="center"/>
          </w:tcPr>
          <w:p w14:paraId="571419FE" w14:textId="57F59CB3" w:rsidR="00556860" w:rsidRPr="00DD578D" w:rsidRDefault="00556860" w:rsidP="003D721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 12</w:t>
            </w:r>
          </w:p>
        </w:tc>
        <w:tc>
          <w:tcPr>
            <w:tcW w:w="3254" w:type="pct"/>
            <w:shd w:val="clear" w:color="auto" w:fill="auto"/>
            <w:vAlign w:val="center"/>
          </w:tcPr>
          <w:p w14:paraId="39361C43" w14:textId="799975A8" w:rsidR="00556860" w:rsidRPr="003D7216" w:rsidRDefault="00556860" w:rsidP="003D7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D7216">
              <w:rPr>
                <w:rFonts w:ascii="Times New Roman" w:hAnsi="Times New Roman" w:cs="Times New Roman"/>
                <w:sz w:val="24"/>
                <w:szCs w:val="24"/>
              </w:rPr>
              <w:t>Безпека життєдіяльності та основи охорони праці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6BE6FAE6" w14:textId="36D0B29F" w:rsidR="00556860" w:rsidRPr="003D7216" w:rsidRDefault="00556860" w:rsidP="003D7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D721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56860" w:rsidRPr="003A08BA" w14:paraId="04AB7F9D" w14:textId="77777777" w:rsidTr="00556860">
        <w:trPr>
          <w:trHeight w:val="313"/>
          <w:jc w:val="center"/>
        </w:trPr>
        <w:tc>
          <w:tcPr>
            <w:tcW w:w="876" w:type="pct"/>
            <w:shd w:val="clear" w:color="auto" w:fill="auto"/>
            <w:vAlign w:val="center"/>
          </w:tcPr>
          <w:p w14:paraId="4B9B42A7" w14:textId="12A5F9D6" w:rsidR="00556860" w:rsidRPr="00DD578D" w:rsidRDefault="00556860" w:rsidP="003D721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 13</w:t>
            </w:r>
          </w:p>
        </w:tc>
        <w:tc>
          <w:tcPr>
            <w:tcW w:w="3254" w:type="pct"/>
            <w:shd w:val="clear" w:color="auto" w:fill="auto"/>
            <w:vAlign w:val="center"/>
          </w:tcPr>
          <w:p w14:paraId="1E58ED3E" w14:textId="30BF99B8" w:rsidR="00556860" w:rsidRPr="003D7216" w:rsidRDefault="00556860" w:rsidP="003D7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216">
              <w:rPr>
                <w:rFonts w:ascii="Times New Roman" w:hAnsi="Times New Roman" w:cs="Times New Roman"/>
                <w:sz w:val="24"/>
                <w:szCs w:val="24"/>
              </w:rPr>
              <w:t>Вступ до фаху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54921E91" w14:textId="55B7F19D" w:rsidR="00556860" w:rsidRPr="003D7216" w:rsidRDefault="00556860" w:rsidP="003D7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1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56860" w:rsidRPr="003A08BA" w14:paraId="22F716EC" w14:textId="77777777" w:rsidTr="00556860">
        <w:trPr>
          <w:trHeight w:val="313"/>
          <w:jc w:val="center"/>
        </w:trPr>
        <w:tc>
          <w:tcPr>
            <w:tcW w:w="876" w:type="pct"/>
            <w:shd w:val="clear" w:color="auto" w:fill="auto"/>
            <w:vAlign w:val="center"/>
          </w:tcPr>
          <w:p w14:paraId="611B5314" w14:textId="777EF624" w:rsidR="00556860" w:rsidRPr="00DD578D" w:rsidRDefault="00556860" w:rsidP="003D721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 18</w:t>
            </w:r>
          </w:p>
        </w:tc>
        <w:tc>
          <w:tcPr>
            <w:tcW w:w="3254" w:type="pct"/>
            <w:shd w:val="clear" w:color="auto" w:fill="auto"/>
            <w:vAlign w:val="center"/>
          </w:tcPr>
          <w:p w14:paraId="704F0DF7" w14:textId="59D80D08" w:rsidR="00556860" w:rsidRPr="003D7216" w:rsidRDefault="00556860" w:rsidP="003D7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216">
              <w:rPr>
                <w:rFonts w:ascii="Times New Roman" w:hAnsi="Times New Roman" w:cs="Times New Roman"/>
                <w:sz w:val="24"/>
                <w:szCs w:val="24"/>
              </w:rPr>
              <w:t>Ботаніка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23D7A58F" w14:textId="4A0C58DF" w:rsidR="00556860" w:rsidRPr="003D7216" w:rsidRDefault="00556860" w:rsidP="003D7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56860" w:rsidRPr="003A08BA" w14:paraId="0A047B78" w14:textId="77777777" w:rsidTr="00556860">
        <w:trPr>
          <w:trHeight w:val="313"/>
          <w:jc w:val="center"/>
        </w:trPr>
        <w:tc>
          <w:tcPr>
            <w:tcW w:w="876" w:type="pct"/>
            <w:shd w:val="clear" w:color="auto" w:fill="auto"/>
            <w:vAlign w:val="center"/>
          </w:tcPr>
          <w:p w14:paraId="09D0E514" w14:textId="004E9AFF" w:rsidR="00556860" w:rsidRPr="00DD578D" w:rsidRDefault="00556860" w:rsidP="003D721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 19</w:t>
            </w:r>
          </w:p>
        </w:tc>
        <w:tc>
          <w:tcPr>
            <w:tcW w:w="3254" w:type="pct"/>
            <w:shd w:val="clear" w:color="auto" w:fill="auto"/>
            <w:vAlign w:val="center"/>
          </w:tcPr>
          <w:p w14:paraId="2DF0EBAF" w14:textId="5078C452" w:rsidR="00556860" w:rsidRPr="003D7216" w:rsidRDefault="00556860" w:rsidP="003D7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216">
              <w:rPr>
                <w:rFonts w:ascii="Times New Roman" w:hAnsi="Times New Roman" w:cs="Times New Roman"/>
                <w:sz w:val="24"/>
                <w:szCs w:val="24"/>
              </w:rPr>
              <w:t>Зоологія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0E8E73FD" w14:textId="56BA3402" w:rsidR="00556860" w:rsidRPr="003D7216" w:rsidRDefault="00556860" w:rsidP="003D7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56860" w:rsidRPr="003A08BA" w14:paraId="1515C288" w14:textId="77777777" w:rsidTr="00556860">
        <w:trPr>
          <w:trHeight w:val="313"/>
          <w:jc w:val="center"/>
        </w:trPr>
        <w:tc>
          <w:tcPr>
            <w:tcW w:w="876" w:type="pct"/>
            <w:shd w:val="clear" w:color="auto" w:fill="auto"/>
            <w:vAlign w:val="center"/>
          </w:tcPr>
          <w:p w14:paraId="39CA0FC7" w14:textId="0EBDEED3" w:rsidR="00556860" w:rsidRPr="00DD578D" w:rsidRDefault="00556860" w:rsidP="003D721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 3</w:t>
            </w:r>
          </w:p>
        </w:tc>
        <w:tc>
          <w:tcPr>
            <w:tcW w:w="3254" w:type="pct"/>
            <w:shd w:val="clear" w:color="auto" w:fill="auto"/>
            <w:vAlign w:val="center"/>
          </w:tcPr>
          <w:p w14:paraId="17CC0A9B" w14:textId="221A2000" w:rsidR="00556860" w:rsidRPr="003D7216" w:rsidRDefault="00556860" w:rsidP="003D7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216">
              <w:rPr>
                <w:rFonts w:ascii="Times New Roman" w:hAnsi="Times New Roman" w:cs="Times New Roman"/>
                <w:sz w:val="24"/>
                <w:szCs w:val="24"/>
              </w:rPr>
              <w:t>Іноземна мова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09BF9076" w14:textId="65AE488A" w:rsidR="00556860" w:rsidRPr="003D7216" w:rsidRDefault="00556860" w:rsidP="003D7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6860" w:rsidRPr="003A08BA" w14:paraId="479DA66D" w14:textId="77777777" w:rsidTr="00556860">
        <w:trPr>
          <w:trHeight w:val="313"/>
          <w:jc w:val="center"/>
        </w:trPr>
        <w:tc>
          <w:tcPr>
            <w:tcW w:w="876" w:type="pct"/>
            <w:shd w:val="clear" w:color="auto" w:fill="auto"/>
            <w:vAlign w:val="center"/>
          </w:tcPr>
          <w:p w14:paraId="669BB562" w14:textId="085AFE21" w:rsidR="00556860" w:rsidRPr="00DD578D" w:rsidRDefault="00556860" w:rsidP="003D721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 7</w:t>
            </w:r>
          </w:p>
        </w:tc>
        <w:tc>
          <w:tcPr>
            <w:tcW w:w="3254" w:type="pct"/>
            <w:shd w:val="clear" w:color="auto" w:fill="auto"/>
            <w:vAlign w:val="center"/>
          </w:tcPr>
          <w:p w14:paraId="7E8A5501" w14:textId="5BC465B8" w:rsidR="00556860" w:rsidRPr="003D7216" w:rsidRDefault="00556860" w:rsidP="003D7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216">
              <w:rPr>
                <w:rFonts w:ascii="Times New Roman" w:hAnsi="Times New Roman" w:cs="Times New Roman"/>
                <w:sz w:val="24"/>
                <w:szCs w:val="24"/>
              </w:rPr>
              <w:t>Латинська мова (за проф. спрямуванням)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1BEBFEE0" w14:textId="0AB967B0" w:rsidR="00556860" w:rsidRPr="003D7216" w:rsidRDefault="00556860" w:rsidP="003D7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6860" w:rsidRPr="003A08BA" w14:paraId="3A4DE62A" w14:textId="77777777" w:rsidTr="00556860">
        <w:trPr>
          <w:trHeight w:val="313"/>
          <w:jc w:val="center"/>
        </w:trPr>
        <w:tc>
          <w:tcPr>
            <w:tcW w:w="876" w:type="pct"/>
            <w:shd w:val="clear" w:color="auto" w:fill="auto"/>
            <w:vAlign w:val="center"/>
          </w:tcPr>
          <w:p w14:paraId="3A2EFB93" w14:textId="4E5CBD9B" w:rsidR="00556860" w:rsidRPr="00DD578D" w:rsidRDefault="00556860" w:rsidP="003D7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 18</w:t>
            </w:r>
          </w:p>
        </w:tc>
        <w:tc>
          <w:tcPr>
            <w:tcW w:w="3254" w:type="pct"/>
            <w:shd w:val="clear" w:color="auto" w:fill="auto"/>
            <w:vAlign w:val="center"/>
          </w:tcPr>
          <w:p w14:paraId="37761291" w14:textId="4976F93F" w:rsidR="00556860" w:rsidRPr="003D7216" w:rsidRDefault="00556860" w:rsidP="003D7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216">
              <w:rPr>
                <w:rFonts w:ascii="Times New Roman" w:hAnsi="Times New Roman" w:cs="Times New Roman"/>
                <w:sz w:val="24"/>
                <w:szCs w:val="24"/>
              </w:rPr>
              <w:t>Ботаніка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47B30830" w14:textId="530F3ECB" w:rsidR="00556860" w:rsidRPr="003D7216" w:rsidRDefault="00556860" w:rsidP="003D7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1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56860" w:rsidRPr="003A08BA" w14:paraId="699F93E1" w14:textId="77777777" w:rsidTr="00556860">
        <w:trPr>
          <w:trHeight w:val="313"/>
          <w:jc w:val="center"/>
        </w:trPr>
        <w:tc>
          <w:tcPr>
            <w:tcW w:w="876" w:type="pct"/>
            <w:shd w:val="clear" w:color="auto" w:fill="auto"/>
            <w:vAlign w:val="center"/>
          </w:tcPr>
          <w:p w14:paraId="148F316C" w14:textId="0F3B00BD" w:rsidR="00556860" w:rsidRPr="00DD578D" w:rsidRDefault="00556860" w:rsidP="003D7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 19</w:t>
            </w:r>
          </w:p>
        </w:tc>
        <w:tc>
          <w:tcPr>
            <w:tcW w:w="3254" w:type="pct"/>
            <w:shd w:val="clear" w:color="auto" w:fill="auto"/>
            <w:vAlign w:val="center"/>
          </w:tcPr>
          <w:p w14:paraId="5467CBBB" w14:textId="7444C09F" w:rsidR="00556860" w:rsidRPr="003D7216" w:rsidRDefault="00556860" w:rsidP="003D7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216">
              <w:rPr>
                <w:rFonts w:ascii="Times New Roman" w:hAnsi="Times New Roman" w:cs="Times New Roman"/>
                <w:sz w:val="24"/>
                <w:szCs w:val="24"/>
              </w:rPr>
              <w:t>Зоологія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2CFFBA6C" w14:textId="0AE8DE78" w:rsidR="00556860" w:rsidRPr="003D7216" w:rsidRDefault="00556860" w:rsidP="003D7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1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56860" w:rsidRPr="003A08BA" w14:paraId="31471EA0" w14:textId="77777777" w:rsidTr="00556860">
        <w:trPr>
          <w:trHeight w:val="313"/>
          <w:jc w:val="center"/>
        </w:trPr>
        <w:tc>
          <w:tcPr>
            <w:tcW w:w="876" w:type="pct"/>
            <w:shd w:val="clear" w:color="auto" w:fill="auto"/>
            <w:vAlign w:val="center"/>
          </w:tcPr>
          <w:p w14:paraId="15390688" w14:textId="340525CB" w:rsidR="00556860" w:rsidRPr="00DD578D" w:rsidRDefault="00556860" w:rsidP="003D7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 22</w:t>
            </w:r>
          </w:p>
        </w:tc>
        <w:tc>
          <w:tcPr>
            <w:tcW w:w="3254" w:type="pct"/>
            <w:shd w:val="clear" w:color="auto" w:fill="auto"/>
            <w:vAlign w:val="center"/>
          </w:tcPr>
          <w:p w14:paraId="47BC547D" w14:textId="0C9E92B2" w:rsidR="00556860" w:rsidRPr="003D7216" w:rsidRDefault="00556860" w:rsidP="003D7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216">
              <w:rPr>
                <w:rFonts w:ascii="Times New Roman" w:hAnsi="Times New Roman" w:cs="Times New Roman"/>
                <w:sz w:val="24"/>
                <w:szCs w:val="24"/>
              </w:rPr>
              <w:t>Анатомія рослин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1F022B62" w14:textId="22AB6A93" w:rsidR="00556860" w:rsidRPr="003D7216" w:rsidRDefault="00556860" w:rsidP="003D7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1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56860" w:rsidRPr="003A08BA" w14:paraId="2508314D" w14:textId="77777777" w:rsidTr="00556860">
        <w:trPr>
          <w:trHeight w:val="313"/>
          <w:jc w:val="center"/>
        </w:trPr>
        <w:tc>
          <w:tcPr>
            <w:tcW w:w="876" w:type="pct"/>
            <w:shd w:val="clear" w:color="auto" w:fill="auto"/>
            <w:vAlign w:val="center"/>
          </w:tcPr>
          <w:p w14:paraId="6A1E5192" w14:textId="0B37E050" w:rsidR="00556860" w:rsidRPr="00DD578D" w:rsidRDefault="00556860" w:rsidP="003D7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 20</w:t>
            </w:r>
          </w:p>
        </w:tc>
        <w:tc>
          <w:tcPr>
            <w:tcW w:w="3254" w:type="pct"/>
            <w:shd w:val="clear" w:color="auto" w:fill="auto"/>
            <w:vAlign w:val="center"/>
          </w:tcPr>
          <w:p w14:paraId="282C4374" w14:textId="3A6E5EC0" w:rsidR="00556860" w:rsidRPr="003D7216" w:rsidRDefault="00556860" w:rsidP="003D7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216">
              <w:rPr>
                <w:rFonts w:ascii="Times New Roman" w:hAnsi="Times New Roman" w:cs="Times New Roman"/>
                <w:sz w:val="24"/>
                <w:szCs w:val="24"/>
              </w:rPr>
              <w:t>Біологія клітини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452484D1" w14:textId="25246019" w:rsidR="00556860" w:rsidRPr="003D7216" w:rsidRDefault="00556860" w:rsidP="003D7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56860" w:rsidRPr="003A08BA" w14:paraId="599ED878" w14:textId="77777777" w:rsidTr="00556860">
        <w:trPr>
          <w:trHeight w:val="313"/>
          <w:jc w:val="center"/>
        </w:trPr>
        <w:tc>
          <w:tcPr>
            <w:tcW w:w="876" w:type="pct"/>
            <w:shd w:val="clear" w:color="auto" w:fill="auto"/>
            <w:vAlign w:val="center"/>
          </w:tcPr>
          <w:p w14:paraId="136AE182" w14:textId="2DE2A785" w:rsidR="00556860" w:rsidRPr="00DD578D" w:rsidRDefault="00556860" w:rsidP="003D7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 21</w:t>
            </w:r>
          </w:p>
        </w:tc>
        <w:tc>
          <w:tcPr>
            <w:tcW w:w="3254" w:type="pct"/>
            <w:shd w:val="clear" w:color="auto" w:fill="auto"/>
            <w:vAlign w:val="center"/>
          </w:tcPr>
          <w:p w14:paraId="0659ED94" w14:textId="3735CC69" w:rsidR="00556860" w:rsidRPr="003D7216" w:rsidRDefault="00556860" w:rsidP="003D7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216">
              <w:rPr>
                <w:rFonts w:ascii="Times New Roman" w:hAnsi="Times New Roman" w:cs="Times New Roman"/>
                <w:sz w:val="24"/>
                <w:szCs w:val="24"/>
              </w:rPr>
              <w:t>Гістологія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42FC06D4" w14:textId="7F8758A0" w:rsidR="00556860" w:rsidRPr="003D7216" w:rsidRDefault="00556860" w:rsidP="003D7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1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56860" w:rsidRPr="003A08BA" w14:paraId="32C211B1" w14:textId="77777777" w:rsidTr="00556860">
        <w:trPr>
          <w:trHeight w:val="313"/>
          <w:jc w:val="center"/>
        </w:trPr>
        <w:tc>
          <w:tcPr>
            <w:tcW w:w="876" w:type="pct"/>
            <w:shd w:val="clear" w:color="auto" w:fill="auto"/>
            <w:vAlign w:val="center"/>
          </w:tcPr>
          <w:p w14:paraId="0C20D154" w14:textId="2D6C57E0" w:rsidR="00556860" w:rsidRPr="00DD578D" w:rsidRDefault="00556860" w:rsidP="003D7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 33</w:t>
            </w:r>
          </w:p>
        </w:tc>
        <w:tc>
          <w:tcPr>
            <w:tcW w:w="3254" w:type="pct"/>
            <w:shd w:val="clear" w:color="auto" w:fill="auto"/>
            <w:vAlign w:val="center"/>
          </w:tcPr>
          <w:p w14:paraId="620B4BF8" w14:textId="25EF97C3" w:rsidR="00556860" w:rsidRPr="003D7216" w:rsidRDefault="00556860" w:rsidP="003D7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216">
              <w:rPr>
                <w:rFonts w:ascii="Times New Roman" w:hAnsi="Times New Roman" w:cs="Times New Roman"/>
                <w:sz w:val="24"/>
                <w:szCs w:val="24"/>
              </w:rPr>
              <w:t xml:space="preserve">Навчальна практика з ботаніки 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666E5BBB" w14:textId="065FDF26" w:rsidR="00556860" w:rsidRPr="003D7216" w:rsidRDefault="00556860" w:rsidP="003D7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6860" w:rsidRPr="003A08BA" w14:paraId="551A775D" w14:textId="77777777" w:rsidTr="00556860">
        <w:trPr>
          <w:trHeight w:val="313"/>
          <w:jc w:val="center"/>
        </w:trPr>
        <w:tc>
          <w:tcPr>
            <w:tcW w:w="876" w:type="pct"/>
            <w:shd w:val="clear" w:color="auto" w:fill="auto"/>
            <w:vAlign w:val="center"/>
          </w:tcPr>
          <w:p w14:paraId="02A667A7" w14:textId="2C2694F0" w:rsidR="00556860" w:rsidRPr="00DD578D" w:rsidRDefault="00556860" w:rsidP="003D7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 33</w:t>
            </w:r>
          </w:p>
        </w:tc>
        <w:tc>
          <w:tcPr>
            <w:tcW w:w="3254" w:type="pct"/>
            <w:shd w:val="clear" w:color="auto" w:fill="auto"/>
            <w:vAlign w:val="center"/>
          </w:tcPr>
          <w:p w14:paraId="44E324D8" w14:textId="739DCF7B" w:rsidR="00556860" w:rsidRPr="003D7216" w:rsidRDefault="00556860" w:rsidP="003D7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216">
              <w:rPr>
                <w:rFonts w:ascii="Times New Roman" w:hAnsi="Times New Roman" w:cs="Times New Roman"/>
                <w:sz w:val="24"/>
                <w:szCs w:val="24"/>
              </w:rPr>
              <w:t>Навчальна практика з  зоології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59094EA2" w14:textId="2700735F" w:rsidR="00556860" w:rsidRPr="003D7216" w:rsidRDefault="00556860" w:rsidP="003D7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6860" w:rsidRPr="003A08BA" w14:paraId="322F404A" w14:textId="77777777" w:rsidTr="00556860">
        <w:trPr>
          <w:trHeight w:val="313"/>
          <w:jc w:val="center"/>
        </w:trPr>
        <w:tc>
          <w:tcPr>
            <w:tcW w:w="876" w:type="pct"/>
            <w:shd w:val="clear" w:color="auto" w:fill="auto"/>
            <w:vAlign w:val="center"/>
          </w:tcPr>
          <w:p w14:paraId="6330D5D6" w14:textId="6C123F38" w:rsidR="00556860" w:rsidRPr="00DD578D" w:rsidRDefault="00556860" w:rsidP="003D721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 5</w:t>
            </w:r>
          </w:p>
        </w:tc>
        <w:tc>
          <w:tcPr>
            <w:tcW w:w="3254" w:type="pct"/>
            <w:shd w:val="clear" w:color="auto" w:fill="auto"/>
            <w:vAlign w:val="center"/>
          </w:tcPr>
          <w:p w14:paraId="63885532" w14:textId="49F4C816" w:rsidR="00556860" w:rsidRPr="003D7216" w:rsidRDefault="00556860" w:rsidP="003D7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216">
              <w:rPr>
                <w:rFonts w:ascii="Times New Roman" w:hAnsi="Times New Roman" w:cs="Times New Roman"/>
                <w:sz w:val="24"/>
                <w:szCs w:val="24"/>
              </w:rPr>
              <w:t>Психологія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003952EF" w14:textId="74EEB80C" w:rsidR="00556860" w:rsidRPr="003D7216" w:rsidRDefault="00556860" w:rsidP="003D7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56860" w:rsidRPr="003A08BA" w14:paraId="6C8745B7" w14:textId="77777777" w:rsidTr="00556860">
        <w:trPr>
          <w:trHeight w:val="313"/>
          <w:jc w:val="center"/>
        </w:trPr>
        <w:tc>
          <w:tcPr>
            <w:tcW w:w="876" w:type="pct"/>
            <w:shd w:val="clear" w:color="auto" w:fill="auto"/>
            <w:vAlign w:val="center"/>
          </w:tcPr>
          <w:p w14:paraId="08CB952B" w14:textId="336128C2" w:rsidR="00556860" w:rsidRPr="00DD578D" w:rsidRDefault="00556860" w:rsidP="003D721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 4</w:t>
            </w:r>
          </w:p>
        </w:tc>
        <w:tc>
          <w:tcPr>
            <w:tcW w:w="3254" w:type="pct"/>
            <w:shd w:val="clear" w:color="auto" w:fill="auto"/>
            <w:vAlign w:val="center"/>
          </w:tcPr>
          <w:p w14:paraId="05263C5C" w14:textId="56E2903B" w:rsidR="00556860" w:rsidRPr="003D7216" w:rsidRDefault="00556860" w:rsidP="003D7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216">
              <w:rPr>
                <w:rFonts w:ascii="Times New Roman" w:hAnsi="Times New Roman" w:cs="Times New Roman"/>
                <w:sz w:val="24"/>
                <w:szCs w:val="24"/>
              </w:rPr>
              <w:t>Філософія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26E64F91" w14:textId="78362CDD" w:rsidR="00556860" w:rsidRPr="003D7216" w:rsidRDefault="00556860" w:rsidP="003D7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6860" w:rsidRPr="003A08BA" w14:paraId="6E5279B3" w14:textId="77777777" w:rsidTr="00556860">
        <w:trPr>
          <w:trHeight w:val="313"/>
          <w:jc w:val="center"/>
        </w:trPr>
        <w:tc>
          <w:tcPr>
            <w:tcW w:w="876" w:type="pct"/>
            <w:shd w:val="clear" w:color="auto" w:fill="auto"/>
            <w:vAlign w:val="center"/>
          </w:tcPr>
          <w:p w14:paraId="5BB860A7" w14:textId="18B0F6C4" w:rsidR="00556860" w:rsidRPr="00DD578D" w:rsidRDefault="00556860" w:rsidP="003D721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 18</w:t>
            </w:r>
          </w:p>
        </w:tc>
        <w:tc>
          <w:tcPr>
            <w:tcW w:w="3254" w:type="pct"/>
            <w:shd w:val="clear" w:color="auto" w:fill="auto"/>
            <w:vAlign w:val="center"/>
          </w:tcPr>
          <w:p w14:paraId="4B60CDB2" w14:textId="04F1FA13" w:rsidR="00556860" w:rsidRPr="003D7216" w:rsidRDefault="00556860" w:rsidP="003D7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216">
              <w:rPr>
                <w:rFonts w:ascii="Times New Roman" w:hAnsi="Times New Roman" w:cs="Times New Roman"/>
                <w:sz w:val="24"/>
                <w:szCs w:val="24"/>
              </w:rPr>
              <w:t>Ботаніка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5BBFF623" w14:textId="3A588E25" w:rsidR="00556860" w:rsidRPr="003D7216" w:rsidRDefault="00556860" w:rsidP="003D7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56860" w:rsidRPr="003A08BA" w14:paraId="0055626E" w14:textId="77777777" w:rsidTr="00556860">
        <w:trPr>
          <w:trHeight w:val="313"/>
          <w:jc w:val="center"/>
        </w:trPr>
        <w:tc>
          <w:tcPr>
            <w:tcW w:w="876" w:type="pct"/>
            <w:shd w:val="clear" w:color="auto" w:fill="auto"/>
            <w:vAlign w:val="center"/>
          </w:tcPr>
          <w:p w14:paraId="2799D7C7" w14:textId="6164B557" w:rsidR="00556860" w:rsidRPr="00DD578D" w:rsidRDefault="00556860" w:rsidP="003D721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 19</w:t>
            </w:r>
          </w:p>
        </w:tc>
        <w:tc>
          <w:tcPr>
            <w:tcW w:w="3254" w:type="pct"/>
            <w:shd w:val="clear" w:color="auto" w:fill="auto"/>
            <w:vAlign w:val="center"/>
          </w:tcPr>
          <w:p w14:paraId="53F7A4F7" w14:textId="4B5229D5" w:rsidR="00556860" w:rsidRPr="003D7216" w:rsidRDefault="00556860" w:rsidP="003D7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216">
              <w:rPr>
                <w:rFonts w:ascii="Times New Roman" w:hAnsi="Times New Roman" w:cs="Times New Roman"/>
                <w:sz w:val="24"/>
                <w:szCs w:val="24"/>
              </w:rPr>
              <w:t>Зоологія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5E806FFF" w14:textId="4BFCC387" w:rsidR="00556860" w:rsidRPr="003D7216" w:rsidRDefault="00556860" w:rsidP="003D7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56860" w:rsidRPr="003A08BA" w14:paraId="4A3529B1" w14:textId="77777777" w:rsidTr="00556860">
        <w:trPr>
          <w:trHeight w:val="313"/>
          <w:jc w:val="center"/>
        </w:trPr>
        <w:tc>
          <w:tcPr>
            <w:tcW w:w="876" w:type="pct"/>
            <w:shd w:val="clear" w:color="auto" w:fill="auto"/>
            <w:vAlign w:val="center"/>
          </w:tcPr>
          <w:p w14:paraId="615B5E9F" w14:textId="594819A9" w:rsidR="00556860" w:rsidRPr="00DD578D" w:rsidRDefault="00556860" w:rsidP="002252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 1</w:t>
            </w:r>
          </w:p>
        </w:tc>
        <w:tc>
          <w:tcPr>
            <w:tcW w:w="3254" w:type="pct"/>
            <w:shd w:val="clear" w:color="auto" w:fill="auto"/>
          </w:tcPr>
          <w:p w14:paraId="0949EBA8" w14:textId="1CF17B46" w:rsidR="00556860" w:rsidRPr="003D7216" w:rsidRDefault="00556860" w:rsidP="00225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AED">
              <w:rPr>
                <w:rFonts w:ascii="Times New Roman" w:hAnsi="Times New Roman" w:cs="Times New Roman"/>
                <w:sz w:val="24"/>
                <w:szCs w:val="24"/>
              </w:rPr>
              <w:t xml:space="preserve">Вибіркова дисципліна із </w:t>
            </w:r>
            <w:proofErr w:type="spellStart"/>
            <w:r w:rsidRPr="00AD7AED">
              <w:rPr>
                <w:rFonts w:ascii="Times New Roman" w:hAnsi="Times New Roman" w:cs="Times New Roman"/>
                <w:sz w:val="24"/>
                <w:szCs w:val="24"/>
              </w:rPr>
              <w:t>загальноуніверситетського</w:t>
            </w:r>
            <w:proofErr w:type="spellEnd"/>
            <w:r w:rsidRPr="00AD7AED">
              <w:rPr>
                <w:rFonts w:ascii="Times New Roman" w:hAnsi="Times New Roman" w:cs="Times New Roman"/>
                <w:sz w:val="24"/>
                <w:szCs w:val="24"/>
              </w:rPr>
              <w:t xml:space="preserve"> каталогу 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73E2431A" w14:textId="616EB958" w:rsidR="00556860" w:rsidRPr="003D7216" w:rsidRDefault="00556860" w:rsidP="00225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6860" w:rsidRPr="003A08BA" w14:paraId="7AC98A0B" w14:textId="77777777" w:rsidTr="00556860">
        <w:trPr>
          <w:trHeight w:val="313"/>
          <w:jc w:val="center"/>
        </w:trPr>
        <w:tc>
          <w:tcPr>
            <w:tcW w:w="876" w:type="pct"/>
            <w:shd w:val="clear" w:color="auto" w:fill="auto"/>
            <w:vAlign w:val="center"/>
          </w:tcPr>
          <w:p w14:paraId="46AD9190" w14:textId="18A64A7B" w:rsidR="00556860" w:rsidRPr="00DD578D" w:rsidRDefault="00556860" w:rsidP="002252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 5</w:t>
            </w:r>
          </w:p>
        </w:tc>
        <w:tc>
          <w:tcPr>
            <w:tcW w:w="3254" w:type="pct"/>
            <w:shd w:val="clear" w:color="auto" w:fill="auto"/>
            <w:vAlign w:val="center"/>
          </w:tcPr>
          <w:p w14:paraId="0BB6245F" w14:textId="66980E57" w:rsidR="00556860" w:rsidRPr="003D7216" w:rsidRDefault="00556860" w:rsidP="00225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AED">
              <w:rPr>
                <w:rFonts w:ascii="Times New Roman" w:hAnsi="Times New Roman" w:cs="Times New Roman"/>
                <w:sz w:val="24"/>
                <w:szCs w:val="24"/>
              </w:rPr>
              <w:t>Вибіркова дисципліна із кафедрального каталогу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659E08EE" w14:textId="204C8F5F" w:rsidR="00556860" w:rsidRPr="003D7216" w:rsidRDefault="00556860" w:rsidP="00225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56860" w:rsidRPr="003A08BA" w14:paraId="16227E3D" w14:textId="77777777" w:rsidTr="00556860">
        <w:trPr>
          <w:trHeight w:val="313"/>
          <w:jc w:val="center"/>
        </w:trPr>
        <w:tc>
          <w:tcPr>
            <w:tcW w:w="876" w:type="pct"/>
            <w:shd w:val="clear" w:color="auto" w:fill="auto"/>
            <w:vAlign w:val="center"/>
          </w:tcPr>
          <w:p w14:paraId="627822C0" w14:textId="06A90FA3" w:rsidR="00556860" w:rsidRPr="00DD578D" w:rsidRDefault="00556860" w:rsidP="002252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 6</w:t>
            </w:r>
          </w:p>
        </w:tc>
        <w:tc>
          <w:tcPr>
            <w:tcW w:w="3254" w:type="pct"/>
            <w:shd w:val="clear" w:color="auto" w:fill="auto"/>
            <w:vAlign w:val="center"/>
          </w:tcPr>
          <w:p w14:paraId="35DA0401" w14:textId="726B135E" w:rsidR="00556860" w:rsidRPr="003D7216" w:rsidRDefault="00556860" w:rsidP="00225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AED">
              <w:rPr>
                <w:rFonts w:ascii="Times New Roman" w:hAnsi="Times New Roman" w:cs="Times New Roman"/>
                <w:sz w:val="24"/>
                <w:szCs w:val="24"/>
              </w:rPr>
              <w:t>Вибіркова дисципліна із кафедрального каталогу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07D8758E" w14:textId="7F33992E" w:rsidR="00556860" w:rsidRPr="003D7216" w:rsidRDefault="00556860" w:rsidP="00225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56860" w:rsidRPr="003A08BA" w14:paraId="2BBD9B29" w14:textId="77777777" w:rsidTr="00556860">
        <w:trPr>
          <w:trHeight w:val="313"/>
          <w:jc w:val="center"/>
        </w:trPr>
        <w:tc>
          <w:tcPr>
            <w:tcW w:w="876" w:type="pct"/>
            <w:shd w:val="clear" w:color="auto" w:fill="auto"/>
            <w:vAlign w:val="center"/>
          </w:tcPr>
          <w:p w14:paraId="10E9150B" w14:textId="7F1033CD" w:rsidR="00556860" w:rsidRPr="00DD578D" w:rsidRDefault="00556860" w:rsidP="002252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 14</w:t>
            </w:r>
          </w:p>
        </w:tc>
        <w:tc>
          <w:tcPr>
            <w:tcW w:w="3254" w:type="pct"/>
            <w:shd w:val="clear" w:color="auto" w:fill="auto"/>
            <w:vAlign w:val="center"/>
          </w:tcPr>
          <w:p w14:paraId="58D8FD05" w14:textId="6BB5BBB3" w:rsidR="00556860" w:rsidRPr="00DD578D" w:rsidRDefault="00556860" w:rsidP="00225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216">
              <w:rPr>
                <w:rFonts w:ascii="Times New Roman" w:hAnsi="Times New Roman" w:cs="Times New Roman"/>
                <w:sz w:val="24"/>
                <w:szCs w:val="24"/>
              </w:rPr>
              <w:t>Основи науково-дослідної роботи з біології у школі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176F813C" w14:textId="5ED4D2B0" w:rsidR="00556860" w:rsidRPr="003D7216" w:rsidRDefault="00556860" w:rsidP="00225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6860" w:rsidRPr="003A08BA" w14:paraId="717DFF33" w14:textId="77777777" w:rsidTr="00556860">
        <w:trPr>
          <w:trHeight w:val="313"/>
          <w:jc w:val="center"/>
        </w:trPr>
        <w:tc>
          <w:tcPr>
            <w:tcW w:w="876" w:type="pct"/>
            <w:shd w:val="clear" w:color="auto" w:fill="auto"/>
            <w:vAlign w:val="center"/>
          </w:tcPr>
          <w:p w14:paraId="7AB0C747" w14:textId="78700F0F" w:rsidR="00556860" w:rsidRPr="00DD578D" w:rsidRDefault="00556860" w:rsidP="002252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 23</w:t>
            </w:r>
          </w:p>
        </w:tc>
        <w:tc>
          <w:tcPr>
            <w:tcW w:w="3254" w:type="pct"/>
            <w:shd w:val="clear" w:color="auto" w:fill="auto"/>
            <w:vAlign w:val="center"/>
          </w:tcPr>
          <w:p w14:paraId="6AD9F237" w14:textId="2E790625" w:rsidR="00556860" w:rsidRPr="00DD578D" w:rsidRDefault="00556860" w:rsidP="00225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D7216">
              <w:rPr>
                <w:rFonts w:ascii="Times New Roman" w:hAnsi="Times New Roman" w:cs="Times New Roman"/>
                <w:sz w:val="24"/>
                <w:szCs w:val="24"/>
              </w:rPr>
              <w:t>Анатомія людини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462E18E6" w14:textId="3C1B3ABC" w:rsidR="00556860" w:rsidRPr="003D7216" w:rsidRDefault="00556860" w:rsidP="00225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D721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56860" w:rsidRPr="003A08BA" w14:paraId="15DBE8A4" w14:textId="77777777" w:rsidTr="00556860">
        <w:trPr>
          <w:trHeight w:val="313"/>
          <w:jc w:val="center"/>
        </w:trPr>
        <w:tc>
          <w:tcPr>
            <w:tcW w:w="876" w:type="pct"/>
            <w:shd w:val="clear" w:color="auto" w:fill="auto"/>
            <w:vAlign w:val="center"/>
          </w:tcPr>
          <w:p w14:paraId="64AC3D31" w14:textId="1840B5AC" w:rsidR="00556860" w:rsidRPr="00DD578D" w:rsidRDefault="00556860" w:rsidP="002252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 24</w:t>
            </w:r>
          </w:p>
        </w:tc>
        <w:tc>
          <w:tcPr>
            <w:tcW w:w="3254" w:type="pct"/>
            <w:shd w:val="clear" w:color="auto" w:fill="auto"/>
            <w:vAlign w:val="center"/>
          </w:tcPr>
          <w:p w14:paraId="3EB476BD" w14:textId="73ED8258" w:rsidR="00556860" w:rsidRPr="00DD578D" w:rsidRDefault="00556860" w:rsidP="00225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216">
              <w:rPr>
                <w:rFonts w:ascii="Times New Roman" w:hAnsi="Times New Roman" w:cs="Times New Roman"/>
                <w:sz w:val="24"/>
                <w:szCs w:val="24"/>
              </w:rPr>
              <w:t>Мікологія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2C3C06C1" w14:textId="7BA909BF" w:rsidR="00556860" w:rsidRPr="003D7216" w:rsidRDefault="00556860" w:rsidP="00225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6860" w:rsidRPr="003A08BA" w14:paraId="30AA8706" w14:textId="77777777" w:rsidTr="00556860">
        <w:trPr>
          <w:trHeight w:val="313"/>
          <w:jc w:val="center"/>
        </w:trPr>
        <w:tc>
          <w:tcPr>
            <w:tcW w:w="876" w:type="pct"/>
            <w:shd w:val="clear" w:color="auto" w:fill="auto"/>
            <w:vAlign w:val="center"/>
          </w:tcPr>
          <w:p w14:paraId="1E25C5F7" w14:textId="553CA8C1" w:rsidR="00556860" w:rsidRPr="00DD578D" w:rsidRDefault="00556860" w:rsidP="00225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 25</w:t>
            </w:r>
          </w:p>
        </w:tc>
        <w:tc>
          <w:tcPr>
            <w:tcW w:w="3254" w:type="pct"/>
            <w:shd w:val="clear" w:color="auto" w:fill="auto"/>
            <w:vAlign w:val="center"/>
          </w:tcPr>
          <w:p w14:paraId="2A2850C0" w14:textId="79AE600D" w:rsidR="00556860" w:rsidRPr="00DD578D" w:rsidRDefault="00556860" w:rsidP="00225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216">
              <w:rPr>
                <w:rFonts w:ascii="Times New Roman" w:hAnsi="Times New Roman" w:cs="Times New Roman"/>
                <w:sz w:val="24"/>
                <w:szCs w:val="24"/>
              </w:rPr>
              <w:t>Біохімія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67AE9C2E" w14:textId="1EE7E138" w:rsidR="00556860" w:rsidRPr="003D7216" w:rsidRDefault="00556860" w:rsidP="00225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1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56860" w:rsidRPr="003A08BA" w14:paraId="1BC66984" w14:textId="77777777" w:rsidTr="00556860">
        <w:trPr>
          <w:trHeight w:val="313"/>
          <w:jc w:val="center"/>
        </w:trPr>
        <w:tc>
          <w:tcPr>
            <w:tcW w:w="876" w:type="pct"/>
            <w:shd w:val="clear" w:color="auto" w:fill="auto"/>
            <w:vAlign w:val="center"/>
          </w:tcPr>
          <w:p w14:paraId="309A1458" w14:textId="4189EAEC" w:rsidR="00556860" w:rsidRPr="00DD578D" w:rsidRDefault="00556860" w:rsidP="00225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 2</w:t>
            </w:r>
          </w:p>
        </w:tc>
        <w:tc>
          <w:tcPr>
            <w:tcW w:w="3254" w:type="pct"/>
            <w:shd w:val="clear" w:color="auto" w:fill="auto"/>
            <w:vAlign w:val="center"/>
          </w:tcPr>
          <w:p w14:paraId="220B366F" w14:textId="3147092C" w:rsidR="00556860" w:rsidRPr="00DD578D" w:rsidRDefault="00556860" w:rsidP="00225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AED">
              <w:rPr>
                <w:rFonts w:ascii="Times New Roman" w:hAnsi="Times New Roman" w:cs="Times New Roman"/>
                <w:sz w:val="24"/>
                <w:szCs w:val="24"/>
              </w:rPr>
              <w:t xml:space="preserve">Вибіркова дисципліна із </w:t>
            </w:r>
            <w:proofErr w:type="spellStart"/>
            <w:r w:rsidRPr="00AD7AED">
              <w:rPr>
                <w:rFonts w:ascii="Times New Roman" w:hAnsi="Times New Roman" w:cs="Times New Roman"/>
                <w:sz w:val="24"/>
                <w:szCs w:val="24"/>
              </w:rPr>
              <w:t>загальноуніверситетського</w:t>
            </w:r>
            <w:proofErr w:type="spellEnd"/>
            <w:r w:rsidRPr="00AD7AED">
              <w:rPr>
                <w:rFonts w:ascii="Times New Roman" w:hAnsi="Times New Roman" w:cs="Times New Roman"/>
                <w:sz w:val="24"/>
                <w:szCs w:val="24"/>
              </w:rPr>
              <w:t xml:space="preserve"> каталогу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2333F839" w14:textId="6AF8A517" w:rsidR="00556860" w:rsidRPr="003D7216" w:rsidRDefault="00556860" w:rsidP="00225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6860" w:rsidRPr="003A08BA" w14:paraId="2F56ED5E" w14:textId="77777777" w:rsidTr="00556860">
        <w:trPr>
          <w:trHeight w:val="313"/>
          <w:jc w:val="center"/>
        </w:trPr>
        <w:tc>
          <w:tcPr>
            <w:tcW w:w="876" w:type="pct"/>
            <w:shd w:val="clear" w:color="auto" w:fill="auto"/>
            <w:vAlign w:val="center"/>
          </w:tcPr>
          <w:p w14:paraId="748BFE44" w14:textId="50052015" w:rsidR="00556860" w:rsidRPr="00DD578D" w:rsidRDefault="00556860" w:rsidP="00225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 7</w:t>
            </w:r>
          </w:p>
        </w:tc>
        <w:tc>
          <w:tcPr>
            <w:tcW w:w="3254" w:type="pct"/>
            <w:shd w:val="clear" w:color="auto" w:fill="auto"/>
            <w:vAlign w:val="center"/>
          </w:tcPr>
          <w:p w14:paraId="39A65C75" w14:textId="19FA6B2C" w:rsidR="00556860" w:rsidRPr="00DD578D" w:rsidRDefault="00556860" w:rsidP="00225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AED">
              <w:rPr>
                <w:rFonts w:ascii="Times New Roman" w:hAnsi="Times New Roman" w:cs="Times New Roman"/>
                <w:sz w:val="24"/>
                <w:szCs w:val="24"/>
              </w:rPr>
              <w:t>Вибіркова дисципліна із кафедрального каталогу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3E35C1C1" w14:textId="0D1333C0" w:rsidR="00556860" w:rsidRPr="003D7216" w:rsidRDefault="00556860" w:rsidP="00225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56860" w:rsidRPr="003A08BA" w14:paraId="5A674EEF" w14:textId="77777777" w:rsidTr="00556860">
        <w:trPr>
          <w:trHeight w:val="313"/>
          <w:jc w:val="center"/>
        </w:trPr>
        <w:tc>
          <w:tcPr>
            <w:tcW w:w="876" w:type="pct"/>
            <w:shd w:val="clear" w:color="auto" w:fill="auto"/>
            <w:vAlign w:val="center"/>
          </w:tcPr>
          <w:p w14:paraId="3B1B155D" w14:textId="2FB6ECAB" w:rsidR="00556860" w:rsidRPr="00DD578D" w:rsidRDefault="00556860" w:rsidP="00225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 8</w:t>
            </w:r>
          </w:p>
        </w:tc>
        <w:tc>
          <w:tcPr>
            <w:tcW w:w="3254" w:type="pct"/>
            <w:shd w:val="clear" w:color="auto" w:fill="auto"/>
            <w:vAlign w:val="center"/>
          </w:tcPr>
          <w:p w14:paraId="190F7412" w14:textId="15AC5908" w:rsidR="00556860" w:rsidRPr="00DD578D" w:rsidRDefault="00556860" w:rsidP="00225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AED">
              <w:rPr>
                <w:rFonts w:ascii="Times New Roman" w:hAnsi="Times New Roman" w:cs="Times New Roman"/>
                <w:sz w:val="24"/>
                <w:szCs w:val="24"/>
              </w:rPr>
              <w:t>Вибіркова дисципліна із кафедрального каталогу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00E488F8" w14:textId="34B4F1C4" w:rsidR="00556860" w:rsidRPr="003D7216" w:rsidRDefault="00556860" w:rsidP="00225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56860" w:rsidRPr="003A08BA" w14:paraId="0FE1AE6B" w14:textId="77777777" w:rsidTr="00556860">
        <w:trPr>
          <w:trHeight w:val="313"/>
          <w:jc w:val="center"/>
        </w:trPr>
        <w:tc>
          <w:tcPr>
            <w:tcW w:w="876" w:type="pct"/>
            <w:shd w:val="clear" w:color="auto" w:fill="auto"/>
            <w:vAlign w:val="center"/>
          </w:tcPr>
          <w:p w14:paraId="35D3BEDB" w14:textId="5F4BAAF1" w:rsidR="00556860" w:rsidRPr="00DD578D" w:rsidRDefault="00556860" w:rsidP="00225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 33</w:t>
            </w:r>
          </w:p>
        </w:tc>
        <w:tc>
          <w:tcPr>
            <w:tcW w:w="3254" w:type="pct"/>
            <w:shd w:val="clear" w:color="auto" w:fill="auto"/>
            <w:vAlign w:val="center"/>
          </w:tcPr>
          <w:p w14:paraId="174DB692" w14:textId="7DB43B8A" w:rsidR="00556860" w:rsidRPr="00DD578D" w:rsidRDefault="00556860" w:rsidP="00225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216">
              <w:rPr>
                <w:rFonts w:ascii="Times New Roman" w:hAnsi="Times New Roman" w:cs="Times New Roman"/>
                <w:sz w:val="24"/>
                <w:szCs w:val="24"/>
              </w:rPr>
              <w:t xml:space="preserve">Навчальна практика з ботаніки 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1B61BECE" w14:textId="1CABBBB4" w:rsidR="00556860" w:rsidRPr="003D7216" w:rsidRDefault="00556860" w:rsidP="00225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6860" w:rsidRPr="003A08BA" w14:paraId="0811EC6E" w14:textId="77777777" w:rsidTr="00556860">
        <w:trPr>
          <w:trHeight w:val="313"/>
          <w:jc w:val="center"/>
        </w:trPr>
        <w:tc>
          <w:tcPr>
            <w:tcW w:w="876" w:type="pct"/>
            <w:shd w:val="clear" w:color="auto" w:fill="auto"/>
            <w:vAlign w:val="center"/>
          </w:tcPr>
          <w:p w14:paraId="6A57D50B" w14:textId="6D39A962" w:rsidR="00556860" w:rsidRPr="00DD578D" w:rsidRDefault="00556860" w:rsidP="00225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 33</w:t>
            </w:r>
          </w:p>
        </w:tc>
        <w:tc>
          <w:tcPr>
            <w:tcW w:w="3254" w:type="pct"/>
            <w:shd w:val="clear" w:color="auto" w:fill="auto"/>
            <w:vAlign w:val="center"/>
          </w:tcPr>
          <w:p w14:paraId="4694F717" w14:textId="065D24FB" w:rsidR="00556860" w:rsidRPr="00DD578D" w:rsidRDefault="00556860" w:rsidP="00225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216">
              <w:rPr>
                <w:rFonts w:ascii="Times New Roman" w:hAnsi="Times New Roman" w:cs="Times New Roman"/>
                <w:sz w:val="24"/>
                <w:szCs w:val="24"/>
              </w:rPr>
              <w:t>Навчальна практика з  зоології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5BD7FD01" w14:textId="034CB785" w:rsidR="00556860" w:rsidRPr="003D7216" w:rsidRDefault="00556860" w:rsidP="00225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6860" w:rsidRPr="003A08BA" w14:paraId="549CF400" w14:textId="77777777" w:rsidTr="00556860">
        <w:trPr>
          <w:trHeight w:val="313"/>
          <w:jc w:val="center"/>
        </w:trPr>
        <w:tc>
          <w:tcPr>
            <w:tcW w:w="876" w:type="pct"/>
            <w:shd w:val="clear" w:color="auto" w:fill="auto"/>
            <w:vAlign w:val="center"/>
          </w:tcPr>
          <w:p w14:paraId="35911CC1" w14:textId="5A63144C" w:rsidR="00556860" w:rsidRPr="00DD578D" w:rsidRDefault="00556860" w:rsidP="002252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 6</w:t>
            </w:r>
          </w:p>
        </w:tc>
        <w:tc>
          <w:tcPr>
            <w:tcW w:w="3254" w:type="pct"/>
            <w:shd w:val="clear" w:color="auto" w:fill="auto"/>
            <w:vAlign w:val="center"/>
          </w:tcPr>
          <w:p w14:paraId="1B08DA47" w14:textId="3CCC3060" w:rsidR="00556860" w:rsidRPr="003D7216" w:rsidRDefault="00556860" w:rsidP="00225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216">
              <w:rPr>
                <w:rFonts w:ascii="Times New Roman" w:hAnsi="Times New Roman" w:cs="Times New Roman"/>
                <w:sz w:val="24"/>
                <w:szCs w:val="24"/>
              </w:rPr>
              <w:t>Педагогіка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3DAA982E" w14:textId="6F8C8626" w:rsidR="00556860" w:rsidRPr="003D7216" w:rsidRDefault="00556860" w:rsidP="00225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56860" w:rsidRPr="003A08BA" w14:paraId="3AFCDECC" w14:textId="77777777" w:rsidTr="00556860">
        <w:trPr>
          <w:trHeight w:val="313"/>
          <w:jc w:val="center"/>
        </w:trPr>
        <w:tc>
          <w:tcPr>
            <w:tcW w:w="876" w:type="pct"/>
            <w:shd w:val="clear" w:color="auto" w:fill="auto"/>
            <w:vAlign w:val="center"/>
          </w:tcPr>
          <w:p w14:paraId="35F12A4D" w14:textId="6DBCBDF5" w:rsidR="00556860" w:rsidRPr="00DD578D" w:rsidRDefault="00556860" w:rsidP="002252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 15</w:t>
            </w:r>
          </w:p>
        </w:tc>
        <w:tc>
          <w:tcPr>
            <w:tcW w:w="3254" w:type="pct"/>
            <w:shd w:val="clear" w:color="auto" w:fill="auto"/>
            <w:vAlign w:val="center"/>
          </w:tcPr>
          <w:p w14:paraId="7FF08D75" w14:textId="0068AF6A" w:rsidR="00556860" w:rsidRPr="003D7216" w:rsidRDefault="00556860" w:rsidP="00225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216">
              <w:rPr>
                <w:rFonts w:ascii="Times New Roman" w:hAnsi="Times New Roman" w:cs="Times New Roman"/>
                <w:sz w:val="24"/>
                <w:szCs w:val="24"/>
              </w:rPr>
              <w:t>Методика викладання біології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4A6FB844" w14:textId="7D034CF9" w:rsidR="00556860" w:rsidRPr="003D7216" w:rsidRDefault="00556860" w:rsidP="00225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6860" w:rsidRPr="003A08BA" w14:paraId="5158B25E" w14:textId="77777777" w:rsidTr="00556860">
        <w:trPr>
          <w:trHeight w:val="313"/>
          <w:jc w:val="center"/>
        </w:trPr>
        <w:tc>
          <w:tcPr>
            <w:tcW w:w="876" w:type="pct"/>
            <w:shd w:val="clear" w:color="auto" w:fill="auto"/>
            <w:vAlign w:val="center"/>
          </w:tcPr>
          <w:p w14:paraId="0C975C7B" w14:textId="19CC1234" w:rsidR="00556860" w:rsidRPr="00DD578D" w:rsidRDefault="00556860" w:rsidP="002252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 26</w:t>
            </w:r>
          </w:p>
        </w:tc>
        <w:tc>
          <w:tcPr>
            <w:tcW w:w="3254" w:type="pct"/>
            <w:shd w:val="clear" w:color="auto" w:fill="auto"/>
            <w:vAlign w:val="center"/>
          </w:tcPr>
          <w:p w14:paraId="25C3962E" w14:textId="4B1E357F" w:rsidR="00556860" w:rsidRPr="003D7216" w:rsidRDefault="00556860" w:rsidP="00225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216">
              <w:rPr>
                <w:rFonts w:ascii="Times New Roman" w:hAnsi="Times New Roman" w:cs="Times New Roman"/>
                <w:sz w:val="24"/>
                <w:szCs w:val="24"/>
              </w:rPr>
              <w:t>Фізіологія людини та тварин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5B651EBA" w14:textId="02ACDF54" w:rsidR="00556860" w:rsidRPr="003D7216" w:rsidRDefault="00556860" w:rsidP="00225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56860" w:rsidRPr="003A08BA" w14:paraId="1470BFD4" w14:textId="77777777" w:rsidTr="00556860">
        <w:trPr>
          <w:trHeight w:val="313"/>
          <w:jc w:val="center"/>
        </w:trPr>
        <w:tc>
          <w:tcPr>
            <w:tcW w:w="876" w:type="pct"/>
            <w:shd w:val="clear" w:color="auto" w:fill="auto"/>
            <w:vAlign w:val="center"/>
          </w:tcPr>
          <w:p w14:paraId="1343A81F" w14:textId="16DF62B3" w:rsidR="00556860" w:rsidRPr="00DD578D" w:rsidRDefault="00556860" w:rsidP="0052541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 3</w:t>
            </w:r>
          </w:p>
        </w:tc>
        <w:tc>
          <w:tcPr>
            <w:tcW w:w="3254" w:type="pct"/>
            <w:shd w:val="clear" w:color="auto" w:fill="auto"/>
            <w:vAlign w:val="center"/>
          </w:tcPr>
          <w:p w14:paraId="25955773" w14:textId="275C4E33" w:rsidR="00556860" w:rsidRPr="003D7216" w:rsidRDefault="00556860" w:rsidP="00525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AED">
              <w:rPr>
                <w:rFonts w:ascii="Times New Roman" w:hAnsi="Times New Roman" w:cs="Times New Roman"/>
                <w:sz w:val="24"/>
                <w:szCs w:val="24"/>
              </w:rPr>
              <w:t xml:space="preserve">Вибіркова дисципліна із </w:t>
            </w:r>
            <w:proofErr w:type="spellStart"/>
            <w:r w:rsidRPr="00AD7AED">
              <w:rPr>
                <w:rFonts w:ascii="Times New Roman" w:hAnsi="Times New Roman" w:cs="Times New Roman"/>
                <w:sz w:val="24"/>
                <w:szCs w:val="24"/>
              </w:rPr>
              <w:t>загальноуніверситетського</w:t>
            </w:r>
            <w:proofErr w:type="spellEnd"/>
            <w:r w:rsidRPr="00AD7AED">
              <w:rPr>
                <w:rFonts w:ascii="Times New Roman" w:hAnsi="Times New Roman" w:cs="Times New Roman"/>
                <w:sz w:val="24"/>
                <w:szCs w:val="24"/>
              </w:rPr>
              <w:t xml:space="preserve"> каталогу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6D48945E" w14:textId="0F428C7E" w:rsidR="00556860" w:rsidRPr="003D7216" w:rsidRDefault="00556860" w:rsidP="0052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6860" w:rsidRPr="003A08BA" w14:paraId="6D31A173" w14:textId="77777777" w:rsidTr="00556860">
        <w:trPr>
          <w:trHeight w:val="313"/>
          <w:jc w:val="center"/>
        </w:trPr>
        <w:tc>
          <w:tcPr>
            <w:tcW w:w="876" w:type="pct"/>
            <w:shd w:val="clear" w:color="auto" w:fill="auto"/>
            <w:vAlign w:val="center"/>
          </w:tcPr>
          <w:p w14:paraId="11BD79AB" w14:textId="6309DD32" w:rsidR="00556860" w:rsidRPr="00DD578D" w:rsidRDefault="00556860" w:rsidP="0052541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 9</w:t>
            </w:r>
          </w:p>
        </w:tc>
        <w:tc>
          <w:tcPr>
            <w:tcW w:w="3254" w:type="pct"/>
            <w:shd w:val="clear" w:color="auto" w:fill="auto"/>
            <w:vAlign w:val="center"/>
          </w:tcPr>
          <w:p w14:paraId="2CF13F62" w14:textId="1B30B56C" w:rsidR="00556860" w:rsidRPr="003D7216" w:rsidRDefault="00556860" w:rsidP="00525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AED">
              <w:rPr>
                <w:rFonts w:ascii="Times New Roman" w:hAnsi="Times New Roman" w:cs="Times New Roman"/>
                <w:sz w:val="24"/>
                <w:szCs w:val="24"/>
              </w:rPr>
              <w:t>Вибіркова дисципліна із кафедрального каталогу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3E195729" w14:textId="37494A6A" w:rsidR="00556860" w:rsidRPr="003D7216" w:rsidRDefault="00556860" w:rsidP="0052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56860" w:rsidRPr="003A08BA" w14:paraId="6AD23621" w14:textId="77777777" w:rsidTr="00556860">
        <w:trPr>
          <w:trHeight w:val="313"/>
          <w:jc w:val="center"/>
        </w:trPr>
        <w:tc>
          <w:tcPr>
            <w:tcW w:w="876" w:type="pct"/>
            <w:shd w:val="clear" w:color="auto" w:fill="auto"/>
            <w:vAlign w:val="center"/>
          </w:tcPr>
          <w:p w14:paraId="0BAF34B2" w14:textId="10878E74" w:rsidR="00556860" w:rsidRPr="00DD578D" w:rsidRDefault="00556860" w:rsidP="0052541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 10</w:t>
            </w:r>
          </w:p>
        </w:tc>
        <w:tc>
          <w:tcPr>
            <w:tcW w:w="3254" w:type="pct"/>
            <w:shd w:val="clear" w:color="auto" w:fill="auto"/>
            <w:vAlign w:val="center"/>
          </w:tcPr>
          <w:p w14:paraId="5B8535C1" w14:textId="6FFB4A45" w:rsidR="00556860" w:rsidRPr="003D7216" w:rsidRDefault="00556860" w:rsidP="00525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216">
              <w:rPr>
                <w:rFonts w:ascii="Times New Roman" w:hAnsi="Times New Roman" w:cs="Times New Roman"/>
                <w:sz w:val="24"/>
                <w:szCs w:val="24"/>
              </w:rPr>
              <w:t>Позакласна робота з біології  та екології / Гендерна педагогіка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206C0395" w14:textId="11B88865" w:rsidR="00556860" w:rsidRPr="003D7216" w:rsidRDefault="00556860" w:rsidP="0052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56860" w:rsidRPr="003A08BA" w14:paraId="221D6F7C" w14:textId="77777777" w:rsidTr="00556860">
        <w:trPr>
          <w:trHeight w:val="313"/>
          <w:jc w:val="center"/>
        </w:trPr>
        <w:tc>
          <w:tcPr>
            <w:tcW w:w="876" w:type="pct"/>
            <w:shd w:val="clear" w:color="auto" w:fill="auto"/>
            <w:vAlign w:val="center"/>
          </w:tcPr>
          <w:p w14:paraId="18F50397" w14:textId="13B87411" w:rsidR="00556860" w:rsidRPr="00DD578D" w:rsidRDefault="00556860" w:rsidP="0052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 35</w:t>
            </w:r>
          </w:p>
        </w:tc>
        <w:tc>
          <w:tcPr>
            <w:tcW w:w="3254" w:type="pct"/>
            <w:shd w:val="clear" w:color="auto" w:fill="auto"/>
            <w:vAlign w:val="center"/>
          </w:tcPr>
          <w:p w14:paraId="0A977D3E" w14:textId="4617E96C" w:rsidR="00556860" w:rsidRPr="003D7216" w:rsidRDefault="00556860" w:rsidP="00525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216">
              <w:rPr>
                <w:rFonts w:ascii="Times New Roman" w:hAnsi="Times New Roman" w:cs="Times New Roman"/>
                <w:sz w:val="24"/>
                <w:szCs w:val="24"/>
              </w:rPr>
              <w:t>Педагогічна практика з біолог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105">
              <w:rPr>
                <w:rFonts w:ascii="Times New Roman" w:hAnsi="Times New Roman" w:cs="Times New Roman"/>
                <w:sz w:val="24"/>
                <w:szCs w:val="24"/>
              </w:rPr>
              <w:t>та основ здоров'я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70AC6EA4" w14:textId="53810FED" w:rsidR="00556860" w:rsidRPr="003D7216" w:rsidRDefault="00556860" w:rsidP="0052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56860" w:rsidRPr="003A08BA" w14:paraId="6693678A" w14:textId="77777777" w:rsidTr="00556860">
        <w:trPr>
          <w:trHeight w:val="313"/>
          <w:jc w:val="center"/>
        </w:trPr>
        <w:tc>
          <w:tcPr>
            <w:tcW w:w="876" w:type="pct"/>
            <w:shd w:val="clear" w:color="auto" w:fill="auto"/>
            <w:vAlign w:val="center"/>
          </w:tcPr>
          <w:p w14:paraId="6BEDCA20" w14:textId="3AA142CE" w:rsidR="00556860" w:rsidRPr="00DD578D" w:rsidRDefault="00556860" w:rsidP="0052541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 28</w:t>
            </w:r>
          </w:p>
        </w:tc>
        <w:tc>
          <w:tcPr>
            <w:tcW w:w="3254" w:type="pct"/>
            <w:shd w:val="clear" w:color="auto" w:fill="auto"/>
            <w:vAlign w:val="center"/>
          </w:tcPr>
          <w:p w14:paraId="1C702E48" w14:textId="39CAED54" w:rsidR="00556860" w:rsidRPr="00DD578D" w:rsidRDefault="00556860" w:rsidP="00525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216">
              <w:rPr>
                <w:rFonts w:ascii="Times New Roman" w:hAnsi="Times New Roman" w:cs="Times New Roman"/>
                <w:sz w:val="24"/>
                <w:szCs w:val="24"/>
              </w:rPr>
              <w:t>Мікробіологія та вірусологія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16AC2EFD" w14:textId="00B9E951" w:rsidR="00556860" w:rsidRPr="003D7216" w:rsidRDefault="00556860" w:rsidP="0052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56860" w:rsidRPr="003A08BA" w14:paraId="68BB297D" w14:textId="77777777" w:rsidTr="00556860">
        <w:trPr>
          <w:trHeight w:val="313"/>
          <w:jc w:val="center"/>
        </w:trPr>
        <w:tc>
          <w:tcPr>
            <w:tcW w:w="876" w:type="pct"/>
            <w:shd w:val="clear" w:color="auto" w:fill="auto"/>
            <w:vAlign w:val="center"/>
          </w:tcPr>
          <w:p w14:paraId="29EB6132" w14:textId="359ABD37" w:rsidR="00556860" w:rsidRPr="00DD578D" w:rsidRDefault="00556860" w:rsidP="0052541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 27</w:t>
            </w:r>
          </w:p>
        </w:tc>
        <w:tc>
          <w:tcPr>
            <w:tcW w:w="3254" w:type="pct"/>
            <w:shd w:val="clear" w:color="auto" w:fill="auto"/>
            <w:vAlign w:val="center"/>
          </w:tcPr>
          <w:p w14:paraId="45FC7B14" w14:textId="3EAF94F2" w:rsidR="00556860" w:rsidRPr="00DD578D" w:rsidRDefault="00556860" w:rsidP="00525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216">
              <w:rPr>
                <w:rFonts w:ascii="Times New Roman" w:hAnsi="Times New Roman" w:cs="Times New Roman"/>
                <w:sz w:val="24"/>
                <w:szCs w:val="24"/>
              </w:rPr>
              <w:t>Фізіологія та біохімія рослин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020A85C9" w14:textId="4D9FB6F6" w:rsidR="00556860" w:rsidRPr="003D7216" w:rsidRDefault="00556860" w:rsidP="0052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56860" w:rsidRPr="003A08BA" w14:paraId="34782C58" w14:textId="77777777" w:rsidTr="00556860">
        <w:trPr>
          <w:trHeight w:val="313"/>
          <w:jc w:val="center"/>
        </w:trPr>
        <w:tc>
          <w:tcPr>
            <w:tcW w:w="876" w:type="pct"/>
            <w:shd w:val="clear" w:color="auto" w:fill="auto"/>
            <w:vAlign w:val="center"/>
          </w:tcPr>
          <w:p w14:paraId="26BA5CD9" w14:textId="7B1F2432" w:rsidR="00556860" w:rsidRPr="00DD578D" w:rsidRDefault="00556860" w:rsidP="0052541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 29</w:t>
            </w:r>
          </w:p>
        </w:tc>
        <w:tc>
          <w:tcPr>
            <w:tcW w:w="3254" w:type="pct"/>
            <w:shd w:val="clear" w:color="auto" w:fill="auto"/>
            <w:vAlign w:val="center"/>
          </w:tcPr>
          <w:p w14:paraId="5688AD99" w14:textId="0A8299E2" w:rsidR="00556860" w:rsidRPr="00DD578D" w:rsidRDefault="00556860" w:rsidP="00525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216">
              <w:rPr>
                <w:rFonts w:ascii="Times New Roman" w:hAnsi="Times New Roman" w:cs="Times New Roman"/>
                <w:sz w:val="24"/>
                <w:szCs w:val="24"/>
              </w:rPr>
              <w:t>Основи медичних знань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5478AC55" w14:textId="02CD2709" w:rsidR="00556860" w:rsidRPr="003D7216" w:rsidRDefault="00556860" w:rsidP="0052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56860" w:rsidRPr="003A08BA" w14:paraId="4E037224" w14:textId="77777777" w:rsidTr="00556860">
        <w:trPr>
          <w:trHeight w:val="313"/>
          <w:jc w:val="center"/>
        </w:trPr>
        <w:tc>
          <w:tcPr>
            <w:tcW w:w="876" w:type="pct"/>
            <w:shd w:val="clear" w:color="auto" w:fill="auto"/>
            <w:vAlign w:val="center"/>
          </w:tcPr>
          <w:p w14:paraId="122C5897" w14:textId="041FE15D" w:rsidR="00556860" w:rsidRPr="00DD578D" w:rsidRDefault="00556860" w:rsidP="0052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 4</w:t>
            </w:r>
          </w:p>
        </w:tc>
        <w:tc>
          <w:tcPr>
            <w:tcW w:w="3254" w:type="pct"/>
            <w:shd w:val="clear" w:color="auto" w:fill="auto"/>
            <w:vAlign w:val="center"/>
          </w:tcPr>
          <w:p w14:paraId="4A4F4B48" w14:textId="2C8025A3" w:rsidR="00556860" w:rsidRPr="00DD578D" w:rsidRDefault="00556860" w:rsidP="00525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AED">
              <w:rPr>
                <w:rFonts w:ascii="Times New Roman" w:hAnsi="Times New Roman" w:cs="Times New Roman"/>
                <w:sz w:val="24"/>
                <w:szCs w:val="24"/>
              </w:rPr>
              <w:t xml:space="preserve">Вибіркова дисципліна із </w:t>
            </w:r>
            <w:proofErr w:type="spellStart"/>
            <w:r w:rsidRPr="00AD7AED">
              <w:rPr>
                <w:rFonts w:ascii="Times New Roman" w:hAnsi="Times New Roman" w:cs="Times New Roman"/>
                <w:sz w:val="24"/>
                <w:szCs w:val="24"/>
              </w:rPr>
              <w:t>загальноуніверситетського</w:t>
            </w:r>
            <w:proofErr w:type="spellEnd"/>
            <w:r w:rsidRPr="00AD7AED">
              <w:rPr>
                <w:rFonts w:ascii="Times New Roman" w:hAnsi="Times New Roman" w:cs="Times New Roman"/>
                <w:sz w:val="24"/>
                <w:szCs w:val="24"/>
              </w:rPr>
              <w:t xml:space="preserve"> каталогу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5F07EC5C" w14:textId="0CA2CB6D" w:rsidR="00556860" w:rsidRPr="003D7216" w:rsidRDefault="00556860" w:rsidP="0052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6860" w:rsidRPr="003A08BA" w14:paraId="238374E9" w14:textId="77777777" w:rsidTr="00556860">
        <w:trPr>
          <w:trHeight w:val="313"/>
          <w:jc w:val="center"/>
        </w:trPr>
        <w:tc>
          <w:tcPr>
            <w:tcW w:w="876" w:type="pct"/>
            <w:shd w:val="clear" w:color="auto" w:fill="auto"/>
            <w:vAlign w:val="center"/>
          </w:tcPr>
          <w:p w14:paraId="66CB1552" w14:textId="14870F52" w:rsidR="00556860" w:rsidRPr="00DD578D" w:rsidRDefault="00556860" w:rsidP="0052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 11</w:t>
            </w:r>
          </w:p>
        </w:tc>
        <w:tc>
          <w:tcPr>
            <w:tcW w:w="3254" w:type="pct"/>
            <w:shd w:val="clear" w:color="auto" w:fill="auto"/>
            <w:vAlign w:val="center"/>
          </w:tcPr>
          <w:p w14:paraId="17FDE3BA" w14:textId="23BEE90A" w:rsidR="00556860" w:rsidRPr="00DD578D" w:rsidRDefault="00556860" w:rsidP="00525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AED">
              <w:rPr>
                <w:rFonts w:ascii="Times New Roman" w:hAnsi="Times New Roman" w:cs="Times New Roman"/>
                <w:sz w:val="24"/>
                <w:szCs w:val="24"/>
              </w:rPr>
              <w:t>Вибіркова дисципліна із кафедрального каталогу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0216107E" w14:textId="62B232F5" w:rsidR="00556860" w:rsidRPr="003D7216" w:rsidRDefault="00556860" w:rsidP="0052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56860" w:rsidRPr="003A08BA" w14:paraId="4D71FF28" w14:textId="77777777" w:rsidTr="00556860">
        <w:trPr>
          <w:trHeight w:val="313"/>
          <w:jc w:val="center"/>
        </w:trPr>
        <w:tc>
          <w:tcPr>
            <w:tcW w:w="876" w:type="pct"/>
            <w:shd w:val="clear" w:color="auto" w:fill="auto"/>
            <w:vAlign w:val="center"/>
          </w:tcPr>
          <w:p w14:paraId="64AC582E" w14:textId="23885EAD" w:rsidR="00556860" w:rsidRPr="00DD578D" w:rsidRDefault="00556860" w:rsidP="0052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 12</w:t>
            </w:r>
          </w:p>
        </w:tc>
        <w:tc>
          <w:tcPr>
            <w:tcW w:w="3254" w:type="pct"/>
            <w:shd w:val="clear" w:color="auto" w:fill="auto"/>
            <w:vAlign w:val="center"/>
          </w:tcPr>
          <w:p w14:paraId="42BFCED4" w14:textId="4BEF2EE8" w:rsidR="00556860" w:rsidRPr="00DD578D" w:rsidRDefault="00556860" w:rsidP="00525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AED">
              <w:rPr>
                <w:rFonts w:ascii="Times New Roman" w:hAnsi="Times New Roman" w:cs="Times New Roman"/>
                <w:sz w:val="24"/>
                <w:szCs w:val="24"/>
              </w:rPr>
              <w:t>Вибіркова дисципліна із кафедрального каталогу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536E66FE" w14:textId="6959D91D" w:rsidR="00556860" w:rsidRPr="003D7216" w:rsidRDefault="00556860" w:rsidP="0052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56860" w:rsidRPr="003A08BA" w14:paraId="7356AA14" w14:textId="77777777" w:rsidTr="00556860">
        <w:trPr>
          <w:trHeight w:val="313"/>
          <w:jc w:val="center"/>
        </w:trPr>
        <w:tc>
          <w:tcPr>
            <w:tcW w:w="876" w:type="pct"/>
            <w:shd w:val="clear" w:color="auto" w:fill="auto"/>
            <w:vAlign w:val="center"/>
          </w:tcPr>
          <w:p w14:paraId="6227B522" w14:textId="4B356450" w:rsidR="00556860" w:rsidRPr="00DD578D" w:rsidRDefault="00556860" w:rsidP="0052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 34</w:t>
            </w:r>
          </w:p>
        </w:tc>
        <w:tc>
          <w:tcPr>
            <w:tcW w:w="3254" w:type="pct"/>
            <w:shd w:val="clear" w:color="auto" w:fill="auto"/>
            <w:vAlign w:val="center"/>
          </w:tcPr>
          <w:p w14:paraId="285CD236" w14:textId="0E8B0C3A" w:rsidR="00556860" w:rsidRPr="00DD578D" w:rsidRDefault="00556860" w:rsidP="00525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216">
              <w:rPr>
                <w:rFonts w:ascii="Times New Roman" w:hAnsi="Times New Roman" w:cs="Times New Roman"/>
                <w:sz w:val="24"/>
                <w:szCs w:val="24"/>
              </w:rPr>
              <w:t>Педагогічна практика з біолог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105">
              <w:rPr>
                <w:rFonts w:ascii="Times New Roman" w:hAnsi="Times New Roman" w:cs="Times New Roman"/>
                <w:sz w:val="24"/>
                <w:szCs w:val="24"/>
              </w:rPr>
              <w:t>та основ здоров'я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0BF93AEF" w14:textId="36EB0DE5" w:rsidR="00556860" w:rsidRPr="003D7216" w:rsidRDefault="00556860" w:rsidP="0052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56860" w:rsidRPr="003A08BA" w14:paraId="01F7158A" w14:textId="77777777" w:rsidTr="00556860">
        <w:trPr>
          <w:trHeight w:val="313"/>
          <w:jc w:val="center"/>
        </w:trPr>
        <w:tc>
          <w:tcPr>
            <w:tcW w:w="876" w:type="pct"/>
            <w:shd w:val="clear" w:color="auto" w:fill="auto"/>
            <w:vAlign w:val="center"/>
          </w:tcPr>
          <w:p w14:paraId="481A335B" w14:textId="54BBF585" w:rsidR="00556860" w:rsidRPr="00DD578D" w:rsidRDefault="00556860" w:rsidP="0052541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 30</w:t>
            </w:r>
          </w:p>
        </w:tc>
        <w:tc>
          <w:tcPr>
            <w:tcW w:w="3254" w:type="pct"/>
            <w:shd w:val="clear" w:color="auto" w:fill="auto"/>
            <w:vAlign w:val="center"/>
          </w:tcPr>
          <w:p w14:paraId="3030FDAE" w14:textId="4CDB5DC1" w:rsidR="00556860" w:rsidRPr="001A53FB" w:rsidRDefault="00556860" w:rsidP="00525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FB">
              <w:rPr>
                <w:rFonts w:ascii="Times New Roman" w:hAnsi="Times New Roman" w:cs="Times New Roman"/>
                <w:sz w:val="24"/>
                <w:szCs w:val="24"/>
              </w:rPr>
              <w:t>Біологія індивідуального розвитку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6280CAF5" w14:textId="697BFC93" w:rsidR="00556860" w:rsidRPr="001A53FB" w:rsidRDefault="00556860" w:rsidP="0052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56860" w:rsidRPr="003A08BA" w14:paraId="606FB354" w14:textId="77777777" w:rsidTr="00556860">
        <w:trPr>
          <w:trHeight w:val="246"/>
          <w:jc w:val="center"/>
        </w:trPr>
        <w:tc>
          <w:tcPr>
            <w:tcW w:w="876" w:type="pct"/>
            <w:shd w:val="clear" w:color="auto" w:fill="auto"/>
            <w:vAlign w:val="center"/>
          </w:tcPr>
          <w:p w14:paraId="76FF9E2B" w14:textId="5DD66459" w:rsidR="00556860" w:rsidRPr="00DD578D" w:rsidRDefault="00556860" w:rsidP="0052541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 31</w:t>
            </w:r>
          </w:p>
        </w:tc>
        <w:tc>
          <w:tcPr>
            <w:tcW w:w="3254" w:type="pct"/>
            <w:shd w:val="clear" w:color="auto" w:fill="auto"/>
            <w:vAlign w:val="center"/>
          </w:tcPr>
          <w:p w14:paraId="4763D9D9" w14:textId="5E3B78E2" w:rsidR="00556860" w:rsidRPr="001A53FB" w:rsidRDefault="00556860" w:rsidP="005254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3FB">
              <w:rPr>
                <w:rFonts w:ascii="Times New Roman" w:hAnsi="Times New Roman" w:cs="Times New Roman"/>
                <w:sz w:val="24"/>
                <w:szCs w:val="24"/>
              </w:rPr>
              <w:t>Генетика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5CA927FB" w14:textId="392612AD" w:rsidR="00556860" w:rsidRPr="001A53FB" w:rsidRDefault="00556860" w:rsidP="0052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3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56860" w:rsidRPr="003A08BA" w14:paraId="1A0E9BD2" w14:textId="77777777" w:rsidTr="00556860">
        <w:trPr>
          <w:trHeight w:val="313"/>
          <w:jc w:val="center"/>
        </w:trPr>
        <w:tc>
          <w:tcPr>
            <w:tcW w:w="876" w:type="pct"/>
            <w:shd w:val="clear" w:color="auto" w:fill="auto"/>
            <w:vAlign w:val="center"/>
          </w:tcPr>
          <w:p w14:paraId="7A1CBE53" w14:textId="1E0C030D" w:rsidR="00556860" w:rsidRPr="00DD578D" w:rsidRDefault="00556860" w:rsidP="0052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 32</w:t>
            </w:r>
          </w:p>
        </w:tc>
        <w:tc>
          <w:tcPr>
            <w:tcW w:w="3254" w:type="pct"/>
            <w:shd w:val="clear" w:color="auto" w:fill="auto"/>
            <w:vAlign w:val="center"/>
          </w:tcPr>
          <w:p w14:paraId="3BBE748F" w14:textId="2A9971E2" w:rsidR="00556860" w:rsidRPr="001A53FB" w:rsidRDefault="00556860" w:rsidP="00525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FB">
              <w:rPr>
                <w:rFonts w:ascii="Times New Roman" w:hAnsi="Times New Roman" w:cs="Times New Roman"/>
                <w:sz w:val="24"/>
                <w:szCs w:val="24"/>
              </w:rPr>
              <w:t>Фізіологія та анатомія шкільного віку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148A55EA" w14:textId="04A74886" w:rsidR="00556860" w:rsidRPr="001A53FB" w:rsidRDefault="00556860" w:rsidP="0052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3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6860" w:rsidRPr="003A08BA" w14:paraId="72C509FA" w14:textId="77777777" w:rsidTr="00556860">
        <w:trPr>
          <w:trHeight w:val="313"/>
          <w:jc w:val="center"/>
        </w:trPr>
        <w:tc>
          <w:tcPr>
            <w:tcW w:w="876" w:type="pct"/>
            <w:shd w:val="clear" w:color="auto" w:fill="auto"/>
            <w:vAlign w:val="center"/>
          </w:tcPr>
          <w:p w14:paraId="15F25192" w14:textId="018E93F2" w:rsidR="00556860" w:rsidRPr="00DD578D" w:rsidRDefault="00556860" w:rsidP="0052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 16</w:t>
            </w:r>
          </w:p>
        </w:tc>
        <w:tc>
          <w:tcPr>
            <w:tcW w:w="3254" w:type="pct"/>
            <w:shd w:val="clear" w:color="auto" w:fill="auto"/>
            <w:vAlign w:val="center"/>
          </w:tcPr>
          <w:p w14:paraId="0C2FF8FA" w14:textId="774CFF28" w:rsidR="00556860" w:rsidRPr="001A53FB" w:rsidRDefault="00556860" w:rsidP="00525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FB">
              <w:rPr>
                <w:rFonts w:ascii="Times New Roman" w:hAnsi="Times New Roman" w:cs="Times New Roman"/>
                <w:sz w:val="24"/>
                <w:szCs w:val="24"/>
              </w:rPr>
              <w:t>Методика викладання основ здоров'я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276F455F" w14:textId="7E0D28EF" w:rsidR="00556860" w:rsidRPr="001A53FB" w:rsidRDefault="00556860" w:rsidP="0052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3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56860" w:rsidRPr="003A08BA" w14:paraId="363C306E" w14:textId="77777777" w:rsidTr="00556860">
        <w:trPr>
          <w:trHeight w:val="313"/>
          <w:jc w:val="center"/>
        </w:trPr>
        <w:tc>
          <w:tcPr>
            <w:tcW w:w="876" w:type="pct"/>
            <w:shd w:val="clear" w:color="auto" w:fill="auto"/>
            <w:vAlign w:val="center"/>
          </w:tcPr>
          <w:p w14:paraId="3406DBED" w14:textId="6981828D" w:rsidR="00556860" w:rsidRPr="00DD578D" w:rsidRDefault="00556860" w:rsidP="0052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 13</w:t>
            </w:r>
          </w:p>
        </w:tc>
        <w:tc>
          <w:tcPr>
            <w:tcW w:w="3254" w:type="pct"/>
            <w:shd w:val="clear" w:color="auto" w:fill="auto"/>
            <w:vAlign w:val="center"/>
          </w:tcPr>
          <w:p w14:paraId="062FDA5C" w14:textId="487DFADB" w:rsidR="00556860" w:rsidRPr="001A53FB" w:rsidRDefault="00556860" w:rsidP="00525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AED">
              <w:rPr>
                <w:rFonts w:ascii="Times New Roman" w:hAnsi="Times New Roman" w:cs="Times New Roman"/>
                <w:sz w:val="24"/>
                <w:szCs w:val="24"/>
              </w:rPr>
              <w:t>Вибіркова дисципліна із кафедрального каталогу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74D8A4EE" w14:textId="3F986B4A" w:rsidR="00556860" w:rsidRPr="001A53FB" w:rsidRDefault="00556860" w:rsidP="0052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3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56860" w:rsidRPr="003A08BA" w14:paraId="4180BC0C" w14:textId="77777777" w:rsidTr="00556860">
        <w:trPr>
          <w:trHeight w:val="313"/>
          <w:jc w:val="center"/>
        </w:trPr>
        <w:tc>
          <w:tcPr>
            <w:tcW w:w="876" w:type="pct"/>
            <w:shd w:val="clear" w:color="auto" w:fill="auto"/>
            <w:vAlign w:val="center"/>
          </w:tcPr>
          <w:p w14:paraId="7A2B7AB7" w14:textId="41617FF3" w:rsidR="00556860" w:rsidRPr="00DD578D" w:rsidRDefault="00556860" w:rsidP="0052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 14</w:t>
            </w:r>
          </w:p>
        </w:tc>
        <w:tc>
          <w:tcPr>
            <w:tcW w:w="3254" w:type="pct"/>
            <w:shd w:val="clear" w:color="auto" w:fill="auto"/>
            <w:vAlign w:val="center"/>
          </w:tcPr>
          <w:p w14:paraId="710FB1DE" w14:textId="1793129D" w:rsidR="00556860" w:rsidRPr="001A53FB" w:rsidRDefault="00556860" w:rsidP="00525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AED">
              <w:rPr>
                <w:rFonts w:ascii="Times New Roman" w:hAnsi="Times New Roman" w:cs="Times New Roman"/>
                <w:sz w:val="24"/>
                <w:szCs w:val="24"/>
              </w:rPr>
              <w:t>Вибіркова дисципліна із кафедрального каталогу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0227875D" w14:textId="5558D856" w:rsidR="00556860" w:rsidRPr="001A53FB" w:rsidRDefault="00556860" w:rsidP="0052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3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56860" w:rsidRPr="003A08BA" w14:paraId="23629E3B" w14:textId="77777777" w:rsidTr="00556860">
        <w:trPr>
          <w:trHeight w:val="313"/>
          <w:jc w:val="center"/>
        </w:trPr>
        <w:tc>
          <w:tcPr>
            <w:tcW w:w="876" w:type="pct"/>
            <w:shd w:val="clear" w:color="auto" w:fill="auto"/>
            <w:vAlign w:val="center"/>
          </w:tcPr>
          <w:p w14:paraId="57E85B39" w14:textId="7C078136" w:rsidR="00556860" w:rsidRPr="00DD578D" w:rsidRDefault="00556860" w:rsidP="0052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 34</w:t>
            </w:r>
          </w:p>
        </w:tc>
        <w:tc>
          <w:tcPr>
            <w:tcW w:w="3254" w:type="pct"/>
            <w:shd w:val="clear" w:color="auto" w:fill="auto"/>
            <w:vAlign w:val="center"/>
          </w:tcPr>
          <w:p w14:paraId="08008A8E" w14:textId="52846323" w:rsidR="00556860" w:rsidRPr="001A53FB" w:rsidRDefault="00556860" w:rsidP="00525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FB">
              <w:rPr>
                <w:rFonts w:ascii="Times New Roman" w:hAnsi="Times New Roman" w:cs="Times New Roman"/>
                <w:sz w:val="24"/>
                <w:szCs w:val="24"/>
              </w:rPr>
              <w:t>Педагогічна практика з біології та основ здоров'я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17D00BD5" w14:textId="3FF4D988" w:rsidR="00556860" w:rsidRPr="001A53FB" w:rsidRDefault="00556860" w:rsidP="0052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3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56860" w:rsidRPr="003A08BA" w14:paraId="0C2AB429" w14:textId="77777777" w:rsidTr="00556860">
        <w:trPr>
          <w:trHeight w:val="304"/>
          <w:jc w:val="center"/>
        </w:trPr>
        <w:tc>
          <w:tcPr>
            <w:tcW w:w="876" w:type="pct"/>
            <w:vAlign w:val="center"/>
          </w:tcPr>
          <w:p w14:paraId="4C9B3D2A" w14:textId="78EE0F8C" w:rsidR="00556860" w:rsidRPr="00DD578D" w:rsidRDefault="00556860" w:rsidP="0052541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 10</w:t>
            </w:r>
          </w:p>
        </w:tc>
        <w:tc>
          <w:tcPr>
            <w:tcW w:w="3254" w:type="pct"/>
            <w:vAlign w:val="center"/>
          </w:tcPr>
          <w:p w14:paraId="7A864F11" w14:textId="7A8E46FE" w:rsidR="00556860" w:rsidRPr="00DD578D" w:rsidRDefault="00556860" w:rsidP="00525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FB">
              <w:rPr>
                <w:rFonts w:ascii="Times New Roman" w:hAnsi="Times New Roman" w:cs="Times New Roman"/>
                <w:sz w:val="24"/>
                <w:szCs w:val="24"/>
              </w:rPr>
              <w:t>Основи екології</w:t>
            </w:r>
          </w:p>
        </w:tc>
        <w:tc>
          <w:tcPr>
            <w:tcW w:w="870" w:type="pct"/>
            <w:vAlign w:val="center"/>
          </w:tcPr>
          <w:p w14:paraId="0D944513" w14:textId="2EAF2B1D" w:rsidR="00556860" w:rsidRPr="001A53FB" w:rsidRDefault="00556860" w:rsidP="0052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3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56860" w:rsidRPr="003A08BA" w14:paraId="7EC0575C" w14:textId="77777777" w:rsidTr="00556860">
        <w:trPr>
          <w:trHeight w:val="304"/>
          <w:jc w:val="center"/>
        </w:trPr>
        <w:tc>
          <w:tcPr>
            <w:tcW w:w="876" w:type="pct"/>
            <w:vAlign w:val="center"/>
          </w:tcPr>
          <w:p w14:paraId="1D7779CC" w14:textId="7D6EEE32" w:rsidR="00556860" w:rsidRPr="00DD578D" w:rsidRDefault="00556860" w:rsidP="0052541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 11</w:t>
            </w:r>
          </w:p>
        </w:tc>
        <w:tc>
          <w:tcPr>
            <w:tcW w:w="3254" w:type="pct"/>
            <w:vAlign w:val="center"/>
          </w:tcPr>
          <w:p w14:paraId="0B885424" w14:textId="3F4689DD" w:rsidR="00556860" w:rsidRPr="00DD578D" w:rsidRDefault="00556860" w:rsidP="00525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FB">
              <w:rPr>
                <w:rFonts w:ascii="Times New Roman" w:hAnsi="Times New Roman" w:cs="Times New Roman"/>
                <w:sz w:val="24"/>
                <w:szCs w:val="24"/>
              </w:rPr>
              <w:t>Теорія еволюції</w:t>
            </w:r>
          </w:p>
        </w:tc>
        <w:tc>
          <w:tcPr>
            <w:tcW w:w="870" w:type="pct"/>
            <w:vAlign w:val="center"/>
          </w:tcPr>
          <w:p w14:paraId="08109211" w14:textId="1115C277" w:rsidR="00556860" w:rsidRPr="001A53FB" w:rsidRDefault="00556860" w:rsidP="0052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3F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56860" w:rsidRPr="003A08BA" w14:paraId="673A8F6C" w14:textId="77777777" w:rsidTr="00556860">
        <w:trPr>
          <w:trHeight w:val="304"/>
          <w:jc w:val="center"/>
        </w:trPr>
        <w:tc>
          <w:tcPr>
            <w:tcW w:w="876" w:type="pct"/>
            <w:vAlign w:val="center"/>
          </w:tcPr>
          <w:p w14:paraId="5B1E6F2D" w14:textId="1642128F" w:rsidR="00556860" w:rsidRPr="00DD578D" w:rsidRDefault="00556860" w:rsidP="0052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 9</w:t>
            </w:r>
          </w:p>
        </w:tc>
        <w:tc>
          <w:tcPr>
            <w:tcW w:w="3254" w:type="pct"/>
            <w:vAlign w:val="center"/>
          </w:tcPr>
          <w:p w14:paraId="399BF381" w14:textId="2AC53519" w:rsidR="00556860" w:rsidRPr="00DD578D" w:rsidRDefault="00556860" w:rsidP="00525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FB">
              <w:rPr>
                <w:rFonts w:ascii="Times New Roman" w:hAnsi="Times New Roman" w:cs="Times New Roman"/>
                <w:sz w:val="24"/>
                <w:szCs w:val="24"/>
              </w:rPr>
              <w:t xml:space="preserve">Основи інформатики та </w:t>
            </w:r>
            <w:proofErr w:type="spellStart"/>
            <w:r w:rsidRPr="001A53FB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1A53FB">
              <w:rPr>
                <w:rFonts w:ascii="Times New Roman" w:hAnsi="Times New Roman" w:cs="Times New Roman"/>
                <w:sz w:val="24"/>
                <w:szCs w:val="24"/>
              </w:rPr>
              <w:t>. методи в біології</w:t>
            </w:r>
          </w:p>
        </w:tc>
        <w:tc>
          <w:tcPr>
            <w:tcW w:w="870" w:type="pct"/>
            <w:vAlign w:val="center"/>
          </w:tcPr>
          <w:p w14:paraId="2ED973C1" w14:textId="36D5634C" w:rsidR="00556860" w:rsidRPr="001A53FB" w:rsidRDefault="00556860" w:rsidP="0052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56860" w:rsidRPr="003A08BA" w14:paraId="4F1550C7" w14:textId="77777777" w:rsidTr="00556860">
        <w:trPr>
          <w:trHeight w:val="304"/>
          <w:jc w:val="center"/>
        </w:trPr>
        <w:tc>
          <w:tcPr>
            <w:tcW w:w="876" w:type="pct"/>
            <w:vAlign w:val="center"/>
          </w:tcPr>
          <w:p w14:paraId="4F68280F" w14:textId="136C50B0" w:rsidR="00556860" w:rsidRPr="00DD578D" w:rsidRDefault="00556860" w:rsidP="0052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 17</w:t>
            </w:r>
          </w:p>
        </w:tc>
        <w:tc>
          <w:tcPr>
            <w:tcW w:w="3254" w:type="pct"/>
            <w:vAlign w:val="center"/>
          </w:tcPr>
          <w:p w14:paraId="69D5ABB3" w14:textId="34B95D58" w:rsidR="00556860" w:rsidRPr="00DD578D" w:rsidRDefault="00556860" w:rsidP="00525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FB">
              <w:rPr>
                <w:rFonts w:ascii="Times New Roman" w:hAnsi="Times New Roman" w:cs="Times New Roman"/>
                <w:sz w:val="24"/>
                <w:szCs w:val="24"/>
              </w:rPr>
              <w:t>Основи фахової майстерності</w:t>
            </w:r>
          </w:p>
        </w:tc>
        <w:tc>
          <w:tcPr>
            <w:tcW w:w="870" w:type="pct"/>
            <w:vAlign w:val="center"/>
          </w:tcPr>
          <w:p w14:paraId="4528F394" w14:textId="0F95D009" w:rsidR="00556860" w:rsidRPr="001A53FB" w:rsidRDefault="00556860" w:rsidP="0052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3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6860" w:rsidRPr="003A08BA" w14:paraId="12A5B125" w14:textId="77777777" w:rsidTr="00556860">
        <w:trPr>
          <w:trHeight w:val="304"/>
          <w:jc w:val="center"/>
        </w:trPr>
        <w:tc>
          <w:tcPr>
            <w:tcW w:w="876" w:type="pct"/>
            <w:vAlign w:val="center"/>
          </w:tcPr>
          <w:p w14:paraId="7257BB11" w14:textId="587822C2" w:rsidR="00556860" w:rsidRPr="00DD578D" w:rsidRDefault="00556860" w:rsidP="0052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 15</w:t>
            </w:r>
          </w:p>
        </w:tc>
        <w:tc>
          <w:tcPr>
            <w:tcW w:w="3254" w:type="pct"/>
            <w:vAlign w:val="center"/>
          </w:tcPr>
          <w:p w14:paraId="2AB05FCE" w14:textId="105AA0FD" w:rsidR="00556860" w:rsidRPr="00DD578D" w:rsidRDefault="00556860" w:rsidP="00525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AED">
              <w:rPr>
                <w:rFonts w:ascii="Times New Roman" w:hAnsi="Times New Roman" w:cs="Times New Roman"/>
                <w:sz w:val="24"/>
                <w:szCs w:val="24"/>
              </w:rPr>
              <w:t>Вибіркова дисципліна із кафедрального каталогу</w:t>
            </w:r>
          </w:p>
        </w:tc>
        <w:tc>
          <w:tcPr>
            <w:tcW w:w="870" w:type="pct"/>
            <w:vAlign w:val="center"/>
          </w:tcPr>
          <w:p w14:paraId="4B583994" w14:textId="5D9A4017" w:rsidR="00556860" w:rsidRPr="001A53FB" w:rsidRDefault="00556860" w:rsidP="0052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3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56860" w:rsidRPr="003A08BA" w14:paraId="3562347D" w14:textId="77777777" w:rsidTr="00556860">
        <w:trPr>
          <w:trHeight w:val="304"/>
          <w:jc w:val="center"/>
        </w:trPr>
        <w:tc>
          <w:tcPr>
            <w:tcW w:w="876" w:type="pct"/>
            <w:vAlign w:val="center"/>
          </w:tcPr>
          <w:p w14:paraId="0A6A60ED" w14:textId="5CF9F387" w:rsidR="00556860" w:rsidRPr="00DD578D" w:rsidRDefault="00556860" w:rsidP="0052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 16</w:t>
            </w:r>
          </w:p>
        </w:tc>
        <w:tc>
          <w:tcPr>
            <w:tcW w:w="3254" w:type="pct"/>
            <w:vAlign w:val="center"/>
          </w:tcPr>
          <w:p w14:paraId="2E152942" w14:textId="1F6D6CA1" w:rsidR="00556860" w:rsidRPr="00DD578D" w:rsidRDefault="00556860" w:rsidP="00525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AED">
              <w:rPr>
                <w:rFonts w:ascii="Times New Roman" w:hAnsi="Times New Roman" w:cs="Times New Roman"/>
                <w:sz w:val="24"/>
                <w:szCs w:val="24"/>
              </w:rPr>
              <w:t>Вибіркова дисципліна із кафедрального каталогу</w:t>
            </w:r>
          </w:p>
        </w:tc>
        <w:tc>
          <w:tcPr>
            <w:tcW w:w="870" w:type="pct"/>
            <w:vAlign w:val="center"/>
          </w:tcPr>
          <w:p w14:paraId="7CDC958D" w14:textId="01999215" w:rsidR="00556860" w:rsidRPr="001A53FB" w:rsidRDefault="00556860" w:rsidP="0052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3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56860" w:rsidRPr="003A08BA" w14:paraId="43C299BF" w14:textId="77777777" w:rsidTr="00556860">
        <w:trPr>
          <w:trHeight w:val="304"/>
          <w:jc w:val="center"/>
        </w:trPr>
        <w:tc>
          <w:tcPr>
            <w:tcW w:w="876" w:type="pct"/>
            <w:vAlign w:val="center"/>
          </w:tcPr>
          <w:p w14:paraId="024FA123" w14:textId="49021D72" w:rsidR="00556860" w:rsidRPr="00DD578D" w:rsidRDefault="00556860" w:rsidP="0052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 34</w:t>
            </w:r>
          </w:p>
        </w:tc>
        <w:tc>
          <w:tcPr>
            <w:tcW w:w="3254" w:type="pct"/>
            <w:vAlign w:val="center"/>
          </w:tcPr>
          <w:p w14:paraId="43E55F28" w14:textId="6E6365F1" w:rsidR="00556860" w:rsidRPr="00DD578D" w:rsidRDefault="00556860" w:rsidP="00525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FB">
              <w:rPr>
                <w:rFonts w:ascii="Times New Roman" w:hAnsi="Times New Roman" w:cs="Times New Roman"/>
                <w:sz w:val="24"/>
                <w:szCs w:val="24"/>
              </w:rPr>
              <w:t>Педагогічна практика з біології та основ здоров'я</w:t>
            </w:r>
          </w:p>
        </w:tc>
        <w:tc>
          <w:tcPr>
            <w:tcW w:w="870" w:type="pct"/>
            <w:vAlign w:val="center"/>
          </w:tcPr>
          <w:p w14:paraId="51805826" w14:textId="7B85D1A5" w:rsidR="00556860" w:rsidRPr="001A53FB" w:rsidRDefault="00556860" w:rsidP="0052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3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56860" w:rsidRPr="003A08BA" w14:paraId="20FC1F79" w14:textId="77777777" w:rsidTr="00556860">
        <w:trPr>
          <w:trHeight w:val="304"/>
          <w:jc w:val="center"/>
        </w:trPr>
        <w:tc>
          <w:tcPr>
            <w:tcW w:w="876" w:type="pct"/>
            <w:vAlign w:val="center"/>
          </w:tcPr>
          <w:p w14:paraId="005009BB" w14:textId="61C64717" w:rsidR="00556860" w:rsidRPr="00DD578D" w:rsidRDefault="00556860" w:rsidP="0052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 35</w:t>
            </w:r>
          </w:p>
        </w:tc>
        <w:tc>
          <w:tcPr>
            <w:tcW w:w="3254" w:type="pct"/>
            <w:vAlign w:val="center"/>
          </w:tcPr>
          <w:p w14:paraId="19920CF3" w14:textId="764AC6A9" w:rsidR="00556860" w:rsidRPr="00DD578D" w:rsidRDefault="00556860" w:rsidP="00525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FB">
              <w:rPr>
                <w:rFonts w:ascii="Times New Roman" w:hAnsi="Times New Roman" w:cs="Times New Roman"/>
                <w:sz w:val="24"/>
                <w:szCs w:val="24"/>
              </w:rPr>
              <w:t>Кваліфікаційний іспит з біології, основ здоров'я та методики їх викладання</w:t>
            </w:r>
          </w:p>
        </w:tc>
        <w:tc>
          <w:tcPr>
            <w:tcW w:w="870" w:type="pct"/>
            <w:vAlign w:val="center"/>
          </w:tcPr>
          <w:p w14:paraId="13077ABB" w14:textId="57C8929D" w:rsidR="00556860" w:rsidRPr="001A53FB" w:rsidRDefault="00556860" w:rsidP="0052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3F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</w:tbl>
    <w:p w14:paraId="48CEF40B" w14:textId="77777777" w:rsidR="00974A1F" w:rsidRDefault="00974A1F" w:rsidP="00974A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sz w:val="24"/>
          <w:szCs w:val="24"/>
          <w:highlight w:val="yellow"/>
        </w:rPr>
        <w:br w:type="page"/>
      </w:r>
    </w:p>
    <w:p w14:paraId="4675343F" w14:textId="77777777" w:rsidR="00974A1F" w:rsidRDefault="00974A1F" w:rsidP="00974A1F">
      <w:pPr>
        <w:pStyle w:val="1"/>
        <w:spacing w:after="0"/>
        <w:ind w:left="0"/>
        <w:jc w:val="center"/>
        <w:rPr>
          <w:rFonts w:ascii="Times New Roman" w:hAnsi="Times New Roman" w:cs="Times New Roman"/>
          <w:bCs/>
          <w:sz w:val="24"/>
          <w:szCs w:val="24"/>
          <w:highlight w:val="yellow"/>
        </w:rPr>
        <w:sectPr w:rsidR="00974A1F" w:rsidSect="00697E6E">
          <w:pgSz w:w="11906" w:h="16838"/>
          <w:pgMar w:top="1134" w:right="851" w:bottom="964" w:left="1418" w:header="709" w:footer="709" w:gutter="0"/>
          <w:cols w:space="708"/>
          <w:docGrid w:linePitch="360"/>
        </w:sectPr>
      </w:pPr>
    </w:p>
    <w:p w14:paraId="19621E18" w14:textId="5E3C2D16" w:rsidR="00974A1F" w:rsidRDefault="003F798C" w:rsidP="00974A1F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3. </w:t>
      </w:r>
      <w:r w:rsidR="00974A1F" w:rsidRPr="00A145A7">
        <w:rPr>
          <w:rFonts w:ascii="Times New Roman" w:hAnsi="Times New Roman" w:cs="Times New Roman"/>
          <w:b/>
          <w:bCs/>
          <w:sz w:val="28"/>
          <w:szCs w:val="28"/>
        </w:rPr>
        <w:t>Структурно-логічна схема</w:t>
      </w:r>
      <w:r w:rsidR="00974A1F">
        <w:rPr>
          <w:rFonts w:ascii="Times New Roman" w:hAnsi="Times New Roman" w:cs="Times New Roman"/>
          <w:b/>
          <w:bCs/>
          <w:sz w:val="28"/>
          <w:szCs w:val="28"/>
        </w:rPr>
        <w:t xml:space="preserve"> ОП (графічне відображення)</w:t>
      </w:r>
    </w:p>
    <w:p w14:paraId="5AD4A8B1" w14:textId="4DEA79D9" w:rsidR="00974A1F" w:rsidRDefault="003F798C" w:rsidP="00974A1F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noProof/>
        </w:rPr>
        <w:drawing>
          <wp:inline distT="0" distB="0" distL="0" distR="0" wp14:anchorId="37516BE0" wp14:editId="4AD38E4E">
            <wp:extent cx="9467850" cy="6081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467850" cy="608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4C9FB" w14:textId="77777777" w:rsidR="003F798C" w:rsidRDefault="003F798C" w:rsidP="00974A1F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51C73229" w14:textId="2B5886B6" w:rsidR="003F798C" w:rsidRPr="00910D07" w:rsidRDefault="003F798C" w:rsidP="00974A1F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16"/>
          <w:szCs w:val="16"/>
        </w:rPr>
        <w:sectPr w:rsidR="003F798C" w:rsidRPr="00910D07" w:rsidSect="00697E6E">
          <w:pgSz w:w="16838" w:h="11906" w:orient="landscape"/>
          <w:pgMar w:top="964" w:right="964" w:bottom="680" w:left="964" w:header="709" w:footer="709" w:gutter="0"/>
          <w:cols w:space="708"/>
          <w:docGrid w:linePitch="360"/>
        </w:sectPr>
      </w:pPr>
    </w:p>
    <w:p w14:paraId="61DC3C70" w14:textId="77777777" w:rsidR="00974A1F" w:rsidRDefault="00974A1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90783F4" w14:textId="77777777" w:rsidR="007D515E" w:rsidRPr="00A61F7B" w:rsidRDefault="007D515E" w:rsidP="00FA56AE">
      <w:pPr>
        <w:pStyle w:val="1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1F7B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725784" w:rsidRPr="00A61F7B">
        <w:rPr>
          <w:rFonts w:ascii="Times New Roman" w:hAnsi="Times New Roman" w:cs="Times New Roman"/>
          <w:b/>
          <w:bCs/>
          <w:sz w:val="28"/>
          <w:szCs w:val="28"/>
        </w:rPr>
        <w:t>ФОРМА АТЕСТАЦІЇ ЗДОБУВАЧІВ ВИЩОЇ ОСВІТИ</w:t>
      </w:r>
    </w:p>
    <w:p w14:paraId="105E1DBB" w14:textId="77777777" w:rsidR="007D515E" w:rsidRPr="00A61F7B" w:rsidRDefault="007D515E" w:rsidP="00FA56AE">
      <w:pPr>
        <w:pStyle w:val="1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E327639" w14:textId="6F0E6C4D" w:rsidR="00613911" w:rsidRPr="003F798C" w:rsidRDefault="007D515E" w:rsidP="003F798C">
      <w:pPr>
        <w:spacing w:before="120"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798C">
        <w:rPr>
          <w:rFonts w:ascii="Times New Roman" w:hAnsi="Times New Roman" w:cs="Times New Roman"/>
          <w:sz w:val="28"/>
          <w:szCs w:val="28"/>
        </w:rPr>
        <w:t>Атестація випускників освітньої програми спеціальності</w:t>
      </w:r>
      <w:r w:rsidR="0005616A" w:rsidRPr="003F798C">
        <w:rPr>
          <w:rFonts w:ascii="Times New Roman" w:hAnsi="Times New Roman" w:cs="Times New Roman"/>
          <w:sz w:val="28"/>
          <w:szCs w:val="28"/>
        </w:rPr>
        <w:t xml:space="preserve"> 014 Середня освіта, предметної спеціальності </w:t>
      </w:r>
      <w:r w:rsidR="00777C6F" w:rsidRPr="003F798C">
        <w:rPr>
          <w:rFonts w:ascii="Times New Roman" w:hAnsi="Times New Roman" w:cs="Times New Roman"/>
          <w:sz w:val="28"/>
          <w:szCs w:val="28"/>
        </w:rPr>
        <w:t>0</w:t>
      </w:r>
      <w:r w:rsidR="00F75B5A" w:rsidRPr="003F798C">
        <w:rPr>
          <w:rFonts w:ascii="Times New Roman" w:hAnsi="Times New Roman" w:cs="Times New Roman"/>
          <w:sz w:val="28"/>
          <w:szCs w:val="28"/>
        </w:rPr>
        <w:t>14.05</w:t>
      </w:r>
      <w:r w:rsidRPr="003F798C">
        <w:rPr>
          <w:rFonts w:ascii="Times New Roman" w:hAnsi="Times New Roman" w:cs="Times New Roman"/>
          <w:sz w:val="28"/>
          <w:szCs w:val="28"/>
        </w:rPr>
        <w:t xml:space="preserve"> </w:t>
      </w:r>
      <w:r w:rsidR="006D31EB" w:rsidRPr="003F798C">
        <w:rPr>
          <w:rFonts w:ascii="Times New Roman" w:hAnsi="Times New Roman" w:cs="Times New Roman"/>
          <w:sz w:val="28"/>
          <w:szCs w:val="28"/>
        </w:rPr>
        <w:t xml:space="preserve">Середня освіта. </w:t>
      </w:r>
      <w:r w:rsidR="00777C6F" w:rsidRPr="003F798C">
        <w:rPr>
          <w:rFonts w:ascii="Times New Roman" w:hAnsi="Times New Roman" w:cs="Times New Roman"/>
          <w:sz w:val="28"/>
          <w:szCs w:val="28"/>
        </w:rPr>
        <w:t>Біологія</w:t>
      </w:r>
      <w:r w:rsidR="006D31EB" w:rsidRPr="003F798C">
        <w:rPr>
          <w:rFonts w:ascii="Times New Roman" w:hAnsi="Times New Roman" w:cs="Times New Roman"/>
          <w:sz w:val="28"/>
          <w:szCs w:val="28"/>
        </w:rPr>
        <w:t xml:space="preserve"> та здоров´я людини</w:t>
      </w:r>
      <w:r w:rsidR="00EF5DEC" w:rsidRPr="003F798C">
        <w:rPr>
          <w:rFonts w:ascii="Times New Roman" w:hAnsi="Times New Roman" w:cs="Times New Roman"/>
          <w:sz w:val="28"/>
          <w:szCs w:val="28"/>
        </w:rPr>
        <w:t xml:space="preserve"> проводиться у формі кваліфікаційного іспиту </w:t>
      </w:r>
      <w:r w:rsidR="005455E6" w:rsidRPr="003F798C">
        <w:rPr>
          <w:rFonts w:ascii="Times New Roman" w:hAnsi="Times New Roman" w:cs="Times New Roman"/>
          <w:sz w:val="28"/>
          <w:szCs w:val="28"/>
        </w:rPr>
        <w:t>з біології, основ здоров'я та методики їх викладання</w:t>
      </w:r>
      <w:r w:rsidR="00EF5DEC" w:rsidRPr="003F798C">
        <w:rPr>
          <w:rFonts w:ascii="Times New Roman" w:hAnsi="Times New Roman" w:cs="Times New Roman"/>
          <w:sz w:val="28"/>
          <w:szCs w:val="28"/>
        </w:rPr>
        <w:t>. З</w:t>
      </w:r>
      <w:r w:rsidR="006D31EB" w:rsidRPr="003F798C">
        <w:rPr>
          <w:rFonts w:ascii="Times New Roman" w:hAnsi="Times New Roman" w:cs="Times New Roman"/>
          <w:sz w:val="28"/>
          <w:szCs w:val="28"/>
        </w:rPr>
        <w:t>а умови успішного складання кваліфікаційного іспиту університет вид</w:t>
      </w:r>
      <w:r w:rsidR="00EF5DEC" w:rsidRPr="003F798C">
        <w:rPr>
          <w:rFonts w:ascii="Times New Roman" w:hAnsi="Times New Roman" w:cs="Times New Roman"/>
          <w:sz w:val="28"/>
          <w:szCs w:val="28"/>
        </w:rPr>
        <w:t xml:space="preserve">ає документ встановленого зразка про </w:t>
      </w:r>
      <w:r w:rsidR="00613911" w:rsidRPr="003F798C">
        <w:rPr>
          <w:rFonts w:ascii="Times New Roman" w:hAnsi="Times New Roman" w:cs="Times New Roman"/>
          <w:sz w:val="28"/>
          <w:szCs w:val="28"/>
        </w:rPr>
        <w:t>присудження</w:t>
      </w:r>
      <w:r w:rsidR="00EF5DEC" w:rsidRPr="003F798C">
        <w:rPr>
          <w:rFonts w:ascii="Times New Roman" w:hAnsi="Times New Roman" w:cs="Times New Roman"/>
          <w:sz w:val="28"/>
          <w:szCs w:val="28"/>
        </w:rPr>
        <w:t xml:space="preserve"> </w:t>
      </w:r>
      <w:r w:rsidR="00613911" w:rsidRPr="003F798C">
        <w:rPr>
          <w:rFonts w:ascii="Times New Roman" w:hAnsi="Times New Roman" w:cs="Times New Roman"/>
          <w:sz w:val="28"/>
          <w:szCs w:val="28"/>
        </w:rPr>
        <w:t xml:space="preserve">ступеня </w:t>
      </w:r>
      <w:r w:rsidR="00197C4C" w:rsidRPr="003F798C">
        <w:rPr>
          <w:rFonts w:ascii="Times New Roman" w:hAnsi="Times New Roman" w:cs="Times New Roman"/>
          <w:sz w:val="28"/>
          <w:szCs w:val="28"/>
        </w:rPr>
        <w:t>бакалавра</w:t>
      </w:r>
      <w:r w:rsidR="00613911" w:rsidRPr="003F798C">
        <w:rPr>
          <w:rFonts w:ascii="Times New Roman" w:hAnsi="Times New Roman" w:cs="Times New Roman"/>
          <w:sz w:val="28"/>
          <w:szCs w:val="28"/>
        </w:rPr>
        <w:t xml:space="preserve"> із присвоєнням кваліфікації</w:t>
      </w:r>
      <w:r w:rsidR="00EF5DEC" w:rsidRPr="003F798C">
        <w:rPr>
          <w:rFonts w:ascii="Times New Roman" w:hAnsi="Times New Roman" w:cs="Times New Roman"/>
          <w:sz w:val="28"/>
          <w:szCs w:val="28"/>
        </w:rPr>
        <w:t xml:space="preserve">: </w:t>
      </w:r>
      <w:r w:rsidR="003F798C" w:rsidRPr="003F798C">
        <w:rPr>
          <w:rFonts w:ascii="Times New Roman" w:hAnsi="Times New Roman" w:cs="Times New Roman"/>
          <w:sz w:val="28"/>
          <w:szCs w:val="28"/>
        </w:rPr>
        <w:t>Бакалавр середньої освіти (Біологія та здоров´я людини),</w:t>
      </w:r>
      <w:r w:rsidR="003F798C">
        <w:rPr>
          <w:rFonts w:ascii="Times New Roman" w:hAnsi="Times New Roman" w:cs="Times New Roman"/>
          <w:sz w:val="28"/>
          <w:szCs w:val="28"/>
        </w:rPr>
        <w:t xml:space="preserve"> </w:t>
      </w:r>
      <w:r w:rsidR="003F798C" w:rsidRPr="003F798C">
        <w:rPr>
          <w:rFonts w:ascii="Times New Roman" w:hAnsi="Times New Roman" w:cs="Times New Roman"/>
          <w:sz w:val="28"/>
          <w:szCs w:val="28"/>
        </w:rPr>
        <w:t>вчитель біології та здоров’я людини</w:t>
      </w:r>
      <w:r w:rsidR="00556860">
        <w:rPr>
          <w:rFonts w:ascii="Times New Roman" w:hAnsi="Times New Roman" w:cs="Times New Roman"/>
          <w:sz w:val="28"/>
          <w:szCs w:val="28"/>
        </w:rPr>
        <w:t xml:space="preserve">, викладач закладу фахової </w:t>
      </w:r>
      <w:proofErr w:type="spellStart"/>
      <w:r w:rsidR="00556860">
        <w:rPr>
          <w:rFonts w:ascii="Times New Roman" w:hAnsi="Times New Roman" w:cs="Times New Roman"/>
          <w:sz w:val="28"/>
          <w:szCs w:val="28"/>
        </w:rPr>
        <w:t>передвищої</w:t>
      </w:r>
      <w:proofErr w:type="spellEnd"/>
      <w:r w:rsidR="00556860">
        <w:rPr>
          <w:rFonts w:ascii="Times New Roman" w:hAnsi="Times New Roman" w:cs="Times New Roman"/>
          <w:sz w:val="28"/>
          <w:szCs w:val="28"/>
        </w:rPr>
        <w:t xml:space="preserve"> освіти.</w:t>
      </w:r>
    </w:p>
    <w:p w14:paraId="70EE7771" w14:textId="7508CB89" w:rsidR="007D515E" w:rsidRPr="003F798C" w:rsidRDefault="00EF5DEC" w:rsidP="003F798C">
      <w:pPr>
        <w:pStyle w:val="1"/>
        <w:spacing w:before="120" w:after="12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798C">
        <w:rPr>
          <w:rFonts w:ascii="Times New Roman" w:hAnsi="Times New Roman" w:cs="Times New Roman"/>
          <w:sz w:val="28"/>
          <w:szCs w:val="28"/>
        </w:rPr>
        <w:t xml:space="preserve">Кваліфікаційний іспит </w:t>
      </w:r>
      <w:r w:rsidR="00221D99" w:rsidRPr="003F798C">
        <w:rPr>
          <w:rFonts w:ascii="Times New Roman" w:hAnsi="Times New Roman" w:cs="Times New Roman"/>
          <w:sz w:val="28"/>
          <w:szCs w:val="28"/>
        </w:rPr>
        <w:t>проводиться в усній формі публічно і гласно.</w:t>
      </w:r>
    </w:p>
    <w:p w14:paraId="07692B4E" w14:textId="77777777" w:rsidR="007D515E" w:rsidRPr="00A61F7B" w:rsidRDefault="007D515E" w:rsidP="00FA56AE">
      <w:pPr>
        <w:pStyle w:val="1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8AF0F8C" w14:textId="77777777" w:rsidR="00675381" w:rsidRPr="00A61F7B" w:rsidRDefault="00675381" w:rsidP="00245348">
      <w:pPr>
        <w:pStyle w:val="1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675381" w:rsidRPr="00A61F7B" w:rsidSect="00697E6E">
          <w:pgSz w:w="11906" w:h="16838"/>
          <w:pgMar w:top="1079" w:right="851" w:bottom="1079" w:left="1418" w:header="709" w:footer="709" w:gutter="0"/>
          <w:cols w:space="708"/>
          <w:docGrid w:linePitch="360"/>
        </w:sectPr>
      </w:pPr>
    </w:p>
    <w:p w14:paraId="1EF46140" w14:textId="77777777" w:rsidR="00675381" w:rsidRPr="004613C0" w:rsidRDefault="00675381" w:rsidP="00AC58BD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613C0">
        <w:rPr>
          <w:rFonts w:ascii="Times New Roman" w:hAnsi="Times New Roman" w:cs="Times New Roman"/>
          <w:b/>
          <w:sz w:val="20"/>
          <w:szCs w:val="20"/>
        </w:rPr>
        <w:lastRenderedPageBreak/>
        <w:t>4. МАТРИЦЯ ВІДПОВІДНОСТІ ПРОГРАМНИХ КОМПЕТЕНТНОСТЕЙ КОМПОНЕНТАМ ОСВІТНЬОЇ ПРОГРАМИ</w:t>
      </w:r>
    </w:p>
    <w:tbl>
      <w:tblPr>
        <w:tblW w:w="15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573"/>
        <w:gridCol w:w="573"/>
        <w:gridCol w:w="574"/>
        <w:gridCol w:w="573"/>
        <w:gridCol w:w="574"/>
        <w:gridCol w:w="573"/>
        <w:gridCol w:w="574"/>
        <w:gridCol w:w="573"/>
        <w:gridCol w:w="574"/>
        <w:gridCol w:w="573"/>
        <w:gridCol w:w="574"/>
        <w:gridCol w:w="573"/>
        <w:gridCol w:w="574"/>
        <w:gridCol w:w="573"/>
        <w:gridCol w:w="573"/>
        <w:gridCol w:w="574"/>
        <w:gridCol w:w="573"/>
        <w:gridCol w:w="574"/>
        <w:gridCol w:w="573"/>
        <w:gridCol w:w="574"/>
        <w:gridCol w:w="573"/>
        <w:gridCol w:w="574"/>
        <w:gridCol w:w="573"/>
        <w:gridCol w:w="574"/>
        <w:gridCol w:w="573"/>
        <w:gridCol w:w="574"/>
      </w:tblGrid>
      <w:tr w:rsidR="007706E5" w:rsidRPr="00AC58BD" w14:paraId="1ABABDAA" w14:textId="77777777" w:rsidTr="0079763A">
        <w:trPr>
          <w:trHeight w:val="216"/>
          <w:tblHeader/>
        </w:trPr>
        <w:tc>
          <w:tcPr>
            <w:tcW w:w="1008" w:type="dxa"/>
            <w:vMerge w:val="restart"/>
            <w:shd w:val="clear" w:color="auto" w:fill="auto"/>
          </w:tcPr>
          <w:p w14:paraId="2043A39A" w14:textId="77777777" w:rsidR="004905FA" w:rsidRPr="00AC58BD" w:rsidRDefault="004905FA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bookmarkStart w:id="1" w:name="_Hlk65581486"/>
            <w:proofErr w:type="spellStart"/>
            <w:r w:rsidRPr="00AC58BD">
              <w:rPr>
                <w:rFonts w:ascii="Times New Roman" w:eastAsia="Times New Roman" w:hAnsi="Times New Roman" w:cs="Times New Roman"/>
                <w:lang w:val="ru-RU"/>
              </w:rPr>
              <w:t>Дисцип-ліни</w:t>
            </w:r>
            <w:proofErr w:type="spellEnd"/>
          </w:p>
        </w:tc>
        <w:tc>
          <w:tcPr>
            <w:tcW w:w="5734" w:type="dxa"/>
            <w:gridSpan w:val="10"/>
            <w:shd w:val="clear" w:color="auto" w:fill="auto"/>
          </w:tcPr>
          <w:p w14:paraId="5DE80C22" w14:textId="77777777" w:rsidR="004905FA" w:rsidRPr="00AC58BD" w:rsidRDefault="00DB3F39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8BD">
              <w:rPr>
                <w:rFonts w:ascii="Times New Roman" w:eastAsia="Times New Roman" w:hAnsi="Times New Roman" w:cs="Times New Roman"/>
              </w:rPr>
              <w:t>Загальні компетентності</w:t>
            </w:r>
          </w:p>
        </w:tc>
        <w:tc>
          <w:tcPr>
            <w:tcW w:w="9176" w:type="dxa"/>
            <w:gridSpan w:val="16"/>
            <w:shd w:val="clear" w:color="auto" w:fill="auto"/>
          </w:tcPr>
          <w:p w14:paraId="2A264F3E" w14:textId="77777777" w:rsidR="004905FA" w:rsidRPr="00AC58BD" w:rsidRDefault="00DB3F39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8BD">
              <w:rPr>
                <w:rFonts w:ascii="Times New Roman" w:eastAsia="Times New Roman" w:hAnsi="Times New Roman" w:cs="Times New Roman"/>
              </w:rPr>
              <w:t>Спеціальні (фахові) компетентності</w:t>
            </w:r>
          </w:p>
        </w:tc>
      </w:tr>
      <w:bookmarkEnd w:id="1"/>
      <w:tr w:rsidR="00A40C39" w:rsidRPr="00AC58BD" w14:paraId="631BF7B2" w14:textId="77777777" w:rsidTr="0079763A">
        <w:trPr>
          <w:cantSplit/>
          <w:trHeight w:val="555"/>
          <w:tblHeader/>
        </w:trPr>
        <w:tc>
          <w:tcPr>
            <w:tcW w:w="1008" w:type="dxa"/>
            <w:vMerge/>
            <w:shd w:val="clear" w:color="auto" w:fill="auto"/>
          </w:tcPr>
          <w:p w14:paraId="090AE8D2" w14:textId="77777777" w:rsidR="007706E5" w:rsidRPr="00AC58BD" w:rsidRDefault="007706E5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73" w:type="dxa"/>
            <w:shd w:val="clear" w:color="auto" w:fill="auto"/>
            <w:textDirection w:val="btLr"/>
            <w:vAlign w:val="center"/>
          </w:tcPr>
          <w:p w14:paraId="02926D66" w14:textId="5C21C2BB" w:rsidR="007706E5" w:rsidRPr="00AC58BD" w:rsidRDefault="007706E5" w:rsidP="00A40C39">
            <w:pPr>
              <w:spacing w:after="0" w:line="240" w:lineRule="auto"/>
              <w:ind w:left="-191" w:right="-17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58BD">
              <w:rPr>
                <w:rFonts w:ascii="Times New Roman" w:eastAsia="Times New Roman" w:hAnsi="Times New Roman" w:cs="Times New Roman"/>
                <w:b/>
                <w:bCs/>
              </w:rPr>
              <w:t>ЗК</w:t>
            </w:r>
            <w:r w:rsidR="00AC58BD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 w:rsidRPr="00AC58B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573" w:type="dxa"/>
            <w:shd w:val="clear" w:color="auto" w:fill="auto"/>
            <w:textDirection w:val="btLr"/>
            <w:vAlign w:val="center"/>
          </w:tcPr>
          <w:p w14:paraId="467BA2DE" w14:textId="16386CCF" w:rsidR="007706E5" w:rsidRPr="00AC58BD" w:rsidRDefault="007706E5" w:rsidP="00A40C39">
            <w:pPr>
              <w:spacing w:after="0" w:line="240" w:lineRule="auto"/>
              <w:ind w:left="-191" w:right="-17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C58BD">
              <w:rPr>
                <w:rFonts w:ascii="Times New Roman" w:eastAsia="Times New Roman" w:hAnsi="Times New Roman" w:cs="Times New Roman"/>
                <w:b/>
                <w:bCs/>
              </w:rPr>
              <w:t>ЗК</w:t>
            </w:r>
            <w:r w:rsidR="00AC58BD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 w:rsidRPr="00AC58B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</w:tcPr>
          <w:p w14:paraId="1023FD10" w14:textId="0DB2F1C2" w:rsidR="007706E5" w:rsidRPr="00AC58BD" w:rsidRDefault="007706E5" w:rsidP="00A40C39">
            <w:pPr>
              <w:spacing w:after="0" w:line="240" w:lineRule="auto"/>
              <w:ind w:left="-191" w:right="-17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C58BD">
              <w:rPr>
                <w:rFonts w:ascii="Times New Roman" w:eastAsia="Times New Roman" w:hAnsi="Times New Roman" w:cs="Times New Roman"/>
                <w:b/>
                <w:bCs/>
              </w:rPr>
              <w:t>ЗК</w:t>
            </w:r>
            <w:r w:rsidR="00AC58BD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 w:rsidRPr="00AC58B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3" w:type="dxa"/>
            <w:shd w:val="clear" w:color="auto" w:fill="auto"/>
            <w:textDirection w:val="btLr"/>
            <w:vAlign w:val="center"/>
          </w:tcPr>
          <w:p w14:paraId="4FB01432" w14:textId="24F14791" w:rsidR="007706E5" w:rsidRPr="00AC58BD" w:rsidRDefault="007706E5" w:rsidP="00A40C39">
            <w:pPr>
              <w:spacing w:after="0" w:line="240" w:lineRule="auto"/>
              <w:ind w:left="-191" w:right="-17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C58BD">
              <w:rPr>
                <w:rFonts w:ascii="Times New Roman" w:eastAsia="Times New Roman" w:hAnsi="Times New Roman" w:cs="Times New Roman"/>
                <w:b/>
                <w:bCs/>
              </w:rPr>
              <w:t>ЗК</w:t>
            </w:r>
            <w:r w:rsidR="00AC58BD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 w:rsidRPr="00AC58B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</w:tcPr>
          <w:p w14:paraId="3103A3A6" w14:textId="57533FF8" w:rsidR="007706E5" w:rsidRPr="00AC58BD" w:rsidRDefault="007706E5" w:rsidP="00A40C39">
            <w:pPr>
              <w:spacing w:after="0" w:line="240" w:lineRule="auto"/>
              <w:ind w:left="-191" w:right="-17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C58BD">
              <w:rPr>
                <w:rFonts w:ascii="Times New Roman" w:eastAsia="Times New Roman" w:hAnsi="Times New Roman" w:cs="Times New Roman"/>
                <w:b/>
                <w:bCs/>
              </w:rPr>
              <w:t>ЗК</w:t>
            </w:r>
            <w:r w:rsidR="00AC58BD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 w:rsidRPr="00AC58BD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573" w:type="dxa"/>
            <w:shd w:val="clear" w:color="auto" w:fill="auto"/>
            <w:textDirection w:val="btLr"/>
            <w:vAlign w:val="center"/>
          </w:tcPr>
          <w:p w14:paraId="73A9D6D7" w14:textId="2FC9F313" w:rsidR="007706E5" w:rsidRPr="00AC58BD" w:rsidRDefault="007706E5" w:rsidP="00A40C39">
            <w:pPr>
              <w:spacing w:after="0" w:line="240" w:lineRule="auto"/>
              <w:ind w:left="-191" w:right="-17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C58BD">
              <w:rPr>
                <w:rFonts w:ascii="Times New Roman" w:eastAsia="Times New Roman" w:hAnsi="Times New Roman" w:cs="Times New Roman"/>
                <w:b/>
                <w:bCs/>
              </w:rPr>
              <w:t>ЗК</w:t>
            </w:r>
            <w:r w:rsidR="00AC58BD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 w:rsidRPr="00AC58BD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</w:tcPr>
          <w:p w14:paraId="55A3F781" w14:textId="717EDB8B" w:rsidR="007706E5" w:rsidRPr="00AC58BD" w:rsidRDefault="007706E5" w:rsidP="00A40C39">
            <w:pPr>
              <w:spacing w:after="0" w:line="240" w:lineRule="auto"/>
              <w:ind w:left="-191" w:right="-17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C58BD">
              <w:rPr>
                <w:rFonts w:ascii="Times New Roman" w:eastAsia="Times New Roman" w:hAnsi="Times New Roman" w:cs="Times New Roman"/>
                <w:b/>
                <w:bCs/>
              </w:rPr>
              <w:t>ЗК</w:t>
            </w:r>
            <w:r w:rsidR="00AC58BD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 w:rsidRPr="00AC58BD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573" w:type="dxa"/>
            <w:shd w:val="clear" w:color="auto" w:fill="auto"/>
            <w:textDirection w:val="btLr"/>
            <w:vAlign w:val="center"/>
          </w:tcPr>
          <w:p w14:paraId="0E5B0461" w14:textId="2AB953D1" w:rsidR="007706E5" w:rsidRPr="00AC58BD" w:rsidRDefault="007706E5" w:rsidP="00A40C39">
            <w:pPr>
              <w:spacing w:after="0" w:line="240" w:lineRule="auto"/>
              <w:ind w:left="-191" w:right="-17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C58BD">
              <w:rPr>
                <w:rFonts w:ascii="Times New Roman" w:eastAsia="Times New Roman" w:hAnsi="Times New Roman" w:cs="Times New Roman"/>
                <w:b/>
                <w:bCs/>
              </w:rPr>
              <w:t>ЗК</w:t>
            </w:r>
            <w:r w:rsidR="00AC58BD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 w:rsidRPr="00AC58BD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</w:tcPr>
          <w:p w14:paraId="54C3C206" w14:textId="22D13731" w:rsidR="007706E5" w:rsidRPr="00AC58BD" w:rsidRDefault="007706E5" w:rsidP="00A40C39">
            <w:pPr>
              <w:spacing w:after="0" w:line="240" w:lineRule="auto"/>
              <w:ind w:left="-191" w:right="-17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C58BD">
              <w:rPr>
                <w:rFonts w:ascii="Times New Roman" w:eastAsia="Times New Roman" w:hAnsi="Times New Roman" w:cs="Times New Roman"/>
                <w:b/>
                <w:bCs/>
              </w:rPr>
              <w:t>ЗК</w:t>
            </w:r>
            <w:r w:rsidR="00AC58BD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 w:rsidRPr="00AC58BD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573" w:type="dxa"/>
            <w:shd w:val="clear" w:color="auto" w:fill="auto"/>
            <w:textDirection w:val="btLr"/>
            <w:vAlign w:val="center"/>
          </w:tcPr>
          <w:p w14:paraId="74F73046" w14:textId="77777777" w:rsidR="007706E5" w:rsidRPr="00AC58BD" w:rsidRDefault="007706E5" w:rsidP="00A40C39">
            <w:pPr>
              <w:spacing w:after="0" w:line="240" w:lineRule="auto"/>
              <w:ind w:left="-191" w:right="-17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C58BD">
              <w:rPr>
                <w:rFonts w:ascii="Times New Roman" w:eastAsia="Times New Roman" w:hAnsi="Times New Roman" w:cs="Times New Roman"/>
                <w:b/>
                <w:bCs/>
              </w:rPr>
              <w:t>ЗК10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</w:tcPr>
          <w:p w14:paraId="4A03F44D" w14:textId="4F3F2A77" w:rsidR="007706E5" w:rsidRPr="00AC58BD" w:rsidRDefault="007706E5" w:rsidP="00A40C39">
            <w:pPr>
              <w:spacing w:after="0" w:line="240" w:lineRule="auto"/>
              <w:ind w:left="-191" w:right="-17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C58BD">
              <w:rPr>
                <w:rFonts w:ascii="Times New Roman" w:eastAsia="Times New Roman" w:hAnsi="Times New Roman" w:cs="Times New Roman"/>
                <w:b/>
                <w:bCs/>
              </w:rPr>
              <w:t>СК</w:t>
            </w:r>
            <w:r w:rsidR="00AC58BD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 w:rsidRPr="00AC58B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573" w:type="dxa"/>
            <w:shd w:val="clear" w:color="auto" w:fill="auto"/>
            <w:textDirection w:val="btLr"/>
            <w:vAlign w:val="center"/>
          </w:tcPr>
          <w:p w14:paraId="14C00604" w14:textId="454D0500" w:rsidR="007706E5" w:rsidRPr="00AC58BD" w:rsidRDefault="007706E5" w:rsidP="00A40C39">
            <w:pPr>
              <w:spacing w:after="0" w:line="240" w:lineRule="auto"/>
              <w:ind w:left="-191" w:right="-17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C58BD">
              <w:rPr>
                <w:rFonts w:ascii="Times New Roman" w:eastAsia="Times New Roman" w:hAnsi="Times New Roman" w:cs="Times New Roman"/>
                <w:b/>
                <w:bCs/>
              </w:rPr>
              <w:t>СК</w:t>
            </w:r>
            <w:r w:rsidR="00AC58BD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 w:rsidRPr="00AC58B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</w:tcPr>
          <w:p w14:paraId="25B38B57" w14:textId="36C5AED0" w:rsidR="007706E5" w:rsidRPr="00AC58BD" w:rsidRDefault="007706E5" w:rsidP="00A40C39">
            <w:pPr>
              <w:spacing w:after="0" w:line="240" w:lineRule="auto"/>
              <w:ind w:left="-191" w:right="-17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C58BD">
              <w:rPr>
                <w:rFonts w:ascii="Times New Roman" w:eastAsia="Times New Roman" w:hAnsi="Times New Roman" w:cs="Times New Roman"/>
                <w:b/>
                <w:bCs/>
              </w:rPr>
              <w:t>СК</w:t>
            </w:r>
            <w:r w:rsidR="00AC58BD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 w:rsidRPr="00AC58B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3" w:type="dxa"/>
            <w:shd w:val="clear" w:color="auto" w:fill="auto"/>
            <w:textDirection w:val="btLr"/>
            <w:vAlign w:val="center"/>
          </w:tcPr>
          <w:p w14:paraId="73F551CF" w14:textId="58D024EC" w:rsidR="007706E5" w:rsidRPr="00AC58BD" w:rsidRDefault="007706E5" w:rsidP="00A40C39">
            <w:pPr>
              <w:spacing w:after="0" w:line="240" w:lineRule="auto"/>
              <w:ind w:left="-191" w:right="-17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C58BD">
              <w:rPr>
                <w:rFonts w:ascii="Times New Roman" w:eastAsia="Times New Roman" w:hAnsi="Times New Roman" w:cs="Times New Roman"/>
                <w:b/>
                <w:bCs/>
              </w:rPr>
              <w:t>СК</w:t>
            </w:r>
            <w:r w:rsidR="00AC58BD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 w:rsidRPr="00AC58B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573" w:type="dxa"/>
            <w:shd w:val="clear" w:color="auto" w:fill="auto"/>
            <w:textDirection w:val="btLr"/>
            <w:vAlign w:val="center"/>
          </w:tcPr>
          <w:p w14:paraId="25505DCC" w14:textId="442556E3" w:rsidR="007706E5" w:rsidRPr="00AC58BD" w:rsidRDefault="007706E5" w:rsidP="00A40C39">
            <w:pPr>
              <w:spacing w:after="0" w:line="240" w:lineRule="auto"/>
              <w:ind w:left="-191" w:right="-17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C58BD">
              <w:rPr>
                <w:rFonts w:ascii="Times New Roman" w:eastAsia="Times New Roman" w:hAnsi="Times New Roman" w:cs="Times New Roman"/>
                <w:b/>
                <w:bCs/>
              </w:rPr>
              <w:t>СК</w:t>
            </w:r>
            <w:r w:rsidR="00AC58BD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 w:rsidRPr="00AC58BD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</w:tcPr>
          <w:p w14:paraId="172B2EA8" w14:textId="6783248B" w:rsidR="007706E5" w:rsidRPr="00AC58BD" w:rsidRDefault="007706E5" w:rsidP="00A40C39">
            <w:pPr>
              <w:spacing w:after="0" w:line="240" w:lineRule="auto"/>
              <w:ind w:left="-191" w:right="-17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C58BD">
              <w:rPr>
                <w:rFonts w:ascii="Times New Roman" w:eastAsia="Times New Roman" w:hAnsi="Times New Roman" w:cs="Times New Roman"/>
                <w:b/>
                <w:bCs/>
              </w:rPr>
              <w:t>СК</w:t>
            </w:r>
            <w:r w:rsidR="00AC58BD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 w:rsidRPr="00AC58BD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573" w:type="dxa"/>
            <w:shd w:val="clear" w:color="auto" w:fill="auto"/>
            <w:textDirection w:val="btLr"/>
            <w:vAlign w:val="center"/>
          </w:tcPr>
          <w:p w14:paraId="6EA9AACF" w14:textId="2D1DDFC9" w:rsidR="007706E5" w:rsidRPr="00AC58BD" w:rsidRDefault="007706E5" w:rsidP="00A40C39">
            <w:pPr>
              <w:spacing w:after="0" w:line="240" w:lineRule="auto"/>
              <w:ind w:left="-191" w:right="-17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C58BD">
              <w:rPr>
                <w:rFonts w:ascii="Times New Roman" w:eastAsia="Times New Roman" w:hAnsi="Times New Roman" w:cs="Times New Roman"/>
                <w:b/>
                <w:bCs/>
              </w:rPr>
              <w:t>СК</w:t>
            </w:r>
            <w:r w:rsidR="00AC58BD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 w:rsidRPr="00AC58BD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</w:tcPr>
          <w:p w14:paraId="7E0AC7D9" w14:textId="6E1EDC16" w:rsidR="007706E5" w:rsidRPr="00AC58BD" w:rsidRDefault="007706E5" w:rsidP="00A40C39">
            <w:pPr>
              <w:spacing w:after="0" w:line="240" w:lineRule="auto"/>
              <w:ind w:left="-191" w:right="-17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C58BD">
              <w:rPr>
                <w:rFonts w:ascii="Times New Roman" w:eastAsia="Times New Roman" w:hAnsi="Times New Roman" w:cs="Times New Roman"/>
                <w:b/>
                <w:bCs/>
              </w:rPr>
              <w:t>СК</w:t>
            </w:r>
            <w:r w:rsidR="00AC58BD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 w:rsidRPr="00AC58BD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573" w:type="dxa"/>
            <w:shd w:val="clear" w:color="auto" w:fill="auto"/>
            <w:textDirection w:val="btLr"/>
            <w:vAlign w:val="center"/>
          </w:tcPr>
          <w:p w14:paraId="7EA1CB63" w14:textId="30EE2F6E" w:rsidR="007706E5" w:rsidRPr="00AC58BD" w:rsidRDefault="007706E5" w:rsidP="00A40C39">
            <w:pPr>
              <w:spacing w:after="0" w:line="240" w:lineRule="auto"/>
              <w:ind w:left="-191" w:right="-17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58BD">
              <w:rPr>
                <w:rFonts w:ascii="Times New Roman" w:eastAsia="Times New Roman" w:hAnsi="Times New Roman" w:cs="Times New Roman"/>
                <w:b/>
                <w:bCs/>
              </w:rPr>
              <w:t>СК</w:t>
            </w:r>
            <w:r w:rsidR="00AC58BD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 w:rsidRPr="00AC58BD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</w:tcPr>
          <w:p w14:paraId="20048309" w14:textId="77777777" w:rsidR="007706E5" w:rsidRPr="00AC58BD" w:rsidRDefault="007706E5" w:rsidP="00A40C39">
            <w:pPr>
              <w:spacing w:after="0" w:line="240" w:lineRule="auto"/>
              <w:ind w:left="-191" w:right="-17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58BD">
              <w:rPr>
                <w:rFonts w:ascii="Times New Roman" w:eastAsia="Times New Roman" w:hAnsi="Times New Roman" w:cs="Times New Roman"/>
                <w:b/>
                <w:bCs/>
              </w:rPr>
              <w:t>СК10</w:t>
            </w:r>
          </w:p>
        </w:tc>
        <w:tc>
          <w:tcPr>
            <w:tcW w:w="573" w:type="dxa"/>
            <w:shd w:val="clear" w:color="auto" w:fill="auto"/>
            <w:textDirection w:val="btLr"/>
            <w:vAlign w:val="center"/>
          </w:tcPr>
          <w:p w14:paraId="6823C3AA" w14:textId="77777777" w:rsidR="007706E5" w:rsidRPr="00AC58BD" w:rsidRDefault="007706E5" w:rsidP="00A40C39">
            <w:pPr>
              <w:spacing w:after="0" w:line="240" w:lineRule="auto"/>
              <w:ind w:left="-191" w:right="-17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58BD">
              <w:rPr>
                <w:rFonts w:ascii="Times New Roman" w:eastAsia="Times New Roman" w:hAnsi="Times New Roman" w:cs="Times New Roman"/>
                <w:b/>
                <w:bCs/>
              </w:rPr>
              <w:t>СК11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</w:tcPr>
          <w:p w14:paraId="3F1630F7" w14:textId="77777777" w:rsidR="007706E5" w:rsidRPr="00AC58BD" w:rsidRDefault="007706E5" w:rsidP="00A40C39">
            <w:pPr>
              <w:spacing w:after="0" w:line="240" w:lineRule="auto"/>
              <w:ind w:left="-191" w:right="-17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58BD">
              <w:rPr>
                <w:rFonts w:ascii="Times New Roman" w:eastAsia="Times New Roman" w:hAnsi="Times New Roman" w:cs="Times New Roman"/>
                <w:b/>
                <w:bCs/>
              </w:rPr>
              <w:t>СК12</w:t>
            </w:r>
          </w:p>
        </w:tc>
        <w:tc>
          <w:tcPr>
            <w:tcW w:w="573" w:type="dxa"/>
            <w:shd w:val="clear" w:color="auto" w:fill="auto"/>
            <w:textDirection w:val="btLr"/>
            <w:vAlign w:val="center"/>
          </w:tcPr>
          <w:p w14:paraId="51615643" w14:textId="77777777" w:rsidR="007706E5" w:rsidRPr="00AC58BD" w:rsidRDefault="007706E5" w:rsidP="00A40C39">
            <w:pPr>
              <w:spacing w:after="0" w:line="240" w:lineRule="auto"/>
              <w:ind w:left="-191" w:right="-17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58BD">
              <w:rPr>
                <w:rFonts w:ascii="Times New Roman" w:eastAsia="Times New Roman" w:hAnsi="Times New Roman" w:cs="Times New Roman"/>
                <w:b/>
                <w:bCs/>
              </w:rPr>
              <w:t>СК13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</w:tcPr>
          <w:p w14:paraId="1E371CB6" w14:textId="77777777" w:rsidR="007706E5" w:rsidRPr="00AC58BD" w:rsidRDefault="007706E5" w:rsidP="00A40C39">
            <w:pPr>
              <w:spacing w:after="0" w:line="240" w:lineRule="auto"/>
              <w:ind w:left="-191" w:right="-17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58BD">
              <w:rPr>
                <w:rFonts w:ascii="Times New Roman" w:eastAsia="Times New Roman" w:hAnsi="Times New Roman" w:cs="Times New Roman"/>
                <w:b/>
                <w:bCs/>
              </w:rPr>
              <w:t>СК14</w:t>
            </w:r>
          </w:p>
        </w:tc>
        <w:tc>
          <w:tcPr>
            <w:tcW w:w="573" w:type="dxa"/>
            <w:shd w:val="clear" w:color="auto" w:fill="auto"/>
            <w:textDirection w:val="btLr"/>
            <w:vAlign w:val="center"/>
          </w:tcPr>
          <w:p w14:paraId="435539D3" w14:textId="77777777" w:rsidR="007706E5" w:rsidRPr="00AC58BD" w:rsidRDefault="007706E5" w:rsidP="00A40C39">
            <w:pPr>
              <w:spacing w:after="0" w:line="240" w:lineRule="auto"/>
              <w:ind w:left="-191" w:right="-17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58BD">
              <w:rPr>
                <w:rFonts w:ascii="Times New Roman" w:eastAsia="Times New Roman" w:hAnsi="Times New Roman" w:cs="Times New Roman"/>
                <w:b/>
                <w:bCs/>
              </w:rPr>
              <w:t>СК15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</w:tcPr>
          <w:p w14:paraId="379826F9" w14:textId="77777777" w:rsidR="007706E5" w:rsidRPr="00AC58BD" w:rsidRDefault="007706E5" w:rsidP="00A40C39">
            <w:pPr>
              <w:spacing w:after="0" w:line="240" w:lineRule="auto"/>
              <w:ind w:left="-191" w:right="-17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58BD">
              <w:rPr>
                <w:rFonts w:ascii="Times New Roman" w:eastAsia="Times New Roman" w:hAnsi="Times New Roman" w:cs="Times New Roman"/>
                <w:b/>
                <w:bCs/>
              </w:rPr>
              <w:t>СК16</w:t>
            </w:r>
          </w:p>
        </w:tc>
      </w:tr>
      <w:tr w:rsidR="003B3A51" w:rsidRPr="00AC58BD" w14:paraId="1672AC68" w14:textId="77777777" w:rsidTr="0079763A">
        <w:trPr>
          <w:trHeight w:val="20"/>
        </w:trPr>
        <w:tc>
          <w:tcPr>
            <w:tcW w:w="1008" w:type="dxa"/>
            <w:shd w:val="clear" w:color="auto" w:fill="auto"/>
            <w:vAlign w:val="center"/>
          </w:tcPr>
          <w:p w14:paraId="42FA4E51" w14:textId="64D314EC" w:rsidR="003B3A51" w:rsidRPr="00AC58BD" w:rsidRDefault="003B3A51" w:rsidP="007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58BD">
              <w:rPr>
                <w:rFonts w:ascii="Times New Roman" w:hAnsi="Times New Roman" w:cs="Times New Roman"/>
                <w:b/>
                <w:bCs/>
              </w:rPr>
              <w:t xml:space="preserve">ОК </w:t>
            </w:r>
            <w:r w:rsidR="0073445B">
              <w:rPr>
                <w:rFonts w:ascii="Times New Roman" w:hAnsi="Times New Roman" w:cs="Times New Roman"/>
                <w:b/>
                <w:bCs/>
              </w:rPr>
              <w:t>0</w:t>
            </w:r>
            <w:r w:rsidRPr="00AC58BD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179B4D6C" w14:textId="45E1D228" w:rsidR="003B3A51" w:rsidRPr="00AC58BD" w:rsidRDefault="00815A19" w:rsidP="003B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3BF5F377" w14:textId="03482EAA" w:rsidR="003B3A51" w:rsidRPr="00AC58BD" w:rsidRDefault="00815A19" w:rsidP="003B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6589DDCA" w14:textId="0332D2FA" w:rsidR="003B3A51" w:rsidRPr="00AC58BD" w:rsidRDefault="00815A19" w:rsidP="003B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750E8C1C" w14:textId="67DDE150" w:rsidR="003B3A51" w:rsidRPr="00AC58BD" w:rsidRDefault="00815A19" w:rsidP="003B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4A22066E" w14:textId="7A13E24F" w:rsidR="003B3A51" w:rsidRPr="00AC58BD" w:rsidRDefault="003B3A51" w:rsidP="003B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165D9855" w14:textId="75027372" w:rsidR="003B3A51" w:rsidRPr="00AC58BD" w:rsidRDefault="00815A19" w:rsidP="003B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1FA9BDB6" w14:textId="38D4DC28" w:rsidR="003B3A51" w:rsidRPr="00AC58BD" w:rsidRDefault="005B42AB" w:rsidP="003B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4DDFB7DF" w14:textId="4619BA91" w:rsidR="003B3A51" w:rsidRPr="00AC58BD" w:rsidRDefault="00815A19" w:rsidP="003B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1A9DCE2A" w14:textId="77777777" w:rsidR="003B3A51" w:rsidRPr="00AC58BD" w:rsidRDefault="003B3A51" w:rsidP="003B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32FAE72B" w14:textId="641713DB" w:rsidR="003B3A51" w:rsidRPr="00AC58BD" w:rsidRDefault="00815A19" w:rsidP="003B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5E832227" w14:textId="6461A7D3" w:rsidR="003B3A51" w:rsidRPr="00AC58BD" w:rsidRDefault="00815A19" w:rsidP="003B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67C22196" w14:textId="11703FBE" w:rsidR="003B3A51" w:rsidRPr="00AC58BD" w:rsidRDefault="00815A19" w:rsidP="003B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1D8F5528" w14:textId="1A4A19B1" w:rsidR="003B3A51" w:rsidRPr="00AC58BD" w:rsidRDefault="00815A19" w:rsidP="003B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1EC294F5" w14:textId="27C86196" w:rsidR="003B3A51" w:rsidRPr="00AC58BD" w:rsidRDefault="00815A19" w:rsidP="003B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29D9420A" w14:textId="77777777" w:rsidR="003B3A51" w:rsidRPr="00AC58BD" w:rsidRDefault="003B3A51" w:rsidP="003B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0EC7349B" w14:textId="77777777" w:rsidR="003B3A51" w:rsidRPr="00AC58BD" w:rsidRDefault="003B3A51" w:rsidP="003B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0B39CFEA" w14:textId="77777777" w:rsidR="003B3A51" w:rsidRPr="00AC58BD" w:rsidRDefault="003B3A51" w:rsidP="003B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43EA00ED" w14:textId="77777777" w:rsidR="003B3A51" w:rsidRPr="00AC58BD" w:rsidRDefault="003B3A51" w:rsidP="003B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0332516D" w14:textId="77777777" w:rsidR="003B3A51" w:rsidRPr="00AC58BD" w:rsidRDefault="003B3A51" w:rsidP="003B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3C6A8775" w14:textId="77777777" w:rsidR="003B3A51" w:rsidRPr="00AC58BD" w:rsidRDefault="003B3A51" w:rsidP="003B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5DDB6A92" w14:textId="77777777" w:rsidR="003B3A51" w:rsidRPr="00AC58BD" w:rsidRDefault="003B3A51" w:rsidP="003B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4594566E" w14:textId="77777777" w:rsidR="003B3A51" w:rsidRPr="00AC58BD" w:rsidRDefault="003B3A51" w:rsidP="003B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66C4894F" w14:textId="77777777" w:rsidR="003B3A51" w:rsidRPr="00AC58BD" w:rsidRDefault="003B3A51" w:rsidP="003B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1CD48341" w14:textId="77777777" w:rsidR="003B3A51" w:rsidRPr="00AC58BD" w:rsidRDefault="003B3A51" w:rsidP="003B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1FBC0924" w14:textId="77777777" w:rsidR="003B3A51" w:rsidRPr="00AC58BD" w:rsidRDefault="003B3A51" w:rsidP="003B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0BB76A38" w14:textId="77777777" w:rsidR="003B3A51" w:rsidRPr="00AC58BD" w:rsidRDefault="003B3A51" w:rsidP="003B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3B3A51" w:rsidRPr="00AC58BD" w14:paraId="11B9FAD8" w14:textId="77777777" w:rsidTr="0079763A">
        <w:trPr>
          <w:trHeight w:val="20"/>
        </w:trPr>
        <w:tc>
          <w:tcPr>
            <w:tcW w:w="1008" w:type="dxa"/>
            <w:shd w:val="clear" w:color="auto" w:fill="auto"/>
            <w:vAlign w:val="center"/>
          </w:tcPr>
          <w:p w14:paraId="484CBEE3" w14:textId="10D68AA3" w:rsidR="003B3A51" w:rsidRPr="00AC58BD" w:rsidRDefault="003B3A51" w:rsidP="007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C58BD">
              <w:rPr>
                <w:rFonts w:ascii="Times New Roman" w:hAnsi="Times New Roman" w:cs="Times New Roman"/>
                <w:b/>
                <w:bCs/>
              </w:rPr>
              <w:t xml:space="preserve">ОК </w:t>
            </w:r>
            <w:r w:rsidR="0073445B">
              <w:rPr>
                <w:rFonts w:ascii="Times New Roman" w:hAnsi="Times New Roman" w:cs="Times New Roman"/>
                <w:b/>
                <w:bCs/>
              </w:rPr>
              <w:t>0</w:t>
            </w:r>
            <w:r w:rsidRPr="00AC58BD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4343F1A4" w14:textId="19FDB39E" w:rsidR="003B3A51" w:rsidRPr="00AC58BD" w:rsidRDefault="003B3A51" w:rsidP="003B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2099FEFD" w14:textId="7D2F4883" w:rsidR="003B3A51" w:rsidRPr="00AC58BD" w:rsidRDefault="003B3A51" w:rsidP="003B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4ED804A7" w14:textId="77777777" w:rsidR="003B3A51" w:rsidRPr="00AC58BD" w:rsidRDefault="003B3A51" w:rsidP="003B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50376537" w14:textId="4D547981" w:rsidR="003B3A51" w:rsidRPr="00AC58BD" w:rsidRDefault="00815A19" w:rsidP="003B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7832D40E" w14:textId="51E94600" w:rsidR="003B3A51" w:rsidRPr="00AC58BD" w:rsidRDefault="003B3A51" w:rsidP="003B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50FE1E90" w14:textId="77777777" w:rsidR="003B3A51" w:rsidRPr="00AC58BD" w:rsidRDefault="003B3A51" w:rsidP="003B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3FE74F5B" w14:textId="590EC977" w:rsidR="003B3A51" w:rsidRPr="00AC58BD" w:rsidRDefault="005B42AB" w:rsidP="003B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27DC361E" w14:textId="3CC624AD" w:rsidR="003B3A51" w:rsidRPr="00AC58BD" w:rsidRDefault="00815A19" w:rsidP="003B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4614F17E" w14:textId="622FB148" w:rsidR="003B3A51" w:rsidRPr="00AC58BD" w:rsidRDefault="003B3A51" w:rsidP="003B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2C814B63" w14:textId="1879E062" w:rsidR="003B3A51" w:rsidRPr="00AC58BD" w:rsidRDefault="00815A19" w:rsidP="003B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7735DBEB" w14:textId="77777777" w:rsidR="003B3A51" w:rsidRPr="00AC58BD" w:rsidRDefault="003B3A51" w:rsidP="003B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6842C719" w14:textId="16A1D9C9" w:rsidR="003B3A51" w:rsidRPr="00AC58BD" w:rsidRDefault="00815A19" w:rsidP="003B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64DCE651" w14:textId="5A2CA0C0" w:rsidR="003B3A51" w:rsidRPr="00AC58BD" w:rsidRDefault="00815A19" w:rsidP="003B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097CA245" w14:textId="7D1FD072" w:rsidR="003B3A51" w:rsidRPr="00AC58BD" w:rsidRDefault="00815A19" w:rsidP="003B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0D69F9AD" w14:textId="77777777" w:rsidR="003B3A51" w:rsidRPr="00AC58BD" w:rsidRDefault="003B3A51" w:rsidP="003B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359C15B3" w14:textId="488C986E" w:rsidR="003B3A51" w:rsidRPr="00AC58BD" w:rsidRDefault="00815A19" w:rsidP="003B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3FF9422E" w14:textId="77777777" w:rsidR="003B3A51" w:rsidRPr="00AC58BD" w:rsidRDefault="003B3A51" w:rsidP="003B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586CA37E" w14:textId="77777777" w:rsidR="003B3A51" w:rsidRPr="00AC58BD" w:rsidRDefault="003B3A51" w:rsidP="003B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5AC90F3C" w14:textId="77777777" w:rsidR="003B3A51" w:rsidRPr="00AC58BD" w:rsidRDefault="003B3A51" w:rsidP="003B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6E5A514D" w14:textId="77777777" w:rsidR="003B3A51" w:rsidRPr="00AC58BD" w:rsidRDefault="003B3A51" w:rsidP="003B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19EDF561" w14:textId="77777777" w:rsidR="003B3A51" w:rsidRPr="00AC58BD" w:rsidRDefault="003B3A51" w:rsidP="003B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58EB4E32" w14:textId="77777777" w:rsidR="003B3A51" w:rsidRPr="00AC58BD" w:rsidRDefault="003B3A51" w:rsidP="003B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5623CAB3" w14:textId="77777777" w:rsidR="003B3A51" w:rsidRPr="00AC58BD" w:rsidRDefault="003B3A51" w:rsidP="003B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36241C81" w14:textId="77777777" w:rsidR="003B3A51" w:rsidRPr="00AC58BD" w:rsidRDefault="003B3A51" w:rsidP="003B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226654C9" w14:textId="77777777" w:rsidR="003B3A51" w:rsidRPr="00AC58BD" w:rsidRDefault="003B3A51" w:rsidP="003B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4ACF6747" w14:textId="77777777" w:rsidR="003B3A51" w:rsidRPr="00AC58BD" w:rsidRDefault="003B3A51" w:rsidP="003B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3B3A51" w:rsidRPr="00AC58BD" w14:paraId="794F5002" w14:textId="77777777" w:rsidTr="0079763A">
        <w:trPr>
          <w:trHeight w:val="20"/>
        </w:trPr>
        <w:tc>
          <w:tcPr>
            <w:tcW w:w="1008" w:type="dxa"/>
            <w:shd w:val="clear" w:color="auto" w:fill="auto"/>
            <w:vAlign w:val="center"/>
          </w:tcPr>
          <w:p w14:paraId="26D8E119" w14:textId="11914E15" w:rsidR="003B3A51" w:rsidRPr="00AC58BD" w:rsidRDefault="003B3A51" w:rsidP="007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C58BD">
              <w:rPr>
                <w:rFonts w:ascii="Times New Roman" w:hAnsi="Times New Roman" w:cs="Times New Roman"/>
                <w:b/>
                <w:bCs/>
              </w:rPr>
              <w:t xml:space="preserve">ОК </w:t>
            </w:r>
            <w:r w:rsidR="0073445B">
              <w:rPr>
                <w:rFonts w:ascii="Times New Roman" w:hAnsi="Times New Roman" w:cs="Times New Roman"/>
                <w:b/>
                <w:bCs/>
              </w:rPr>
              <w:t>0</w:t>
            </w:r>
            <w:r w:rsidRPr="00AC58BD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69405180" w14:textId="54C086E8" w:rsidR="003B3A51" w:rsidRPr="00AC58BD" w:rsidRDefault="00815A19" w:rsidP="003B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63837809" w14:textId="79044F0A" w:rsidR="003B3A51" w:rsidRPr="00AC58BD" w:rsidRDefault="00815A19" w:rsidP="003B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45A0D79F" w14:textId="35592DE4" w:rsidR="003B3A51" w:rsidRPr="00AC58BD" w:rsidRDefault="00815A19" w:rsidP="003B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467CCD3F" w14:textId="39425606" w:rsidR="003B3A51" w:rsidRPr="00AC58BD" w:rsidRDefault="00815A19" w:rsidP="003B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3CDAC599" w14:textId="77777777" w:rsidR="003B3A51" w:rsidRPr="00AC58BD" w:rsidRDefault="003B3A51" w:rsidP="003B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2FDB6503" w14:textId="40EB07FC" w:rsidR="003B3A51" w:rsidRPr="00AC58BD" w:rsidRDefault="00815A19" w:rsidP="003B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0EBEE32F" w14:textId="2753B964" w:rsidR="003B3A51" w:rsidRPr="00AC58BD" w:rsidRDefault="005B42AB" w:rsidP="003B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4C1E334D" w14:textId="12237271" w:rsidR="003B3A51" w:rsidRPr="00AC58BD" w:rsidRDefault="003B3A51" w:rsidP="003B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3DA2F7C6" w14:textId="20204C7F" w:rsidR="003B3A51" w:rsidRPr="00AC58BD" w:rsidRDefault="003B3A51" w:rsidP="003B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300848DD" w14:textId="139E264A" w:rsidR="003B3A51" w:rsidRPr="00AC58BD" w:rsidRDefault="00815A19" w:rsidP="003B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48E00945" w14:textId="352FB342" w:rsidR="003B3A51" w:rsidRPr="00AC58BD" w:rsidRDefault="00815A19" w:rsidP="003B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55D084BD" w14:textId="77777777" w:rsidR="003B3A51" w:rsidRPr="00AC58BD" w:rsidRDefault="003B3A51" w:rsidP="003B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3B813D59" w14:textId="01FCC4AB" w:rsidR="003B3A51" w:rsidRPr="00AC58BD" w:rsidRDefault="00815A19" w:rsidP="003B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681B4E61" w14:textId="591197DB" w:rsidR="003B3A51" w:rsidRPr="00AC58BD" w:rsidRDefault="00815A19" w:rsidP="003B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7A9AD147" w14:textId="77777777" w:rsidR="003B3A51" w:rsidRPr="00AC58BD" w:rsidRDefault="003B3A51" w:rsidP="003B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05B7C2B" w14:textId="12FB8E32" w:rsidR="003B3A51" w:rsidRPr="00AC58BD" w:rsidRDefault="00815A19" w:rsidP="003B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70B73C55" w14:textId="77777777" w:rsidR="003B3A51" w:rsidRPr="00AC58BD" w:rsidRDefault="003B3A51" w:rsidP="003B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40928A5B" w14:textId="578AD247" w:rsidR="003B3A51" w:rsidRPr="00AC58BD" w:rsidRDefault="00815A19" w:rsidP="003B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50D29A1A" w14:textId="77777777" w:rsidR="003B3A51" w:rsidRPr="00AC58BD" w:rsidRDefault="003B3A51" w:rsidP="003B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3A6EB781" w14:textId="77777777" w:rsidR="003B3A51" w:rsidRPr="00AC58BD" w:rsidRDefault="003B3A51" w:rsidP="003B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4482A475" w14:textId="77777777" w:rsidR="003B3A51" w:rsidRPr="00AC58BD" w:rsidRDefault="003B3A51" w:rsidP="003B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62EBF91D" w14:textId="77777777" w:rsidR="003B3A51" w:rsidRPr="00AC58BD" w:rsidRDefault="003B3A51" w:rsidP="003B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11C0BADC" w14:textId="77777777" w:rsidR="003B3A51" w:rsidRPr="00AC58BD" w:rsidRDefault="003B3A51" w:rsidP="003B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9CD3DEC" w14:textId="77777777" w:rsidR="003B3A51" w:rsidRPr="00AC58BD" w:rsidRDefault="003B3A51" w:rsidP="003B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41CD62D2" w14:textId="77777777" w:rsidR="003B3A51" w:rsidRPr="00AC58BD" w:rsidRDefault="003B3A51" w:rsidP="003B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7F54F531" w14:textId="77777777" w:rsidR="003B3A51" w:rsidRPr="00AC58BD" w:rsidRDefault="003B3A51" w:rsidP="003B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3B3A51" w:rsidRPr="00AC58BD" w14:paraId="75884FF3" w14:textId="77777777" w:rsidTr="0079763A">
        <w:trPr>
          <w:trHeight w:val="20"/>
        </w:trPr>
        <w:tc>
          <w:tcPr>
            <w:tcW w:w="1008" w:type="dxa"/>
            <w:shd w:val="clear" w:color="auto" w:fill="auto"/>
            <w:vAlign w:val="center"/>
          </w:tcPr>
          <w:p w14:paraId="72BD5CA0" w14:textId="0E6D3E52" w:rsidR="003B3A51" w:rsidRPr="00AC58BD" w:rsidRDefault="003B3A51" w:rsidP="007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C58BD">
              <w:rPr>
                <w:rFonts w:ascii="Times New Roman" w:hAnsi="Times New Roman" w:cs="Times New Roman"/>
                <w:b/>
                <w:bCs/>
              </w:rPr>
              <w:t xml:space="preserve">ОК </w:t>
            </w:r>
            <w:r w:rsidR="0073445B">
              <w:rPr>
                <w:rFonts w:ascii="Times New Roman" w:hAnsi="Times New Roman" w:cs="Times New Roman"/>
                <w:b/>
                <w:bCs/>
              </w:rPr>
              <w:t>0</w:t>
            </w:r>
            <w:r w:rsidRPr="00AC58BD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659768B9" w14:textId="51A4548C" w:rsidR="003B3A51" w:rsidRPr="00AC58BD" w:rsidRDefault="005B42AB" w:rsidP="003B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7C99721F" w14:textId="6B5DEDD1" w:rsidR="003B3A51" w:rsidRPr="00AC58BD" w:rsidRDefault="003B3A51" w:rsidP="003B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5BC0533" w14:textId="77777777" w:rsidR="003B3A51" w:rsidRPr="00AC58BD" w:rsidRDefault="003B3A51" w:rsidP="003B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39204BC5" w14:textId="284C5D32" w:rsidR="003B3A51" w:rsidRPr="00AC58BD" w:rsidRDefault="005B42AB" w:rsidP="003B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2707A108" w14:textId="14A014F1" w:rsidR="003B3A51" w:rsidRPr="00AC58BD" w:rsidRDefault="005B42AB" w:rsidP="003B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6AB968ED" w14:textId="5C5029DB" w:rsidR="003B3A51" w:rsidRPr="00AC58BD" w:rsidRDefault="005B42AB" w:rsidP="003B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65FB2EB4" w14:textId="51FBFF07" w:rsidR="003B3A51" w:rsidRPr="00AC58BD" w:rsidRDefault="005B42AB" w:rsidP="003B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703B8ABA" w14:textId="0A629B44" w:rsidR="003B3A51" w:rsidRPr="00AC58BD" w:rsidRDefault="005B42AB" w:rsidP="003B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3745EB85" w14:textId="03EB37FA" w:rsidR="003B3A51" w:rsidRPr="00AC58BD" w:rsidRDefault="005B42AB" w:rsidP="003B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1069212A" w14:textId="71CF351A" w:rsidR="003B3A51" w:rsidRPr="00AC58BD" w:rsidRDefault="005B42AB" w:rsidP="003B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2C2A058D" w14:textId="77777777" w:rsidR="003B3A51" w:rsidRPr="00AC58BD" w:rsidRDefault="003B3A51" w:rsidP="003B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6323BC06" w14:textId="77777777" w:rsidR="003B3A51" w:rsidRPr="00AC58BD" w:rsidRDefault="003B3A51" w:rsidP="003B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6CF12F28" w14:textId="77777777" w:rsidR="003B3A51" w:rsidRPr="00AC58BD" w:rsidRDefault="003B3A51" w:rsidP="003B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7BAB10D5" w14:textId="77777777" w:rsidR="003B3A51" w:rsidRPr="00AC58BD" w:rsidRDefault="003B3A51" w:rsidP="003B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6CB1AC98" w14:textId="77777777" w:rsidR="003B3A51" w:rsidRPr="00AC58BD" w:rsidRDefault="003B3A51" w:rsidP="003B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77372EBD" w14:textId="35352AFF" w:rsidR="003B3A51" w:rsidRPr="00AC58BD" w:rsidRDefault="005B42AB" w:rsidP="003B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1B08FBAD" w14:textId="77777777" w:rsidR="003B3A51" w:rsidRPr="00AC58BD" w:rsidRDefault="003B3A51" w:rsidP="003B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42ABEECB" w14:textId="53BF388D" w:rsidR="003B3A51" w:rsidRPr="00AC58BD" w:rsidRDefault="005B42AB" w:rsidP="003B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58F4BE82" w14:textId="69E950BD" w:rsidR="003B3A51" w:rsidRPr="00AC58BD" w:rsidRDefault="005B42AB" w:rsidP="003B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403D561F" w14:textId="77777777" w:rsidR="003B3A51" w:rsidRPr="00AC58BD" w:rsidRDefault="003B3A51" w:rsidP="003B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0C1DB563" w14:textId="77777777" w:rsidR="003B3A51" w:rsidRPr="00AC58BD" w:rsidRDefault="003B3A51" w:rsidP="003B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6AC44D6F" w14:textId="77777777" w:rsidR="003B3A51" w:rsidRPr="00AC58BD" w:rsidRDefault="003B3A51" w:rsidP="003B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07DB9D8E" w14:textId="77777777" w:rsidR="003B3A51" w:rsidRPr="00AC58BD" w:rsidRDefault="003B3A51" w:rsidP="003B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0F37F83A" w14:textId="77777777" w:rsidR="003B3A51" w:rsidRPr="00AC58BD" w:rsidRDefault="003B3A51" w:rsidP="003B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713A7FEA" w14:textId="77777777" w:rsidR="003B3A51" w:rsidRPr="00AC58BD" w:rsidRDefault="003B3A51" w:rsidP="003B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6C4A32B6" w14:textId="36CB427F" w:rsidR="003B3A51" w:rsidRPr="00AC58BD" w:rsidRDefault="005B42AB" w:rsidP="003B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</w:tr>
      <w:tr w:rsidR="003B3A51" w:rsidRPr="00AC58BD" w14:paraId="6E306064" w14:textId="77777777" w:rsidTr="0079763A">
        <w:trPr>
          <w:trHeight w:val="20"/>
        </w:trPr>
        <w:tc>
          <w:tcPr>
            <w:tcW w:w="1008" w:type="dxa"/>
            <w:shd w:val="clear" w:color="auto" w:fill="auto"/>
            <w:vAlign w:val="center"/>
          </w:tcPr>
          <w:p w14:paraId="09700369" w14:textId="0FFC763B" w:rsidR="003B3A51" w:rsidRPr="00AC58BD" w:rsidRDefault="003B3A51" w:rsidP="007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C58BD">
              <w:rPr>
                <w:rFonts w:ascii="Times New Roman" w:hAnsi="Times New Roman" w:cs="Times New Roman"/>
                <w:b/>
                <w:bCs/>
              </w:rPr>
              <w:t xml:space="preserve">ОК </w:t>
            </w:r>
            <w:r w:rsidR="0073445B">
              <w:rPr>
                <w:rFonts w:ascii="Times New Roman" w:hAnsi="Times New Roman" w:cs="Times New Roman"/>
                <w:b/>
                <w:bCs/>
              </w:rPr>
              <w:t>0</w:t>
            </w:r>
            <w:r w:rsidRPr="00AC58BD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293F7670" w14:textId="2EC2C1D4" w:rsidR="003B3A51" w:rsidRPr="00AC58BD" w:rsidRDefault="005B42AB" w:rsidP="003B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02AF6F5F" w14:textId="394FE027" w:rsidR="003B3A51" w:rsidRPr="00AC58BD" w:rsidRDefault="003B3A51" w:rsidP="003B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1F504A55" w14:textId="77777777" w:rsidR="003B3A51" w:rsidRPr="00AC58BD" w:rsidRDefault="003B3A51" w:rsidP="003B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664068E9" w14:textId="0092A4A2" w:rsidR="003B3A51" w:rsidRPr="00AC58BD" w:rsidRDefault="005B42AB" w:rsidP="003B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50058ECE" w14:textId="14C27A53" w:rsidR="003B3A51" w:rsidRPr="00AC58BD" w:rsidRDefault="005B42AB" w:rsidP="003B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00445EB7" w14:textId="03DB80B9" w:rsidR="003B3A51" w:rsidRPr="00AC58BD" w:rsidRDefault="005B42AB" w:rsidP="003B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59F238D8" w14:textId="4B73973E" w:rsidR="003B3A51" w:rsidRPr="00AC58BD" w:rsidRDefault="005B42AB" w:rsidP="003B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3C7B904F" w14:textId="16E5EB86" w:rsidR="003B3A51" w:rsidRPr="00AC58BD" w:rsidRDefault="005B42AB" w:rsidP="003B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6B5C06C1" w14:textId="0D893941" w:rsidR="003B3A51" w:rsidRPr="00AC58BD" w:rsidRDefault="005B42AB" w:rsidP="003B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447C1512" w14:textId="64662BF8" w:rsidR="003B3A51" w:rsidRPr="00AC58BD" w:rsidRDefault="005B42AB" w:rsidP="003B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67413039" w14:textId="3EB1B7E0" w:rsidR="003B3A51" w:rsidRPr="00AC58BD" w:rsidRDefault="005B42AB" w:rsidP="003B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4AE3EEFF" w14:textId="1D18D193" w:rsidR="003B3A51" w:rsidRPr="00AC58BD" w:rsidRDefault="003B3A51" w:rsidP="003B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55482E2" w14:textId="42E7E863" w:rsidR="003B3A51" w:rsidRPr="00AC58BD" w:rsidRDefault="005B42AB" w:rsidP="003B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362DCE33" w14:textId="77777777" w:rsidR="003B3A51" w:rsidRPr="00AC58BD" w:rsidRDefault="003B3A51" w:rsidP="003B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164C59EA" w14:textId="55CAF9E7" w:rsidR="003B3A51" w:rsidRPr="00AC58BD" w:rsidRDefault="005B42AB" w:rsidP="003B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0A222241" w14:textId="66E1E7E2" w:rsidR="003B3A51" w:rsidRPr="00AC58BD" w:rsidRDefault="005B42AB" w:rsidP="003B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5A88CC96" w14:textId="0389C88F" w:rsidR="003B3A51" w:rsidRPr="00AC58BD" w:rsidRDefault="005B42AB" w:rsidP="003B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4D1D8071" w14:textId="57DFC84D" w:rsidR="003B3A51" w:rsidRPr="00AC58BD" w:rsidRDefault="005B42AB" w:rsidP="003B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7FD542BE" w14:textId="3F140E36" w:rsidR="003B3A51" w:rsidRPr="00AC58BD" w:rsidRDefault="005B42AB" w:rsidP="003B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336E6F1B" w14:textId="77777777" w:rsidR="003B3A51" w:rsidRPr="00AC58BD" w:rsidRDefault="003B3A51" w:rsidP="003B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2EA930DB" w14:textId="717358EF" w:rsidR="003B3A51" w:rsidRPr="00AC58BD" w:rsidRDefault="003B3A51" w:rsidP="003B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BC4176E" w14:textId="3575560F" w:rsidR="003B3A51" w:rsidRPr="00AC58BD" w:rsidRDefault="003B3A51" w:rsidP="003B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1CC39095" w14:textId="219D954C" w:rsidR="003B3A51" w:rsidRPr="00AC58BD" w:rsidRDefault="003B3A51" w:rsidP="003B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158E71C2" w14:textId="140DA063" w:rsidR="003B3A51" w:rsidRPr="00AC58BD" w:rsidRDefault="005B42AB" w:rsidP="003B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14AED9D9" w14:textId="01AE952D" w:rsidR="003B3A51" w:rsidRPr="00AC58BD" w:rsidRDefault="003B3A51" w:rsidP="003B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12E8206B" w14:textId="7F71F818" w:rsidR="003B3A51" w:rsidRPr="00AC58BD" w:rsidRDefault="005B42AB" w:rsidP="003B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</w:tr>
      <w:tr w:rsidR="005B42AB" w:rsidRPr="00AC58BD" w14:paraId="7A3E50AA" w14:textId="77777777" w:rsidTr="0079763A">
        <w:trPr>
          <w:trHeight w:val="20"/>
        </w:trPr>
        <w:tc>
          <w:tcPr>
            <w:tcW w:w="1008" w:type="dxa"/>
            <w:shd w:val="clear" w:color="auto" w:fill="auto"/>
            <w:vAlign w:val="center"/>
          </w:tcPr>
          <w:p w14:paraId="50EECD05" w14:textId="63506FE0" w:rsidR="005B42AB" w:rsidRPr="00AC58BD" w:rsidRDefault="005B42AB" w:rsidP="007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C58BD">
              <w:rPr>
                <w:rFonts w:ascii="Times New Roman" w:hAnsi="Times New Roman" w:cs="Times New Roman"/>
                <w:b/>
                <w:bCs/>
              </w:rPr>
              <w:t xml:space="preserve">ОК 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Pr="00AC58BD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743C19D8" w14:textId="582CB05B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40B87C4A" w14:textId="717E8BEB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0084F070" w14:textId="77777777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0708AC18" w14:textId="45766C4C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72BEB90F" w14:textId="6B258642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19CE5D77" w14:textId="199C8C56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1CE45468" w14:textId="77777777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7E86D9C4" w14:textId="25C08A8C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165D390E" w14:textId="668FE563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11628383" w14:textId="39600093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0B5BFFA0" w14:textId="3302D9AD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636A5817" w14:textId="4243CD8C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01C268B0" w14:textId="0F658643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1A36E4DB" w14:textId="77777777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46F672E3" w14:textId="44DC6599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77A24A53" w14:textId="56326D55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280A4685" w14:textId="67992C0B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2D40133E" w14:textId="7A3B9DD9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0E2EEA79" w14:textId="5C2397B3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38E5D93B" w14:textId="77777777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64CB8BE4" w14:textId="423DC09F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6FC29366" w14:textId="0007B1D4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169DADA3" w14:textId="4436A93F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3A1B0A2D" w14:textId="77777777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3A623086" w14:textId="50EA366C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63EC45CA" w14:textId="5C7F9042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</w:tr>
      <w:tr w:rsidR="005B42AB" w:rsidRPr="00AC58BD" w14:paraId="2A0FC8CC" w14:textId="77777777" w:rsidTr="0079763A">
        <w:trPr>
          <w:trHeight w:val="20"/>
        </w:trPr>
        <w:tc>
          <w:tcPr>
            <w:tcW w:w="1008" w:type="dxa"/>
            <w:shd w:val="clear" w:color="auto" w:fill="auto"/>
            <w:vAlign w:val="center"/>
          </w:tcPr>
          <w:p w14:paraId="43A97462" w14:textId="1FE0D84B" w:rsidR="005B42AB" w:rsidRPr="00AC58BD" w:rsidRDefault="005B42AB" w:rsidP="007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C58BD">
              <w:rPr>
                <w:rFonts w:ascii="Times New Roman" w:hAnsi="Times New Roman" w:cs="Times New Roman"/>
                <w:b/>
                <w:bCs/>
              </w:rPr>
              <w:t xml:space="preserve">ОК 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Pr="00AC58BD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56E2995C" w14:textId="4F1335ED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4E223C62" w14:textId="2F08AF46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12734CE7" w14:textId="7B38D2AA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6C59F077" w14:textId="4DF6B37A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516AE80F" w14:textId="77777777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0D5577C5" w14:textId="0C502292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22E07EC2" w14:textId="77777777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196BA92D" w14:textId="6BFC511B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5245EEE0" w14:textId="77777777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5FE9E4CF" w14:textId="794AE6F2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2AFBC672" w14:textId="498ABCB0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17F8D6D0" w14:textId="77777777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4055A368" w14:textId="6A757FA1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306AAF50" w14:textId="38AE3F92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07D4646F" w14:textId="6D443042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7A1DBE07" w14:textId="0FC99617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62100C3A" w14:textId="77777777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1CB1E650" w14:textId="438F9FDC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6FDD4B59" w14:textId="77777777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17A08FB1" w14:textId="7DE783E7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05B5449C" w14:textId="77F49AE7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1615B6D8" w14:textId="67C67C71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5A142959" w14:textId="3B593156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528333F7" w14:textId="77777777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0E6D7582" w14:textId="5D41AB65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1841A97C" w14:textId="1ECA984E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5B42AB" w:rsidRPr="00AC58BD" w14:paraId="6C91FBDB" w14:textId="77777777" w:rsidTr="0079763A">
        <w:trPr>
          <w:trHeight w:val="20"/>
        </w:trPr>
        <w:tc>
          <w:tcPr>
            <w:tcW w:w="1008" w:type="dxa"/>
            <w:shd w:val="clear" w:color="auto" w:fill="auto"/>
            <w:vAlign w:val="center"/>
          </w:tcPr>
          <w:p w14:paraId="3A971047" w14:textId="0FD668A6" w:rsidR="005B42AB" w:rsidRPr="00AC58BD" w:rsidRDefault="005B42AB" w:rsidP="007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C58BD">
              <w:rPr>
                <w:rFonts w:ascii="Times New Roman" w:hAnsi="Times New Roman" w:cs="Times New Roman"/>
                <w:b/>
                <w:bCs/>
              </w:rPr>
              <w:t xml:space="preserve">ОК 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Pr="00AC58BD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50584949" w14:textId="35BC3C04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66005906" w14:textId="77777777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36641D69" w14:textId="77777777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39C92401" w14:textId="11572C1D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7477128D" w14:textId="58441306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170FA369" w14:textId="469AB9C0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4DFCB41B" w14:textId="47D9C5B0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72965C27" w14:textId="0F83A190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0D5A3709" w14:textId="77777777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58FE1947" w14:textId="77777777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71C9DCC" w14:textId="77777777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0FDE6F42" w14:textId="77777777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635EE9C7" w14:textId="2C7E0E5A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4B3B56FA" w14:textId="7AF94A97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3E848CF0" w14:textId="4FA1DC0C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7E1F9E0A" w14:textId="77777777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1DFED115" w14:textId="48AF7007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53A7D863" w14:textId="0D69890C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69252BEC" w14:textId="77777777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5212F465" w14:textId="24BB564C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3C36A39A" w14:textId="41EA5948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172F2DC7" w14:textId="566FF76C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07FBF52D" w14:textId="2073C307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67F97691" w14:textId="77777777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684693DB" w14:textId="69CEBC52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76A32A12" w14:textId="731FABD6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5B42AB" w:rsidRPr="00AC58BD" w14:paraId="09DBFDC5" w14:textId="77777777" w:rsidTr="0079763A">
        <w:trPr>
          <w:trHeight w:val="20"/>
        </w:trPr>
        <w:tc>
          <w:tcPr>
            <w:tcW w:w="1008" w:type="dxa"/>
            <w:shd w:val="clear" w:color="auto" w:fill="auto"/>
            <w:vAlign w:val="center"/>
          </w:tcPr>
          <w:p w14:paraId="3778028F" w14:textId="2F797302" w:rsidR="005B42AB" w:rsidRPr="00AC58BD" w:rsidRDefault="005B42AB" w:rsidP="007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C58BD">
              <w:rPr>
                <w:rFonts w:ascii="Times New Roman" w:hAnsi="Times New Roman" w:cs="Times New Roman"/>
                <w:b/>
                <w:bCs/>
              </w:rPr>
              <w:t xml:space="preserve">ОК 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Pr="00AC58BD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1207077C" w14:textId="3B1B8522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32B6EA3A" w14:textId="29CF400C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2E44862B" w14:textId="77777777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15DBE3F5" w14:textId="0ED8C5E8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2FC4FAA8" w14:textId="2D2D1BF1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32D0D1E7" w14:textId="3695AB0B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101160B7" w14:textId="609EBD09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05B7FF23" w14:textId="3643C30E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7EC38D18" w14:textId="77777777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2F08D871" w14:textId="77777777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0164314F" w14:textId="26CF8B35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7BC45765" w14:textId="77777777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3659CAA2" w14:textId="031C2B4D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2DBF817E" w14:textId="6AB5E18B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26D7940B" w14:textId="5E9A70A8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37573899" w14:textId="65E0C1BC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28230DD1" w14:textId="77777777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63D5C24C" w14:textId="7A7527EE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1A8BC05E" w14:textId="77777777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7E5F990E" w14:textId="77777777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347FB628" w14:textId="3E929EE4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27BF0FA" w14:textId="2515560B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07D87580" w14:textId="313DA5FB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16205857" w14:textId="77777777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71E9B4DB" w14:textId="761C2829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DCC18B1" w14:textId="0881C982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5B42AB" w:rsidRPr="00AC58BD" w14:paraId="009511F2" w14:textId="77777777" w:rsidTr="0079763A">
        <w:trPr>
          <w:trHeight w:val="20"/>
        </w:trPr>
        <w:tc>
          <w:tcPr>
            <w:tcW w:w="1008" w:type="dxa"/>
            <w:shd w:val="clear" w:color="auto" w:fill="auto"/>
            <w:vAlign w:val="center"/>
          </w:tcPr>
          <w:p w14:paraId="57A31C46" w14:textId="77777777" w:rsidR="005B42AB" w:rsidRPr="00AC58BD" w:rsidRDefault="005B42AB" w:rsidP="007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C58BD">
              <w:rPr>
                <w:rFonts w:ascii="Times New Roman" w:hAnsi="Times New Roman" w:cs="Times New Roman"/>
                <w:b/>
                <w:bCs/>
              </w:rPr>
              <w:t>ОК 10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27807BA1" w14:textId="7B89BF1B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07138CEF" w14:textId="6E757381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14125E34" w14:textId="77777777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1FB4BF45" w14:textId="2ADD1014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741A6D64" w14:textId="7DBE9E9C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34E37F6D" w14:textId="14D7D497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169C5A3B" w14:textId="6FCD43A0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073E56EA" w14:textId="34425540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7D98FB70" w14:textId="77777777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70F2ECDF" w14:textId="77777777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32762A83" w14:textId="37035988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7A49B509" w14:textId="77777777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78B3051D" w14:textId="77777777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06D82AA4" w14:textId="168E847C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2DE887DB" w14:textId="319535D3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4CB0B1D4" w14:textId="77777777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31A2E09E" w14:textId="77777777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508FD5A1" w14:textId="77777777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39035F39" w14:textId="77777777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5168F076" w14:textId="747D46DC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41DDC824" w14:textId="05146082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7453EEC8" w14:textId="79C714FE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52FC6977" w14:textId="657D5632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3866C8FB" w14:textId="1460BB2C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5A391B5A" w14:textId="5DF935E3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5BDB2130" w14:textId="3C953A6E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</w:tr>
      <w:tr w:rsidR="005B42AB" w:rsidRPr="00AC58BD" w14:paraId="68531002" w14:textId="77777777" w:rsidTr="0079763A">
        <w:trPr>
          <w:trHeight w:val="20"/>
        </w:trPr>
        <w:tc>
          <w:tcPr>
            <w:tcW w:w="1008" w:type="dxa"/>
            <w:shd w:val="clear" w:color="auto" w:fill="auto"/>
            <w:vAlign w:val="center"/>
          </w:tcPr>
          <w:p w14:paraId="71DE2CC7" w14:textId="77777777" w:rsidR="005B42AB" w:rsidRPr="00AC58BD" w:rsidRDefault="005B42AB" w:rsidP="007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C58BD">
              <w:rPr>
                <w:rFonts w:ascii="Times New Roman" w:hAnsi="Times New Roman" w:cs="Times New Roman"/>
                <w:b/>
                <w:bCs/>
              </w:rPr>
              <w:t>ОК 11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7368D384" w14:textId="7F97F93B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178752AF" w14:textId="044147C5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3D7BD46C" w14:textId="77777777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52910CB3" w14:textId="576B0371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21A10439" w14:textId="3F6FECB4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392BC657" w14:textId="43D88963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5F64C3F5" w14:textId="77777777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37BE6B5E" w14:textId="378FB78F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1F29B511" w14:textId="77777777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1E13FE55" w14:textId="77777777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0010BC5A" w14:textId="651B6631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1D168863" w14:textId="77777777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047B0095" w14:textId="77777777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7DD2013B" w14:textId="672C4DB9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7C8641F8" w14:textId="2DC136CA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459DCBF1" w14:textId="77777777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51A5B856" w14:textId="77777777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5D9DA8A3" w14:textId="77777777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045B568D" w14:textId="42B8271C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3F1410D3" w14:textId="29AEAFF0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7FD651EE" w14:textId="2DA05C16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5C120B26" w14:textId="7BF97FEC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3B429C07" w14:textId="2DAD68F6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05688F9D" w14:textId="70A07251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175A3010" w14:textId="564E7C2B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79F287DD" w14:textId="1BFE6972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</w:tr>
      <w:tr w:rsidR="005B42AB" w:rsidRPr="00AC58BD" w14:paraId="4BFFFEE9" w14:textId="77777777" w:rsidTr="0079763A">
        <w:trPr>
          <w:trHeight w:val="20"/>
        </w:trPr>
        <w:tc>
          <w:tcPr>
            <w:tcW w:w="1008" w:type="dxa"/>
            <w:shd w:val="clear" w:color="auto" w:fill="auto"/>
            <w:vAlign w:val="center"/>
          </w:tcPr>
          <w:p w14:paraId="559A1E20" w14:textId="77777777" w:rsidR="005B42AB" w:rsidRPr="00AC58BD" w:rsidRDefault="005B42AB" w:rsidP="007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C58BD">
              <w:rPr>
                <w:rFonts w:ascii="Times New Roman" w:hAnsi="Times New Roman" w:cs="Times New Roman"/>
                <w:b/>
                <w:bCs/>
              </w:rPr>
              <w:t>ОК 12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1482A611" w14:textId="0A1FFC81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732997FD" w14:textId="08269C49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1DB8BF7F" w14:textId="40B41898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539724E8" w14:textId="58204ECB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686FB3D7" w14:textId="6A7B97D6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20533DF6" w14:textId="227CE1A2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347CCDB3" w14:textId="2BE8C51E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32EC22DF" w14:textId="6EF2F3A8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8028C7F" w14:textId="77777777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04D4A28E" w14:textId="77777777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6C6CE0D3" w14:textId="1BDECB65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27F9E42F" w14:textId="77777777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38B39759" w14:textId="6388D9F0" w:rsidR="005B42AB" w:rsidRPr="00AC58BD" w:rsidRDefault="00526460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5CC1F49E" w14:textId="4D2D9DB5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17D22F96" w14:textId="6A08158C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75784D54" w14:textId="532F922C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233B866E" w14:textId="6307748E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3DA0E7A1" w14:textId="300F4BDF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60E2D1C5" w14:textId="55DE6D25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78965AF0" w14:textId="4E31E70A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3B2BAA5D" w14:textId="77777777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15339152" w14:textId="77777777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765AC0F7" w14:textId="77777777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12A9BD31" w14:textId="510E1B0D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14CBC537" w14:textId="77777777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68597C3C" w14:textId="2530B02B" w:rsidR="005B42AB" w:rsidRPr="00AC58BD" w:rsidRDefault="005B42AB" w:rsidP="005B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</w:tr>
      <w:tr w:rsidR="00526460" w:rsidRPr="00AC58BD" w14:paraId="2D14ED45" w14:textId="77777777" w:rsidTr="0079763A">
        <w:trPr>
          <w:trHeight w:val="20"/>
        </w:trPr>
        <w:tc>
          <w:tcPr>
            <w:tcW w:w="1008" w:type="dxa"/>
            <w:shd w:val="clear" w:color="auto" w:fill="auto"/>
            <w:vAlign w:val="center"/>
          </w:tcPr>
          <w:p w14:paraId="36E306D0" w14:textId="77777777" w:rsidR="00526460" w:rsidRPr="00AC58BD" w:rsidRDefault="00526460" w:rsidP="007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C58BD">
              <w:rPr>
                <w:rFonts w:ascii="Times New Roman" w:hAnsi="Times New Roman" w:cs="Times New Roman"/>
                <w:b/>
                <w:bCs/>
              </w:rPr>
              <w:t>ОК 13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3E892F0E" w14:textId="337AA4A6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2FDF0F98" w14:textId="030B38CB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1B65F617" w14:textId="7777777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319E88DA" w14:textId="608E77F8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29F4EB63" w14:textId="549D5616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33F706CA" w14:textId="32FC778A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26CC3459" w14:textId="3FEC6889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03010052" w14:textId="4DA4A21F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5875EFED" w14:textId="7777777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3F824266" w14:textId="7777777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033A11BC" w14:textId="1A82B20A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65C70221" w14:textId="7777777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1EA9ABF8" w14:textId="12F531EC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6E371CDC" w14:textId="22F4F95C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535B26F8" w14:textId="7FA45C86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6AF2EC75" w14:textId="52F54F81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046621B8" w14:textId="62550D0B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5D2841D2" w14:textId="3B706810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6C71F50C" w14:textId="48CEAA84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6AD2AC71" w14:textId="2B0EFC1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2F2E5839" w14:textId="78E9C4A3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1FFB4F36" w14:textId="3B29899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071A8F8E" w14:textId="439040BE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2101F243" w14:textId="10109F8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62B7A63E" w14:textId="68C4C419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3A717150" w14:textId="5FA3ECEA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</w:tr>
      <w:tr w:rsidR="00526460" w:rsidRPr="00AC58BD" w14:paraId="7CCFF107" w14:textId="77777777" w:rsidTr="0079763A">
        <w:trPr>
          <w:trHeight w:val="20"/>
        </w:trPr>
        <w:tc>
          <w:tcPr>
            <w:tcW w:w="1008" w:type="dxa"/>
            <w:shd w:val="clear" w:color="auto" w:fill="auto"/>
            <w:vAlign w:val="center"/>
          </w:tcPr>
          <w:p w14:paraId="16DF366D" w14:textId="77777777" w:rsidR="00526460" w:rsidRPr="00AC58BD" w:rsidRDefault="00526460" w:rsidP="007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C58BD">
              <w:rPr>
                <w:rFonts w:ascii="Times New Roman" w:hAnsi="Times New Roman" w:cs="Times New Roman"/>
                <w:b/>
                <w:bCs/>
              </w:rPr>
              <w:t>ОК 14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0C37BC95" w14:textId="5F189793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514A5075" w14:textId="4D7BC6A8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2AFD786A" w14:textId="100DEB0A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5901412A" w14:textId="2080F639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202DCD1D" w14:textId="0E729E5C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182297BF" w14:textId="5E31E4FE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0224356F" w14:textId="7777777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42229BE5" w14:textId="2C108012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44C37F5A" w14:textId="02CDCBCF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1AF98467" w14:textId="76D5CAB0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71591BB0" w14:textId="3B2ADF9B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02881897" w14:textId="7777777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3A2410D4" w14:textId="76D11665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14A662CC" w14:textId="4E551FC5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4E28E50E" w14:textId="32B0A4CE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11E825BA" w14:textId="3DAF3D51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11FC09AB" w14:textId="7777777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0D0BA856" w14:textId="06D01509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13459C19" w14:textId="0B3DD2F5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70822F0A" w14:textId="3D3DE9C4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4D53892B" w14:textId="7777777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18C21E40" w14:textId="7777777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6A0F38BE" w14:textId="7777777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6500B367" w14:textId="6B733179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66EF6336" w14:textId="7777777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08BE04EF" w14:textId="77C3AE1E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</w:tr>
      <w:tr w:rsidR="00526460" w:rsidRPr="00AC58BD" w14:paraId="245511F5" w14:textId="77777777" w:rsidTr="0079763A">
        <w:trPr>
          <w:trHeight w:val="20"/>
        </w:trPr>
        <w:tc>
          <w:tcPr>
            <w:tcW w:w="1008" w:type="dxa"/>
            <w:shd w:val="clear" w:color="auto" w:fill="auto"/>
            <w:vAlign w:val="center"/>
          </w:tcPr>
          <w:p w14:paraId="505EA030" w14:textId="77777777" w:rsidR="00526460" w:rsidRPr="00AC58BD" w:rsidRDefault="00526460" w:rsidP="007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C58BD">
              <w:rPr>
                <w:rFonts w:ascii="Times New Roman" w:hAnsi="Times New Roman" w:cs="Times New Roman"/>
                <w:b/>
                <w:bCs/>
              </w:rPr>
              <w:t>ОК 15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59343B03" w14:textId="28FBA96A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43C8B94E" w14:textId="599F0C5E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0679CFAA" w14:textId="7777777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0A205692" w14:textId="45AA493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15A5E028" w14:textId="30C79F5E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17950C17" w14:textId="7539B190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4BFD929D" w14:textId="415DC80A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59EE7D15" w14:textId="51A463E3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D41659F" w14:textId="2EE63C4F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40E45A2E" w14:textId="6479C778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13647340" w14:textId="45D002AC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0FA61E3E" w14:textId="0E7D083F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72E2E8A4" w14:textId="4BE3CE35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0603DDA8" w14:textId="7D6AA762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5D5B3618" w14:textId="5F7E7FAE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0F371C2D" w14:textId="141DB6AA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50409B93" w14:textId="27F7E719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599D3D34" w14:textId="7777777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0041D5D3" w14:textId="6C697EC0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78B4C2A3" w14:textId="26306F55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499BCFE4" w14:textId="2B2BD2CB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79833C9C" w14:textId="4B42711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3AB92442" w14:textId="4EF953CD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6BB0CDEB" w14:textId="7777777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78D89752" w14:textId="4E10AE26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283214CF" w14:textId="7777777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526460" w:rsidRPr="00AC58BD" w14:paraId="284A7068" w14:textId="77777777" w:rsidTr="0079763A">
        <w:trPr>
          <w:trHeight w:val="20"/>
        </w:trPr>
        <w:tc>
          <w:tcPr>
            <w:tcW w:w="1008" w:type="dxa"/>
            <w:shd w:val="clear" w:color="auto" w:fill="auto"/>
            <w:vAlign w:val="center"/>
          </w:tcPr>
          <w:p w14:paraId="6E9EA5CA" w14:textId="77777777" w:rsidR="00526460" w:rsidRPr="00AC58BD" w:rsidRDefault="00526460" w:rsidP="007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C58BD">
              <w:rPr>
                <w:rFonts w:ascii="Times New Roman" w:hAnsi="Times New Roman" w:cs="Times New Roman"/>
                <w:b/>
                <w:bCs/>
              </w:rPr>
              <w:t>ОК 16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574B22A7" w14:textId="546BAC24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787D4CA3" w14:textId="41B7C1D0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79F1FF99" w14:textId="7777777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53E7907C" w14:textId="41930F25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759EC148" w14:textId="41B8DC54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6669D7FF" w14:textId="6BE94CD8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059040C2" w14:textId="7035DB80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0A111444" w14:textId="6E16CFE3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4C433A9C" w14:textId="38BE0D73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4A2C5E91" w14:textId="22E4A5EC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334D019" w14:textId="5D32A00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3C200661" w14:textId="6A6B8410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33A19307" w14:textId="7A322759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58923A93" w14:textId="711C765E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7CDDFABB" w14:textId="6BF5E9DC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6AE8D643" w14:textId="5419848C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0170ABC6" w14:textId="71FED0CA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5A7A7FE7" w14:textId="7777777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2889AADF" w14:textId="579CBEBB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446CE5CF" w14:textId="334DF4C2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20B903E7" w14:textId="50B394BC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74D77641" w14:textId="145DDD78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08E08471" w14:textId="70061105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28459B06" w14:textId="7777777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115902F5" w14:textId="33C7D125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1ED33950" w14:textId="505A6796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526460" w:rsidRPr="00AC58BD" w14:paraId="570D9B57" w14:textId="77777777" w:rsidTr="0079763A">
        <w:trPr>
          <w:trHeight w:val="20"/>
        </w:trPr>
        <w:tc>
          <w:tcPr>
            <w:tcW w:w="1008" w:type="dxa"/>
            <w:shd w:val="clear" w:color="auto" w:fill="auto"/>
            <w:vAlign w:val="center"/>
          </w:tcPr>
          <w:p w14:paraId="4AC6FE0D" w14:textId="77777777" w:rsidR="00526460" w:rsidRPr="00AC58BD" w:rsidRDefault="00526460" w:rsidP="007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C58BD">
              <w:rPr>
                <w:rFonts w:ascii="Times New Roman" w:hAnsi="Times New Roman" w:cs="Times New Roman"/>
                <w:b/>
                <w:bCs/>
              </w:rPr>
              <w:t>ОК 17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4F0D225F" w14:textId="4FEFACCE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45EC74B2" w14:textId="38C5472F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1B45B6DE" w14:textId="7777777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5C853332" w14:textId="0348A294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7D09E91D" w14:textId="1491CCB4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00410995" w14:textId="3866CD11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5A1938F9" w14:textId="5AD5CE14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14AB89DE" w14:textId="6F097165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13D4D09C" w14:textId="7A6425C2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6653A4AC" w14:textId="4E6456D6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31E13693" w14:textId="574FCB5A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27F761F2" w14:textId="2F92B54F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587551C3" w14:textId="2B391FBA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27CE7F4E" w14:textId="4982E8DA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37F6A888" w14:textId="3E2BDB92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0CAC310B" w14:textId="33934ADA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44E218FC" w14:textId="34AB6CBB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30E558E9" w14:textId="7777777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6990A28E" w14:textId="2F770C1D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6CB91F77" w14:textId="051887A2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14F8F811" w14:textId="19181630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2E5163F1" w14:textId="4C17FC1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0373DE22" w14:textId="4F2ED13A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0F1D8011" w14:textId="7777777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79C6CB1D" w14:textId="521D73DD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5A6B078D" w14:textId="2CD67525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526460" w:rsidRPr="00AC58BD" w14:paraId="06B22448" w14:textId="77777777" w:rsidTr="0079763A">
        <w:trPr>
          <w:trHeight w:val="20"/>
        </w:trPr>
        <w:tc>
          <w:tcPr>
            <w:tcW w:w="1008" w:type="dxa"/>
            <w:shd w:val="clear" w:color="auto" w:fill="auto"/>
            <w:vAlign w:val="center"/>
          </w:tcPr>
          <w:p w14:paraId="400D40C2" w14:textId="77777777" w:rsidR="00526460" w:rsidRPr="00AC58BD" w:rsidRDefault="00526460" w:rsidP="007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C58BD">
              <w:rPr>
                <w:rFonts w:ascii="Times New Roman" w:hAnsi="Times New Roman" w:cs="Times New Roman"/>
                <w:b/>
                <w:bCs/>
              </w:rPr>
              <w:t>ОК 18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577A1862" w14:textId="0D26858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02065381" w14:textId="19DD436B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47BE1E8E" w14:textId="7777777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63A70B3F" w14:textId="58701C43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1A6762AE" w14:textId="5FF91F9D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0B416B2E" w14:textId="733EABBD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67B97F80" w14:textId="07CBCA92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525D4FC1" w14:textId="3D768B53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60C97B6C" w14:textId="3AA7410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2C90D60C" w14:textId="534289A4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4B704ED8" w14:textId="464F6C78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2E8D8F0F" w14:textId="6ADA9F5B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07B5FD15" w14:textId="3138CB43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6BBABECE" w14:textId="7001065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7636DD2B" w14:textId="7777777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31CFB009" w14:textId="7777777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07A11507" w14:textId="7777777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49B05328" w14:textId="7777777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0C73066B" w14:textId="7777777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33C9E507" w14:textId="725D3422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6364132F" w14:textId="7CA5F85B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1140E385" w14:textId="0635AC94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016518F2" w14:textId="542A646F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1E7AB529" w14:textId="795BD8C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6484B70B" w14:textId="53983E0E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526EFB79" w14:textId="1291915B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</w:tr>
      <w:tr w:rsidR="00526460" w:rsidRPr="00AC58BD" w14:paraId="41787514" w14:textId="77777777" w:rsidTr="0079763A">
        <w:trPr>
          <w:trHeight w:val="20"/>
        </w:trPr>
        <w:tc>
          <w:tcPr>
            <w:tcW w:w="1008" w:type="dxa"/>
            <w:shd w:val="clear" w:color="auto" w:fill="auto"/>
            <w:vAlign w:val="center"/>
          </w:tcPr>
          <w:p w14:paraId="7B269107" w14:textId="77777777" w:rsidR="00526460" w:rsidRPr="00AC58BD" w:rsidRDefault="00526460" w:rsidP="007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C58BD">
              <w:rPr>
                <w:rFonts w:ascii="Times New Roman" w:hAnsi="Times New Roman" w:cs="Times New Roman"/>
                <w:b/>
                <w:bCs/>
              </w:rPr>
              <w:t>ОК 19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1196C690" w14:textId="616C91CE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604C3018" w14:textId="1D2269F3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65DDE1E2" w14:textId="7777777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0C2F7ACA" w14:textId="4C474826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14864923" w14:textId="65A7AE79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7EB08E91" w14:textId="6CDD3B89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565A3C1F" w14:textId="6511A909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5EC15D62" w14:textId="0235CD4D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3B285690" w14:textId="7777777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158DA39D" w14:textId="7777777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75CA7494" w14:textId="7E41DFF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72E75AF5" w14:textId="56FDBFF6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30995953" w14:textId="35FA1B80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0604836C" w14:textId="403A07D5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76327789" w14:textId="6EB1CC5E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0920B08B" w14:textId="47A70D30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46217C05" w14:textId="758342D0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0D9F9626" w14:textId="08CB2CD3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3E4FEA79" w14:textId="5F819201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1AE3066A" w14:textId="0D4B4F06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1279DDE9" w14:textId="1D234816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6842FF78" w14:textId="6D91429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6D4F97E6" w14:textId="78B48972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218355AE" w14:textId="4109DE83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467AC941" w14:textId="32AA2A6C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6F87A2AB" w14:textId="452A3B1D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</w:tr>
      <w:tr w:rsidR="00526460" w:rsidRPr="00AC58BD" w14:paraId="5858624A" w14:textId="77777777" w:rsidTr="0079763A">
        <w:trPr>
          <w:trHeight w:val="20"/>
        </w:trPr>
        <w:tc>
          <w:tcPr>
            <w:tcW w:w="1008" w:type="dxa"/>
            <w:shd w:val="clear" w:color="auto" w:fill="auto"/>
            <w:vAlign w:val="center"/>
          </w:tcPr>
          <w:p w14:paraId="45305CF4" w14:textId="77777777" w:rsidR="00526460" w:rsidRPr="00AC58BD" w:rsidRDefault="00526460" w:rsidP="007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C58BD">
              <w:rPr>
                <w:rFonts w:ascii="Times New Roman" w:hAnsi="Times New Roman" w:cs="Times New Roman"/>
                <w:b/>
                <w:bCs/>
              </w:rPr>
              <w:t>ОК 20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6B6ACA90" w14:textId="13A48591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7AE9F2EA" w14:textId="29A4C11A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7C18FDE7" w14:textId="7777777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65D193B5" w14:textId="3090C97B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341C6C48" w14:textId="3D8E2EA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4172E4B7" w14:textId="12A094A3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6FBD2329" w14:textId="282A0AEE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45FABE33" w14:textId="43EE4DC3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3F5F905B" w14:textId="7777777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5031C721" w14:textId="7777777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0B10F30" w14:textId="3572EE22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43A061E1" w14:textId="246E8F44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7AD7CC7A" w14:textId="1D7ECC41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43CC590F" w14:textId="15265BAE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11816E4B" w14:textId="43368450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D70DE8E" w14:textId="6932215B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5E16C6F9" w14:textId="300FCCD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ADC330C" w14:textId="1FEF07ED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5C9F1F1C" w14:textId="0800C0BF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5F796783" w14:textId="7B97E711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4F84ED79" w14:textId="0D88749C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39970F7A" w14:textId="46EE3AD8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733990F6" w14:textId="3C5456D2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027B1ED0" w14:textId="0A9394C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4859C556" w14:textId="5ABF4BA4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36F461CA" w14:textId="77C5B901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</w:tr>
      <w:tr w:rsidR="00526460" w:rsidRPr="00AC58BD" w14:paraId="7F6ADEB3" w14:textId="77777777" w:rsidTr="0079763A">
        <w:trPr>
          <w:trHeight w:val="20"/>
        </w:trPr>
        <w:tc>
          <w:tcPr>
            <w:tcW w:w="1008" w:type="dxa"/>
            <w:shd w:val="clear" w:color="auto" w:fill="auto"/>
            <w:vAlign w:val="center"/>
          </w:tcPr>
          <w:p w14:paraId="51BF9DE7" w14:textId="77777777" w:rsidR="00526460" w:rsidRPr="00AC58BD" w:rsidRDefault="00526460" w:rsidP="007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C58BD">
              <w:rPr>
                <w:rFonts w:ascii="Times New Roman" w:hAnsi="Times New Roman" w:cs="Times New Roman"/>
                <w:b/>
                <w:bCs/>
              </w:rPr>
              <w:t>ОК 21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3F198BC6" w14:textId="5F960F51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5213F123" w14:textId="1AD676DC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6216AD1F" w14:textId="7777777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1AFC5D33" w14:textId="309AA6FF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5E902652" w14:textId="38054CA5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5B1B0BDA" w14:textId="3E5A1EC6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37A291E6" w14:textId="535C31CE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72C3E703" w14:textId="570E1C30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608262B6" w14:textId="7777777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0511CD71" w14:textId="7777777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17031C0E" w14:textId="225B5AB0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6D57FACF" w14:textId="6C01EAD1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633DBA1A" w14:textId="2F4E5AE6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52196EA8" w14:textId="25B2D3BA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34B6FC7F" w14:textId="256859EB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6B016954" w14:textId="7777777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3032A983" w14:textId="2FD54FEF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29DD2F2" w14:textId="1F8E440C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1BB244EA" w14:textId="37890B96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10A84ED" w14:textId="58714C7A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2B9A2941" w14:textId="0D8FD038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542D5C15" w14:textId="6133BD66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6B3277AE" w14:textId="18F5CFB8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0A263730" w14:textId="292E7B45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771FF258" w14:textId="773BCD18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1FA105DE" w14:textId="4C38196A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</w:tr>
      <w:tr w:rsidR="00526460" w:rsidRPr="00AC58BD" w14:paraId="411C41F1" w14:textId="77777777" w:rsidTr="0079763A">
        <w:trPr>
          <w:trHeight w:val="20"/>
        </w:trPr>
        <w:tc>
          <w:tcPr>
            <w:tcW w:w="1008" w:type="dxa"/>
            <w:shd w:val="clear" w:color="auto" w:fill="auto"/>
            <w:vAlign w:val="center"/>
          </w:tcPr>
          <w:p w14:paraId="41EE7D0D" w14:textId="77777777" w:rsidR="00526460" w:rsidRPr="00AC58BD" w:rsidRDefault="00526460" w:rsidP="007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C58BD">
              <w:rPr>
                <w:rFonts w:ascii="Times New Roman" w:hAnsi="Times New Roman" w:cs="Times New Roman"/>
                <w:b/>
                <w:bCs/>
              </w:rPr>
              <w:t>ОК 22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754037A8" w14:textId="0368D682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3BA4235D" w14:textId="67F9DAA4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22ED8007" w14:textId="7777777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0C554CD6" w14:textId="7745C63A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3F715B60" w14:textId="4AD29A8D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7ACB3D1A" w14:textId="0C7FFA41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61F3F65E" w14:textId="1ADBBA40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673F71F3" w14:textId="0E778952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08037682" w14:textId="7777777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07E61D0A" w14:textId="7777777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1F4CADF" w14:textId="24B039BA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4717965E" w14:textId="6FBC12A4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6EF06751" w14:textId="366C31B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17B88018" w14:textId="17A34B32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1C16E154" w14:textId="195D96BB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34CF075E" w14:textId="7777777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055A6F4D" w14:textId="74EBE92F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796CA1C1" w14:textId="7777777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57865F93" w14:textId="0CF02C9B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590D6AFC" w14:textId="6E888099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72CE248E" w14:textId="05BA59B5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695D41B6" w14:textId="59102C6D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39AED323" w14:textId="5C8529DD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02E6AE66" w14:textId="7BA3DC12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66BD39DF" w14:textId="583EA81B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04621069" w14:textId="76C4008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</w:tr>
      <w:tr w:rsidR="00526460" w:rsidRPr="00AC58BD" w14:paraId="32AB555F" w14:textId="77777777" w:rsidTr="0079763A">
        <w:trPr>
          <w:trHeight w:val="20"/>
        </w:trPr>
        <w:tc>
          <w:tcPr>
            <w:tcW w:w="1008" w:type="dxa"/>
            <w:shd w:val="clear" w:color="auto" w:fill="auto"/>
            <w:vAlign w:val="center"/>
          </w:tcPr>
          <w:p w14:paraId="741AA46C" w14:textId="77777777" w:rsidR="00526460" w:rsidRPr="00AC58BD" w:rsidRDefault="00526460" w:rsidP="007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C58BD">
              <w:rPr>
                <w:rFonts w:ascii="Times New Roman" w:hAnsi="Times New Roman" w:cs="Times New Roman"/>
                <w:b/>
                <w:bCs/>
              </w:rPr>
              <w:t>ОК 23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3D22B653" w14:textId="2B5B5C84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77B967FD" w14:textId="6AF8F31E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1ED74CF3" w14:textId="7777777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44AFB974" w14:textId="6B93A475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246A734E" w14:textId="1A18FF56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22D63AD9" w14:textId="4C085032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0F9C6390" w14:textId="0089985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7DA43EC9" w14:textId="5AA4D4EE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1099D0F" w14:textId="7777777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08DAFBA1" w14:textId="7777777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53F40549" w14:textId="75F972B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537BAB64" w14:textId="0B665096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4A6B0E6B" w14:textId="057F9AE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0814F8B7" w14:textId="7DB2CD8A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27962FCA" w14:textId="7E32FF78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47B431C6" w14:textId="7777777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66E64727" w14:textId="7963A161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B449549" w14:textId="7777777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011FDD80" w14:textId="581A05F6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3E813205" w14:textId="4F841919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7D68BE55" w14:textId="19C3B890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365ACA5A" w14:textId="048C360C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5411A1C1" w14:textId="120213A6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437758C2" w14:textId="74B87E00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5494D6AD" w14:textId="64C6B6C4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6CFCA0A2" w14:textId="365E6548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</w:tr>
      <w:tr w:rsidR="00526460" w:rsidRPr="00AC58BD" w14:paraId="391D7FDF" w14:textId="77777777" w:rsidTr="0079763A">
        <w:trPr>
          <w:trHeight w:val="20"/>
        </w:trPr>
        <w:tc>
          <w:tcPr>
            <w:tcW w:w="1008" w:type="dxa"/>
            <w:shd w:val="clear" w:color="auto" w:fill="auto"/>
            <w:vAlign w:val="center"/>
          </w:tcPr>
          <w:p w14:paraId="71F6F45A" w14:textId="77777777" w:rsidR="00526460" w:rsidRPr="00AC58BD" w:rsidRDefault="00526460" w:rsidP="007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C58BD">
              <w:rPr>
                <w:rFonts w:ascii="Times New Roman" w:hAnsi="Times New Roman" w:cs="Times New Roman"/>
                <w:b/>
                <w:bCs/>
              </w:rPr>
              <w:t>ОК 24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2A090E8B" w14:textId="517C9240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387FA910" w14:textId="3303880D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148597FE" w14:textId="7777777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6424A232" w14:textId="29873CA8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6C6F3778" w14:textId="442EBC04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01AFF899" w14:textId="4FEFCE21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56E0BEC0" w14:textId="444B986E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0702BC4C" w14:textId="102DB37E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0EFE7359" w14:textId="7777777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529BD899" w14:textId="7777777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3FD1596C" w14:textId="3DC39850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5D605707" w14:textId="7FF5834D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53F79CBB" w14:textId="7BAEE78A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5D448F11" w14:textId="13B7041D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2A3176EA" w14:textId="5ABF65BD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46ABAC86" w14:textId="7777777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43066F64" w14:textId="009B23F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68EC1994" w14:textId="7777777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449E4331" w14:textId="2CC0EEEF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06849562" w14:textId="6F259836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27637744" w14:textId="104D3AFE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2DE33B0E" w14:textId="7DDCE0FC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015D4947" w14:textId="1DB02506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72D0DD51" w14:textId="09892C3A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51C752EE" w14:textId="6E7266C3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66C5460E" w14:textId="35DD41CC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</w:tr>
      <w:tr w:rsidR="00526460" w:rsidRPr="00AC58BD" w14:paraId="7E0AECAB" w14:textId="77777777" w:rsidTr="0079763A">
        <w:trPr>
          <w:trHeight w:val="20"/>
        </w:trPr>
        <w:tc>
          <w:tcPr>
            <w:tcW w:w="1008" w:type="dxa"/>
            <w:shd w:val="clear" w:color="auto" w:fill="auto"/>
            <w:vAlign w:val="center"/>
          </w:tcPr>
          <w:p w14:paraId="3BBF605C" w14:textId="77777777" w:rsidR="00526460" w:rsidRPr="00AC58BD" w:rsidRDefault="00526460" w:rsidP="007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C58BD">
              <w:rPr>
                <w:rFonts w:ascii="Times New Roman" w:hAnsi="Times New Roman" w:cs="Times New Roman"/>
                <w:b/>
                <w:bCs/>
              </w:rPr>
              <w:t>ОК 25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37E074CD" w14:textId="0A875A1C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38EDABF9" w14:textId="0598A06B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10EB3E96" w14:textId="7777777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2BCCACC7" w14:textId="4B4EDDD8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660D0F2E" w14:textId="2BA1916B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1E0C3D17" w14:textId="70548990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56906BFA" w14:textId="6DC8C38C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7D8B40BD" w14:textId="652C410F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623F9A94" w14:textId="7777777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3D1A0CC9" w14:textId="7777777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B695FE0" w14:textId="762E5564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048FDA96" w14:textId="6E47029E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1DC1678A" w14:textId="253B480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1FADD1B5" w14:textId="6A8ED5BC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6A52C58C" w14:textId="23E1B722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04717FED" w14:textId="7777777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11456870" w14:textId="5E454E82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EC45326" w14:textId="7777777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3CB6B711" w14:textId="234662B4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4899CDFC" w14:textId="04AA899B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4F8008F9" w14:textId="1D6DBFE6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7DE51CC8" w14:textId="1667A410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598E2D2D" w14:textId="210DB48F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3E67EF64" w14:textId="25D49503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34579337" w14:textId="67655D5E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1EB76E30" w14:textId="36BBD1B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</w:tr>
      <w:tr w:rsidR="00526460" w:rsidRPr="00AC58BD" w14:paraId="2FACF650" w14:textId="77777777" w:rsidTr="0079763A">
        <w:trPr>
          <w:trHeight w:val="20"/>
        </w:trPr>
        <w:tc>
          <w:tcPr>
            <w:tcW w:w="1008" w:type="dxa"/>
            <w:shd w:val="clear" w:color="auto" w:fill="auto"/>
            <w:vAlign w:val="center"/>
          </w:tcPr>
          <w:p w14:paraId="04265609" w14:textId="77777777" w:rsidR="00526460" w:rsidRPr="00AC58BD" w:rsidRDefault="00526460" w:rsidP="007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C58BD">
              <w:rPr>
                <w:rFonts w:ascii="Times New Roman" w:hAnsi="Times New Roman" w:cs="Times New Roman"/>
                <w:b/>
                <w:bCs/>
              </w:rPr>
              <w:t>ОК 26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4DBF38C3" w14:textId="31C8595B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3BF17219" w14:textId="6E18D438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38B2FA15" w14:textId="7777777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4530B8AB" w14:textId="49925238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79294512" w14:textId="0D68FB26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3F4BB249" w14:textId="0F779B41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56035FFA" w14:textId="121153F5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5A85E245" w14:textId="7C1D7B55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5D4652D9" w14:textId="273C6B26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6DE52A3E" w14:textId="7777777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0B927D72" w14:textId="7A8BB3CC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0DE327B4" w14:textId="44F4A82E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5E76DB16" w14:textId="2857A228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10BFCBC3" w14:textId="5C7D993C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28F8B97B" w14:textId="64443950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68F05BA7" w14:textId="6A8F4BB0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67F909CE" w14:textId="4846EECE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57FA1281" w14:textId="7777777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2FA4C391" w14:textId="68E585B2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5EEF704F" w14:textId="596C8403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22B4705A" w14:textId="3311528A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7F46E483" w14:textId="3A983DBE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5DB98227" w14:textId="7D85720B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30C30915" w14:textId="03750FE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45402838" w14:textId="3CEFC6CB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4953D205" w14:textId="55AA2439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</w:tr>
      <w:tr w:rsidR="00526460" w:rsidRPr="00AC58BD" w14:paraId="5EDAD16B" w14:textId="77777777" w:rsidTr="0079763A">
        <w:trPr>
          <w:trHeight w:val="20"/>
        </w:trPr>
        <w:tc>
          <w:tcPr>
            <w:tcW w:w="1008" w:type="dxa"/>
            <w:shd w:val="clear" w:color="auto" w:fill="auto"/>
            <w:vAlign w:val="center"/>
          </w:tcPr>
          <w:p w14:paraId="19723581" w14:textId="77777777" w:rsidR="00526460" w:rsidRPr="00AC58BD" w:rsidRDefault="00526460" w:rsidP="007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C58BD">
              <w:rPr>
                <w:rFonts w:ascii="Times New Roman" w:hAnsi="Times New Roman" w:cs="Times New Roman"/>
                <w:b/>
                <w:bCs/>
              </w:rPr>
              <w:t>ОК 27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4D7B528E" w14:textId="55E04B0D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0F1AF060" w14:textId="18AC123C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17843DBD" w14:textId="7777777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47412B3D" w14:textId="1C44397A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2A24AA1D" w14:textId="005DC136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5B9EE40A" w14:textId="27C9D776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799F34BD" w14:textId="385C2784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6BB72015" w14:textId="42B517BB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6B56B558" w14:textId="7777777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7877EA93" w14:textId="7777777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B6F021D" w14:textId="055B8F1B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5CB0DDFD" w14:textId="728D377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08410962" w14:textId="24231FF1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4211993E" w14:textId="248DBA61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3830B28B" w14:textId="15276A3B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3F3E623A" w14:textId="7777777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574B1BD8" w14:textId="268D489D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7777FFF6" w14:textId="7777777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51A3800B" w14:textId="3A6A9971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0874139F" w14:textId="6C33DE39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68216445" w14:textId="1CE11962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64109D08" w14:textId="02979501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6C65204F" w14:textId="0C3BF705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7E955FD2" w14:textId="7380425F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4389F57F" w14:textId="1A7F3941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1E9BECDE" w14:textId="1DC43BD2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</w:tr>
      <w:tr w:rsidR="00526460" w:rsidRPr="00AC58BD" w14:paraId="110D5797" w14:textId="77777777" w:rsidTr="0079763A">
        <w:trPr>
          <w:trHeight w:val="20"/>
        </w:trPr>
        <w:tc>
          <w:tcPr>
            <w:tcW w:w="1008" w:type="dxa"/>
            <w:shd w:val="clear" w:color="auto" w:fill="auto"/>
            <w:vAlign w:val="center"/>
          </w:tcPr>
          <w:p w14:paraId="0BA0EEBC" w14:textId="77777777" w:rsidR="00526460" w:rsidRPr="00AC58BD" w:rsidRDefault="00526460" w:rsidP="007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C58BD">
              <w:rPr>
                <w:rFonts w:ascii="Times New Roman" w:hAnsi="Times New Roman" w:cs="Times New Roman"/>
                <w:b/>
                <w:bCs/>
              </w:rPr>
              <w:t>ОК 28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37F35540" w14:textId="150A49FF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0D1A3F83" w14:textId="46C57269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43032E1A" w14:textId="7777777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6C0C670C" w14:textId="1FC2F785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32DA1BC4" w14:textId="159E66D6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7467F0F6" w14:textId="78DBD816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52940780" w14:textId="2766512D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13F09657" w14:textId="253618E8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0FC43D1C" w14:textId="7777777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766902CE" w14:textId="7777777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359D9C69" w14:textId="24FDB49D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7A86407B" w14:textId="5D9EBDE2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0B64B4CF" w14:textId="4FD29B5A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31792212" w14:textId="34069ED0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0F1CE136" w14:textId="638DBE83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61F891D5" w14:textId="7777777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17FF8195" w14:textId="677A8D5B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401AE581" w14:textId="7777777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62E35E6D" w14:textId="30AC9270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47AA7043" w14:textId="7D0758BE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70A18D0F" w14:textId="1DE4604B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00AD66AC" w14:textId="5D4EED0B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17488F75" w14:textId="37E8A9FF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55B42D1B" w14:textId="73CE5DCC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7C335396" w14:textId="4EF143DC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581AA3DE" w14:textId="18C5265E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</w:tr>
      <w:tr w:rsidR="00526460" w:rsidRPr="00AC58BD" w14:paraId="2EADC606" w14:textId="77777777" w:rsidTr="0079763A">
        <w:trPr>
          <w:trHeight w:val="20"/>
        </w:trPr>
        <w:tc>
          <w:tcPr>
            <w:tcW w:w="1008" w:type="dxa"/>
            <w:shd w:val="clear" w:color="auto" w:fill="auto"/>
            <w:vAlign w:val="center"/>
          </w:tcPr>
          <w:p w14:paraId="47E5EA76" w14:textId="77777777" w:rsidR="00526460" w:rsidRPr="00AC58BD" w:rsidRDefault="00526460" w:rsidP="007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C58BD">
              <w:rPr>
                <w:rFonts w:ascii="Times New Roman" w:hAnsi="Times New Roman" w:cs="Times New Roman"/>
                <w:b/>
                <w:bCs/>
              </w:rPr>
              <w:t>ОК 29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5A6089F5" w14:textId="4093888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449954B8" w14:textId="76E96E58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4953F315" w14:textId="7777777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34A1371C" w14:textId="743B14DC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27CBF5C7" w14:textId="199C3588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56A0AD81" w14:textId="18BE74C1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6D2D2260" w14:textId="59871825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778CA805" w14:textId="21231270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6A16BE6D" w14:textId="53E746AD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05944A1F" w14:textId="7777777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4EC37AB" w14:textId="5D91DB7D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15205BA3" w14:textId="565E3A06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15683EC1" w14:textId="618C1714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5B3C30FA" w14:textId="3F9E4046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2F2FCFDF" w14:textId="3C0D33E1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58466AD0" w14:textId="7777777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207C8E5F" w14:textId="7D6F90A6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656EA00F" w14:textId="245574D3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5FFF5F93" w14:textId="40BCC16E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63027B78" w14:textId="35148C8E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7147881A" w14:textId="7060F63B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603D41A8" w14:textId="52D31CAF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290CBFBF" w14:textId="08004B1B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6924C392" w14:textId="0E4E0302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426FB94A" w14:textId="61D6200B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53243262" w14:textId="6E98284D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</w:tr>
      <w:tr w:rsidR="00526460" w:rsidRPr="00AC58BD" w14:paraId="16C2AA38" w14:textId="77777777" w:rsidTr="0079763A">
        <w:trPr>
          <w:trHeight w:val="20"/>
        </w:trPr>
        <w:tc>
          <w:tcPr>
            <w:tcW w:w="1008" w:type="dxa"/>
            <w:shd w:val="clear" w:color="auto" w:fill="auto"/>
            <w:vAlign w:val="center"/>
          </w:tcPr>
          <w:p w14:paraId="5B92A7A6" w14:textId="77777777" w:rsidR="00526460" w:rsidRPr="00AC58BD" w:rsidRDefault="00526460" w:rsidP="007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C58BD">
              <w:rPr>
                <w:rFonts w:ascii="Times New Roman" w:hAnsi="Times New Roman" w:cs="Times New Roman"/>
                <w:b/>
                <w:bCs/>
              </w:rPr>
              <w:t>ОК 30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2436727C" w14:textId="69766EC0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57D2B718" w14:textId="7F83ACF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49C6E876" w14:textId="7777777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6ED0E16A" w14:textId="798F6B2D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5E648496" w14:textId="0E0F8979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513F49AE" w14:textId="05199EA2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03FA743A" w14:textId="2EF2218A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3A498AA5" w14:textId="6C12F948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3258B0E9" w14:textId="7777777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0F87B3BD" w14:textId="7777777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64070C03" w14:textId="42E75EC1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7D64AB53" w14:textId="0A9CC266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1A0D7FFF" w14:textId="2E4AE76B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12F42265" w14:textId="412AEAE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3AD83E7B" w14:textId="224E3B6F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14E1BA98" w14:textId="7777777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32C01EC1" w14:textId="0C15258D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0F689B2C" w14:textId="36CA5B16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3B159E48" w14:textId="1DBEAB9D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47660BF1" w14:textId="26828320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30E509F3" w14:textId="77ED28FB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5DBB6A3F" w14:textId="604A148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79E7CAD9" w14:textId="150255E3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4C5DF07A" w14:textId="15A5ACF3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4ADF45B9" w14:textId="0FE8A4B2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72829608" w14:textId="6B02FFE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</w:tr>
      <w:tr w:rsidR="00526460" w:rsidRPr="00AC58BD" w14:paraId="5B202DBB" w14:textId="77777777" w:rsidTr="0079763A">
        <w:trPr>
          <w:trHeight w:val="20"/>
        </w:trPr>
        <w:tc>
          <w:tcPr>
            <w:tcW w:w="1008" w:type="dxa"/>
            <w:shd w:val="clear" w:color="auto" w:fill="auto"/>
            <w:vAlign w:val="center"/>
          </w:tcPr>
          <w:p w14:paraId="4508DCD1" w14:textId="77777777" w:rsidR="00526460" w:rsidRPr="00AC58BD" w:rsidRDefault="00526460" w:rsidP="007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C58BD">
              <w:rPr>
                <w:rFonts w:ascii="Times New Roman" w:hAnsi="Times New Roman" w:cs="Times New Roman"/>
                <w:b/>
                <w:bCs/>
              </w:rPr>
              <w:t>ОК 31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000C19CB" w14:textId="07242CBE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6B462861" w14:textId="11D51F96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7D8814CF" w14:textId="4FF06AF1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689355B0" w14:textId="38297790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774B30F4" w14:textId="29DCA063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1AA1EFB0" w14:textId="1001BDF9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5174EDE8" w14:textId="1BF25C42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0DD7B540" w14:textId="24CB07AE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751152B" w14:textId="7777777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6CA5DFF2" w14:textId="029EE530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328D3223" w14:textId="2DE1C24A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6DC93FDB" w14:textId="2812ACB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5CA397E9" w14:textId="3DE57DAA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0B07C075" w14:textId="48E759A3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436EF0D1" w14:textId="7777777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12195121" w14:textId="5A558826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704A123D" w14:textId="58DE1196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64AA914A" w14:textId="7777777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7E94A9B5" w14:textId="2AFD777F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83F7F30" w14:textId="6E66AA5D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26FF26C9" w14:textId="73A29E0E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257FB866" w14:textId="40966B0F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2FD1F08E" w14:textId="6595EE8C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240646B6" w14:textId="43ED515E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1FD386C4" w14:textId="02575B31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10E5CE18" w14:textId="6C522AAF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</w:tr>
      <w:tr w:rsidR="00526460" w:rsidRPr="00AC58BD" w14:paraId="2217F8F5" w14:textId="77777777" w:rsidTr="0079763A">
        <w:trPr>
          <w:trHeight w:val="20"/>
        </w:trPr>
        <w:tc>
          <w:tcPr>
            <w:tcW w:w="1008" w:type="dxa"/>
            <w:shd w:val="clear" w:color="auto" w:fill="auto"/>
            <w:vAlign w:val="center"/>
          </w:tcPr>
          <w:p w14:paraId="7C8755EB" w14:textId="77777777" w:rsidR="00526460" w:rsidRPr="00AC58BD" w:rsidRDefault="00526460" w:rsidP="007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C58BD">
              <w:rPr>
                <w:rFonts w:ascii="Times New Roman" w:hAnsi="Times New Roman" w:cs="Times New Roman"/>
                <w:b/>
                <w:bCs/>
              </w:rPr>
              <w:t>ОК 32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6EF8034B" w14:textId="0D08A0BD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3BA335E1" w14:textId="1F0B301B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7F56C649" w14:textId="673895AC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3F01DEA6" w14:textId="0B412D31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45C75128" w14:textId="5E6F58D0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0A8156FB" w14:textId="70AEFD40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1EF2A0CB" w14:textId="383BBFC4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5D0F5BC5" w14:textId="229B3B39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31406E1B" w14:textId="04366A5A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0FCCDDF9" w14:textId="71BE0A3A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416C5CF8" w14:textId="369AB9F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753762D1" w14:textId="75727868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68D6EC20" w14:textId="3EEF17D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182D7FBD" w14:textId="68DD0634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248A2FA8" w14:textId="7777777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64530A22" w14:textId="0243F20E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60B8ACD7" w14:textId="7777777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7CBA2ED" w14:textId="7777777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4A362A60" w14:textId="7777777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1B047B45" w14:textId="03A9AB8D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15F9CA1B" w14:textId="1F26F700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2ACB1E97" w14:textId="34DE7D01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4D6143D9" w14:textId="566E5AED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2774B021" w14:textId="62A32A32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4295A2BA" w14:textId="2896BE7F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01909104" w14:textId="3A16CB0E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</w:tr>
      <w:tr w:rsidR="00526460" w:rsidRPr="00AC58BD" w14:paraId="79EBE483" w14:textId="77777777" w:rsidTr="0079763A">
        <w:trPr>
          <w:trHeight w:val="20"/>
        </w:trPr>
        <w:tc>
          <w:tcPr>
            <w:tcW w:w="1008" w:type="dxa"/>
            <w:shd w:val="clear" w:color="auto" w:fill="auto"/>
            <w:vAlign w:val="center"/>
          </w:tcPr>
          <w:p w14:paraId="0CB692D2" w14:textId="77777777" w:rsidR="00526460" w:rsidRPr="00AC58BD" w:rsidRDefault="00526460" w:rsidP="007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C58BD">
              <w:rPr>
                <w:rFonts w:ascii="Times New Roman" w:hAnsi="Times New Roman" w:cs="Times New Roman"/>
                <w:b/>
                <w:bCs/>
              </w:rPr>
              <w:t>ОК 33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532B29AA" w14:textId="7BA7B661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39EA36C3" w14:textId="6C0CA411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6943AA75" w14:textId="7D3A1A03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63EF3F9D" w14:textId="3BFF11B1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6C686690" w14:textId="43569455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7C339E2A" w14:textId="6B856355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6347BB33" w14:textId="1D7A707C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51E57CCD" w14:textId="5F2805FC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6BF1A62D" w14:textId="7777777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30810728" w14:textId="7777777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60FC5847" w14:textId="7740A7A4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4BD39853" w14:textId="2B5512D5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0F877DA6" w14:textId="13B895BC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5BEC0672" w14:textId="066C30D9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08C025A6" w14:textId="604A0BEE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4E7109CD" w14:textId="7777777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6191D5A9" w14:textId="7777777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32BEAC95" w14:textId="7777777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57EF9117" w14:textId="7777777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1C9E0BB4" w14:textId="7F9AA874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7633C4E4" w14:textId="6B3D701C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3B154A20" w14:textId="2F02D9AF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3AC98BA9" w14:textId="1B65DDA0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60FFAAA9" w14:textId="2DF40ECE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4B42EE2F" w14:textId="06E8B9D9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61B86447" w14:textId="292E7879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</w:tr>
      <w:tr w:rsidR="00526460" w:rsidRPr="00AC58BD" w14:paraId="7BC87925" w14:textId="77777777" w:rsidTr="0079763A">
        <w:trPr>
          <w:trHeight w:val="20"/>
        </w:trPr>
        <w:tc>
          <w:tcPr>
            <w:tcW w:w="1008" w:type="dxa"/>
            <w:shd w:val="clear" w:color="auto" w:fill="auto"/>
            <w:vAlign w:val="center"/>
          </w:tcPr>
          <w:p w14:paraId="282531B8" w14:textId="676300C1" w:rsidR="00526460" w:rsidRPr="00AC58BD" w:rsidRDefault="00526460" w:rsidP="00773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58BD">
              <w:rPr>
                <w:rFonts w:ascii="Times New Roman" w:hAnsi="Times New Roman" w:cs="Times New Roman"/>
                <w:b/>
                <w:bCs/>
              </w:rPr>
              <w:t>ОК 34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35F12D65" w14:textId="18B2B47D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00675576" w14:textId="1AC2CE05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17463436" w14:textId="7777777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7B4DB2C3" w14:textId="3E66488B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6ECFE56B" w14:textId="74F9D535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38A13295" w14:textId="2F7554DB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1B1E4996" w14:textId="4345201D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73F9AF98" w14:textId="7777777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4CD24B96" w14:textId="7777777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3AAA8C97" w14:textId="7777777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3BE04131" w14:textId="4DEDC81C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2531C174" w14:textId="7777777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00D75204" w14:textId="3622B044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5F7212E2" w14:textId="6BD0EF3A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364B411E" w14:textId="49766BB2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000DF91D" w14:textId="5F0E6D98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331A7F83" w14:textId="478F4991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1A9AA45A" w14:textId="5F062859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399FD70E" w14:textId="0A46D506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4409FD11" w14:textId="7777777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4E3E4BDE" w14:textId="7777777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46F1638E" w14:textId="7777777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35852B9C" w14:textId="7777777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50E6BE29" w14:textId="5A66EFDD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3F1A1777" w14:textId="7777777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670311A3" w14:textId="3A0CE354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</w:tr>
      <w:tr w:rsidR="00526460" w:rsidRPr="00AC58BD" w14:paraId="0DD2C6C3" w14:textId="77777777" w:rsidTr="0079763A">
        <w:trPr>
          <w:trHeight w:val="20"/>
        </w:trPr>
        <w:tc>
          <w:tcPr>
            <w:tcW w:w="1008" w:type="dxa"/>
            <w:shd w:val="clear" w:color="auto" w:fill="auto"/>
            <w:vAlign w:val="center"/>
          </w:tcPr>
          <w:p w14:paraId="6B2727CC" w14:textId="0A9DCEE2" w:rsidR="00526460" w:rsidRPr="00AC58BD" w:rsidRDefault="00526460" w:rsidP="00773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58BD">
              <w:rPr>
                <w:rFonts w:ascii="Times New Roman" w:hAnsi="Times New Roman" w:cs="Times New Roman"/>
                <w:b/>
                <w:bCs/>
              </w:rPr>
              <w:t>ОК 35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582EA063" w14:textId="7C78061C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0FCBE9BB" w14:textId="238F5968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1CD276C3" w14:textId="7777777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5122E9C9" w14:textId="4D65C0B9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436FA0C8" w14:textId="539F6028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2C77ED8D" w14:textId="2438CE6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0FE10C59" w14:textId="3253002A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47A368CE" w14:textId="7777777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62F882B2" w14:textId="7777777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72BADB06" w14:textId="7777777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057178C2" w14:textId="353A0E52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6D325C74" w14:textId="7777777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4011ADE6" w14:textId="0F442912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01492FCB" w14:textId="44E863BE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6FBB2D0D" w14:textId="22473F73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7ABC2F4D" w14:textId="2259E6EF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206F91CA" w14:textId="6DFD359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7338ACC0" w14:textId="25FDC8BC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60482EB2" w14:textId="140A96E9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4C3440B3" w14:textId="7777777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0BA2EB4C" w14:textId="7777777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0429750A" w14:textId="7777777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457BBD79" w14:textId="7777777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3720B7AE" w14:textId="754C2E7A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7D335730" w14:textId="77777777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35A4C97E" w14:textId="069FE341" w:rsidR="00526460" w:rsidRPr="00AC58BD" w:rsidRDefault="00526460" w:rsidP="005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</w:tr>
    </w:tbl>
    <w:p w14:paraId="69AA64EE" w14:textId="77777777" w:rsidR="004613C0" w:rsidRDefault="004613C0" w:rsidP="0067538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1E7334D" w14:textId="77777777" w:rsidR="00675381" w:rsidRPr="004613C0" w:rsidRDefault="00675381" w:rsidP="009C39C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613C0">
        <w:rPr>
          <w:rFonts w:ascii="Times New Roman" w:hAnsi="Times New Roman" w:cs="Times New Roman"/>
          <w:b/>
          <w:sz w:val="20"/>
          <w:szCs w:val="20"/>
        </w:rPr>
        <w:lastRenderedPageBreak/>
        <w:t xml:space="preserve">5. МАТРИЦЯ ЗАБЕЗПЕЧЕННЯ ПРОГРАМНИХ РЕЗУЛЬТАТІВ НАВЧАННЯ (ПР) </w:t>
      </w:r>
      <w:r w:rsidR="00AF73B6" w:rsidRPr="004613C0">
        <w:rPr>
          <w:rFonts w:ascii="Times New Roman" w:hAnsi="Times New Roman" w:cs="Times New Roman"/>
          <w:b/>
          <w:sz w:val="20"/>
          <w:szCs w:val="20"/>
        </w:rPr>
        <w:br/>
      </w:r>
      <w:r w:rsidRPr="004613C0">
        <w:rPr>
          <w:rFonts w:ascii="Times New Roman" w:hAnsi="Times New Roman" w:cs="Times New Roman"/>
          <w:b/>
          <w:sz w:val="20"/>
          <w:szCs w:val="20"/>
        </w:rPr>
        <w:t>ВІДПОВІДНИМИ КОМПОНЕНТАМИ ОСВІТНЬОЇ ПРОГРАМИ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587"/>
        <w:gridCol w:w="588"/>
        <w:gridCol w:w="588"/>
        <w:gridCol w:w="587"/>
        <w:gridCol w:w="588"/>
        <w:gridCol w:w="588"/>
        <w:gridCol w:w="588"/>
        <w:gridCol w:w="587"/>
        <w:gridCol w:w="588"/>
        <w:gridCol w:w="588"/>
        <w:gridCol w:w="587"/>
        <w:gridCol w:w="588"/>
        <w:gridCol w:w="588"/>
        <w:gridCol w:w="588"/>
        <w:gridCol w:w="587"/>
        <w:gridCol w:w="588"/>
        <w:gridCol w:w="588"/>
        <w:gridCol w:w="587"/>
        <w:gridCol w:w="588"/>
        <w:gridCol w:w="588"/>
        <w:gridCol w:w="588"/>
        <w:gridCol w:w="587"/>
        <w:gridCol w:w="588"/>
        <w:gridCol w:w="588"/>
        <w:gridCol w:w="588"/>
      </w:tblGrid>
      <w:tr w:rsidR="00AC58BD" w:rsidRPr="00AC58BD" w14:paraId="648B92AB" w14:textId="77777777" w:rsidTr="00773DF5">
        <w:trPr>
          <w:cantSplit/>
          <w:trHeight w:val="940"/>
          <w:tblHeader/>
        </w:trPr>
        <w:tc>
          <w:tcPr>
            <w:tcW w:w="803" w:type="dxa"/>
            <w:shd w:val="clear" w:color="auto" w:fill="auto"/>
          </w:tcPr>
          <w:p w14:paraId="0DA7EE1D" w14:textId="77777777" w:rsidR="00816051" w:rsidRPr="00AC58BD" w:rsidRDefault="00816051" w:rsidP="007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95" w:type="dxa"/>
            <w:shd w:val="clear" w:color="auto" w:fill="auto"/>
            <w:textDirection w:val="btLr"/>
            <w:vAlign w:val="center"/>
          </w:tcPr>
          <w:p w14:paraId="7E66798A" w14:textId="44651187" w:rsidR="00816051" w:rsidRPr="00AC58BD" w:rsidRDefault="00816051" w:rsidP="007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AC58B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ПР</w:t>
            </w:r>
            <w:r w:rsidR="00AC58BD" w:rsidRPr="00AC58B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Н 0</w:t>
            </w:r>
            <w:r w:rsidRPr="00AC58B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1</w:t>
            </w:r>
          </w:p>
        </w:tc>
        <w:tc>
          <w:tcPr>
            <w:tcW w:w="596" w:type="dxa"/>
            <w:shd w:val="clear" w:color="auto" w:fill="auto"/>
            <w:textDirection w:val="btLr"/>
            <w:vAlign w:val="center"/>
          </w:tcPr>
          <w:p w14:paraId="3C51AD60" w14:textId="32D12BE1" w:rsidR="00816051" w:rsidRPr="00AC58BD" w:rsidRDefault="00AC58BD" w:rsidP="007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AC58B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ПРН 0</w:t>
            </w:r>
            <w:r w:rsidR="00816051" w:rsidRPr="00AC58B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2</w:t>
            </w:r>
          </w:p>
        </w:tc>
        <w:tc>
          <w:tcPr>
            <w:tcW w:w="596" w:type="dxa"/>
            <w:shd w:val="clear" w:color="auto" w:fill="auto"/>
            <w:textDirection w:val="btLr"/>
            <w:vAlign w:val="center"/>
          </w:tcPr>
          <w:p w14:paraId="24751AA9" w14:textId="498DF1F8" w:rsidR="00816051" w:rsidRPr="00AC58BD" w:rsidRDefault="00AC58BD" w:rsidP="007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AC58B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ПРН 0</w:t>
            </w:r>
            <w:r w:rsidR="00816051" w:rsidRPr="00AC58B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3</w:t>
            </w:r>
          </w:p>
        </w:tc>
        <w:tc>
          <w:tcPr>
            <w:tcW w:w="595" w:type="dxa"/>
            <w:shd w:val="clear" w:color="auto" w:fill="auto"/>
            <w:textDirection w:val="btLr"/>
            <w:vAlign w:val="center"/>
          </w:tcPr>
          <w:p w14:paraId="3B8C969E" w14:textId="4147285A" w:rsidR="00816051" w:rsidRPr="00AC58BD" w:rsidRDefault="00AC58BD" w:rsidP="007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AC58B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ПРН 0</w:t>
            </w:r>
            <w:r w:rsidR="00816051" w:rsidRPr="00AC58B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4</w:t>
            </w:r>
          </w:p>
        </w:tc>
        <w:tc>
          <w:tcPr>
            <w:tcW w:w="596" w:type="dxa"/>
            <w:shd w:val="clear" w:color="auto" w:fill="auto"/>
            <w:textDirection w:val="btLr"/>
            <w:vAlign w:val="center"/>
          </w:tcPr>
          <w:p w14:paraId="1B7B0158" w14:textId="7EAED5FF" w:rsidR="00816051" w:rsidRPr="00AC58BD" w:rsidRDefault="00AC58BD" w:rsidP="007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AC58B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ПРН 0</w:t>
            </w:r>
            <w:r w:rsidR="00816051" w:rsidRPr="00AC58B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5</w:t>
            </w:r>
          </w:p>
        </w:tc>
        <w:tc>
          <w:tcPr>
            <w:tcW w:w="596" w:type="dxa"/>
            <w:shd w:val="clear" w:color="auto" w:fill="auto"/>
            <w:textDirection w:val="btLr"/>
            <w:vAlign w:val="center"/>
          </w:tcPr>
          <w:p w14:paraId="58EF4D8E" w14:textId="0D297B3B" w:rsidR="00816051" w:rsidRPr="00AC58BD" w:rsidRDefault="00AC58BD" w:rsidP="007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AC58B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ПРН 0</w:t>
            </w:r>
            <w:r w:rsidR="00816051" w:rsidRPr="00AC58B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6</w:t>
            </w:r>
          </w:p>
        </w:tc>
        <w:tc>
          <w:tcPr>
            <w:tcW w:w="596" w:type="dxa"/>
            <w:shd w:val="clear" w:color="auto" w:fill="auto"/>
            <w:textDirection w:val="btLr"/>
            <w:vAlign w:val="center"/>
          </w:tcPr>
          <w:p w14:paraId="6F7F3074" w14:textId="60917DC9" w:rsidR="00816051" w:rsidRPr="00AC58BD" w:rsidRDefault="00AC58BD" w:rsidP="007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C58B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ПРН 0</w:t>
            </w:r>
            <w:r w:rsidR="00816051" w:rsidRPr="00AC58B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7</w:t>
            </w:r>
          </w:p>
        </w:tc>
        <w:tc>
          <w:tcPr>
            <w:tcW w:w="595" w:type="dxa"/>
            <w:shd w:val="clear" w:color="auto" w:fill="auto"/>
            <w:textDirection w:val="btLr"/>
            <w:vAlign w:val="center"/>
          </w:tcPr>
          <w:p w14:paraId="7D72B33F" w14:textId="5D87B3C4" w:rsidR="00816051" w:rsidRPr="00AC58BD" w:rsidRDefault="00AC58BD" w:rsidP="007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C58B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ПРН 0</w:t>
            </w:r>
            <w:r w:rsidR="00816051" w:rsidRPr="00AC58B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8</w:t>
            </w:r>
          </w:p>
        </w:tc>
        <w:tc>
          <w:tcPr>
            <w:tcW w:w="596" w:type="dxa"/>
            <w:shd w:val="clear" w:color="auto" w:fill="auto"/>
            <w:textDirection w:val="btLr"/>
            <w:vAlign w:val="center"/>
          </w:tcPr>
          <w:p w14:paraId="34536150" w14:textId="23715753" w:rsidR="00816051" w:rsidRPr="00AC58BD" w:rsidRDefault="00AC58BD" w:rsidP="007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C58B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ПРН 09</w:t>
            </w:r>
          </w:p>
        </w:tc>
        <w:tc>
          <w:tcPr>
            <w:tcW w:w="596" w:type="dxa"/>
            <w:shd w:val="clear" w:color="auto" w:fill="auto"/>
            <w:textDirection w:val="btLr"/>
            <w:vAlign w:val="center"/>
          </w:tcPr>
          <w:p w14:paraId="7DC9036A" w14:textId="79AC2F78" w:rsidR="00816051" w:rsidRPr="00AC58BD" w:rsidRDefault="00AC58BD" w:rsidP="007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C58B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ПРН </w:t>
            </w:r>
            <w:r w:rsidR="00816051" w:rsidRPr="00AC58B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10</w:t>
            </w:r>
          </w:p>
        </w:tc>
        <w:tc>
          <w:tcPr>
            <w:tcW w:w="595" w:type="dxa"/>
            <w:shd w:val="clear" w:color="auto" w:fill="auto"/>
            <w:textDirection w:val="btLr"/>
            <w:vAlign w:val="center"/>
          </w:tcPr>
          <w:p w14:paraId="2394F30B" w14:textId="5DA61264" w:rsidR="00816051" w:rsidRPr="00AC58BD" w:rsidRDefault="00AC58BD" w:rsidP="007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C58B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ПРН </w:t>
            </w:r>
            <w:r w:rsidR="00816051" w:rsidRPr="00AC58B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11</w:t>
            </w:r>
          </w:p>
        </w:tc>
        <w:tc>
          <w:tcPr>
            <w:tcW w:w="596" w:type="dxa"/>
            <w:shd w:val="clear" w:color="auto" w:fill="auto"/>
            <w:textDirection w:val="btLr"/>
            <w:vAlign w:val="center"/>
          </w:tcPr>
          <w:p w14:paraId="243CB873" w14:textId="11BD8A16" w:rsidR="00816051" w:rsidRPr="00AC58BD" w:rsidRDefault="00AC58BD" w:rsidP="007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C58B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ПРН </w:t>
            </w:r>
            <w:r w:rsidR="00816051" w:rsidRPr="00AC58B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12</w:t>
            </w:r>
          </w:p>
        </w:tc>
        <w:tc>
          <w:tcPr>
            <w:tcW w:w="596" w:type="dxa"/>
            <w:shd w:val="clear" w:color="auto" w:fill="auto"/>
            <w:textDirection w:val="btLr"/>
            <w:vAlign w:val="center"/>
          </w:tcPr>
          <w:p w14:paraId="487CEA3F" w14:textId="471C73A6" w:rsidR="00816051" w:rsidRPr="00AC58BD" w:rsidRDefault="00AC58BD" w:rsidP="007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C58B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ПРН </w:t>
            </w:r>
            <w:r w:rsidR="00816051" w:rsidRPr="00AC58B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13</w:t>
            </w:r>
          </w:p>
        </w:tc>
        <w:tc>
          <w:tcPr>
            <w:tcW w:w="596" w:type="dxa"/>
            <w:shd w:val="clear" w:color="auto" w:fill="auto"/>
            <w:textDirection w:val="btLr"/>
            <w:vAlign w:val="center"/>
          </w:tcPr>
          <w:p w14:paraId="7B333DE3" w14:textId="298D81AB" w:rsidR="00816051" w:rsidRPr="00AC58BD" w:rsidRDefault="00AC58BD" w:rsidP="007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C58B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ПРН </w:t>
            </w:r>
            <w:r w:rsidR="00816051" w:rsidRPr="00AC58B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14</w:t>
            </w:r>
          </w:p>
        </w:tc>
        <w:tc>
          <w:tcPr>
            <w:tcW w:w="595" w:type="dxa"/>
            <w:shd w:val="clear" w:color="auto" w:fill="auto"/>
            <w:textDirection w:val="btLr"/>
            <w:vAlign w:val="center"/>
          </w:tcPr>
          <w:p w14:paraId="77DA26D8" w14:textId="34B45935" w:rsidR="00816051" w:rsidRPr="00AC58BD" w:rsidRDefault="00AC58BD" w:rsidP="007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C58B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ПРН </w:t>
            </w:r>
            <w:r w:rsidR="00816051" w:rsidRPr="00AC58B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15</w:t>
            </w:r>
          </w:p>
        </w:tc>
        <w:tc>
          <w:tcPr>
            <w:tcW w:w="596" w:type="dxa"/>
            <w:shd w:val="clear" w:color="auto" w:fill="auto"/>
            <w:textDirection w:val="btLr"/>
            <w:vAlign w:val="center"/>
          </w:tcPr>
          <w:p w14:paraId="07113691" w14:textId="05CF292A" w:rsidR="00816051" w:rsidRPr="00AC58BD" w:rsidRDefault="00AC58BD" w:rsidP="007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C58B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ПРН </w:t>
            </w:r>
            <w:r w:rsidR="00816051" w:rsidRPr="00AC58B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16</w:t>
            </w:r>
          </w:p>
        </w:tc>
        <w:tc>
          <w:tcPr>
            <w:tcW w:w="596" w:type="dxa"/>
            <w:shd w:val="clear" w:color="auto" w:fill="auto"/>
            <w:textDirection w:val="btLr"/>
            <w:vAlign w:val="center"/>
          </w:tcPr>
          <w:p w14:paraId="3A670329" w14:textId="776ADABD" w:rsidR="00816051" w:rsidRPr="00AC58BD" w:rsidRDefault="00AC58BD" w:rsidP="007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C58B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ПРН </w:t>
            </w:r>
            <w:r w:rsidR="00816051" w:rsidRPr="00AC58B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17</w:t>
            </w:r>
          </w:p>
        </w:tc>
        <w:tc>
          <w:tcPr>
            <w:tcW w:w="595" w:type="dxa"/>
            <w:shd w:val="clear" w:color="auto" w:fill="auto"/>
            <w:textDirection w:val="btLr"/>
            <w:vAlign w:val="center"/>
          </w:tcPr>
          <w:p w14:paraId="1CF1155D" w14:textId="5956847D" w:rsidR="00816051" w:rsidRPr="00AC58BD" w:rsidRDefault="00AC58BD" w:rsidP="007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C58B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ПРН </w:t>
            </w:r>
            <w:r w:rsidR="00816051" w:rsidRPr="00AC58B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18</w:t>
            </w:r>
          </w:p>
        </w:tc>
        <w:tc>
          <w:tcPr>
            <w:tcW w:w="596" w:type="dxa"/>
            <w:shd w:val="clear" w:color="auto" w:fill="auto"/>
            <w:textDirection w:val="btLr"/>
            <w:vAlign w:val="center"/>
          </w:tcPr>
          <w:p w14:paraId="67CD3F9D" w14:textId="672584C0" w:rsidR="00816051" w:rsidRPr="00AC58BD" w:rsidRDefault="00AC58BD" w:rsidP="007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C58B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ПРН </w:t>
            </w:r>
            <w:r w:rsidR="00816051" w:rsidRPr="00AC58B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19</w:t>
            </w:r>
          </w:p>
        </w:tc>
        <w:tc>
          <w:tcPr>
            <w:tcW w:w="596" w:type="dxa"/>
            <w:shd w:val="clear" w:color="auto" w:fill="auto"/>
            <w:textDirection w:val="btLr"/>
            <w:vAlign w:val="center"/>
          </w:tcPr>
          <w:p w14:paraId="480E5808" w14:textId="2562B5AF" w:rsidR="00816051" w:rsidRPr="00AC58BD" w:rsidRDefault="00AC58BD" w:rsidP="007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C58B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ПРН </w:t>
            </w:r>
            <w:r w:rsidR="00816051" w:rsidRPr="00AC58B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20</w:t>
            </w:r>
          </w:p>
        </w:tc>
        <w:tc>
          <w:tcPr>
            <w:tcW w:w="596" w:type="dxa"/>
            <w:shd w:val="clear" w:color="auto" w:fill="auto"/>
            <w:textDirection w:val="btLr"/>
            <w:vAlign w:val="center"/>
          </w:tcPr>
          <w:p w14:paraId="6953F742" w14:textId="56E0BEAF" w:rsidR="00816051" w:rsidRPr="00AC58BD" w:rsidRDefault="00AC58BD" w:rsidP="007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58B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ПРН </w:t>
            </w:r>
            <w:r w:rsidR="00816051" w:rsidRPr="00AC58B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21</w:t>
            </w:r>
          </w:p>
        </w:tc>
        <w:tc>
          <w:tcPr>
            <w:tcW w:w="595" w:type="dxa"/>
            <w:shd w:val="clear" w:color="auto" w:fill="auto"/>
            <w:textDirection w:val="btLr"/>
            <w:vAlign w:val="center"/>
          </w:tcPr>
          <w:p w14:paraId="55417C56" w14:textId="07001DB0" w:rsidR="00816051" w:rsidRPr="00AC58BD" w:rsidRDefault="00AC58BD" w:rsidP="007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58B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ПРН </w:t>
            </w:r>
            <w:r w:rsidR="00816051" w:rsidRPr="00AC58B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22</w:t>
            </w:r>
          </w:p>
        </w:tc>
        <w:tc>
          <w:tcPr>
            <w:tcW w:w="596" w:type="dxa"/>
            <w:shd w:val="clear" w:color="auto" w:fill="auto"/>
            <w:textDirection w:val="btLr"/>
            <w:vAlign w:val="center"/>
          </w:tcPr>
          <w:p w14:paraId="4C4BD585" w14:textId="2A7FA1CF" w:rsidR="00816051" w:rsidRPr="00AC58BD" w:rsidRDefault="00AC58BD" w:rsidP="007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58B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ПРН </w:t>
            </w:r>
            <w:r w:rsidR="00816051" w:rsidRPr="00AC58B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23</w:t>
            </w:r>
          </w:p>
        </w:tc>
        <w:tc>
          <w:tcPr>
            <w:tcW w:w="596" w:type="dxa"/>
            <w:shd w:val="clear" w:color="auto" w:fill="auto"/>
            <w:textDirection w:val="btLr"/>
            <w:vAlign w:val="center"/>
          </w:tcPr>
          <w:p w14:paraId="144B26D6" w14:textId="7D6F56DD" w:rsidR="00816051" w:rsidRPr="00AC58BD" w:rsidRDefault="00AC58BD" w:rsidP="007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58B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ПРН </w:t>
            </w:r>
            <w:r w:rsidR="00816051" w:rsidRPr="00AC58B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24</w:t>
            </w:r>
          </w:p>
        </w:tc>
        <w:tc>
          <w:tcPr>
            <w:tcW w:w="596" w:type="dxa"/>
            <w:textDirection w:val="btLr"/>
            <w:vAlign w:val="center"/>
          </w:tcPr>
          <w:p w14:paraId="221D9937" w14:textId="3364663B" w:rsidR="00816051" w:rsidRPr="00AC58BD" w:rsidRDefault="00AC58BD" w:rsidP="007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AC58B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ПРН </w:t>
            </w:r>
            <w:r w:rsidR="00816051" w:rsidRPr="00AC58B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25</w:t>
            </w:r>
          </w:p>
        </w:tc>
      </w:tr>
      <w:tr w:rsidR="00AC58BD" w:rsidRPr="00AC58BD" w14:paraId="0A7FB5EF" w14:textId="77777777" w:rsidTr="00773DF5">
        <w:trPr>
          <w:trHeight w:val="20"/>
        </w:trPr>
        <w:tc>
          <w:tcPr>
            <w:tcW w:w="803" w:type="dxa"/>
            <w:shd w:val="clear" w:color="auto" w:fill="auto"/>
            <w:vAlign w:val="center"/>
          </w:tcPr>
          <w:p w14:paraId="59869318" w14:textId="273264EE" w:rsidR="00816051" w:rsidRPr="00AC58BD" w:rsidRDefault="00816051" w:rsidP="00816051">
            <w:pPr>
              <w:spacing w:after="0" w:line="240" w:lineRule="auto"/>
              <w:ind w:left="-120" w:right="-72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58BD">
              <w:rPr>
                <w:rFonts w:ascii="Times New Roman" w:hAnsi="Times New Roman" w:cs="Times New Roman"/>
                <w:b/>
                <w:bCs/>
              </w:rPr>
              <w:t xml:space="preserve">ОК </w:t>
            </w:r>
            <w:r w:rsidR="0073445B">
              <w:rPr>
                <w:rFonts w:ascii="Times New Roman" w:hAnsi="Times New Roman" w:cs="Times New Roman"/>
                <w:b/>
                <w:bCs/>
              </w:rPr>
              <w:t>0</w:t>
            </w:r>
            <w:r w:rsidRPr="00AC58BD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1AC5EBEB" w14:textId="77777777" w:rsidR="00816051" w:rsidRPr="00AC58BD" w:rsidRDefault="00816051" w:rsidP="0081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35F854F0" w14:textId="30990A4A" w:rsidR="00816051" w:rsidRPr="00AC58BD" w:rsidRDefault="0024112A" w:rsidP="0081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12DF485E" w14:textId="7A2C87DB" w:rsidR="00816051" w:rsidRPr="00AC58BD" w:rsidRDefault="0024112A" w:rsidP="0081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1AE7F513" w14:textId="732CB0B9" w:rsidR="00816051" w:rsidRPr="00AC58BD" w:rsidRDefault="00816051" w:rsidP="0081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4FB192D9" w14:textId="77777777" w:rsidR="00816051" w:rsidRPr="00AC58BD" w:rsidRDefault="00816051" w:rsidP="0081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6A5B6A78" w14:textId="77777777" w:rsidR="00816051" w:rsidRPr="00AC58BD" w:rsidRDefault="00816051" w:rsidP="0081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50105D0D" w14:textId="1964C7A2" w:rsidR="00816051" w:rsidRPr="00AC58BD" w:rsidRDefault="0024112A" w:rsidP="0081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1ECEA54D" w14:textId="4A4B5B0E" w:rsidR="00816051" w:rsidRPr="00AC58BD" w:rsidRDefault="0024112A" w:rsidP="0081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78A82BD3" w14:textId="068CF420" w:rsidR="00816051" w:rsidRPr="00AC58BD" w:rsidRDefault="0024112A" w:rsidP="0081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66A627F9" w14:textId="77777777" w:rsidR="00816051" w:rsidRPr="00AC58BD" w:rsidRDefault="00816051" w:rsidP="0081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0F587212" w14:textId="77777777" w:rsidR="00816051" w:rsidRPr="00AC58BD" w:rsidRDefault="00816051" w:rsidP="0081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4F1CE49F" w14:textId="687E110A" w:rsidR="00816051" w:rsidRPr="00AC58BD" w:rsidRDefault="0024112A" w:rsidP="0081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227B7790" w14:textId="4760AD49" w:rsidR="00816051" w:rsidRPr="00AC58BD" w:rsidRDefault="0024112A" w:rsidP="0081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75A693F2" w14:textId="62E49EA3" w:rsidR="00816051" w:rsidRPr="00AC58BD" w:rsidRDefault="0024112A" w:rsidP="0081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12869371" w14:textId="77777777" w:rsidR="00816051" w:rsidRPr="00AC58BD" w:rsidRDefault="00816051" w:rsidP="0081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4FD31883" w14:textId="77777777" w:rsidR="00816051" w:rsidRPr="00AC58BD" w:rsidRDefault="00816051" w:rsidP="0081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706037D9" w14:textId="77777777" w:rsidR="00816051" w:rsidRPr="00AC58BD" w:rsidRDefault="00816051" w:rsidP="0081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364B6D01" w14:textId="77777777" w:rsidR="00816051" w:rsidRPr="00AC58BD" w:rsidRDefault="00816051" w:rsidP="0081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06A18BDE" w14:textId="77777777" w:rsidR="00816051" w:rsidRPr="00AC58BD" w:rsidRDefault="00816051" w:rsidP="0081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7E7F8894" w14:textId="77777777" w:rsidR="00816051" w:rsidRPr="00AC58BD" w:rsidRDefault="00816051" w:rsidP="0081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7DA79A29" w14:textId="77777777" w:rsidR="00816051" w:rsidRPr="00AC58BD" w:rsidRDefault="00816051" w:rsidP="0081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21D2159A" w14:textId="77777777" w:rsidR="00816051" w:rsidRPr="00AC58BD" w:rsidRDefault="00816051" w:rsidP="0081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13936E6B" w14:textId="0BC0814A" w:rsidR="00816051" w:rsidRPr="00AC58BD" w:rsidRDefault="00816051" w:rsidP="0081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19FFBE90" w14:textId="77777777" w:rsidR="00816051" w:rsidRPr="00AC58BD" w:rsidRDefault="00816051" w:rsidP="0081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vAlign w:val="center"/>
          </w:tcPr>
          <w:p w14:paraId="033E5CEE" w14:textId="77777777" w:rsidR="00816051" w:rsidRPr="00AC58BD" w:rsidRDefault="00816051" w:rsidP="0081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24112A" w:rsidRPr="00AC58BD" w14:paraId="321477DF" w14:textId="77777777" w:rsidTr="00773DF5">
        <w:trPr>
          <w:trHeight w:val="20"/>
        </w:trPr>
        <w:tc>
          <w:tcPr>
            <w:tcW w:w="803" w:type="dxa"/>
            <w:shd w:val="clear" w:color="auto" w:fill="auto"/>
            <w:vAlign w:val="center"/>
          </w:tcPr>
          <w:p w14:paraId="60735064" w14:textId="5356C7F7" w:rsidR="0024112A" w:rsidRPr="00AC58BD" w:rsidRDefault="0024112A" w:rsidP="0024112A">
            <w:pPr>
              <w:spacing w:after="0" w:line="240" w:lineRule="auto"/>
              <w:ind w:left="-120" w:right="-72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C58BD">
              <w:rPr>
                <w:rFonts w:ascii="Times New Roman" w:hAnsi="Times New Roman" w:cs="Times New Roman"/>
                <w:b/>
                <w:bCs/>
              </w:rPr>
              <w:t xml:space="preserve">ОК 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Pr="00AC58BD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42DFF07F" w14:textId="77777777" w:rsidR="0024112A" w:rsidRPr="00AC58BD" w:rsidRDefault="0024112A" w:rsidP="0024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241A2370" w14:textId="092532C8" w:rsidR="0024112A" w:rsidRPr="00AC58BD" w:rsidRDefault="0024112A" w:rsidP="0024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19CE375D" w14:textId="7319D980" w:rsidR="0024112A" w:rsidRPr="00AC58BD" w:rsidRDefault="0024112A" w:rsidP="0024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172E9CB1" w14:textId="3D789484" w:rsidR="0024112A" w:rsidRPr="00AC58BD" w:rsidRDefault="0024112A" w:rsidP="0024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723DE4BA" w14:textId="77777777" w:rsidR="0024112A" w:rsidRPr="00AC58BD" w:rsidRDefault="0024112A" w:rsidP="0024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4B7C96C6" w14:textId="77777777" w:rsidR="0024112A" w:rsidRPr="00AC58BD" w:rsidRDefault="0024112A" w:rsidP="0024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05B116A8" w14:textId="41BA0234" w:rsidR="0024112A" w:rsidRPr="00AC58BD" w:rsidRDefault="0024112A" w:rsidP="0024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75BECDA5" w14:textId="17F364BA" w:rsidR="0024112A" w:rsidRPr="00AC58BD" w:rsidRDefault="0024112A" w:rsidP="0024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33E42FFF" w14:textId="6F6BF342" w:rsidR="0024112A" w:rsidRPr="00AC58BD" w:rsidRDefault="0024112A" w:rsidP="0024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5412299E" w14:textId="77777777" w:rsidR="0024112A" w:rsidRPr="00AC58BD" w:rsidRDefault="0024112A" w:rsidP="0024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57D38663" w14:textId="77777777" w:rsidR="0024112A" w:rsidRPr="00AC58BD" w:rsidRDefault="0024112A" w:rsidP="0024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68D764B2" w14:textId="1B6013F4" w:rsidR="0024112A" w:rsidRPr="00AC58BD" w:rsidRDefault="0024112A" w:rsidP="0024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2A3EED9D" w14:textId="4FEA3D8C" w:rsidR="0024112A" w:rsidRPr="00AC58BD" w:rsidRDefault="0024112A" w:rsidP="0024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4B2E578F" w14:textId="68480FC1" w:rsidR="0024112A" w:rsidRPr="00AC58BD" w:rsidRDefault="0024112A" w:rsidP="0024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4BE1D347" w14:textId="77777777" w:rsidR="0024112A" w:rsidRPr="00AC58BD" w:rsidRDefault="0024112A" w:rsidP="0024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31732BD4" w14:textId="77777777" w:rsidR="0024112A" w:rsidRPr="00AC58BD" w:rsidRDefault="0024112A" w:rsidP="0024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2A65201C" w14:textId="77777777" w:rsidR="0024112A" w:rsidRPr="00AC58BD" w:rsidRDefault="0024112A" w:rsidP="0024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048D9F94" w14:textId="77777777" w:rsidR="0024112A" w:rsidRPr="00AC58BD" w:rsidRDefault="0024112A" w:rsidP="0024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482F963B" w14:textId="77777777" w:rsidR="0024112A" w:rsidRPr="00AC58BD" w:rsidRDefault="0024112A" w:rsidP="0024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64A32861" w14:textId="77777777" w:rsidR="0024112A" w:rsidRPr="00AC58BD" w:rsidRDefault="0024112A" w:rsidP="0024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6250EDFF" w14:textId="77777777" w:rsidR="0024112A" w:rsidRPr="00AC58BD" w:rsidRDefault="0024112A" w:rsidP="0024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55C74AE5" w14:textId="77777777" w:rsidR="0024112A" w:rsidRPr="00AC58BD" w:rsidRDefault="0024112A" w:rsidP="0024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59910550" w14:textId="148495EE" w:rsidR="0024112A" w:rsidRPr="00AC58BD" w:rsidRDefault="0024112A" w:rsidP="0024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2B85AAE6" w14:textId="77777777" w:rsidR="0024112A" w:rsidRPr="00AC58BD" w:rsidRDefault="0024112A" w:rsidP="0024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vAlign w:val="center"/>
          </w:tcPr>
          <w:p w14:paraId="41FA156B" w14:textId="77777777" w:rsidR="0024112A" w:rsidRPr="00AC58BD" w:rsidRDefault="0024112A" w:rsidP="0024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24112A" w:rsidRPr="00AC58BD" w14:paraId="391B115A" w14:textId="77777777" w:rsidTr="00773DF5">
        <w:trPr>
          <w:trHeight w:val="20"/>
        </w:trPr>
        <w:tc>
          <w:tcPr>
            <w:tcW w:w="803" w:type="dxa"/>
            <w:shd w:val="clear" w:color="auto" w:fill="auto"/>
            <w:vAlign w:val="center"/>
          </w:tcPr>
          <w:p w14:paraId="56478339" w14:textId="43422FD6" w:rsidR="0024112A" w:rsidRPr="00AC58BD" w:rsidRDefault="0024112A" w:rsidP="0024112A">
            <w:pPr>
              <w:spacing w:after="0" w:line="240" w:lineRule="auto"/>
              <w:ind w:left="-120" w:right="-72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C58BD">
              <w:rPr>
                <w:rFonts w:ascii="Times New Roman" w:hAnsi="Times New Roman" w:cs="Times New Roman"/>
                <w:b/>
                <w:bCs/>
              </w:rPr>
              <w:t xml:space="preserve">ОК 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Pr="00AC58BD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1081FA0D" w14:textId="77777777" w:rsidR="0024112A" w:rsidRPr="00AC58BD" w:rsidRDefault="0024112A" w:rsidP="0024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65627E1E" w14:textId="4AE709F0" w:rsidR="0024112A" w:rsidRPr="00AC58BD" w:rsidRDefault="0024112A" w:rsidP="0024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0E8D23FC" w14:textId="1C750A57" w:rsidR="0024112A" w:rsidRPr="00AC58BD" w:rsidRDefault="0024112A" w:rsidP="0024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57AA4147" w14:textId="036E87D4" w:rsidR="0024112A" w:rsidRPr="00AC58BD" w:rsidRDefault="0024112A" w:rsidP="0024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39972C9E" w14:textId="77777777" w:rsidR="0024112A" w:rsidRPr="00AC58BD" w:rsidRDefault="0024112A" w:rsidP="0024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77976B7B" w14:textId="77777777" w:rsidR="0024112A" w:rsidRPr="00AC58BD" w:rsidRDefault="0024112A" w:rsidP="0024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070355D5" w14:textId="511A7064" w:rsidR="0024112A" w:rsidRPr="00AC58BD" w:rsidRDefault="0024112A" w:rsidP="0024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26008181" w14:textId="7E567C6C" w:rsidR="0024112A" w:rsidRPr="00AC58BD" w:rsidRDefault="0024112A" w:rsidP="0024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7C750362" w14:textId="56F0421B" w:rsidR="0024112A" w:rsidRPr="00AC58BD" w:rsidRDefault="0024112A" w:rsidP="0024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300FB86B" w14:textId="77777777" w:rsidR="0024112A" w:rsidRPr="00AC58BD" w:rsidRDefault="0024112A" w:rsidP="0024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6622B769" w14:textId="77777777" w:rsidR="0024112A" w:rsidRPr="00AC58BD" w:rsidRDefault="0024112A" w:rsidP="0024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5CE32F7A" w14:textId="5A24DDD9" w:rsidR="0024112A" w:rsidRPr="00AC58BD" w:rsidRDefault="0024112A" w:rsidP="0024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12A15096" w14:textId="441A0E59" w:rsidR="0024112A" w:rsidRPr="00AC58BD" w:rsidRDefault="0024112A" w:rsidP="0024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519D483B" w14:textId="1A25C6D6" w:rsidR="0024112A" w:rsidRPr="00AC58BD" w:rsidRDefault="0024112A" w:rsidP="0024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19E8F30D" w14:textId="77777777" w:rsidR="0024112A" w:rsidRPr="00AC58BD" w:rsidRDefault="0024112A" w:rsidP="0024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18C0F79E" w14:textId="77777777" w:rsidR="0024112A" w:rsidRPr="00AC58BD" w:rsidRDefault="0024112A" w:rsidP="0024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3DE81D39" w14:textId="77777777" w:rsidR="0024112A" w:rsidRPr="00AC58BD" w:rsidRDefault="0024112A" w:rsidP="0024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0CB5EFB9" w14:textId="77777777" w:rsidR="0024112A" w:rsidRPr="00AC58BD" w:rsidRDefault="0024112A" w:rsidP="0024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3ABA41C8" w14:textId="77777777" w:rsidR="0024112A" w:rsidRPr="00AC58BD" w:rsidRDefault="0024112A" w:rsidP="0024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167A6AA1" w14:textId="77777777" w:rsidR="0024112A" w:rsidRPr="00AC58BD" w:rsidRDefault="0024112A" w:rsidP="0024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71595536" w14:textId="77777777" w:rsidR="0024112A" w:rsidRPr="00AC58BD" w:rsidRDefault="0024112A" w:rsidP="0024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0B26F7B3" w14:textId="77777777" w:rsidR="0024112A" w:rsidRPr="00AC58BD" w:rsidRDefault="0024112A" w:rsidP="0024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70F943E6" w14:textId="55E6699D" w:rsidR="0024112A" w:rsidRPr="00AC58BD" w:rsidRDefault="0024112A" w:rsidP="0024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25AEBF66" w14:textId="77777777" w:rsidR="0024112A" w:rsidRPr="00AC58BD" w:rsidRDefault="0024112A" w:rsidP="0024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vAlign w:val="center"/>
          </w:tcPr>
          <w:p w14:paraId="3BF174D0" w14:textId="77777777" w:rsidR="0024112A" w:rsidRPr="00AC58BD" w:rsidRDefault="0024112A" w:rsidP="0024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FA5E6E" w:rsidRPr="00AC58BD" w14:paraId="7CD0D35E" w14:textId="77777777" w:rsidTr="00773DF5">
        <w:trPr>
          <w:trHeight w:val="20"/>
        </w:trPr>
        <w:tc>
          <w:tcPr>
            <w:tcW w:w="803" w:type="dxa"/>
            <w:shd w:val="clear" w:color="auto" w:fill="auto"/>
            <w:vAlign w:val="center"/>
          </w:tcPr>
          <w:p w14:paraId="5E756F9A" w14:textId="5D320E2A" w:rsidR="00FA5E6E" w:rsidRPr="00AC58BD" w:rsidRDefault="00FA5E6E" w:rsidP="00FA5E6E">
            <w:pPr>
              <w:spacing w:after="0" w:line="240" w:lineRule="auto"/>
              <w:ind w:left="-120" w:right="-72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C58BD">
              <w:rPr>
                <w:rFonts w:ascii="Times New Roman" w:hAnsi="Times New Roman" w:cs="Times New Roman"/>
                <w:b/>
                <w:bCs/>
              </w:rPr>
              <w:t xml:space="preserve">ОК 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Pr="00AC58BD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5A4752D7" w14:textId="0D426C44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7D41F185" w14:textId="603629D6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65DB7F57" w14:textId="3DB4B3E5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30B1088B" w14:textId="15B8CAE9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12A19178" w14:textId="7777777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5B565B52" w14:textId="7777777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1AFA3182" w14:textId="586632A1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0B49FE1B" w14:textId="63B12D8B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30A5F5ED" w14:textId="1F2D0C48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69D84DB3" w14:textId="7777777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2A29CC9B" w14:textId="7777777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209B2476" w14:textId="1E3CF762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7AD287A6" w14:textId="36A53F6E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79AAE1C3" w14:textId="0D583DAA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2BA3FCCA" w14:textId="7777777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4D258A1A" w14:textId="7777777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342FF48B" w14:textId="7777777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2EC53DF5" w14:textId="7777777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5FE6A217" w14:textId="7777777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2DE52E23" w14:textId="7777777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4C27D020" w14:textId="7777777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2E684C8B" w14:textId="7777777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724D4011" w14:textId="425D70AF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189FC8A2" w14:textId="7777777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vAlign w:val="center"/>
          </w:tcPr>
          <w:p w14:paraId="44E0BD74" w14:textId="7777777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FA5E6E" w:rsidRPr="00AC58BD" w14:paraId="11871884" w14:textId="77777777" w:rsidTr="00773DF5">
        <w:trPr>
          <w:trHeight w:val="20"/>
        </w:trPr>
        <w:tc>
          <w:tcPr>
            <w:tcW w:w="803" w:type="dxa"/>
            <w:shd w:val="clear" w:color="auto" w:fill="auto"/>
            <w:vAlign w:val="center"/>
          </w:tcPr>
          <w:p w14:paraId="7249C13F" w14:textId="645650E6" w:rsidR="00FA5E6E" w:rsidRPr="00AC58BD" w:rsidRDefault="00FA5E6E" w:rsidP="00FA5E6E">
            <w:pPr>
              <w:spacing w:after="0" w:line="240" w:lineRule="auto"/>
              <w:ind w:left="-120" w:right="-72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C58BD">
              <w:rPr>
                <w:rFonts w:ascii="Times New Roman" w:hAnsi="Times New Roman" w:cs="Times New Roman"/>
                <w:b/>
                <w:bCs/>
              </w:rPr>
              <w:t xml:space="preserve">ОК 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Pr="00AC58BD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128770B8" w14:textId="48402772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70FC0CCC" w14:textId="0D122263" w:rsidR="00FA5E6E" w:rsidRPr="00AC58BD" w:rsidRDefault="004C1AE2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1083D2AB" w14:textId="4666302B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2C35949B" w14:textId="5952B10B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1E92D7C6" w14:textId="545EE184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026C9C21" w14:textId="56FE5BB8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1BAE3F42" w14:textId="7D3DEABD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06BD9356" w14:textId="095E2F01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31C9F1E1" w14:textId="7777777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2B5121F3" w14:textId="7777777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62903F9E" w14:textId="771188B8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52E57028" w14:textId="76B6E3BE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470C8D9D" w14:textId="7777777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47A1AD21" w14:textId="7777777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207BB6D0" w14:textId="2E264EC8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45210BA6" w14:textId="7C7F234B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1FC8C117" w14:textId="7777777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73A44467" w14:textId="7777777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7FE11455" w14:textId="7777777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78D5F6E3" w14:textId="1B2F42AD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436D65F7" w14:textId="7777777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56ED862D" w14:textId="5BE27F01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71415731" w14:textId="3479E743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72BAF3C0" w14:textId="3DC29A2B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vAlign w:val="center"/>
          </w:tcPr>
          <w:p w14:paraId="0925FDD2" w14:textId="6D4CFE3F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FA5E6E" w:rsidRPr="00AC58BD" w14:paraId="5BCA3332" w14:textId="77777777" w:rsidTr="00773DF5">
        <w:trPr>
          <w:trHeight w:val="20"/>
        </w:trPr>
        <w:tc>
          <w:tcPr>
            <w:tcW w:w="803" w:type="dxa"/>
            <w:shd w:val="clear" w:color="auto" w:fill="auto"/>
            <w:vAlign w:val="center"/>
          </w:tcPr>
          <w:p w14:paraId="06C42E6A" w14:textId="5E6A7A1E" w:rsidR="00FA5E6E" w:rsidRPr="00AC58BD" w:rsidRDefault="00FA5E6E" w:rsidP="00FA5E6E">
            <w:pPr>
              <w:spacing w:after="0" w:line="240" w:lineRule="auto"/>
              <w:ind w:left="-120" w:right="-72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C58BD">
              <w:rPr>
                <w:rFonts w:ascii="Times New Roman" w:hAnsi="Times New Roman" w:cs="Times New Roman"/>
                <w:b/>
                <w:bCs/>
              </w:rPr>
              <w:t xml:space="preserve">ОК 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Pr="00AC58BD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2F353D4D" w14:textId="446198C2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287D6D91" w14:textId="0BBDF055" w:rsidR="00FA5E6E" w:rsidRPr="00AC58BD" w:rsidRDefault="004C1AE2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6EE12F29" w14:textId="6F2E3300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4FDB2FC7" w14:textId="5A676FC0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26C4D71C" w14:textId="4D36F031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687D23A3" w14:textId="4FA960AA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23CD1595" w14:textId="4A3D8B2E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0DC1C827" w14:textId="722D2DA8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5E283D88" w14:textId="7777777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48CD818B" w14:textId="7777777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0EEF83FF" w14:textId="2FEE43EF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15A78097" w14:textId="62B0EA0F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55FCE81C" w14:textId="7777777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62617068" w14:textId="7777777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4F2237BF" w14:textId="3B786A13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6EC17ECA" w14:textId="3810312B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1029F483" w14:textId="606F65B6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3495F313" w14:textId="7777777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779ADD31" w14:textId="08953DC5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0B2490F9" w14:textId="44AEFFB9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14DA50CA" w14:textId="033FE132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165A0EEE" w14:textId="6E2B03DB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17FB871F" w14:textId="603B11CA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277B6EC1" w14:textId="3CD90F41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vAlign w:val="center"/>
          </w:tcPr>
          <w:p w14:paraId="4554A852" w14:textId="5526640C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</w:tr>
      <w:tr w:rsidR="00FA5E6E" w:rsidRPr="00AC58BD" w14:paraId="576BEF3C" w14:textId="77777777" w:rsidTr="00773DF5">
        <w:trPr>
          <w:trHeight w:val="20"/>
        </w:trPr>
        <w:tc>
          <w:tcPr>
            <w:tcW w:w="803" w:type="dxa"/>
            <w:shd w:val="clear" w:color="auto" w:fill="auto"/>
            <w:vAlign w:val="center"/>
          </w:tcPr>
          <w:p w14:paraId="771AE418" w14:textId="35DBC6B0" w:rsidR="00FA5E6E" w:rsidRPr="00AC58BD" w:rsidRDefault="00FA5E6E" w:rsidP="00FA5E6E">
            <w:pPr>
              <w:spacing w:after="0" w:line="240" w:lineRule="auto"/>
              <w:ind w:left="-120" w:right="-72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C58BD">
              <w:rPr>
                <w:rFonts w:ascii="Times New Roman" w:hAnsi="Times New Roman" w:cs="Times New Roman"/>
                <w:b/>
                <w:bCs/>
              </w:rPr>
              <w:t xml:space="preserve">ОК 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Pr="00AC58BD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5DAD723D" w14:textId="7777777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6204825F" w14:textId="18EFE663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620A6C26" w14:textId="17CA8DD8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44E3CE63" w14:textId="7C88096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72718AF9" w14:textId="79D1B134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08ED5897" w14:textId="7777777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146C3C26" w14:textId="50B054C2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174C467D" w14:textId="6A2A3E8E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6438E43A" w14:textId="71AECCE3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75987576" w14:textId="7777777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74DF1B63" w14:textId="7777777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2E2A97FB" w14:textId="18565C2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33154B21" w14:textId="766B4BEF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52F00DC0" w14:textId="0D4D0DDB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5E4C53A4" w14:textId="7777777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3131B310" w14:textId="7777777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5AAF49A6" w14:textId="7777777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11A9412C" w14:textId="7777777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2535DCA0" w14:textId="7777777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1E5D9CFA" w14:textId="7777777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085BD4CD" w14:textId="7777777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45FF75DE" w14:textId="7777777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7459A4BB" w14:textId="7777777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2E118708" w14:textId="7777777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vAlign w:val="center"/>
          </w:tcPr>
          <w:p w14:paraId="7176035D" w14:textId="7777777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FA5E6E" w:rsidRPr="00AC58BD" w14:paraId="785309C6" w14:textId="77777777" w:rsidTr="00773DF5">
        <w:trPr>
          <w:trHeight w:val="20"/>
        </w:trPr>
        <w:tc>
          <w:tcPr>
            <w:tcW w:w="803" w:type="dxa"/>
            <w:shd w:val="clear" w:color="auto" w:fill="auto"/>
            <w:vAlign w:val="center"/>
          </w:tcPr>
          <w:p w14:paraId="62C5B2BA" w14:textId="4B621618" w:rsidR="00FA5E6E" w:rsidRPr="00AC58BD" w:rsidRDefault="00FA5E6E" w:rsidP="00FA5E6E">
            <w:pPr>
              <w:spacing w:after="0" w:line="240" w:lineRule="auto"/>
              <w:ind w:left="-120" w:right="-72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C58BD">
              <w:rPr>
                <w:rFonts w:ascii="Times New Roman" w:hAnsi="Times New Roman" w:cs="Times New Roman"/>
                <w:b/>
                <w:bCs/>
              </w:rPr>
              <w:t xml:space="preserve">ОК 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Pr="00AC58BD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556672EB" w14:textId="69E64CA8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56538A0B" w14:textId="7777777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5DE3BEAE" w14:textId="4317AB7D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05170EA1" w14:textId="7E1AA7CF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6098DBCD" w14:textId="5FA4A263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633532D8" w14:textId="49F6A946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0AEC6D7A" w14:textId="16C8BF32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2B308F1A" w14:textId="2E5B8FB2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00EEB19D" w14:textId="09A471CA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60208D5B" w14:textId="04AE08DC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5BDBB42D" w14:textId="2396956C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169BF8AB" w14:textId="62EF1E3C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789F752F" w14:textId="29D1B99C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185F8DB4" w14:textId="3CE01352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24CBEF29" w14:textId="6DF721FF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3EA2B749" w14:textId="2D4C94D9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035E38A0" w14:textId="3A92D044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50AF0214" w14:textId="4625FE1F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64EF9CB2" w14:textId="5429A8B0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575B33ED" w14:textId="152F5702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60E3EE14" w14:textId="155FE28A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23314D15" w14:textId="1C00710C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3566F3F9" w14:textId="7B5208FA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49AA6D06" w14:textId="645FE832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vAlign w:val="center"/>
          </w:tcPr>
          <w:p w14:paraId="2A2569A8" w14:textId="48FBBBF8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FA5E6E" w:rsidRPr="00AC58BD" w14:paraId="0BA0B6CD" w14:textId="77777777" w:rsidTr="00773DF5">
        <w:trPr>
          <w:trHeight w:val="20"/>
        </w:trPr>
        <w:tc>
          <w:tcPr>
            <w:tcW w:w="803" w:type="dxa"/>
            <w:shd w:val="clear" w:color="auto" w:fill="auto"/>
            <w:vAlign w:val="center"/>
          </w:tcPr>
          <w:p w14:paraId="24AAF687" w14:textId="0CF66D7D" w:rsidR="00FA5E6E" w:rsidRPr="00AC58BD" w:rsidRDefault="00FA5E6E" w:rsidP="00FA5E6E">
            <w:pPr>
              <w:spacing w:after="0" w:line="240" w:lineRule="auto"/>
              <w:ind w:left="-120" w:right="-72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C58BD">
              <w:rPr>
                <w:rFonts w:ascii="Times New Roman" w:hAnsi="Times New Roman" w:cs="Times New Roman"/>
                <w:b/>
                <w:bCs/>
              </w:rPr>
              <w:t xml:space="preserve">ОК 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Pr="00AC58BD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4DC06DC9" w14:textId="5775D71A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6A40A291" w14:textId="7777777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4CA979C1" w14:textId="5EC9E2F9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1CB0BC3B" w14:textId="02156532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4331D21D" w14:textId="09D7D083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69568297" w14:textId="3766DE8D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36DCD5D0" w14:textId="4F18BC91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5103692C" w14:textId="1E416DA9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0AE6AA4F" w14:textId="7777777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4E204CB3" w14:textId="7777777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482B4B1D" w14:textId="00749119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3FED7A71" w14:textId="12EF1406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147F11E7" w14:textId="2835E903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69DE7E04" w14:textId="4E302630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17955B03" w14:textId="302D1FF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57D149B8" w14:textId="78DFD689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13060A90" w14:textId="3E363F7E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69CFED4F" w14:textId="2B9E4D9A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68CFD5F9" w14:textId="422E8E6E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0850AF57" w14:textId="0F1ADAA5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1A635614" w14:textId="1442A6C3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6FE9FCF4" w14:textId="5C0450DE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7E9A059D" w14:textId="2C9F402C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75D6444E" w14:textId="746DA48F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vAlign w:val="center"/>
          </w:tcPr>
          <w:p w14:paraId="3807504F" w14:textId="2D4EF43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</w:tr>
      <w:tr w:rsidR="00FA5E6E" w:rsidRPr="00AC58BD" w14:paraId="5A49CF6A" w14:textId="77777777" w:rsidTr="00773DF5">
        <w:trPr>
          <w:trHeight w:val="20"/>
        </w:trPr>
        <w:tc>
          <w:tcPr>
            <w:tcW w:w="803" w:type="dxa"/>
            <w:shd w:val="clear" w:color="auto" w:fill="auto"/>
            <w:vAlign w:val="center"/>
          </w:tcPr>
          <w:p w14:paraId="2F91909E" w14:textId="77777777" w:rsidR="00FA5E6E" w:rsidRPr="00AC58BD" w:rsidRDefault="00FA5E6E" w:rsidP="00FA5E6E">
            <w:pPr>
              <w:spacing w:after="0" w:line="240" w:lineRule="auto"/>
              <w:ind w:left="-120" w:right="-72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C58BD">
              <w:rPr>
                <w:rFonts w:ascii="Times New Roman" w:hAnsi="Times New Roman" w:cs="Times New Roman"/>
                <w:b/>
                <w:bCs/>
              </w:rPr>
              <w:t>ОК 10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7E65D570" w14:textId="0426FED4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23BA13F0" w14:textId="7777777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349BA78B" w14:textId="670AAD41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527752AA" w14:textId="1FA59731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46AB356D" w14:textId="2EA600F4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312D5F21" w14:textId="317F556D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34A7483C" w14:textId="7CFD06B1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108AF812" w14:textId="11F6BB2D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3E5B8EF3" w14:textId="41775F06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5987D3E5" w14:textId="1B85536E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4AD8ED4E" w14:textId="64DE6C2A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7F149F80" w14:textId="43E872DB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5537ED5B" w14:textId="039C383A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5D999FA3" w14:textId="478B0F1A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698E1969" w14:textId="3CCF469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0B71D240" w14:textId="76D3E924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289B9374" w14:textId="3AA40590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73749770" w14:textId="6C9BB84A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5AE29CC5" w14:textId="2CF9F23C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42A51FC9" w14:textId="0BCEAB50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53C14347" w14:textId="128EC26E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383ECBCB" w14:textId="0C774C9E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5C1CEBC8" w14:textId="09C5A971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5C8E4AF8" w14:textId="49924BEB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vAlign w:val="center"/>
          </w:tcPr>
          <w:p w14:paraId="59DEFAD6" w14:textId="7F01FF5B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</w:tr>
      <w:tr w:rsidR="00FA5E6E" w:rsidRPr="00AC58BD" w14:paraId="5F63CC65" w14:textId="77777777" w:rsidTr="00773DF5">
        <w:trPr>
          <w:trHeight w:val="20"/>
        </w:trPr>
        <w:tc>
          <w:tcPr>
            <w:tcW w:w="803" w:type="dxa"/>
            <w:shd w:val="clear" w:color="auto" w:fill="auto"/>
            <w:vAlign w:val="center"/>
          </w:tcPr>
          <w:p w14:paraId="5CA6F005" w14:textId="77777777" w:rsidR="00FA5E6E" w:rsidRPr="00AC58BD" w:rsidRDefault="00FA5E6E" w:rsidP="00FA5E6E">
            <w:pPr>
              <w:spacing w:after="0" w:line="240" w:lineRule="auto"/>
              <w:ind w:left="-120" w:right="-72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C58BD">
              <w:rPr>
                <w:rFonts w:ascii="Times New Roman" w:hAnsi="Times New Roman" w:cs="Times New Roman"/>
                <w:b/>
                <w:bCs/>
              </w:rPr>
              <w:t>ОК 11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0B52D9D8" w14:textId="0447E464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047BE7C6" w14:textId="763D3C95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2077422A" w14:textId="55117AF6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1A3217AE" w14:textId="1AA716C5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0EC3408F" w14:textId="17215085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73907953" w14:textId="741AC6B2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088B5B05" w14:textId="42458656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652F77A6" w14:textId="003F6BD6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690E1B48" w14:textId="1C189503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5D397C49" w14:textId="76194444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0161E247" w14:textId="425CEB6D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23326488" w14:textId="01C07EDB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5F478BB9" w14:textId="7777777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56C82723" w14:textId="50CF4B42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579253AA" w14:textId="3B87098E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23A07474" w14:textId="4686709D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5DA05BDB" w14:textId="2E9B23AF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6BF0D8F7" w14:textId="10B4B29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11C077F7" w14:textId="7F33FF4D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1FC6F881" w14:textId="08D632E0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2F382210" w14:textId="1C6A5F45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177F984E" w14:textId="7777777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1502AFAC" w14:textId="37D58DC5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231A09F7" w14:textId="7777777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vAlign w:val="center"/>
          </w:tcPr>
          <w:p w14:paraId="38FD1036" w14:textId="16AC7EC8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</w:tr>
      <w:tr w:rsidR="00FA5E6E" w:rsidRPr="00AC58BD" w14:paraId="09B7256E" w14:textId="77777777" w:rsidTr="00773DF5">
        <w:trPr>
          <w:trHeight w:val="20"/>
        </w:trPr>
        <w:tc>
          <w:tcPr>
            <w:tcW w:w="803" w:type="dxa"/>
            <w:shd w:val="clear" w:color="auto" w:fill="auto"/>
            <w:vAlign w:val="center"/>
          </w:tcPr>
          <w:p w14:paraId="12A5244C" w14:textId="77777777" w:rsidR="00FA5E6E" w:rsidRPr="00AC58BD" w:rsidRDefault="00FA5E6E" w:rsidP="00FA5E6E">
            <w:pPr>
              <w:spacing w:after="0" w:line="240" w:lineRule="auto"/>
              <w:ind w:left="-120" w:right="-72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C58BD">
              <w:rPr>
                <w:rFonts w:ascii="Times New Roman" w:hAnsi="Times New Roman" w:cs="Times New Roman"/>
                <w:b/>
                <w:bCs/>
              </w:rPr>
              <w:t>ОК 12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646E36C6" w14:textId="10CACD29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7338287D" w14:textId="7777777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4C762617" w14:textId="4F2D55DE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6BA022BC" w14:textId="1943F36D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79617317" w14:textId="5EDE64E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2A892FAB" w14:textId="14D1D6A0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6BF685C4" w14:textId="3C3E9E30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6B769774" w14:textId="6D53A06E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3F9D22AB" w14:textId="7777777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0A47D8C2" w14:textId="7777777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ru-RU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01534DC4" w14:textId="51237065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73DB1006" w14:textId="579BBC5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36029C62" w14:textId="7710C2C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1D3637B1" w14:textId="273D55C9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44033DD8" w14:textId="7777777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4B685851" w14:textId="0C9533CB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7D10F4E3" w14:textId="52F0B296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0E8FA406" w14:textId="4338BA6A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379441E3" w14:textId="76FFF509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4DB074C9" w14:textId="54686496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057D1C43" w14:textId="43E7B452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2BB1F6A1" w14:textId="2AFD81DC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654F527B" w14:textId="5A6BA71E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2F1C2A47" w14:textId="6EF70DB3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vAlign w:val="center"/>
          </w:tcPr>
          <w:p w14:paraId="668EA75A" w14:textId="16D58A22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</w:tr>
      <w:tr w:rsidR="00FA5E6E" w:rsidRPr="00AC58BD" w14:paraId="6A03F437" w14:textId="77777777" w:rsidTr="00773DF5">
        <w:trPr>
          <w:trHeight w:val="20"/>
        </w:trPr>
        <w:tc>
          <w:tcPr>
            <w:tcW w:w="803" w:type="dxa"/>
            <w:shd w:val="clear" w:color="auto" w:fill="auto"/>
            <w:vAlign w:val="center"/>
          </w:tcPr>
          <w:p w14:paraId="5223987E" w14:textId="77777777" w:rsidR="00FA5E6E" w:rsidRPr="00AC58BD" w:rsidRDefault="00FA5E6E" w:rsidP="00FA5E6E">
            <w:pPr>
              <w:spacing w:after="0" w:line="240" w:lineRule="auto"/>
              <w:ind w:left="-120" w:right="-72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C58BD">
              <w:rPr>
                <w:rFonts w:ascii="Times New Roman" w:hAnsi="Times New Roman" w:cs="Times New Roman"/>
                <w:b/>
                <w:bCs/>
              </w:rPr>
              <w:t>ОК 13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3A9E0812" w14:textId="3A95A19D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5BA85C66" w14:textId="4F8E286B" w:rsidR="00FA5E6E" w:rsidRPr="00AC58BD" w:rsidRDefault="004C1AE2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64EDA84B" w14:textId="1965E89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0C5E2D06" w14:textId="7598B98D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13F2089D" w14:textId="7F13481C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474122CF" w14:textId="21C25DF9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28E14CBF" w14:textId="638139DC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664A044A" w14:textId="5B54E926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409380F8" w14:textId="7777777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75C78E1F" w14:textId="299F322E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03A427E9" w14:textId="389BE06A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4B9BD7CE" w14:textId="4EFD1CDF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34B2E296" w14:textId="5D395448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4DAB6BC8" w14:textId="4D14B015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4452C8F3" w14:textId="7777777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36F3DE55" w14:textId="5F497319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44A5245E" w14:textId="1FD168FD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0E70FA8D" w14:textId="1C981D1A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1F48A2E1" w14:textId="3FB582C2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409D594C" w14:textId="316625F1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6F777DFE" w14:textId="36CA63BF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56295AC1" w14:textId="0D615E06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0B8B8418" w14:textId="6B60B22A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0257485E" w14:textId="779FF8FB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vAlign w:val="center"/>
          </w:tcPr>
          <w:p w14:paraId="697FE1BD" w14:textId="4F1F9B9C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</w:tr>
      <w:tr w:rsidR="00FA5E6E" w:rsidRPr="00AC58BD" w14:paraId="639F4AE1" w14:textId="77777777" w:rsidTr="00773DF5">
        <w:trPr>
          <w:trHeight w:val="20"/>
        </w:trPr>
        <w:tc>
          <w:tcPr>
            <w:tcW w:w="803" w:type="dxa"/>
            <w:shd w:val="clear" w:color="auto" w:fill="auto"/>
            <w:vAlign w:val="center"/>
          </w:tcPr>
          <w:p w14:paraId="34BCC9AF" w14:textId="77777777" w:rsidR="00FA5E6E" w:rsidRPr="00AC58BD" w:rsidRDefault="00FA5E6E" w:rsidP="00FA5E6E">
            <w:pPr>
              <w:spacing w:after="0" w:line="240" w:lineRule="auto"/>
              <w:ind w:left="-120" w:right="-72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C58BD">
              <w:rPr>
                <w:rFonts w:ascii="Times New Roman" w:hAnsi="Times New Roman" w:cs="Times New Roman"/>
                <w:b/>
                <w:bCs/>
              </w:rPr>
              <w:t>ОК 14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49920109" w14:textId="106F6516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013E9489" w14:textId="1BB17487" w:rsidR="00FA5E6E" w:rsidRPr="00AC58BD" w:rsidRDefault="004C1AE2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58D4EC36" w14:textId="1C85A694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7B76C668" w14:textId="4E544E56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16A67394" w14:textId="134E198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0AACA88B" w14:textId="3636132E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1CCAA3AE" w14:textId="53B55B2B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24F6131E" w14:textId="2151A1B5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0F4835A0" w14:textId="37610D8D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603DF8CA" w14:textId="7777777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447E4A07" w14:textId="538A9BF5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3BEAD6EB" w14:textId="078DF474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3B43D02F" w14:textId="7B634105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33967A9C" w14:textId="1C54FD54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2EEA7CDA" w14:textId="7777777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74C48A4A" w14:textId="6BE7AF93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32FA2395" w14:textId="3247856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4133D7C8" w14:textId="3FA82B5B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7CE9E686" w14:textId="7CD58294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343D9ED6" w14:textId="25FF5084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3B0350D5" w14:textId="4EC0AF65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0940D419" w14:textId="51158E8E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171578F5" w14:textId="430AC7C2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2DCE197C" w14:textId="0F9E4614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vAlign w:val="center"/>
          </w:tcPr>
          <w:p w14:paraId="56B472A7" w14:textId="45F3369F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</w:tr>
      <w:tr w:rsidR="00FA5E6E" w:rsidRPr="00AC58BD" w14:paraId="4283EC75" w14:textId="77777777" w:rsidTr="00773DF5">
        <w:trPr>
          <w:trHeight w:val="20"/>
        </w:trPr>
        <w:tc>
          <w:tcPr>
            <w:tcW w:w="803" w:type="dxa"/>
            <w:shd w:val="clear" w:color="auto" w:fill="auto"/>
            <w:vAlign w:val="center"/>
          </w:tcPr>
          <w:p w14:paraId="71088E40" w14:textId="77777777" w:rsidR="00FA5E6E" w:rsidRPr="00AC58BD" w:rsidRDefault="00FA5E6E" w:rsidP="00FA5E6E">
            <w:pPr>
              <w:spacing w:after="0" w:line="240" w:lineRule="auto"/>
              <w:ind w:left="-120" w:right="-72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C58BD">
              <w:rPr>
                <w:rFonts w:ascii="Times New Roman" w:hAnsi="Times New Roman" w:cs="Times New Roman"/>
                <w:b/>
                <w:bCs/>
              </w:rPr>
              <w:t>ОК 15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70461865" w14:textId="3F451D96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4C22D14D" w14:textId="01D028DA" w:rsidR="00FA5E6E" w:rsidRPr="00AC58BD" w:rsidRDefault="004C1AE2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6EC4657D" w14:textId="598CC7E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7F766989" w14:textId="08DDBC8B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7CBBBA28" w14:textId="3D96C8E2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48E18771" w14:textId="5CA55C45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0F15DE15" w14:textId="125FE300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54F591E9" w14:textId="4389A3DB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6BEB8004" w14:textId="7777777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449B1AA1" w14:textId="7777777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0D597206" w14:textId="4ED1988F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3B781A5C" w14:textId="59D68974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09980E85" w14:textId="45A852EB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2971C8A7" w14:textId="11A36D64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0D2B7B53" w14:textId="7777777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5826CBA9" w14:textId="16640960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635FE830" w14:textId="16C86060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715B5273" w14:textId="3ED521DB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5776FDE3" w14:textId="2025F4B4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0AF6CDE7" w14:textId="6B296F36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3945C1A1" w14:textId="2F9C51F2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4422057F" w14:textId="1B0076F9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6839A1F7" w14:textId="7BE101EC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06076FDA" w14:textId="0213C84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vAlign w:val="center"/>
          </w:tcPr>
          <w:p w14:paraId="665ABFFB" w14:textId="4BF703EA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</w:tr>
      <w:tr w:rsidR="00FA5E6E" w:rsidRPr="00AC58BD" w14:paraId="7E2A86E4" w14:textId="77777777" w:rsidTr="00773DF5">
        <w:trPr>
          <w:trHeight w:val="20"/>
        </w:trPr>
        <w:tc>
          <w:tcPr>
            <w:tcW w:w="803" w:type="dxa"/>
            <w:shd w:val="clear" w:color="auto" w:fill="auto"/>
            <w:vAlign w:val="center"/>
          </w:tcPr>
          <w:p w14:paraId="5A130A09" w14:textId="77777777" w:rsidR="00FA5E6E" w:rsidRPr="00AC58BD" w:rsidRDefault="00FA5E6E" w:rsidP="00FA5E6E">
            <w:pPr>
              <w:spacing w:after="0" w:line="240" w:lineRule="auto"/>
              <w:ind w:left="-120" w:right="-72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C58BD">
              <w:rPr>
                <w:rFonts w:ascii="Times New Roman" w:hAnsi="Times New Roman" w:cs="Times New Roman"/>
                <w:b/>
                <w:bCs/>
              </w:rPr>
              <w:t>ОК 16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2774EAB1" w14:textId="17AB5656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4B5C3F99" w14:textId="29BBE373" w:rsidR="00FA5E6E" w:rsidRPr="00AC58BD" w:rsidRDefault="004C1AE2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2D00AC5F" w14:textId="231BD5D8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0DE17F8C" w14:textId="7DE78692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1EE6D8D5" w14:textId="36229DB4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191914FC" w14:textId="6908D63C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7246C476" w14:textId="2296408A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1FEBD68F" w14:textId="004CEFC0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3592F0CF" w14:textId="7777777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612D0C44" w14:textId="7777777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183C6918" w14:textId="130F9F74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60986FC5" w14:textId="5964EEF2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5304BF4B" w14:textId="4E988C20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782B7B35" w14:textId="4878B1EE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37228DBA" w14:textId="433E4F65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43A3DA95" w14:textId="102F9089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000560F2" w14:textId="0BC88A5A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6964DD15" w14:textId="79D9972F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5D825F2C" w14:textId="2770431D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6D89FBF0" w14:textId="18CB6DA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61932809" w14:textId="4F3A6966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6573D93A" w14:textId="0EEA3DB5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28617EDB" w14:textId="4B4DFF74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3F4C69E8" w14:textId="0A4DCF8C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vAlign w:val="center"/>
          </w:tcPr>
          <w:p w14:paraId="7187B4A8" w14:textId="661FEF7F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</w:tr>
      <w:tr w:rsidR="00FA5E6E" w:rsidRPr="00AC58BD" w14:paraId="7D74B576" w14:textId="77777777" w:rsidTr="00773DF5">
        <w:trPr>
          <w:trHeight w:val="20"/>
        </w:trPr>
        <w:tc>
          <w:tcPr>
            <w:tcW w:w="803" w:type="dxa"/>
            <w:shd w:val="clear" w:color="auto" w:fill="auto"/>
            <w:vAlign w:val="center"/>
          </w:tcPr>
          <w:p w14:paraId="4085CE64" w14:textId="77777777" w:rsidR="00FA5E6E" w:rsidRPr="00AC58BD" w:rsidRDefault="00FA5E6E" w:rsidP="00FA5E6E">
            <w:pPr>
              <w:spacing w:after="0" w:line="240" w:lineRule="auto"/>
              <w:ind w:left="-120" w:right="-72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C58BD">
              <w:rPr>
                <w:rFonts w:ascii="Times New Roman" w:hAnsi="Times New Roman" w:cs="Times New Roman"/>
                <w:b/>
                <w:bCs/>
              </w:rPr>
              <w:t>ОК 17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684BAC04" w14:textId="20DAF2DF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3A12FF8D" w14:textId="28118BB9" w:rsidR="00FA5E6E" w:rsidRPr="00AC58BD" w:rsidRDefault="004C1AE2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05E2A5DC" w14:textId="0AA426FD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63019008" w14:textId="56786072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4DFF7C11" w14:textId="6318D984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5D476700" w14:textId="4B5D9091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17474824" w14:textId="3C4249D5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24A73817" w14:textId="4E5C0BEC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3E1F87DF" w14:textId="7777777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5AAC54B8" w14:textId="7777777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203B0777" w14:textId="5F7FEEEE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139A13EF" w14:textId="49FDFBA6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18FB780A" w14:textId="4D448AE8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0238E4AA" w14:textId="58BCC336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5BA8F6BE" w14:textId="08E51E01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7C0EBE93" w14:textId="2FABEB51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5CB1FF4B" w14:textId="716F5E5C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339BBDAF" w14:textId="283851BE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78C8A974" w14:textId="5883EAC1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4519C0E6" w14:textId="57D1C75A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080A17D7" w14:textId="25D9AE59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0641563F" w14:textId="2B026054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139658C6" w14:textId="153641BF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09D86C04" w14:textId="5D84FDF3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vAlign w:val="center"/>
          </w:tcPr>
          <w:p w14:paraId="4EB47EE3" w14:textId="520F2AA5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</w:tr>
      <w:tr w:rsidR="00FA5E6E" w:rsidRPr="00AC58BD" w14:paraId="387B4504" w14:textId="77777777" w:rsidTr="00773DF5">
        <w:trPr>
          <w:trHeight w:val="20"/>
        </w:trPr>
        <w:tc>
          <w:tcPr>
            <w:tcW w:w="803" w:type="dxa"/>
            <w:shd w:val="clear" w:color="auto" w:fill="auto"/>
            <w:vAlign w:val="center"/>
          </w:tcPr>
          <w:p w14:paraId="01625865" w14:textId="77777777" w:rsidR="00FA5E6E" w:rsidRPr="00AC58BD" w:rsidRDefault="00FA5E6E" w:rsidP="00FA5E6E">
            <w:pPr>
              <w:spacing w:after="0" w:line="240" w:lineRule="auto"/>
              <w:ind w:left="-120" w:right="-72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C58BD">
              <w:rPr>
                <w:rFonts w:ascii="Times New Roman" w:hAnsi="Times New Roman" w:cs="Times New Roman"/>
                <w:b/>
                <w:bCs/>
              </w:rPr>
              <w:t>ОК 18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34E5DD27" w14:textId="4F6D550B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7161FF6D" w14:textId="7777777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5790F145" w14:textId="30646FAC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6E84BF40" w14:textId="181CE9CF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75A9FC9F" w14:textId="28427940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154D6211" w14:textId="193257EE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54B7D4DB" w14:textId="3B640A78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2B6DB59E" w14:textId="07F2829A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2ADD42FE" w14:textId="7D88FBB9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055FE6E4" w14:textId="0B2DE7BD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4B29596C" w14:textId="7B1FF720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0C585E9A" w14:textId="1458930B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3531EFAB" w14:textId="6DE1202B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57C45606" w14:textId="250DCFC2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22251B65" w14:textId="1DE81940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0498A4CC" w14:textId="6C1D6292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6EF6D4F0" w14:textId="3E5B6F54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0E53E930" w14:textId="54CABFC2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44257C6D" w14:textId="012B51F1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6D233EF5" w14:textId="75F34391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7C332347" w14:textId="10741AA6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50DD58BF" w14:textId="708B4936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56A27E43" w14:textId="512F12D1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32D2B93E" w14:textId="6972B4B4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vAlign w:val="center"/>
          </w:tcPr>
          <w:p w14:paraId="59193E63" w14:textId="15F1C4D4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</w:tr>
      <w:tr w:rsidR="00FA5E6E" w:rsidRPr="00AC58BD" w14:paraId="7D29292D" w14:textId="77777777" w:rsidTr="00773DF5">
        <w:trPr>
          <w:trHeight w:val="20"/>
        </w:trPr>
        <w:tc>
          <w:tcPr>
            <w:tcW w:w="803" w:type="dxa"/>
            <w:shd w:val="clear" w:color="auto" w:fill="auto"/>
            <w:vAlign w:val="center"/>
          </w:tcPr>
          <w:p w14:paraId="6C137741" w14:textId="77777777" w:rsidR="00FA5E6E" w:rsidRPr="00AC58BD" w:rsidRDefault="00FA5E6E" w:rsidP="00FA5E6E">
            <w:pPr>
              <w:spacing w:after="0" w:line="240" w:lineRule="auto"/>
              <w:ind w:left="-120" w:right="-72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C58BD">
              <w:rPr>
                <w:rFonts w:ascii="Times New Roman" w:hAnsi="Times New Roman" w:cs="Times New Roman"/>
                <w:b/>
                <w:bCs/>
              </w:rPr>
              <w:t>ОК 19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41D2D96C" w14:textId="33AC876F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50EBD1C9" w14:textId="7777777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01DBE5CA" w14:textId="7CD487E9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6C0B1AB8" w14:textId="006EE6A4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010D08B9" w14:textId="3992D1C2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6C145FC5" w14:textId="5085D173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64AAFC1B" w14:textId="38C10324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0E9680A3" w14:textId="5FA2582A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3ED1A51D" w14:textId="721D2629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0BB81059" w14:textId="634DEA1B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2F57CC66" w14:textId="3F1AE759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56492305" w14:textId="062A1D7F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4ED158F9" w14:textId="55C9AD44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504F2059" w14:textId="18BA54A6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0698D2A6" w14:textId="3F4E3108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2FD5D564" w14:textId="35BBD9BF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396821D0" w14:textId="029D4610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6AE60326" w14:textId="669586D6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1513B9CD" w14:textId="1162B456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30CB9DA7" w14:textId="12AD03A3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0E6BE1A5" w14:textId="12714721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5BBC1F7A" w14:textId="7777777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5B106F6C" w14:textId="1EC27855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208F75DA" w14:textId="7777777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vAlign w:val="center"/>
          </w:tcPr>
          <w:p w14:paraId="3AA8EA16" w14:textId="258F2953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</w:tr>
      <w:tr w:rsidR="00FA5E6E" w:rsidRPr="00AC58BD" w14:paraId="6FFEFB5E" w14:textId="77777777" w:rsidTr="00773DF5">
        <w:trPr>
          <w:trHeight w:val="20"/>
        </w:trPr>
        <w:tc>
          <w:tcPr>
            <w:tcW w:w="803" w:type="dxa"/>
            <w:shd w:val="clear" w:color="auto" w:fill="auto"/>
            <w:vAlign w:val="center"/>
          </w:tcPr>
          <w:p w14:paraId="2F1DA5B9" w14:textId="77777777" w:rsidR="00FA5E6E" w:rsidRPr="00AC58BD" w:rsidRDefault="00FA5E6E" w:rsidP="00FA5E6E">
            <w:pPr>
              <w:spacing w:after="0" w:line="240" w:lineRule="auto"/>
              <w:ind w:left="-120" w:right="-72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C58BD">
              <w:rPr>
                <w:rFonts w:ascii="Times New Roman" w:hAnsi="Times New Roman" w:cs="Times New Roman"/>
                <w:b/>
                <w:bCs/>
              </w:rPr>
              <w:t>ОК 20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1F6B8625" w14:textId="67AE6B41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7B060E68" w14:textId="7777777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3263AB3C" w14:textId="29557841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34ACF597" w14:textId="4EF30EB5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6A565EB2" w14:textId="5D881F54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0E7BBF63" w14:textId="4A26B0BB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3C6A01F2" w14:textId="4956E042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49D9779B" w14:textId="24E6142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36CE5538" w14:textId="299FDD48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24A80C01" w14:textId="74F8E713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5DE140DA" w14:textId="0BC5AE8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2581D7C5" w14:textId="39C536CD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013F5B9D" w14:textId="5AE01C0C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76AA4E9A" w14:textId="5DD4346E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7E966F77" w14:textId="30EC579F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6C3F27D5" w14:textId="75EA4BAB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4DE7FD1B" w14:textId="3865E851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57E5CFD8" w14:textId="388E3561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266385E9" w14:textId="42A2AECB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5314F976" w14:textId="76187271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66B2F816" w14:textId="22EB4AF2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7AE4441F" w14:textId="7777777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22165B31" w14:textId="37A6DCFD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4EB51914" w14:textId="7777777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vAlign w:val="center"/>
          </w:tcPr>
          <w:p w14:paraId="148FE989" w14:textId="17789CCC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</w:tr>
      <w:tr w:rsidR="00FA5E6E" w:rsidRPr="00AC58BD" w14:paraId="4F130ED3" w14:textId="77777777" w:rsidTr="00773DF5">
        <w:trPr>
          <w:trHeight w:val="20"/>
        </w:trPr>
        <w:tc>
          <w:tcPr>
            <w:tcW w:w="803" w:type="dxa"/>
            <w:shd w:val="clear" w:color="auto" w:fill="auto"/>
            <w:vAlign w:val="center"/>
          </w:tcPr>
          <w:p w14:paraId="23FE33BF" w14:textId="77777777" w:rsidR="00FA5E6E" w:rsidRPr="00AC58BD" w:rsidRDefault="00FA5E6E" w:rsidP="00FA5E6E">
            <w:pPr>
              <w:spacing w:after="0" w:line="240" w:lineRule="auto"/>
              <w:ind w:left="-120" w:right="-72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C58BD">
              <w:rPr>
                <w:rFonts w:ascii="Times New Roman" w:hAnsi="Times New Roman" w:cs="Times New Roman"/>
                <w:b/>
                <w:bCs/>
              </w:rPr>
              <w:t>ОК 21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6A13DDC2" w14:textId="60978A6C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172F3E3C" w14:textId="7777777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0A7346B6" w14:textId="30A64AEB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036C6F77" w14:textId="7694F29C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71FCD64F" w14:textId="4B2C3153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0BB689BE" w14:textId="796D114B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74CEE702" w14:textId="683D69C6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40811F47" w14:textId="170FB0C4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3499C1D5" w14:textId="4FFD0EE4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09ADD675" w14:textId="3A3129CE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6D090451" w14:textId="0B1D89AC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0DF79203" w14:textId="07374A0E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6DA936DB" w14:textId="6950CD68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0FAA717D" w14:textId="6F20A1E5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18D07AB1" w14:textId="51EFD1D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10FF8736" w14:textId="7852047C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35F2CADB" w14:textId="7D831203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3E5CFBCA" w14:textId="2856FECB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1034521F" w14:textId="2C797568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423F2BA7" w14:textId="4A99F172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0C7A8EF2" w14:textId="0ED07404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54CA9542" w14:textId="7777777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7ACCD96B" w14:textId="6DFF6982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1FBDD2E9" w14:textId="7777777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vAlign w:val="center"/>
          </w:tcPr>
          <w:p w14:paraId="505103FE" w14:textId="7A7F98EF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</w:tr>
      <w:tr w:rsidR="00FA5E6E" w:rsidRPr="00AC58BD" w14:paraId="566E688F" w14:textId="77777777" w:rsidTr="00773DF5">
        <w:trPr>
          <w:trHeight w:val="20"/>
        </w:trPr>
        <w:tc>
          <w:tcPr>
            <w:tcW w:w="803" w:type="dxa"/>
            <w:shd w:val="clear" w:color="auto" w:fill="auto"/>
            <w:vAlign w:val="center"/>
          </w:tcPr>
          <w:p w14:paraId="292C8F8B" w14:textId="77777777" w:rsidR="00FA5E6E" w:rsidRPr="00AC58BD" w:rsidRDefault="00FA5E6E" w:rsidP="00FA5E6E">
            <w:pPr>
              <w:spacing w:after="0" w:line="240" w:lineRule="auto"/>
              <w:ind w:left="-120" w:right="-72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C58BD">
              <w:rPr>
                <w:rFonts w:ascii="Times New Roman" w:hAnsi="Times New Roman" w:cs="Times New Roman"/>
                <w:b/>
                <w:bCs/>
              </w:rPr>
              <w:t>ОК 22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2D8B87A3" w14:textId="3A135EC6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5CDF3E45" w14:textId="7777777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7B64D6E6" w14:textId="14279631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66951CBB" w14:textId="4DB99B7C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017C106C" w14:textId="648EBB09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0F8EB496" w14:textId="52AA440D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70B29E8E" w14:textId="69018342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0F799E8B" w14:textId="7A156153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47C3FA69" w14:textId="2143B201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446A65A9" w14:textId="3D1085CA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40CAE43A" w14:textId="3DE95D6A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42A26B1F" w14:textId="3CB18CD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6BF46D3C" w14:textId="01B540C1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1B0F82FF" w14:textId="0274EC13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3D212F34" w14:textId="5A9151D1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3D1CAB11" w14:textId="13FCB29F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0FDB8877" w14:textId="605D3342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740EF62C" w14:textId="72845F56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7D06F7FB" w14:textId="5B4A69D1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0F645E15" w14:textId="50CA4F44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187A15E3" w14:textId="7C4FC375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1EA6592B" w14:textId="7777777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6EB786D5" w14:textId="1B0A64F4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11BC8CC6" w14:textId="7777777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vAlign w:val="center"/>
          </w:tcPr>
          <w:p w14:paraId="097130EB" w14:textId="78CFAB72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</w:tr>
      <w:tr w:rsidR="00FA5E6E" w:rsidRPr="00AC58BD" w14:paraId="5855CF6B" w14:textId="77777777" w:rsidTr="00773DF5">
        <w:trPr>
          <w:trHeight w:val="20"/>
        </w:trPr>
        <w:tc>
          <w:tcPr>
            <w:tcW w:w="803" w:type="dxa"/>
            <w:shd w:val="clear" w:color="auto" w:fill="auto"/>
            <w:vAlign w:val="center"/>
          </w:tcPr>
          <w:p w14:paraId="64AE10D6" w14:textId="77777777" w:rsidR="00FA5E6E" w:rsidRPr="00AC58BD" w:rsidRDefault="00FA5E6E" w:rsidP="00FA5E6E">
            <w:pPr>
              <w:spacing w:after="0" w:line="240" w:lineRule="auto"/>
              <w:ind w:left="-120" w:right="-72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C58BD">
              <w:rPr>
                <w:rFonts w:ascii="Times New Roman" w:hAnsi="Times New Roman" w:cs="Times New Roman"/>
                <w:b/>
                <w:bCs/>
              </w:rPr>
              <w:t>ОК 23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04C8C83F" w14:textId="22B53EB8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25B6DEF2" w14:textId="7777777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7393BD62" w14:textId="1E33CAE6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05D53FC8" w14:textId="43FB99EB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60FC93C7" w14:textId="264CA756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54BE1501" w14:textId="65BC5559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1B38ADCB" w14:textId="05231FA3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687003D5" w14:textId="2F815DB3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2C500056" w14:textId="10F45952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1429A3AF" w14:textId="09136899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1C792C25" w14:textId="48A065D6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6F9F4A6D" w14:textId="4C6F9BAE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4CF72046" w14:textId="470FD2CA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3F9DEDD4" w14:textId="70B4535A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28B9B409" w14:textId="50EE882C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773C84D3" w14:textId="69EAF026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67C07E66" w14:textId="750BDEC8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5EBDF0AF" w14:textId="636E9DF5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37C75D6A" w14:textId="25AEB139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76577E4D" w14:textId="39D19CCB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1595452A" w14:textId="3978DD5B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1A8B1308" w14:textId="7777777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6465EB47" w14:textId="6CD0BC14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34FFE6AC" w14:textId="7777777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vAlign w:val="center"/>
          </w:tcPr>
          <w:p w14:paraId="58413331" w14:textId="1ECC4B2C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</w:tr>
      <w:tr w:rsidR="00FA5E6E" w:rsidRPr="00AC58BD" w14:paraId="2DD8B8FF" w14:textId="77777777" w:rsidTr="00773DF5">
        <w:trPr>
          <w:trHeight w:val="20"/>
        </w:trPr>
        <w:tc>
          <w:tcPr>
            <w:tcW w:w="803" w:type="dxa"/>
            <w:shd w:val="clear" w:color="auto" w:fill="auto"/>
            <w:vAlign w:val="center"/>
          </w:tcPr>
          <w:p w14:paraId="6F0315EF" w14:textId="77777777" w:rsidR="00FA5E6E" w:rsidRPr="00AC58BD" w:rsidRDefault="00FA5E6E" w:rsidP="00FA5E6E">
            <w:pPr>
              <w:spacing w:after="0" w:line="240" w:lineRule="auto"/>
              <w:ind w:left="-120" w:right="-72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C58BD">
              <w:rPr>
                <w:rFonts w:ascii="Times New Roman" w:hAnsi="Times New Roman" w:cs="Times New Roman"/>
                <w:b/>
                <w:bCs/>
              </w:rPr>
              <w:t>ОК 24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646D5866" w14:textId="1081BED8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51E53485" w14:textId="7777777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611CA8A2" w14:textId="5C832940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237E3249" w14:textId="2ED272B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3B5BCF6B" w14:textId="5A8790A0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4C311EDA" w14:textId="1DC4222B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13796904" w14:textId="085F8F83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33BE6D6F" w14:textId="5511376E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2B7910E5" w14:textId="10886290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5E89E54D" w14:textId="5B39DB7E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6B2E9915" w14:textId="55A65EEB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75B399DC" w14:textId="6A9437A8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06228808" w14:textId="14628758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75C95F2A" w14:textId="53282383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4954BA4E" w14:textId="45E73F9E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527C197A" w14:textId="538060DF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7DEA40AC" w14:textId="7F1127FF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1EC00125" w14:textId="50384B6F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46F8A941" w14:textId="1AB2CD73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4C820106" w14:textId="58806C5F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326E17ED" w14:textId="51CA702C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4498A348" w14:textId="7777777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2EBCE63C" w14:textId="5E3E24E5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1FD966E9" w14:textId="7777777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vAlign w:val="center"/>
          </w:tcPr>
          <w:p w14:paraId="724DCDAF" w14:textId="111A4806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</w:tr>
      <w:tr w:rsidR="00FA5E6E" w:rsidRPr="00AC58BD" w14:paraId="416CA9AC" w14:textId="77777777" w:rsidTr="00773DF5">
        <w:trPr>
          <w:trHeight w:val="20"/>
        </w:trPr>
        <w:tc>
          <w:tcPr>
            <w:tcW w:w="803" w:type="dxa"/>
            <w:shd w:val="clear" w:color="auto" w:fill="auto"/>
            <w:vAlign w:val="center"/>
          </w:tcPr>
          <w:p w14:paraId="6E3DE361" w14:textId="77777777" w:rsidR="00FA5E6E" w:rsidRPr="00AC58BD" w:rsidRDefault="00FA5E6E" w:rsidP="00FA5E6E">
            <w:pPr>
              <w:spacing w:after="0" w:line="240" w:lineRule="auto"/>
              <w:ind w:left="-120" w:right="-72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C58BD">
              <w:rPr>
                <w:rFonts w:ascii="Times New Roman" w:hAnsi="Times New Roman" w:cs="Times New Roman"/>
                <w:b/>
                <w:bCs/>
              </w:rPr>
              <w:t>ОК 25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5748EAC9" w14:textId="48518C2F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23640640" w14:textId="7777777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4F5087F0" w14:textId="7B7BC28F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5F7BCEFD" w14:textId="55E3DFD5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2BC0A0B8" w14:textId="220EE032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17E28066" w14:textId="2FBBB4A2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67647C74" w14:textId="4F0D75DB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15075F36" w14:textId="526F2594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56DC51C3" w14:textId="0D018280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5D399A0D" w14:textId="0DF812EA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05D7DA5D" w14:textId="00FA4725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44E0DC01" w14:textId="1C880965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0164F160" w14:textId="291894BA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188CAFA4" w14:textId="29DD2EF3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683AF028" w14:textId="255EFBA8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381C221C" w14:textId="47E90FEB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2A5559CD" w14:textId="53148F30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2762C7D8" w14:textId="56C5FA4E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1399700E" w14:textId="04206253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006C809D" w14:textId="6968B16A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5D8EAB00" w14:textId="706B103D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45430009" w14:textId="7777777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366520D4" w14:textId="565AE11B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60A92A66" w14:textId="7777777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vAlign w:val="center"/>
          </w:tcPr>
          <w:p w14:paraId="54CC6C89" w14:textId="777AA6D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</w:tr>
      <w:tr w:rsidR="00FA5E6E" w:rsidRPr="00AC58BD" w14:paraId="51C23EB2" w14:textId="77777777" w:rsidTr="00773DF5">
        <w:trPr>
          <w:trHeight w:val="20"/>
        </w:trPr>
        <w:tc>
          <w:tcPr>
            <w:tcW w:w="803" w:type="dxa"/>
            <w:shd w:val="clear" w:color="auto" w:fill="auto"/>
            <w:vAlign w:val="center"/>
          </w:tcPr>
          <w:p w14:paraId="00B60687" w14:textId="77777777" w:rsidR="00FA5E6E" w:rsidRPr="00AC58BD" w:rsidRDefault="00FA5E6E" w:rsidP="00FA5E6E">
            <w:pPr>
              <w:spacing w:after="0" w:line="240" w:lineRule="auto"/>
              <w:ind w:left="-120" w:right="-72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C58BD">
              <w:rPr>
                <w:rFonts w:ascii="Times New Roman" w:hAnsi="Times New Roman" w:cs="Times New Roman"/>
                <w:b/>
                <w:bCs/>
              </w:rPr>
              <w:t>ОК 26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622510C1" w14:textId="1921B3DA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4300A04B" w14:textId="7777777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0A123CEF" w14:textId="3CFD81D8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78B84E93" w14:textId="646B188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51AB4E9E" w14:textId="7B98E3CF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33F3EEEC" w14:textId="33686433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3021A050" w14:textId="46D8D6DD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150FE8F8" w14:textId="07B7AA11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1E6925A6" w14:textId="2C03F01F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42D60395" w14:textId="2E1F939A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27544066" w14:textId="0C6E5995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663757A7" w14:textId="006F6C6B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742A9042" w14:textId="20F5A95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1FED3814" w14:textId="4D9EFCB1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6A8D13BB" w14:textId="6750F881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413ADD2D" w14:textId="285A48E1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0A43E4F0" w14:textId="2AAA9550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69B279A4" w14:textId="6D2EF30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7EF17A17" w14:textId="3D2E52FF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10E5CBAE" w14:textId="3532D96D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5AC3877C" w14:textId="7ACC0DCD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1A317F82" w14:textId="7777777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77F5616F" w14:textId="013A5E33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1BA7DCE8" w14:textId="7777777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vAlign w:val="center"/>
          </w:tcPr>
          <w:p w14:paraId="11D2743F" w14:textId="373C6D38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</w:tr>
      <w:tr w:rsidR="00FA5E6E" w:rsidRPr="00AC58BD" w14:paraId="4799C6BA" w14:textId="77777777" w:rsidTr="00773DF5">
        <w:trPr>
          <w:trHeight w:val="20"/>
        </w:trPr>
        <w:tc>
          <w:tcPr>
            <w:tcW w:w="803" w:type="dxa"/>
            <w:shd w:val="clear" w:color="auto" w:fill="auto"/>
            <w:vAlign w:val="center"/>
          </w:tcPr>
          <w:p w14:paraId="23EC1A24" w14:textId="77777777" w:rsidR="00FA5E6E" w:rsidRPr="00AC58BD" w:rsidRDefault="00FA5E6E" w:rsidP="00FA5E6E">
            <w:pPr>
              <w:spacing w:after="0" w:line="240" w:lineRule="auto"/>
              <w:ind w:left="-120" w:right="-72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C58BD">
              <w:rPr>
                <w:rFonts w:ascii="Times New Roman" w:hAnsi="Times New Roman" w:cs="Times New Roman"/>
                <w:b/>
                <w:bCs/>
              </w:rPr>
              <w:t>ОК 27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33B3AB00" w14:textId="71B4BBE9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0EB3E343" w14:textId="7777777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26224706" w14:textId="3D99BB34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0C0B882D" w14:textId="4DAF808C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3173D567" w14:textId="60E35FB6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43CEACF4" w14:textId="0DDBB5B1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6ACDF2FE" w14:textId="40D60258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79EFD8C1" w14:textId="6D24C8E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015B6645" w14:textId="373C2514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2A6F05D0" w14:textId="19673E1E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003EBE81" w14:textId="28C6D42D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021F13DA" w14:textId="6EC67C90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7D4937C5" w14:textId="440D0419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7CED7F84" w14:textId="4FA5A5AF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3E41F665" w14:textId="20D210B4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03965BE2" w14:textId="35D792F9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3A4FA2C0" w14:textId="2A2E1C2C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1C237BB1" w14:textId="45FB82ED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184CE3E9" w14:textId="5CDA87C0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58D0145F" w14:textId="4696BFCB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41AA593A" w14:textId="2048AFEE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3F2DE24F" w14:textId="7777777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5E4FBB2D" w14:textId="1F92077E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33CC9C51" w14:textId="7777777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vAlign w:val="center"/>
          </w:tcPr>
          <w:p w14:paraId="4B95A9A4" w14:textId="403631EF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</w:tr>
      <w:tr w:rsidR="00FA5E6E" w:rsidRPr="00AC58BD" w14:paraId="59D31DFC" w14:textId="77777777" w:rsidTr="00773DF5">
        <w:trPr>
          <w:trHeight w:val="20"/>
        </w:trPr>
        <w:tc>
          <w:tcPr>
            <w:tcW w:w="803" w:type="dxa"/>
            <w:shd w:val="clear" w:color="auto" w:fill="auto"/>
            <w:vAlign w:val="center"/>
          </w:tcPr>
          <w:p w14:paraId="7169B8B7" w14:textId="77777777" w:rsidR="00FA5E6E" w:rsidRPr="00AC58BD" w:rsidRDefault="00FA5E6E" w:rsidP="00FA5E6E">
            <w:pPr>
              <w:spacing w:after="0" w:line="240" w:lineRule="auto"/>
              <w:ind w:left="-120" w:right="-72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C58BD">
              <w:rPr>
                <w:rFonts w:ascii="Times New Roman" w:hAnsi="Times New Roman" w:cs="Times New Roman"/>
                <w:b/>
                <w:bCs/>
              </w:rPr>
              <w:t>ОК 28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7FE03AF0" w14:textId="6732E810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58421022" w14:textId="7777777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7971C76F" w14:textId="26FDA32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1CFCDA6C" w14:textId="6B68D3E0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2B5426B2" w14:textId="2F9527DF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565D3CC0" w14:textId="08275448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51F07388" w14:textId="67D8FF75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108D03D2" w14:textId="0ACD194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0CD859D9" w14:textId="794F703D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62FB830A" w14:textId="7791BDE2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65DF1316" w14:textId="2D2E6C55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39EC27E2" w14:textId="68FEBBA3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33C2CA5D" w14:textId="311CB9CD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52DA33A4" w14:textId="0F71565A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17FBFCF6" w14:textId="0A0A7106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39242FCD" w14:textId="4D9E9ABE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3C4A9B6C" w14:textId="58A34144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153950CF" w14:textId="0A0BAA2B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52DDCF1E" w14:textId="7C8BECA3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225F9B66" w14:textId="1F023230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48D9684D" w14:textId="324C106A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5783406A" w14:textId="7777777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614B18AB" w14:textId="2B1E7618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18FE431F" w14:textId="7777777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vAlign w:val="center"/>
          </w:tcPr>
          <w:p w14:paraId="6D61BE6C" w14:textId="4AA54A6A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</w:tr>
      <w:tr w:rsidR="00FA5E6E" w:rsidRPr="00AC58BD" w14:paraId="551B3A84" w14:textId="77777777" w:rsidTr="00773DF5">
        <w:trPr>
          <w:trHeight w:val="20"/>
        </w:trPr>
        <w:tc>
          <w:tcPr>
            <w:tcW w:w="803" w:type="dxa"/>
            <w:shd w:val="clear" w:color="auto" w:fill="auto"/>
            <w:vAlign w:val="center"/>
          </w:tcPr>
          <w:p w14:paraId="133223FE" w14:textId="77777777" w:rsidR="00FA5E6E" w:rsidRPr="00AC58BD" w:rsidRDefault="00FA5E6E" w:rsidP="00FA5E6E">
            <w:pPr>
              <w:spacing w:after="0" w:line="240" w:lineRule="auto"/>
              <w:ind w:left="-120" w:right="-72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C58BD">
              <w:rPr>
                <w:rFonts w:ascii="Times New Roman" w:hAnsi="Times New Roman" w:cs="Times New Roman"/>
                <w:b/>
                <w:bCs/>
              </w:rPr>
              <w:t>ОК 29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059B79C7" w14:textId="3F011F23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389B8B1B" w14:textId="7777777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42344D0C" w14:textId="2914696B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6B7C8EB6" w14:textId="0F1CF056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247BD5A7" w14:textId="643CCB23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3DC0331F" w14:textId="0B49EAE4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117602BB" w14:textId="2DC4D2E5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77538AEF" w14:textId="72DB5928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5B05EC35" w14:textId="63F835AF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0D4390FD" w14:textId="443078FA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741DE451" w14:textId="129DF912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39CCF049" w14:textId="5168F0BE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062AF9EA" w14:textId="74F6F6DC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39C22DDF" w14:textId="41E8949F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69668FC3" w14:textId="129A6B4F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1EA61E2F" w14:textId="49137D7B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65E0AB97" w14:textId="0BC1B1FA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7723BABC" w14:textId="20D57294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30BFBA4E" w14:textId="3799586E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465B0D7D" w14:textId="10E24470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2E21555E" w14:textId="5368334F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4FD4D2A3" w14:textId="7777777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32A188BD" w14:textId="5F85477F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7A07861C" w14:textId="7777777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vAlign w:val="center"/>
          </w:tcPr>
          <w:p w14:paraId="0DB0DD01" w14:textId="1714BF43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</w:tr>
      <w:tr w:rsidR="00FA5E6E" w:rsidRPr="00AC58BD" w14:paraId="69B55C44" w14:textId="77777777" w:rsidTr="00773DF5">
        <w:trPr>
          <w:trHeight w:val="20"/>
        </w:trPr>
        <w:tc>
          <w:tcPr>
            <w:tcW w:w="803" w:type="dxa"/>
            <w:shd w:val="clear" w:color="auto" w:fill="auto"/>
            <w:vAlign w:val="center"/>
          </w:tcPr>
          <w:p w14:paraId="10A0BAEA" w14:textId="77777777" w:rsidR="00FA5E6E" w:rsidRPr="00AC58BD" w:rsidRDefault="00FA5E6E" w:rsidP="00FA5E6E">
            <w:pPr>
              <w:spacing w:after="0" w:line="240" w:lineRule="auto"/>
              <w:ind w:left="-120" w:right="-72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C58BD">
              <w:rPr>
                <w:rFonts w:ascii="Times New Roman" w:hAnsi="Times New Roman" w:cs="Times New Roman"/>
                <w:b/>
                <w:bCs/>
              </w:rPr>
              <w:t>ОК 30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012F5823" w14:textId="77EB759E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1054E1E0" w14:textId="7777777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236A19D5" w14:textId="1F0C3259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386DBBFC" w14:textId="31F4553A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64D18C32" w14:textId="05766432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55FC53FF" w14:textId="29EE88A3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4C2F44D0" w14:textId="3EFCB114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4C6FBDF9" w14:textId="7F221A43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75D7CE33" w14:textId="5A567FEA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730E6513" w14:textId="43760C59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0A486F22" w14:textId="22C49218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17DC2E1E" w14:textId="6A255B70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74E1E24D" w14:textId="16D848A9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18B3A706" w14:textId="3631C4C9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3F1B5F2E" w14:textId="2E57187B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181F44ED" w14:textId="5E52E8C5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02A3EA14" w14:textId="2DB8AF59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6557BAA9" w14:textId="212BC4BF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71A0C47A" w14:textId="27279DF1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3F9E806B" w14:textId="35E2F620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3EB16BB4" w14:textId="5F08FFB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377DA245" w14:textId="7777777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69C70EA6" w14:textId="7747045E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1489F17D" w14:textId="7777777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vAlign w:val="center"/>
          </w:tcPr>
          <w:p w14:paraId="0B021391" w14:textId="7A7F71C5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</w:tr>
      <w:tr w:rsidR="00FA5E6E" w:rsidRPr="00AC58BD" w14:paraId="356087BB" w14:textId="77777777" w:rsidTr="00773DF5">
        <w:trPr>
          <w:trHeight w:val="20"/>
        </w:trPr>
        <w:tc>
          <w:tcPr>
            <w:tcW w:w="803" w:type="dxa"/>
            <w:shd w:val="clear" w:color="auto" w:fill="auto"/>
            <w:vAlign w:val="center"/>
          </w:tcPr>
          <w:p w14:paraId="6DA19E8D" w14:textId="77777777" w:rsidR="00FA5E6E" w:rsidRPr="00AC58BD" w:rsidRDefault="00FA5E6E" w:rsidP="00FA5E6E">
            <w:pPr>
              <w:spacing w:after="0" w:line="240" w:lineRule="auto"/>
              <w:ind w:left="-120" w:right="-72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C58BD">
              <w:rPr>
                <w:rFonts w:ascii="Times New Roman" w:hAnsi="Times New Roman" w:cs="Times New Roman"/>
                <w:b/>
                <w:bCs/>
              </w:rPr>
              <w:t>ОК 31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6C4C7F1B" w14:textId="191C9096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4DB520A0" w14:textId="7777777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38B170AB" w14:textId="77E392A5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0A3C2219" w14:textId="707DC112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3FF4C19E" w14:textId="2364B691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2BB4AE81" w14:textId="69BCA939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4D97581D" w14:textId="05B4D3AA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421C34CA" w14:textId="0528E013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4F220492" w14:textId="0C28FF0A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6716310D" w14:textId="1BCCD6B6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59649BA9" w14:textId="1C55C0D0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03B4775E" w14:textId="20D2A3FC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3D5403E0" w14:textId="2DD6A050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5B258117" w14:textId="4BE9CBC5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48D62B98" w14:textId="633B1A82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5B5330B2" w14:textId="6D74D42D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21800BA3" w14:textId="35FCB23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484B2011" w14:textId="3A4DC92A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0519FA54" w14:textId="552B1A49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50A52D4D" w14:textId="719C4E0A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6BC7B312" w14:textId="146AC893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672D9A0B" w14:textId="7777777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5B7B9666" w14:textId="5F9D7B74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2F45B14E" w14:textId="7777777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vAlign w:val="center"/>
          </w:tcPr>
          <w:p w14:paraId="1FAFC68B" w14:textId="3795F8FE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</w:tr>
      <w:tr w:rsidR="00FA5E6E" w:rsidRPr="00AC58BD" w14:paraId="3B0C2DCA" w14:textId="77777777" w:rsidTr="00773DF5">
        <w:trPr>
          <w:trHeight w:val="20"/>
        </w:trPr>
        <w:tc>
          <w:tcPr>
            <w:tcW w:w="803" w:type="dxa"/>
            <w:shd w:val="clear" w:color="auto" w:fill="auto"/>
            <w:vAlign w:val="center"/>
          </w:tcPr>
          <w:p w14:paraId="5343E47A" w14:textId="77777777" w:rsidR="00FA5E6E" w:rsidRPr="00AC58BD" w:rsidRDefault="00FA5E6E" w:rsidP="00FA5E6E">
            <w:pPr>
              <w:spacing w:after="0" w:line="240" w:lineRule="auto"/>
              <w:ind w:left="-120" w:right="-72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C58BD">
              <w:rPr>
                <w:rFonts w:ascii="Times New Roman" w:hAnsi="Times New Roman" w:cs="Times New Roman"/>
                <w:b/>
                <w:bCs/>
              </w:rPr>
              <w:t>ОК 32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6EA10A76" w14:textId="6DC03040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331B5185" w14:textId="7777777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3A133083" w14:textId="0107F240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0D38D93A" w14:textId="28E5436A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58F22C0F" w14:textId="7E57FBE4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5D9118CF" w14:textId="106762FD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2271A37A" w14:textId="4A46692D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7C9956D5" w14:textId="2E994DB2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21A52F94" w14:textId="53F30F28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591F0087" w14:textId="7777777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15642AFD" w14:textId="694D373C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3ED1ED9F" w14:textId="524CE2E5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1695D211" w14:textId="282ABBF0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0CA89FD5" w14:textId="27274264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3C08770F" w14:textId="5F1441A5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2BCC5BA2" w14:textId="6AA94CD2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59E41FE1" w14:textId="7BF50820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1FA7E643" w14:textId="12E398E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073964EC" w14:textId="0245ACCA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3FE15746" w14:textId="460269EB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42DDF258" w14:textId="65A6407A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57A6F29C" w14:textId="36046C93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3AB61FF1" w14:textId="62C61E9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77F42F26" w14:textId="659062DE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vAlign w:val="center"/>
          </w:tcPr>
          <w:p w14:paraId="6DC1B365" w14:textId="6F2DBA95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</w:tr>
      <w:tr w:rsidR="00FA5E6E" w:rsidRPr="00AC58BD" w14:paraId="4B7F1571" w14:textId="77777777" w:rsidTr="00773DF5">
        <w:trPr>
          <w:trHeight w:val="20"/>
        </w:trPr>
        <w:tc>
          <w:tcPr>
            <w:tcW w:w="803" w:type="dxa"/>
            <w:shd w:val="clear" w:color="auto" w:fill="auto"/>
            <w:vAlign w:val="center"/>
          </w:tcPr>
          <w:p w14:paraId="5D458136" w14:textId="77777777" w:rsidR="00FA5E6E" w:rsidRPr="00AC58BD" w:rsidRDefault="00FA5E6E" w:rsidP="00FA5E6E">
            <w:pPr>
              <w:spacing w:after="0" w:line="240" w:lineRule="auto"/>
              <w:ind w:left="-120" w:right="-72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C58BD">
              <w:rPr>
                <w:rFonts w:ascii="Times New Roman" w:hAnsi="Times New Roman" w:cs="Times New Roman"/>
                <w:b/>
                <w:bCs/>
              </w:rPr>
              <w:t>ОК 33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4E7AE4DC" w14:textId="400692C0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5BAAA982" w14:textId="10B9A17B" w:rsidR="00FA5E6E" w:rsidRPr="00AC58BD" w:rsidRDefault="004C1AE2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3D35B50C" w14:textId="5738B188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506F5883" w14:textId="34FF89D2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5AA37A8C" w14:textId="4A5707D8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4CA12859" w14:textId="07D4B90C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5D95AFDA" w14:textId="06CBB118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52883003" w14:textId="4F558DE1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4DA6B98E" w14:textId="2030D85E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10296DF5" w14:textId="0CE949A5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206BFCAA" w14:textId="6CBAFAF5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69C8C31F" w14:textId="5C3A75CC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55F27366" w14:textId="29C2481E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5141E28D" w14:textId="49C6096C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679D1489" w14:textId="4D6446CE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1029B965" w14:textId="1AFD2D1F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2BBA0134" w14:textId="7DB8C165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19CCF37F" w14:textId="3B90167E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66A60D2D" w14:textId="21BBB68B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0B54607A" w14:textId="3956B303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3F05D5BA" w14:textId="4E1E3CA0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5DE51D41" w14:textId="42EAC74F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39A03AE7" w14:textId="7908AB5A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53008629" w14:textId="54B87198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vAlign w:val="center"/>
          </w:tcPr>
          <w:p w14:paraId="5627AF5B" w14:textId="5CA284BE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</w:tr>
      <w:tr w:rsidR="00FA5E6E" w:rsidRPr="00AC58BD" w14:paraId="4D79A2BE" w14:textId="77777777" w:rsidTr="00773DF5">
        <w:trPr>
          <w:trHeight w:val="20"/>
        </w:trPr>
        <w:tc>
          <w:tcPr>
            <w:tcW w:w="803" w:type="dxa"/>
            <w:shd w:val="clear" w:color="auto" w:fill="auto"/>
            <w:vAlign w:val="center"/>
          </w:tcPr>
          <w:p w14:paraId="2F6A1CE1" w14:textId="058D659B" w:rsidR="00FA5E6E" w:rsidRPr="00AC58BD" w:rsidRDefault="00FA5E6E" w:rsidP="00FA5E6E">
            <w:pPr>
              <w:spacing w:after="0" w:line="240" w:lineRule="auto"/>
              <w:ind w:left="-120" w:right="-7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58BD">
              <w:rPr>
                <w:rFonts w:ascii="Times New Roman" w:hAnsi="Times New Roman" w:cs="Times New Roman"/>
                <w:b/>
                <w:bCs/>
              </w:rPr>
              <w:t>ОК 34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14E2BFC1" w14:textId="71E97E83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59E304B0" w14:textId="3C74B2CB" w:rsidR="00FA5E6E" w:rsidRPr="00AC58BD" w:rsidRDefault="004C1AE2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7537A8E7" w14:textId="25A75AFB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7357A55E" w14:textId="205A1E89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0470064E" w14:textId="3C522EF5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58AE9B40" w14:textId="37E047E5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3D86D9F1" w14:textId="7777777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7963B768" w14:textId="7777777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01800E37" w14:textId="7777777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28AE0A28" w14:textId="7777777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37C86086" w14:textId="3232DC55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1D2BB84E" w14:textId="643B6EEF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314A4C5F" w14:textId="1D555E93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0A60AFA8" w14:textId="7777777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3A3F7D06" w14:textId="7777777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30AC237A" w14:textId="571BC0A8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56D9C00F" w14:textId="5EBAD435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7AA9D6E3" w14:textId="2E6CC6AF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60A5C1B1" w14:textId="406BD3AA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52048DA0" w14:textId="03A3F581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13BA034D" w14:textId="440E1A0C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621D6215" w14:textId="6C0A236F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1C48B9EA" w14:textId="5BFE5ACD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2D110A45" w14:textId="47EE3F84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vAlign w:val="center"/>
          </w:tcPr>
          <w:p w14:paraId="01C3BEC1" w14:textId="1A078B04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</w:tr>
      <w:tr w:rsidR="00FA5E6E" w:rsidRPr="00AC58BD" w14:paraId="22C29540" w14:textId="77777777" w:rsidTr="00773DF5">
        <w:trPr>
          <w:trHeight w:val="20"/>
        </w:trPr>
        <w:tc>
          <w:tcPr>
            <w:tcW w:w="803" w:type="dxa"/>
            <w:shd w:val="clear" w:color="auto" w:fill="auto"/>
            <w:vAlign w:val="center"/>
          </w:tcPr>
          <w:p w14:paraId="2B011EA2" w14:textId="558F9B8C" w:rsidR="00FA5E6E" w:rsidRPr="00AC58BD" w:rsidRDefault="00FA5E6E" w:rsidP="00FA5E6E">
            <w:pPr>
              <w:spacing w:after="0" w:line="240" w:lineRule="auto"/>
              <w:ind w:left="-120" w:right="-7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58BD">
              <w:rPr>
                <w:rFonts w:ascii="Times New Roman" w:hAnsi="Times New Roman" w:cs="Times New Roman"/>
                <w:b/>
                <w:bCs/>
              </w:rPr>
              <w:t>ОК 35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6500FD3F" w14:textId="0D1DC7AE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72005644" w14:textId="63FBD7AE" w:rsidR="00FA5E6E" w:rsidRPr="00AC58BD" w:rsidRDefault="004C1AE2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11FA5CA0" w14:textId="4A821163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4CC02B95" w14:textId="7AE1DF20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0354DB95" w14:textId="4639B880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69789E8B" w14:textId="2F67D34E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53673C46" w14:textId="7777777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3A802AFD" w14:textId="7777777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61FDF26A" w14:textId="7777777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6649C9C9" w14:textId="7777777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37CF18D5" w14:textId="3D2211C8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1EF8840A" w14:textId="5F10F335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3EEE333F" w14:textId="6F19DF4D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5330D9E4" w14:textId="7777777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1423F026" w14:textId="7777777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41C09FFF" w14:textId="284F1205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15C6CA56" w14:textId="7C731484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064D10C6" w14:textId="7777777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55893300" w14:textId="65E70FD3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0B767440" w14:textId="6C5705DD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5A566848" w14:textId="6188E4EC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3FEB725D" w14:textId="5BC31277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468F3C51" w14:textId="65A84C2D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0009C3CD" w14:textId="047F383D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6" w:type="dxa"/>
            <w:vAlign w:val="center"/>
          </w:tcPr>
          <w:p w14:paraId="11A930D2" w14:textId="1F9D2021" w:rsidR="00FA5E6E" w:rsidRPr="00AC58BD" w:rsidRDefault="00FA5E6E" w:rsidP="00FA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</w:tr>
    </w:tbl>
    <w:p w14:paraId="656672A8" w14:textId="014F33D0" w:rsidR="007D515E" w:rsidRPr="00AC58BD" w:rsidRDefault="007D515E" w:rsidP="00AC58BD">
      <w:pPr>
        <w:pStyle w:val="1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sectPr w:rsidR="007D515E" w:rsidRPr="00AC58BD" w:rsidSect="00697E6E">
      <w:pgSz w:w="16838" w:h="11906" w:orient="landscape"/>
      <w:pgMar w:top="426" w:right="638" w:bottom="53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2A4777"/>
    <w:multiLevelType w:val="hybridMultilevel"/>
    <w:tmpl w:val="2F4CEE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85501F"/>
    <w:multiLevelType w:val="hybridMultilevel"/>
    <w:tmpl w:val="E7E01340"/>
    <w:lvl w:ilvl="0" w:tplc="D41A9D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191381560">
    <w:abstractNumId w:val="0"/>
  </w:num>
  <w:num w:numId="2" w16cid:durableId="1227026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6AE"/>
    <w:rsid w:val="00006076"/>
    <w:rsid w:val="00006C14"/>
    <w:rsid w:val="00020239"/>
    <w:rsid w:val="0002275A"/>
    <w:rsid w:val="00036185"/>
    <w:rsid w:val="00036FF0"/>
    <w:rsid w:val="00043FD9"/>
    <w:rsid w:val="00045D7D"/>
    <w:rsid w:val="0005044B"/>
    <w:rsid w:val="00053C6D"/>
    <w:rsid w:val="0005616A"/>
    <w:rsid w:val="000566CC"/>
    <w:rsid w:val="00061830"/>
    <w:rsid w:val="00063CAF"/>
    <w:rsid w:val="00070FEB"/>
    <w:rsid w:val="00075F0C"/>
    <w:rsid w:val="00077F57"/>
    <w:rsid w:val="0009265B"/>
    <w:rsid w:val="000A1CA3"/>
    <w:rsid w:val="000C2B51"/>
    <w:rsid w:val="000C407D"/>
    <w:rsid w:val="000C6FFD"/>
    <w:rsid w:val="000D2FC5"/>
    <w:rsid w:val="000D7440"/>
    <w:rsid w:val="000E33F8"/>
    <w:rsid w:val="00111C2B"/>
    <w:rsid w:val="00113B3D"/>
    <w:rsid w:val="00115007"/>
    <w:rsid w:val="001179AF"/>
    <w:rsid w:val="00120BA3"/>
    <w:rsid w:val="00121E89"/>
    <w:rsid w:val="00124407"/>
    <w:rsid w:val="00124EC7"/>
    <w:rsid w:val="00132D6C"/>
    <w:rsid w:val="00134D25"/>
    <w:rsid w:val="001436EF"/>
    <w:rsid w:val="0014478F"/>
    <w:rsid w:val="001509D6"/>
    <w:rsid w:val="001510D1"/>
    <w:rsid w:val="00151BF4"/>
    <w:rsid w:val="00151D2F"/>
    <w:rsid w:val="00151DD4"/>
    <w:rsid w:val="001527D3"/>
    <w:rsid w:val="00156102"/>
    <w:rsid w:val="00165461"/>
    <w:rsid w:val="00171790"/>
    <w:rsid w:val="00174FE7"/>
    <w:rsid w:val="00182877"/>
    <w:rsid w:val="00183FD3"/>
    <w:rsid w:val="00185DB8"/>
    <w:rsid w:val="0018734F"/>
    <w:rsid w:val="001931A7"/>
    <w:rsid w:val="0019622B"/>
    <w:rsid w:val="00197253"/>
    <w:rsid w:val="00197C4C"/>
    <w:rsid w:val="001A274E"/>
    <w:rsid w:val="001A4A3C"/>
    <w:rsid w:val="001A53FB"/>
    <w:rsid w:val="001A6588"/>
    <w:rsid w:val="001A7390"/>
    <w:rsid w:val="001A79F0"/>
    <w:rsid w:val="001B0B27"/>
    <w:rsid w:val="001B203C"/>
    <w:rsid w:val="001B3205"/>
    <w:rsid w:val="001D463F"/>
    <w:rsid w:val="001E2E3E"/>
    <w:rsid w:val="001F31C0"/>
    <w:rsid w:val="001F3F57"/>
    <w:rsid w:val="001F4003"/>
    <w:rsid w:val="001F485A"/>
    <w:rsid w:val="001F7DBC"/>
    <w:rsid w:val="002003BC"/>
    <w:rsid w:val="002059A4"/>
    <w:rsid w:val="00210D27"/>
    <w:rsid w:val="00211D34"/>
    <w:rsid w:val="00220EC5"/>
    <w:rsid w:val="00221D99"/>
    <w:rsid w:val="00224C8D"/>
    <w:rsid w:val="00225241"/>
    <w:rsid w:val="0022790D"/>
    <w:rsid w:val="00234CCE"/>
    <w:rsid w:val="002406C2"/>
    <w:rsid w:val="00240AB7"/>
    <w:rsid w:val="0024112A"/>
    <w:rsid w:val="00242BA7"/>
    <w:rsid w:val="00243AB4"/>
    <w:rsid w:val="00245348"/>
    <w:rsid w:val="00251878"/>
    <w:rsid w:val="002559F3"/>
    <w:rsid w:val="00265093"/>
    <w:rsid w:val="00267D80"/>
    <w:rsid w:val="00270F18"/>
    <w:rsid w:val="00271270"/>
    <w:rsid w:val="00277953"/>
    <w:rsid w:val="00281869"/>
    <w:rsid w:val="0029363B"/>
    <w:rsid w:val="002A2240"/>
    <w:rsid w:val="002A26FC"/>
    <w:rsid w:val="002A2A3E"/>
    <w:rsid w:val="002A5514"/>
    <w:rsid w:val="002A5C13"/>
    <w:rsid w:val="002B0527"/>
    <w:rsid w:val="002B0E98"/>
    <w:rsid w:val="002B6EED"/>
    <w:rsid w:val="002C2EAE"/>
    <w:rsid w:val="002C67EF"/>
    <w:rsid w:val="002D0201"/>
    <w:rsid w:val="002D1CDA"/>
    <w:rsid w:val="002D1FA8"/>
    <w:rsid w:val="002D24A7"/>
    <w:rsid w:val="002D611F"/>
    <w:rsid w:val="002E6CA2"/>
    <w:rsid w:val="002F1637"/>
    <w:rsid w:val="003004F5"/>
    <w:rsid w:val="003014D3"/>
    <w:rsid w:val="003060D6"/>
    <w:rsid w:val="0031072D"/>
    <w:rsid w:val="0031372F"/>
    <w:rsid w:val="00314A54"/>
    <w:rsid w:val="0031587C"/>
    <w:rsid w:val="00323FF4"/>
    <w:rsid w:val="0032638E"/>
    <w:rsid w:val="00332216"/>
    <w:rsid w:val="0033641E"/>
    <w:rsid w:val="00337B72"/>
    <w:rsid w:val="003509F2"/>
    <w:rsid w:val="00354544"/>
    <w:rsid w:val="00355649"/>
    <w:rsid w:val="00363F08"/>
    <w:rsid w:val="00364597"/>
    <w:rsid w:val="00372FDB"/>
    <w:rsid w:val="00374A19"/>
    <w:rsid w:val="00386B8A"/>
    <w:rsid w:val="003940C6"/>
    <w:rsid w:val="00395175"/>
    <w:rsid w:val="00397A43"/>
    <w:rsid w:val="003A08BA"/>
    <w:rsid w:val="003A13E5"/>
    <w:rsid w:val="003A1E9D"/>
    <w:rsid w:val="003A51D4"/>
    <w:rsid w:val="003B3A51"/>
    <w:rsid w:val="003C40A9"/>
    <w:rsid w:val="003D49F6"/>
    <w:rsid w:val="003D54B6"/>
    <w:rsid w:val="003D7216"/>
    <w:rsid w:val="003E3F89"/>
    <w:rsid w:val="003E5009"/>
    <w:rsid w:val="003E5521"/>
    <w:rsid w:val="003E7D1D"/>
    <w:rsid w:val="003F3CA0"/>
    <w:rsid w:val="003F798C"/>
    <w:rsid w:val="004021E8"/>
    <w:rsid w:val="004115F7"/>
    <w:rsid w:val="00420FEC"/>
    <w:rsid w:val="00430BD1"/>
    <w:rsid w:val="00436184"/>
    <w:rsid w:val="00437AE4"/>
    <w:rsid w:val="004433A9"/>
    <w:rsid w:val="00443B83"/>
    <w:rsid w:val="004524E3"/>
    <w:rsid w:val="004613C0"/>
    <w:rsid w:val="00463DB3"/>
    <w:rsid w:val="004662A2"/>
    <w:rsid w:val="004905FA"/>
    <w:rsid w:val="0049365A"/>
    <w:rsid w:val="00495521"/>
    <w:rsid w:val="00497DCC"/>
    <w:rsid w:val="004A21BC"/>
    <w:rsid w:val="004A304C"/>
    <w:rsid w:val="004A4422"/>
    <w:rsid w:val="004B02EB"/>
    <w:rsid w:val="004B74FF"/>
    <w:rsid w:val="004C18BB"/>
    <w:rsid w:val="004C1AE2"/>
    <w:rsid w:val="004C29DA"/>
    <w:rsid w:val="004C67AE"/>
    <w:rsid w:val="004E3455"/>
    <w:rsid w:val="004E53A5"/>
    <w:rsid w:val="004E67A6"/>
    <w:rsid w:val="004E785F"/>
    <w:rsid w:val="004F1C01"/>
    <w:rsid w:val="004F3FED"/>
    <w:rsid w:val="004F7978"/>
    <w:rsid w:val="00502144"/>
    <w:rsid w:val="005028CB"/>
    <w:rsid w:val="00505A2D"/>
    <w:rsid w:val="005179E6"/>
    <w:rsid w:val="00525412"/>
    <w:rsid w:val="00526460"/>
    <w:rsid w:val="00532B42"/>
    <w:rsid w:val="00533224"/>
    <w:rsid w:val="00535314"/>
    <w:rsid w:val="00542BD5"/>
    <w:rsid w:val="005455E6"/>
    <w:rsid w:val="00556860"/>
    <w:rsid w:val="0055719F"/>
    <w:rsid w:val="0056456D"/>
    <w:rsid w:val="00565866"/>
    <w:rsid w:val="0057055E"/>
    <w:rsid w:val="005766B3"/>
    <w:rsid w:val="00577767"/>
    <w:rsid w:val="00581BD3"/>
    <w:rsid w:val="0058316D"/>
    <w:rsid w:val="0058316E"/>
    <w:rsid w:val="0058794E"/>
    <w:rsid w:val="00591992"/>
    <w:rsid w:val="00592CCA"/>
    <w:rsid w:val="00594925"/>
    <w:rsid w:val="005A2A6A"/>
    <w:rsid w:val="005B1208"/>
    <w:rsid w:val="005B3B46"/>
    <w:rsid w:val="005B42AB"/>
    <w:rsid w:val="005B47B9"/>
    <w:rsid w:val="005B5442"/>
    <w:rsid w:val="005C285F"/>
    <w:rsid w:val="005E5B51"/>
    <w:rsid w:val="005F47D1"/>
    <w:rsid w:val="005F5113"/>
    <w:rsid w:val="005F6938"/>
    <w:rsid w:val="006051E2"/>
    <w:rsid w:val="00613911"/>
    <w:rsid w:val="006255F6"/>
    <w:rsid w:val="00630192"/>
    <w:rsid w:val="00633809"/>
    <w:rsid w:val="00635EAE"/>
    <w:rsid w:val="0063669F"/>
    <w:rsid w:val="006372BC"/>
    <w:rsid w:val="00642788"/>
    <w:rsid w:val="006463AC"/>
    <w:rsid w:val="006477CC"/>
    <w:rsid w:val="006636BF"/>
    <w:rsid w:val="00675381"/>
    <w:rsid w:val="00687803"/>
    <w:rsid w:val="0069138B"/>
    <w:rsid w:val="00691A3D"/>
    <w:rsid w:val="00692AFF"/>
    <w:rsid w:val="00697E6E"/>
    <w:rsid w:val="006A1394"/>
    <w:rsid w:val="006A441A"/>
    <w:rsid w:val="006A5915"/>
    <w:rsid w:val="006B5F28"/>
    <w:rsid w:val="006C3E51"/>
    <w:rsid w:val="006D21AD"/>
    <w:rsid w:val="006D31EB"/>
    <w:rsid w:val="006E29FF"/>
    <w:rsid w:val="006E30D4"/>
    <w:rsid w:val="006E37D4"/>
    <w:rsid w:val="006E5AD4"/>
    <w:rsid w:val="006E5FA9"/>
    <w:rsid w:val="006E7721"/>
    <w:rsid w:val="00704D3E"/>
    <w:rsid w:val="00705421"/>
    <w:rsid w:val="007115DD"/>
    <w:rsid w:val="0071280D"/>
    <w:rsid w:val="00715BE2"/>
    <w:rsid w:val="007213A2"/>
    <w:rsid w:val="00722D56"/>
    <w:rsid w:val="00725784"/>
    <w:rsid w:val="0073445B"/>
    <w:rsid w:val="00735717"/>
    <w:rsid w:val="007431EA"/>
    <w:rsid w:val="007471C7"/>
    <w:rsid w:val="00750CC0"/>
    <w:rsid w:val="00754B7F"/>
    <w:rsid w:val="0075528A"/>
    <w:rsid w:val="007706E5"/>
    <w:rsid w:val="007710C8"/>
    <w:rsid w:val="00771121"/>
    <w:rsid w:val="00772F5A"/>
    <w:rsid w:val="00773DF5"/>
    <w:rsid w:val="007760A3"/>
    <w:rsid w:val="00777C6F"/>
    <w:rsid w:val="00782005"/>
    <w:rsid w:val="00784A90"/>
    <w:rsid w:val="007915D8"/>
    <w:rsid w:val="00793148"/>
    <w:rsid w:val="0079763A"/>
    <w:rsid w:val="00797EF6"/>
    <w:rsid w:val="007B30DF"/>
    <w:rsid w:val="007B7A6E"/>
    <w:rsid w:val="007D515E"/>
    <w:rsid w:val="007D7496"/>
    <w:rsid w:val="007E17AC"/>
    <w:rsid w:val="007F29F1"/>
    <w:rsid w:val="007F77D8"/>
    <w:rsid w:val="00803F81"/>
    <w:rsid w:val="008110DA"/>
    <w:rsid w:val="00815A19"/>
    <w:rsid w:val="00815EAB"/>
    <w:rsid w:val="00816051"/>
    <w:rsid w:val="00822DB5"/>
    <w:rsid w:val="00823FCE"/>
    <w:rsid w:val="0082785D"/>
    <w:rsid w:val="0083108E"/>
    <w:rsid w:val="00847E3F"/>
    <w:rsid w:val="00853754"/>
    <w:rsid w:val="00857D14"/>
    <w:rsid w:val="00863A57"/>
    <w:rsid w:val="00866EAE"/>
    <w:rsid w:val="00881008"/>
    <w:rsid w:val="00881D33"/>
    <w:rsid w:val="008842A7"/>
    <w:rsid w:val="00890C18"/>
    <w:rsid w:val="00892008"/>
    <w:rsid w:val="00896D18"/>
    <w:rsid w:val="008A09AC"/>
    <w:rsid w:val="008A3955"/>
    <w:rsid w:val="008A4EA9"/>
    <w:rsid w:val="008A70F8"/>
    <w:rsid w:val="008B013B"/>
    <w:rsid w:val="008B5D4A"/>
    <w:rsid w:val="008C5A6F"/>
    <w:rsid w:val="008F0B6A"/>
    <w:rsid w:val="008F51E0"/>
    <w:rsid w:val="008F696A"/>
    <w:rsid w:val="009009FA"/>
    <w:rsid w:val="00902B1B"/>
    <w:rsid w:val="00902EBD"/>
    <w:rsid w:val="00903D3A"/>
    <w:rsid w:val="0090785C"/>
    <w:rsid w:val="00910D07"/>
    <w:rsid w:val="00913640"/>
    <w:rsid w:val="00925F60"/>
    <w:rsid w:val="0093730F"/>
    <w:rsid w:val="009405AD"/>
    <w:rsid w:val="00941651"/>
    <w:rsid w:val="009440B8"/>
    <w:rsid w:val="00945C86"/>
    <w:rsid w:val="00952958"/>
    <w:rsid w:val="0096338C"/>
    <w:rsid w:val="00963D5E"/>
    <w:rsid w:val="00974A1F"/>
    <w:rsid w:val="00974EEB"/>
    <w:rsid w:val="009812DF"/>
    <w:rsid w:val="00983CA2"/>
    <w:rsid w:val="00983DD0"/>
    <w:rsid w:val="00984CC9"/>
    <w:rsid w:val="00987316"/>
    <w:rsid w:val="00987660"/>
    <w:rsid w:val="00992626"/>
    <w:rsid w:val="00997850"/>
    <w:rsid w:val="009A3BA3"/>
    <w:rsid w:val="009A3C30"/>
    <w:rsid w:val="009A7523"/>
    <w:rsid w:val="009B3D43"/>
    <w:rsid w:val="009B56EC"/>
    <w:rsid w:val="009B687B"/>
    <w:rsid w:val="009B7838"/>
    <w:rsid w:val="009C0279"/>
    <w:rsid w:val="009C39C2"/>
    <w:rsid w:val="009C63D5"/>
    <w:rsid w:val="009C6FC6"/>
    <w:rsid w:val="009C7CE5"/>
    <w:rsid w:val="009D1375"/>
    <w:rsid w:val="009E0BB6"/>
    <w:rsid w:val="009E29EF"/>
    <w:rsid w:val="009F0840"/>
    <w:rsid w:val="009F2182"/>
    <w:rsid w:val="00A16529"/>
    <w:rsid w:val="00A20545"/>
    <w:rsid w:val="00A26587"/>
    <w:rsid w:val="00A30301"/>
    <w:rsid w:val="00A36841"/>
    <w:rsid w:val="00A37448"/>
    <w:rsid w:val="00A40A1C"/>
    <w:rsid w:val="00A40C39"/>
    <w:rsid w:val="00A42FCA"/>
    <w:rsid w:val="00A4782D"/>
    <w:rsid w:val="00A52F8E"/>
    <w:rsid w:val="00A5460C"/>
    <w:rsid w:val="00A61F7B"/>
    <w:rsid w:val="00A650EF"/>
    <w:rsid w:val="00A756B4"/>
    <w:rsid w:val="00A75DCE"/>
    <w:rsid w:val="00A850A2"/>
    <w:rsid w:val="00A85123"/>
    <w:rsid w:val="00A95BD2"/>
    <w:rsid w:val="00A96E60"/>
    <w:rsid w:val="00AA705C"/>
    <w:rsid w:val="00AA7671"/>
    <w:rsid w:val="00AB22B8"/>
    <w:rsid w:val="00AC101A"/>
    <w:rsid w:val="00AC58BD"/>
    <w:rsid w:val="00AC60C9"/>
    <w:rsid w:val="00AD1C40"/>
    <w:rsid w:val="00AD68B0"/>
    <w:rsid w:val="00AE0180"/>
    <w:rsid w:val="00AE214F"/>
    <w:rsid w:val="00AE253F"/>
    <w:rsid w:val="00AE622A"/>
    <w:rsid w:val="00AE6C5A"/>
    <w:rsid w:val="00AE71B3"/>
    <w:rsid w:val="00AF45E6"/>
    <w:rsid w:val="00AF73B6"/>
    <w:rsid w:val="00B0599C"/>
    <w:rsid w:val="00B07101"/>
    <w:rsid w:val="00B07A86"/>
    <w:rsid w:val="00B11F85"/>
    <w:rsid w:val="00B1612A"/>
    <w:rsid w:val="00B20213"/>
    <w:rsid w:val="00B211EB"/>
    <w:rsid w:val="00B212BA"/>
    <w:rsid w:val="00B2631D"/>
    <w:rsid w:val="00B27790"/>
    <w:rsid w:val="00B33133"/>
    <w:rsid w:val="00B40FEB"/>
    <w:rsid w:val="00B41A87"/>
    <w:rsid w:val="00B41B0E"/>
    <w:rsid w:val="00B42A61"/>
    <w:rsid w:val="00B440FE"/>
    <w:rsid w:val="00B45CAC"/>
    <w:rsid w:val="00B4703A"/>
    <w:rsid w:val="00B5025D"/>
    <w:rsid w:val="00B60136"/>
    <w:rsid w:val="00B64899"/>
    <w:rsid w:val="00B66C09"/>
    <w:rsid w:val="00B7196C"/>
    <w:rsid w:val="00B73139"/>
    <w:rsid w:val="00B747D2"/>
    <w:rsid w:val="00B801F7"/>
    <w:rsid w:val="00B80CFF"/>
    <w:rsid w:val="00B81955"/>
    <w:rsid w:val="00B872CE"/>
    <w:rsid w:val="00B90105"/>
    <w:rsid w:val="00BA13E9"/>
    <w:rsid w:val="00BB54C2"/>
    <w:rsid w:val="00BC4C4E"/>
    <w:rsid w:val="00BC622C"/>
    <w:rsid w:val="00BC7C04"/>
    <w:rsid w:val="00BD3383"/>
    <w:rsid w:val="00BD510E"/>
    <w:rsid w:val="00BE4EF1"/>
    <w:rsid w:val="00BE57FD"/>
    <w:rsid w:val="00BE6932"/>
    <w:rsid w:val="00BF020D"/>
    <w:rsid w:val="00BF06B2"/>
    <w:rsid w:val="00BF7C27"/>
    <w:rsid w:val="00C023DB"/>
    <w:rsid w:val="00C02757"/>
    <w:rsid w:val="00C03702"/>
    <w:rsid w:val="00C04CC7"/>
    <w:rsid w:val="00C149FB"/>
    <w:rsid w:val="00C206FC"/>
    <w:rsid w:val="00C225AC"/>
    <w:rsid w:val="00C32865"/>
    <w:rsid w:val="00C34B21"/>
    <w:rsid w:val="00C35964"/>
    <w:rsid w:val="00C3687E"/>
    <w:rsid w:val="00C433A1"/>
    <w:rsid w:val="00C4438E"/>
    <w:rsid w:val="00C52CA2"/>
    <w:rsid w:val="00C573D6"/>
    <w:rsid w:val="00C628CD"/>
    <w:rsid w:val="00C6314A"/>
    <w:rsid w:val="00C705C9"/>
    <w:rsid w:val="00C73112"/>
    <w:rsid w:val="00C76A6C"/>
    <w:rsid w:val="00C83CF3"/>
    <w:rsid w:val="00C85FB5"/>
    <w:rsid w:val="00C9348E"/>
    <w:rsid w:val="00C96039"/>
    <w:rsid w:val="00CC5CBD"/>
    <w:rsid w:val="00CC7D31"/>
    <w:rsid w:val="00CD3BD4"/>
    <w:rsid w:val="00CD4E26"/>
    <w:rsid w:val="00CE0EA3"/>
    <w:rsid w:val="00CE13F5"/>
    <w:rsid w:val="00CF08EF"/>
    <w:rsid w:val="00CF0B88"/>
    <w:rsid w:val="00CF38B4"/>
    <w:rsid w:val="00CF5A5D"/>
    <w:rsid w:val="00CF5BFC"/>
    <w:rsid w:val="00D049A6"/>
    <w:rsid w:val="00D17BA8"/>
    <w:rsid w:val="00D21F56"/>
    <w:rsid w:val="00D26C6C"/>
    <w:rsid w:val="00D32E5E"/>
    <w:rsid w:val="00D43CDB"/>
    <w:rsid w:val="00D45CDA"/>
    <w:rsid w:val="00D50F46"/>
    <w:rsid w:val="00D51587"/>
    <w:rsid w:val="00D534B9"/>
    <w:rsid w:val="00D55014"/>
    <w:rsid w:val="00D61E84"/>
    <w:rsid w:val="00D62422"/>
    <w:rsid w:val="00D74E5A"/>
    <w:rsid w:val="00D77596"/>
    <w:rsid w:val="00D80B86"/>
    <w:rsid w:val="00D80CC6"/>
    <w:rsid w:val="00D82F59"/>
    <w:rsid w:val="00D836D7"/>
    <w:rsid w:val="00D87CCF"/>
    <w:rsid w:val="00D900F8"/>
    <w:rsid w:val="00D91031"/>
    <w:rsid w:val="00D91C48"/>
    <w:rsid w:val="00DA1012"/>
    <w:rsid w:val="00DA52F6"/>
    <w:rsid w:val="00DB25E2"/>
    <w:rsid w:val="00DB3F39"/>
    <w:rsid w:val="00DC627C"/>
    <w:rsid w:val="00DD02D5"/>
    <w:rsid w:val="00DD39FB"/>
    <w:rsid w:val="00DD578D"/>
    <w:rsid w:val="00DE030E"/>
    <w:rsid w:val="00DE1710"/>
    <w:rsid w:val="00DF269C"/>
    <w:rsid w:val="00DF56FD"/>
    <w:rsid w:val="00DF710A"/>
    <w:rsid w:val="00E00A06"/>
    <w:rsid w:val="00E17474"/>
    <w:rsid w:val="00E17A07"/>
    <w:rsid w:val="00E2135B"/>
    <w:rsid w:val="00E26048"/>
    <w:rsid w:val="00E3356F"/>
    <w:rsid w:val="00E34DF8"/>
    <w:rsid w:val="00E46088"/>
    <w:rsid w:val="00E514CB"/>
    <w:rsid w:val="00E53E9B"/>
    <w:rsid w:val="00E547A0"/>
    <w:rsid w:val="00E61683"/>
    <w:rsid w:val="00E62B93"/>
    <w:rsid w:val="00E63CF4"/>
    <w:rsid w:val="00E65AB9"/>
    <w:rsid w:val="00E723E2"/>
    <w:rsid w:val="00E726D7"/>
    <w:rsid w:val="00E81505"/>
    <w:rsid w:val="00E864B5"/>
    <w:rsid w:val="00E87C19"/>
    <w:rsid w:val="00E90675"/>
    <w:rsid w:val="00E93C18"/>
    <w:rsid w:val="00EA07CC"/>
    <w:rsid w:val="00EA0C06"/>
    <w:rsid w:val="00EA181C"/>
    <w:rsid w:val="00EA7608"/>
    <w:rsid w:val="00EB00BE"/>
    <w:rsid w:val="00EC1484"/>
    <w:rsid w:val="00EC7199"/>
    <w:rsid w:val="00ED04EA"/>
    <w:rsid w:val="00ED4608"/>
    <w:rsid w:val="00ED55FC"/>
    <w:rsid w:val="00EE1FFA"/>
    <w:rsid w:val="00EF1234"/>
    <w:rsid w:val="00EF251F"/>
    <w:rsid w:val="00EF4635"/>
    <w:rsid w:val="00EF5DEC"/>
    <w:rsid w:val="00F0130B"/>
    <w:rsid w:val="00F04694"/>
    <w:rsid w:val="00F058EA"/>
    <w:rsid w:val="00F05ADD"/>
    <w:rsid w:val="00F153A6"/>
    <w:rsid w:val="00F17197"/>
    <w:rsid w:val="00F31299"/>
    <w:rsid w:val="00F313B4"/>
    <w:rsid w:val="00F344B5"/>
    <w:rsid w:val="00F350A2"/>
    <w:rsid w:val="00F3660E"/>
    <w:rsid w:val="00F50F2F"/>
    <w:rsid w:val="00F515E2"/>
    <w:rsid w:val="00F65DC4"/>
    <w:rsid w:val="00F65F69"/>
    <w:rsid w:val="00F664E5"/>
    <w:rsid w:val="00F75B5A"/>
    <w:rsid w:val="00F84A64"/>
    <w:rsid w:val="00F866AE"/>
    <w:rsid w:val="00F94385"/>
    <w:rsid w:val="00F979D5"/>
    <w:rsid w:val="00F97F7B"/>
    <w:rsid w:val="00FA3183"/>
    <w:rsid w:val="00FA3E9D"/>
    <w:rsid w:val="00FA56AE"/>
    <w:rsid w:val="00FA5E6E"/>
    <w:rsid w:val="00FA7016"/>
    <w:rsid w:val="00FB1D7D"/>
    <w:rsid w:val="00FB1F23"/>
    <w:rsid w:val="00FB33EC"/>
    <w:rsid w:val="00FB48BD"/>
    <w:rsid w:val="00FB6F9B"/>
    <w:rsid w:val="00FC3C33"/>
    <w:rsid w:val="00FD27D6"/>
    <w:rsid w:val="00FD7C32"/>
    <w:rsid w:val="00FE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B84C32A"/>
  <w15:docId w15:val="{7B4462C9-A996-4F86-A090-85B0B65B6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56A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A56AE"/>
    <w:pPr>
      <w:ind w:left="720"/>
    </w:pPr>
  </w:style>
  <w:style w:type="paragraph" w:customStyle="1" w:styleId="10">
    <w:name w:val="Абзац списку1"/>
    <w:basedOn w:val="a"/>
    <w:rsid w:val="00FA56AE"/>
    <w:pPr>
      <w:spacing w:after="0" w:line="240" w:lineRule="auto"/>
      <w:ind w:left="720"/>
    </w:pPr>
    <w:rPr>
      <w:sz w:val="24"/>
      <w:szCs w:val="24"/>
      <w:lang w:eastAsia="uk-UA"/>
    </w:rPr>
  </w:style>
  <w:style w:type="paragraph" w:customStyle="1" w:styleId="Style79">
    <w:name w:val="Style79"/>
    <w:basedOn w:val="a"/>
    <w:rsid w:val="00FA56AE"/>
    <w:pPr>
      <w:widowControl w:val="0"/>
      <w:autoSpaceDE w:val="0"/>
      <w:autoSpaceDN w:val="0"/>
      <w:adjustRightInd w:val="0"/>
      <w:spacing w:after="0" w:line="187" w:lineRule="exact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rsid w:val="00FA56AE"/>
  </w:style>
  <w:style w:type="paragraph" w:customStyle="1" w:styleId="11">
    <w:name w:val="Абзац списка1"/>
    <w:basedOn w:val="a"/>
    <w:rsid w:val="00FA56AE"/>
    <w:pPr>
      <w:ind w:left="720"/>
    </w:pPr>
    <w:rPr>
      <w:rFonts w:eastAsia="Times New Roman"/>
      <w:lang w:val="ru-RU"/>
    </w:rPr>
  </w:style>
  <w:style w:type="paragraph" w:styleId="HTML">
    <w:name w:val="HTML Preformatted"/>
    <w:basedOn w:val="a"/>
    <w:link w:val="HTML0"/>
    <w:rsid w:val="00FA56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link w:val="HTML"/>
    <w:locked/>
    <w:rsid w:val="00FA56AE"/>
    <w:rPr>
      <w:rFonts w:ascii="Courier New" w:hAnsi="Courier New" w:cs="Courier New"/>
      <w:sz w:val="20"/>
      <w:szCs w:val="20"/>
      <w:lang w:val="uk-UA" w:eastAsia="uk-UA"/>
    </w:rPr>
  </w:style>
  <w:style w:type="paragraph" w:styleId="a3">
    <w:name w:val="Normal (Web)"/>
    <w:basedOn w:val="a"/>
    <w:rsid w:val="00FA56AE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Hyperlink"/>
    <w:rsid w:val="00FA56AE"/>
    <w:rPr>
      <w:color w:val="0000FF"/>
      <w:u w:val="single"/>
    </w:rPr>
  </w:style>
  <w:style w:type="table" w:styleId="a5">
    <w:name w:val="Table Grid"/>
    <w:basedOn w:val="a1"/>
    <w:locked/>
    <w:rsid w:val="00A42FCA"/>
    <w:pPr>
      <w:spacing w:after="200" w:line="276" w:lineRule="auto"/>
    </w:pPr>
    <w:rPr>
      <w:rFonts w:eastAsia="Times New Roman"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E34DF8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20"/>
      <w:szCs w:val="20"/>
      <w:lang w:eastAsia="ru-RU"/>
    </w:rPr>
  </w:style>
  <w:style w:type="character" w:customStyle="1" w:styleId="a7">
    <w:name w:val="Основной текст с отступом Знак"/>
    <w:link w:val="a6"/>
    <w:locked/>
    <w:rsid w:val="00E34DF8"/>
    <w:rPr>
      <w:lang w:val="uk-UA" w:eastAsia="ru-RU"/>
    </w:rPr>
  </w:style>
  <w:style w:type="paragraph" w:customStyle="1" w:styleId="Default">
    <w:name w:val="Default"/>
    <w:rsid w:val="00BD338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8">
    <w:name w:val="Balloon Text"/>
    <w:basedOn w:val="a"/>
    <w:link w:val="a9"/>
    <w:rsid w:val="00C62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C628CD"/>
    <w:rPr>
      <w:rFonts w:ascii="Segoe UI" w:hAnsi="Segoe UI" w:cs="Segoe UI"/>
      <w:sz w:val="18"/>
      <w:szCs w:val="18"/>
      <w:lang w:eastAsia="en-US"/>
    </w:rPr>
  </w:style>
  <w:style w:type="paragraph" w:styleId="aa">
    <w:name w:val="List Paragraph"/>
    <w:basedOn w:val="a"/>
    <w:uiPriority w:val="34"/>
    <w:qFormat/>
    <w:rsid w:val="00822DB5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02275A"/>
  </w:style>
  <w:style w:type="table" w:customStyle="1" w:styleId="13">
    <w:name w:val="Сітка таблиці1"/>
    <w:basedOn w:val="a1"/>
    <w:next w:val="a5"/>
    <w:uiPriority w:val="39"/>
    <w:rsid w:val="00E1747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5"/>
    <w:uiPriority w:val="39"/>
    <w:rsid w:val="00E1747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ітка таблиці3"/>
    <w:basedOn w:val="a1"/>
    <w:next w:val="a5"/>
    <w:uiPriority w:val="39"/>
    <w:rsid w:val="00E1747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1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hnu.edu.ua/uk/infocentre/get/5952" TargetMode="External"/><Relationship Id="rId13" Type="http://schemas.openxmlformats.org/officeDocument/2006/relationships/hyperlink" Target="https://www.uzhnu.edu.ua/uk/infocentre/get/22964" TargetMode="External"/><Relationship Id="rId18" Type="http://schemas.openxmlformats.org/officeDocument/2006/relationships/hyperlink" Target="https://moodle.uzhnu.edu.ua/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hyperlink" Target="https://www.uzhnu.edu.ua/uk/infocentre/get/31357" TargetMode="External"/><Relationship Id="rId12" Type="http://schemas.openxmlformats.org/officeDocument/2006/relationships/hyperlink" Target="https://www.uzhnu.edu.ua/uk/infocentre/get/22966" TargetMode="External"/><Relationship Id="rId17" Type="http://schemas.openxmlformats.org/officeDocument/2006/relationships/hyperlink" Target="https://dspace.uzhnu.edu.ua/jspu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zhnu.edu.ua" TargetMode="External"/><Relationship Id="rId20" Type="http://schemas.openxmlformats.org/officeDocument/2006/relationships/hyperlink" Target="https://www.uzhnu.edu.ua/uk/infocentre/get/937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uzhnu.edu.ua/uk/infocentre/15068" TargetMode="External"/><Relationship Id="rId11" Type="http://schemas.openxmlformats.org/officeDocument/2006/relationships/hyperlink" Target="https://www.uzhnu.edu.ua/uk/infocentre/get/2013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zhnu.edu.ua/uk/infocentre/get/595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uzhnu.edu.ua/uk/infocentre/get/12223" TargetMode="External"/><Relationship Id="rId19" Type="http://schemas.openxmlformats.org/officeDocument/2006/relationships/hyperlink" Target="https://www.uzhnu.edu.ua/uk/infocentre/get/212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hnu.edu.ua/uk/infocentre/get/11070" TargetMode="External"/><Relationship Id="rId14" Type="http://schemas.openxmlformats.org/officeDocument/2006/relationships/hyperlink" Target="https://www.uzhnu.edu.ua/uk/infocentre/get/2296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7C6C1-0F54-4CBE-82BB-7F03943DA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3207</Words>
  <Characters>13228</Characters>
  <Application>Microsoft Office Word</Application>
  <DocSecurity>0</DocSecurity>
  <Lines>110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І НАУКИ УКРАЇНИ</vt:lpstr>
      <vt:lpstr>МІНІСТЕРСТВО ОСВІТИ І НАУКИ УКРАЇНИ</vt:lpstr>
    </vt:vector>
  </TitlesOfParts>
  <Company>Microsoft</Company>
  <LinksUpToDate>false</LinksUpToDate>
  <CharactersWithSpaces>36363</CharactersWithSpaces>
  <SharedDoc>false</SharedDoc>
  <HLinks>
    <vt:vector size="6" baseType="variant">
      <vt:variant>
        <vt:i4>4063343</vt:i4>
      </vt:variant>
      <vt:variant>
        <vt:i4>0</vt:i4>
      </vt:variant>
      <vt:variant>
        <vt:i4>0</vt:i4>
      </vt:variant>
      <vt:variant>
        <vt:i4>5</vt:i4>
      </vt:variant>
      <vt:variant>
        <vt:lpwstr>http://www.uzhnu.edu.ua/uk/infocentre/1506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Admin</dc:creator>
  <cp:lastModifiedBy>sofia kozar</cp:lastModifiedBy>
  <cp:revision>2</cp:revision>
  <cp:lastPrinted>2023-09-20T08:17:00Z</cp:lastPrinted>
  <dcterms:created xsi:type="dcterms:W3CDTF">2024-03-18T19:43:00Z</dcterms:created>
  <dcterms:modified xsi:type="dcterms:W3CDTF">2024-03-18T19:43:00Z</dcterms:modified>
</cp:coreProperties>
</file>